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710"/>
      </w:tblGrid>
      <w:tr w:rsidR="002A1D79" w:rsidRPr="006423AB" w14:paraId="03D3D993" w14:textId="77777777" w:rsidTr="002A1D79">
        <w:trPr>
          <w:jc w:val="center"/>
        </w:trPr>
        <w:tc>
          <w:tcPr>
            <w:tcW w:w="1134" w:type="dxa"/>
            <w:shd w:val="clear" w:color="auto" w:fill="7F7F7F"/>
          </w:tcPr>
          <w:p w14:paraId="59815064" w14:textId="77777777" w:rsidR="002A1D79" w:rsidRPr="006423AB" w:rsidRDefault="002A1D79" w:rsidP="002A1D79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มคอ. ๓</w:t>
            </w:r>
          </w:p>
        </w:tc>
        <w:tc>
          <w:tcPr>
            <w:tcW w:w="7710" w:type="dxa"/>
            <w:vAlign w:val="center"/>
          </w:tcPr>
          <w:p w14:paraId="50F5E15F" w14:textId="77777777" w:rsidR="002A1D79" w:rsidRPr="006423AB" w:rsidRDefault="002A1D79" w:rsidP="002A1D79">
            <w:pPr>
              <w:pStyle w:val="Header"/>
              <w:tabs>
                <w:tab w:val="clear" w:pos="4513"/>
                <w:tab w:val="clear" w:pos="9026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รายวิชา</w:t>
            </w:r>
          </w:p>
        </w:tc>
      </w:tr>
    </w:tbl>
    <w:p w14:paraId="714E8AA1" w14:textId="77777777" w:rsidR="002A1D79" w:rsidRPr="006423AB" w:rsidRDefault="002A1D79" w:rsidP="002A1D79">
      <w:pPr>
        <w:autoSpaceDE w:val="0"/>
        <w:autoSpaceDN w:val="0"/>
        <w:adjustRightInd w:val="0"/>
        <w:ind w:firstLine="567"/>
        <w:jc w:val="left"/>
        <w:rPr>
          <w:rFonts w:ascii="TH SarabunPSK" w:eastAsia="BrowalliaNew-Bold" w:hAnsi="TH SarabunPSK" w:cs="TH SarabunPSK"/>
          <w:sz w:val="32"/>
          <w:szCs w:val="32"/>
        </w:rPr>
      </w:pPr>
    </w:p>
    <w:p w14:paraId="6D294576" w14:textId="77777777" w:rsidR="002A1D79" w:rsidRPr="006423AB" w:rsidRDefault="002A1D79" w:rsidP="002A1D79">
      <w:pPr>
        <w:autoSpaceDE w:val="0"/>
        <w:autoSpaceDN w:val="0"/>
        <w:adjustRightInd w:val="0"/>
        <w:ind w:firstLine="567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-Bold" w:hAnsi="TH SarabunPSK" w:cs="TH SarabunPSK"/>
          <w:sz w:val="32"/>
          <w:szCs w:val="32"/>
          <w:cs/>
        </w:rPr>
        <w:t>รายละเอียดของรายวิชา (</w:t>
      </w:r>
      <w:r w:rsidRPr="006423AB">
        <w:rPr>
          <w:rFonts w:ascii="TH SarabunPSK" w:eastAsia="BrowalliaNew-Bold" w:hAnsi="TH SarabunPSK" w:cs="TH SarabunPSK"/>
          <w:sz w:val="32"/>
          <w:szCs w:val="32"/>
        </w:rPr>
        <w:t>course specification</w:t>
      </w:r>
      <w:r w:rsidRPr="006423AB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หมายถึง 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รายละเอียดของหลักสูตร (มคอ.</w:t>
      </w:r>
      <w:r w:rsidRPr="006423AB">
        <w:rPr>
          <w:rFonts w:ascii="TH SarabunPSK" w:eastAsia="BrowalliaNew" w:hAnsi="TH SarabunPSK" w:cs="TH SarabunPSK"/>
          <w:spacing w:val="-2"/>
          <w:sz w:val="32"/>
          <w:szCs w:val="32"/>
          <w:cs/>
        </w:rPr>
        <w:t>๒)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ทางการปลูกฝังทักษะต่าง ๆ ตลอดจนคุณลักษณะอื่น ๆ ที่นักศึกษาจะได้รับการพัฒนาให้ประสบ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การสอน การวัด</w:t>
      </w:r>
      <w:r w:rsidRPr="006423AB">
        <w:rPr>
          <w:rFonts w:ascii="TH SarabunPSK" w:eastAsia="BrowalliaNew" w:hAnsi="TH SarabunPSK" w:cs="TH SarabunPSK"/>
          <w:spacing w:val="-2"/>
          <w:sz w:val="32"/>
          <w:szCs w:val="32"/>
          <w:cs/>
        </w:rPr>
        <w:t>และประเมินผลในรายวิชา ตลอดจนหนังสือหรือสื่อทางวิชาการอื่น ๆ ที่จำเป็นสำหรับการเรียนรู้ นอกจากนี้ยังกำหนด</w:t>
      </w:r>
      <w:r>
        <w:rPr>
          <w:rFonts w:ascii="TH SarabunPSK" w:eastAsia="BrowalliaNew" w:hAnsi="TH SarabunPSK" w:cs="TH SarabunPSK"/>
          <w:sz w:val="32"/>
          <w:szCs w:val="32"/>
          <w:cs/>
        </w:rPr>
        <w:t>ยุทธศาสตร์ในการประเมินรายวิช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าและกระบวนการปรับปรุง</w:t>
      </w:r>
    </w:p>
    <w:p w14:paraId="635AAD30" w14:textId="77777777" w:rsidR="002A1D79" w:rsidRPr="006423AB" w:rsidRDefault="002A1D79" w:rsidP="002A1D79">
      <w:pPr>
        <w:autoSpaceDE w:val="0"/>
        <w:autoSpaceDN w:val="0"/>
        <w:adjustRightInd w:val="0"/>
        <w:ind w:firstLine="567"/>
        <w:rPr>
          <w:rFonts w:ascii="TH SarabunPSK" w:eastAsia="BrowalliaNew-Bold" w:hAnsi="TH SarabunPSK" w:cs="TH SarabunPSK"/>
          <w:sz w:val="32"/>
          <w:szCs w:val="32"/>
        </w:rPr>
      </w:pPr>
      <w:r w:rsidRPr="006423AB">
        <w:rPr>
          <w:rFonts w:ascii="TH SarabunPSK" w:eastAsia="BrowalliaNew-Bold" w:hAnsi="TH SarabunPSK" w:cs="TH SarabunPSK"/>
          <w:sz w:val="32"/>
          <w:szCs w:val="32"/>
          <w:cs/>
        </w:rPr>
        <w:t>รายละเอียดของรายวิชาประกอบด้วย ๗ หมวด ดังนี้</w:t>
      </w:r>
    </w:p>
    <w:p w14:paraId="28B2E4E1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๑ 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ab/>
        <w:t>ข้อมูลทั่วไป</w:t>
      </w:r>
    </w:p>
    <w:p w14:paraId="7203486D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๒ 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ab/>
        <w:t>จุดมุ่งหมายและวัตถุประสงค์</w:t>
      </w:r>
    </w:p>
    <w:p w14:paraId="02FE82C0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๓ </w:t>
      </w:r>
      <w:r w:rsidRPr="006423AB">
        <w:rPr>
          <w:rFonts w:ascii="TH SarabunPSK" w:eastAsia="BrowalliaNew" w:hAnsi="TH SarabunPSK" w:cs="TH SarabunPSK"/>
          <w:sz w:val="32"/>
          <w:szCs w:val="32"/>
        </w:rPr>
        <w:tab/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ลักษณะและการดำเนินการ</w:t>
      </w:r>
    </w:p>
    <w:p w14:paraId="78EAAAAE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๔ </w:t>
      </w:r>
      <w:r w:rsidRPr="006423AB">
        <w:rPr>
          <w:rFonts w:ascii="TH SarabunPSK" w:eastAsia="BrowalliaNew" w:hAnsi="TH SarabunPSK" w:cs="TH SarabunPSK"/>
          <w:sz w:val="32"/>
          <w:szCs w:val="32"/>
        </w:rPr>
        <w:tab/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การพัฒนาผลการเรียนรู้ของนักศึกษา</w:t>
      </w:r>
    </w:p>
    <w:p w14:paraId="5DA2D87C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๕ </w:t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ab/>
        <w:t>แผนการสอนและการประเมินผล</w:t>
      </w:r>
    </w:p>
    <w:p w14:paraId="4B5806F4" w14:textId="77777777" w:rsidR="002A1D79" w:rsidRPr="006423AB" w:rsidRDefault="002A1D79" w:rsidP="002A1D79">
      <w:pPr>
        <w:autoSpaceDE w:val="0"/>
        <w:autoSpaceDN w:val="0"/>
        <w:adjustRightInd w:val="0"/>
        <w:ind w:left="1701" w:hanging="1134"/>
        <w:rPr>
          <w:rFonts w:ascii="TH SarabunPSK" w:eastAsia="BrowalliaNew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๖ </w:t>
      </w:r>
      <w:r w:rsidRPr="006423AB">
        <w:rPr>
          <w:rFonts w:ascii="TH SarabunPSK" w:eastAsia="BrowalliaNew" w:hAnsi="TH SarabunPSK" w:cs="TH SarabunPSK"/>
          <w:sz w:val="32"/>
          <w:szCs w:val="32"/>
        </w:rPr>
        <w:tab/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ทรัพยากรประกอบการเรียนการสอน</w:t>
      </w:r>
    </w:p>
    <w:p w14:paraId="0B0FACCA" w14:textId="77777777" w:rsidR="002A1D79" w:rsidRPr="006423AB" w:rsidRDefault="002A1D79" w:rsidP="002A1D79">
      <w:pPr>
        <w:ind w:left="1701" w:hanging="1134"/>
        <w:rPr>
          <w:rFonts w:ascii="TH SarabunPSK" w:hAnsi="TH SarabunPSK" w:cs="TH SarabunPSK"/>
          <w:sz w:val="32"/>
          <w:szCs w:val="32"/>
        </w:rPr>
      </w:pPr>
      <w:r w:rsidRPr="006423AB">
        <w:rPr>
          <w:rFonts w:ascii="TH SarabunPSK" w:eastAsia="BrowalliaNew" w:hAnsi="TH SarabunPSK" w:cs="TH SarabunPSK"/>
          <w:sz w:val="32"/>
          <w:szCs w:val="32"/>
          <w:cs/>
        </w:rPr>
        <w:t xml:space="preserve">หมวดที่ ๗ </w:t>
      </w:r>
      <w:r w:rsidRPr="006423AB">
        <w:rPr>
          <w:rFonts w:ascii="TH SarabunPSK" w:eastAsia="BrowalliaNew" w:hAnsi="TH SarabunPSK" w:cs="TH SarabunPSK"/>
          <w:sz w:val="32"/>
          <w:szCs w:val="32"/>
        </w:rPr>
        <w:tab/>
      </w:r>
      <w:r w:rsidRPr="006423AB">
        <w:rPr>
          <w:rFonts w:ascii="TH SarabunPSK" w:eastAsia="BrowalliaNew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7364754E" w14:textId="77777777" w:rsidR="002A1D79" w:rsidRPr="006423AB" w:rsidRDefault="002A1D79" w:rsidP="002A1D79">
      <w:pPr>
        <w:rPr>
          <w:rFonts w:ascii="TH SarabunPSK" w:hAnsi="TH SarabunPSK" w:cs="TH SarabunPSK"/>
          <w:sz w:val="32"/>
          <w:szCs w:val="32"/>
        </w:rPr>
      </w:pPr>
    </w:p>
    <w:p w14:paraId="6FF52CD1" w14:textId="77777777" w:rsidR="002A1D79" w:rsidRPr="006423AB" w:rsidRDefault="002A1D79" w:rsidP="002A1D79">
      <w:pPr>
        <w:rPr>
          <w:rFonts w:ascii="TH SarabunPSK" w:hAnsi="TH SarabunPSK" w:cs="TH SarabunPSK"/>
          <w:sz w:val="32"/>
          <w:szCs w:val="32"/>
        </w:rPr>
      </w:pPr>
    </w:p>
    <w:p w14:paraId="2BC534F4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78D4530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1A42665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1B001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BAA02DB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43C8C5C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E1888D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4406EFA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6EE39EC" w14:textId="77777777" w:rsid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C30E90E" w14:textId="77777777" w:rsidR="002A1D79" w:rsidRPr="002A1D79" w:rsidRDefault="002A1D79" w:rsidP="002A1D79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  <w:sectPr w:rsidR="002A1D79" w:rsidRPr="002A1D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697B27" w14:textId="77777777" w:rsidR="002A1D79" w:rsidRPr="002A1D79" w:rsidRDefault="002A1D79" w:rsidP="002A1D7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1D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คอ. ๓  รายละเอียดของรายวิชา</w:t>
      </w:r>
    </w:p>
    <w:p w14:paraId="28A6626F" w14:textId="77777777" w:rsidR="002A1D79" w:rsidRPr="006423AB" w:rsidRDefault="002A1D79" w:rsidP="002A1D79">
      <w:pPr>
        <w:pStyle w:val="Header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1AF8F2" w14:textId="77777777" w:rsidR="002A1D79" w:rsidRPr="006423AB" w:rsidRDefault="002A1D79" w:rsidP="002A1D79">
      <w:pPr>
        <w:tabs>
          <w:tab w:val="left" w:pos="2835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</w:t>
      </w:r>
    </w:p>
    <w:p w14:paraId="2FCD0D5E" w14:textId="77777777" w:rsidR="002A1D79" w:rsidRPr="006423AB" w:rsidRDefault="002A1D79" w:rsidP="002A1D79">
      <w:pPr>
        <w:tabs>
          <w:tab w:val="left" w:pos="2835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วิทยาเขต / คณะ / ภาควิชา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>สาขาวิชาการแพทย์แผนไทยประยุกต์  วิทยาลัยสหเวชศาสตร์</w:t>
      </w:r>
    </w:p>
    <w:p w14:paraId="6886A47D" w14:textId="77777777" w:rsidR="002A1D79" w:rsidRPr="006423AB" w:rsidRDefault="002A1D79" w:rsidP="003D54A6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14B58" w14:textId="77777777" w:rsidR="002A1D79" w:rsidRPr="006423AB" w:rsidRDefault="002A1D79" w:rsidP="002A1D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 ข้อมูลทั่วไป</w:t>
      </w:r>
    </w:p>
    <w:p w14:paraId="7F943313" w14:textId="77777777" w:rsidR="002A550C" w:rsidRPr="00AC4BC0" w:rsidRDefault="002A1D79" w:rsidP="00AC4BC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s/>
        </w:rPr>
      </w:pPr>
      <w:r w:rsidRPr="00AC4BC0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AC4BC0">
        <w:rPr>
          <w:rFonts w:ascii="TH SarabunPSK" w:hAnsi="TH SarabunPSK" w:cs="TH SarabunPSK"/>
          <w:b/>
          <w:bCs/>
        </w:rPr>
        <w:tab/>
      </w:r>
      <w:r w:rsidRPr="00AC4BC0">
        <w:rPr>
          <w:rFonts w:ascii="TH SarabunPSK" w:hAnsi="TH SarabunPSK" w:cs="TH SarabunPSK"/>
          <w:b/>
          <w:bCs/>
          <w:cs/>
        </w:rPr>
        <w:tab/>
      </w:r>
      <w:r w:rsidRPr="00AC4BC0">
        <w:rPr>
          <w:rFonts w:ascii="TH SarabunPSK" w:hAnsi="TH SarabunPSK" w:cs="TH SarabunPSK"/>
          <w:b/>
          <w:bCs/>
          <w:cs/>
        </w:rPr>
        <w:tab/>
      </w:r>
      <w:r w:rsidRPr="00AC4BC0">
        <w:rPr>
          <w:rFonts w:ascii="TH SarabunPSK" w:hAnsi="TH SarabunPSK" w:cs="TH SarabunPSK"/>
          <w:b/>
          <w:bCs/>
          <w:cs/>
        </w:rPr>
        <w:tab/>
      </w:r>
      <w:r w:rsidRPr="00AC4BC0">
        <w:rPr>
          <w:rFonts w:ascii="TH SarabunPSK" w:hAnsi="TH SarabunPSK" w:cs="TH SarabunPSK"/>
          <w:b/>
          <w:bCs/>
          <w:cs/>
        </w:rPr>
        <w:tab/>
      </w:r>
      <w:r w:rsidRPr="00AC4BC0">
        <w:rPr>
          <w:rFonts w:ascii="TH SarabunPSK" w:hAnsi="TH SarabunPSK" w:cs="TH SarabunPSK"/>
          <w:b/>
          <w:bCs/>
          <w:cs/>
        </w:rPr>
        <w:tab/>
      </w:r>
    </w:p>
    <w:p w14:paraId="7378645F" w14:textId="143C13D4" w:rsidR="002A1D79" w:rsidRPr="00AC4BC0" w:rsidRDefault="002A1D79" w:rsidP="002A1D79">
      <w:pPr>
        <w:rPr>
          <w:rFonts w:ascii="TH SarabunPSK" w:hAnsi="TH SarabunPSK" w:cs="TH SarabunPSK"/>
          <w:sz w:val="32"/>
          <w:szCs w:val="32"/>
        </w:rPr>
      </w:pP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="00AC4BC0">
        <w:rPr>
          <w:rFonts w:ascii="TH SarabunPSK" w:hAnsi="TH SarabunPSK" w:cs="TH SarabunPSK"/>
          <w:sz w:val="32"/>
          <w:szCs w:val="32"/>
          <w:cs/>
        </w:rPr>
        <w:t>ภาษาไ</w:t>
      </w:r>
      <w:r w:rsidR="00AC4BC0">
        <w:rPr>
          <w:rFonts w:ascii="TH SarabunPSK" w:hAnsi="TH SarabunPSK" w:cs="TH SarabunPSK" w:hint="cs"/>
          <w:sz w:val="32"/>
          <w:szCs w:val="32"/>
          <w:cs/>
        </w:rPr>
        <w:t>ทย</w:t>
      </w:r>
      <w:r w:rsidR="004104A1">
        <w:rPr>
          <w:rFonts w:ascii="TH SarabunPSK" w:hAnsi="TH SarabunPSK" w:cs="TH SarabunPSK"/>
          <w:sz w:val="32"/>
          <w:szCs w:val="32"/>
        </w:rPr>
        <w:t xml:space="preserve"> TTM 1103 </w:t>
      </w:r>
      <w:r w:rsidR="004104A1">
        <w:rPr>
          <w:rStyle w:val="11"/>
          <w:rFonts w:ascii="TH SarabunPSK" w:hAnsi="TH SarabunPSK" w:cs="TH SarabunPSK"/>
          <w:sz w:val="32"/>
          <w:szCs w:val="32"/>
          <w:cs/>
        </w:rPr>
        <w:t>ฟิสิกส์ทางการแพทย์แผนไทยประยุกต์</w:t>
      </w:r>
    </w:p>
    <w:p w14:paraId="6CAF961B" w14:textId="05AB941A" w:rsidR="002A1D79" w:rsidRPr="006423AB" w:rsidRDefault="002A1D79" w:rsidP="003D54A6">
      <w:pPr>
        <w:ind w:left="2127" w:hanging="1418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3A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104A1">
        <w:rPr>
          <w:rFonts w:ascii="TH SarabunPSK" w:hAnsi="TH SarabunPSK" w:cs="TH SarabunPSK"/>
          <w:sz w:val="32"/>
          <w:szCs w:val="32"/>
        </w:rPr>
        <w:t xml:space="preserve"> TTM 1103 </w:t>
      </w:r>
      <w:r w:rsidR="004104A1" w:rsidRPr="003E644A">
        <w:rPr>
          <w:rStyle w:val="12"/>
          <w:rFonts w:ascii="TH SarabunPSK" w:hAnsi="TH SarabunPSK" w:cs="TH SarabunPSK"/>
          <w:sz w:val="32"/>
          <w:szCs w:val="32"/>
          <w:cs/>
        </w:rPr>
        <w:t>Physics of Applied  Thai  Traditional  Medicine</w:t>
      </w:r>
      <w:r w:rsidR="004104A1">
        <w:rPr>
          <w:rFonts w:ascii="TH SarabunPSK" w:hAnsi="TH SarabunPSK" w:cs="TH SarabunPSK"/>
          <w:sz w:val="32"/>
          <w:szCs w:val="32"/>
        </w:rPr>
        <w:t xml:space="preserve"> </w:t>
      </w:r>
    </w:p>
    <w:p w14:paraId="271E84EB" w14:textId="77777777" w:rsidR="002A1D79" w:rsidRPr="006423AB" w:rsidRDefault="002A1D79" w:rsidP="002A1D7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๒. จำนวนหน่วยกิต หรือจำนวนชั่วโมง</w:t>
      </w:r>
      <w:r w:rsidRPr="006423A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D43">
        <w:rPr>
          <w:rFonts w:ascii="TH SarabunPSK" w:hAnsi="TH SarabunPSK" w:cs="TH SarabunPSK"/>
          <w:color w:val="000000"/>
          <w:sz w:val="32"/>
          <w:szCs w:val="32"/>
        </w:rPr>
        <w:tab/>
      </w:r>
      <w:sdt>
        <w:sdtPr>
          <w:rPr>
            <w:rStyle w:val="13"/>
            <w:rFonts w:ascii="TH SarabunPSK" w:hAnsi="TH SarabunPSK" w:cs="TH SarabunPSK"/>
            <w:sz w:val="32"/>
            <w:szCs w:val="32"/>
            <w:cs/>
          </w:rPr>
          <w:id w:val="-1161769213"/>
          <w:placeholder>
            <w:docPart w:val="5C2D7BEC34C14A94A4EAF212A53BD5EB"/>
          </w:placeholder>
          <w:comboBox>
            <w:listItem w:value="เลือกรายการ"/>
            <w:listItem w:displayText="๑ หน่วยกิต บรรยาย-ปฏิบัติ-ศึกษาด้วยตนเอง : ๐–๒–๑ ชั่วโมง/สัปดาห์" w:value="๑ หน่วยกิต บรรยาย-ปฏิบัติ-ศึกษาด้วยตนเอง : ๐–๒–๑ ชั่วโมง/สัปดาห์"/>
            <w:listItem w:displayText="๑ หน่วยกิต บรรยาย-ปฏิบัติ-ศึกษาด้วยตนเอง : ๑–๐–๒ ชั่วโมง/สัปดาห์" w:value="๑ หน่วยกิต บรรยาย-ปฏิบัติ-ศึกษาด้วยตนเอง : ๑–๐–๒ ชั่วโมง/สัปดาห์"/>
            <w:listItem w:displayText="๒ หน่วยกิต บรรยาย-ปฏิบัติ-ศึกษาด้วยตนเอง : ๑–๒–๓ ชั่วโมง/สัปดาห์" w:value="๒ หน่วยกิต บรรยาย-ปฏิบัติ-ศึกษาด้วยตนเอง : ๑–๒–๓ ชั่วโมง/สัปดาห์"/>
            <w:listItem w:displayText="๒ หน่วยกิต บรรยาย-ปฏิบัติ-ศึกษาด้วยตนเอง : ๒–๐–๔ ชั่วโมง/สัปดาห์" w:value="๒ หน่วยกิต บรรยาย-ปฏิบัติ-ศึกษาด้วยตนเอง : ๒–๐–๔ ชั่วโมง/สัปดาห์"/>
            <w:listItem w:displayText="๓ หน่วยกิต บรรยาย-ปฏิบัติ-ศึกษาด้วยตนเอง : ๐–๖–๓ ชั่วโมง/สัปดาห์" w:value="๓ หน่วยกิต บรรยาย-ปฏิบัติ-ศึกษาด้วยตนเอง : ๐–๖–๓ ชั่วโมง/สัปดาห์"/>
            <w:listItem w:displayText="๓ หน่วยกิต บรรยาย-ปฏิบัติ-ศึกษาด้วยตนเอง : ๐–๙–๐ ชั่วโมง/สัปดาห์" w:value="๓ หน่วยกิต บรรยาย-ปฏิบัติ-ศึกษาด้วยตนเอง : ๐–๙–๐ ชั่วโมง/สัปดาห์"/>
            <w:listItem w:displayText="๓ หน่วยกิต บรรยาย-ปฏิบัติ-ศึกษาด้วยตนเอง : ๐–๙–๕ ชั่วโมง/สัปดาห์" w:value="๓ หน่วยกิต บรรยาย-ปฏิบัติ-ศึกษาด้วยตนเอง : ๐–๙–๕ ชั่วโมง/สัปดาห์"/>
            <w:listItem w:displayText="๓ หน่วยกิต บรรยาย-ปฏิบัติ-ศึกษาด้วยตนเอง : ๑–๔–๕ ชั่วโมง/สัปดาห์" w:value="๓ หน่วยกิต บรรยาย-ปฏิบัติ-ศึกษาด้วยตนเอง : ๑–๔–๕ ชั่วโมง/สัปดาห์"/>
            <w:listItem w:displayText="๓ หน่วยกิต บรรยาย-ปฏิบัติ-ศึกษาด้วยตนเอง : ๒–๒–๕ ชั่วโมง/สัปดาห์" w:value="๓ หน่วยกิต บรรยาย-ปฏิบัติ-ศึกษาด้วยตนเอง : ๒–๒–๕ ชั่วโมง/สัปดาห์"/>
            <w:listItem w:displayText="๓ หน่วยกิต บรรยาย-ปฏิบัติ-ศึกษาด้วยตนเอง : ๓–๐–๖ ชั่วโมง/สัปดาห์" w:value="๓ หน่วยกิต บรรยาย-ปฏิบัติ-ศึกษาด้วยตนเอง : ๓–๐–๖ ชั่วโมง/สัปดาห์"/>
            <w:listItem w:displayText="๔ หน่วยกิต บรรยาย-ปฏิบัติ-ศึกษาด้วยตนเอง : ๓–๓–๗ ชั่วโมง/สัปดาห์" w:value="๔ หน่วยกิต บรรยาย-ปฏิบัติ-ศึกษาด้วยตนเอง : ๓–๓–๗ ชั่วโมง/สัปดาห์"/>
            <w:listItem w:displayText="๔ หน่วยกิต บรรยาย-ปฏิบัติ-ศึกษาด้วยตนเอง : ๐–๑๒–๐ ชั่วโมง/สัปดาห์" w:value="๔ หน่วยกิต บรรยาย-ปฏิบัติ-ศึกษาด้วยตนเอง : ๐–๑๒–๐ ชั่วโมง/สัปดาห์"/>
          </w:comboBox>
        </w:sdtPr>
        <w:sdtEndPr>
          <w:rPr>
            <w:rStyle w:val="DefaultParagraphFont"/>
            <w:color w:val="FF0000"/>
          </w:rPr>
        </w:sdtEndPr>
        <w:sdtContent>
          <w:r w:rsidR="002A5ACC" w:rsidRPr="003E644A">
            <w:rPr>
              <w:rStyle w:val="13"/>
              <w:rFonts w:ascii="TH SarabunPSK" w:hAnsi="TH SarabunPSK" w:cs="TH SarabunPSK"/>
              <w:sz w:val="32"/>
              <w:szCs w:val="32"/>
              <w:cs/>
            </w:rPr>
            <w:t>๓ หน่วยกิต บรรยาย-ปฏิบัติ-ศึกษาด้วยตนเอง : ๓–๐–๖ ชั่วโมง/สัปดาห์</w:t>
          </w:r>
        </w:sdtContent>
      </w:sdt>
    </w:p>
    <w:p w14:paraId="58DDEFA1" w14:textId="6FB3B217" w:rsidR="002A1D79" w:rsidRPr="006423AB" w:rsidRDefault="002A1D79" w:rsidP="002A1D79">
      <w:pPr>
        <w:spacing w:line="276" w:lineRule="auto"/>
        <w:jc w:val="left"/>
        <w:rPr>
          <w:rFonts w:ascii="TH SarabunPSK" w:hAnsi="TH SarabunPSK" w:cs="TH SarabunPSK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๓. หลักสูตรและประเภทรายวิชา</w:t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๓.๑ หลักสูตร</w:t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ab/>
        <w:t>การแพทย์แผนไทยประยุกต์บัณฑิต</w:t>
      </w:r>
      <w:r w:rsidRPr="006423AB">
        <w:rPr>
          <w:rFonts w:ascii="TH SarabunPSK" w:hAnsi="TH SarabunPSK" w:cs="TH SarabunPSK"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ประเภทรายวิชา    </w:t>
      </w:r>
      <w:r w:rsidRPr="006423AB">
        <w:rPr>
          <w:rFonts w:ascii="TH SarabunPSK" w:hAnsi="TH SarabunPSK" w:cs="TH SarabunPSK"/>
          <w:cs/>
        </w:rPr>
        <w:br/>
      </w:r>
      <w:r w:rsidRPr="006423AB">
        <w:rPr>
          <w:rFonts w:ascii="TH SarabunPSK" w:hAnsi="TH SarabunPSK" w:cs="TH SarabunPSK"/>
          <w:cs/>
        </w:rPr>
        <w:tab/>
      </w:r>
      <w:r w:rsidRPr="006423AB">
        <w:rPr>
          <w:rFonts w:ascii="TH SarabunPSK" w:hAnsi="TH SarabunPSK" w:cs="TH SarabunPSK"/>
          <w:cs/>
        </w:rPr>
        <w:tab/>
      </w:r>
      <w:sdt>
        <w:sdtPr>
          <w:rPr>
            <w:rStyle w:val="14"/>
            <w:rFonts w:ascii="TH SarabunPSK" w:hAnsi="TH SarabunPSK" w:cs="TH SarabunPSK"/>
            <w:sz w:val="32"/>
            <w:szCs w:val="32"/>
            <w:cs/>
          </w:rPr>
          <w:id w:val="1565686740"/>
          <w:placeholder>
            <w:docPart w:val="51EA039D5ACD4950874E18ACF4287332"/>
          </w:placeholder>
          <w:dropDownList>
            <w:listItem w:value="เลือกรายการ"/>
            <w:listItem w:displayText="วิชาศึกษาทั่วไป/กลุ่มวิชาภาษา" w:value="วิชาศึกษาทั่วไป/กลุ่มวิชาภาษา"/>
            <w:listItem w:displayText="วิชาศึกษาทั่วไป/กลุ่มวิชาสังคมศาสตร์และมนุษยศาสตร์" w:value="วิชาศึกษาทั่วไป/กลุ่มวิชาสังคมศาสตร์และมนุษยศาสตร์"/>
            <w:listItem w:displayText="วิชาศึกษาทั่วไป/กลุ่มวิชาคณิตศาสตร์และวิทยาศาสตร์" w:value="วิชาศึกษาทั่วไป/กลุ่มวิชาคณิตศาสตร์และวิทยาศาสตร์"/>
            <w:listItem w:displayText="วิชาชีพ /กลุ่มวิชาวิทยาศาสตร์การแพทย์พื้นฐาน/ รายวิชาพื้นฐานปรีคลินิก" w:value="วิชาชีพ /กลุ่มวิชาวิทยาศาสตร์การแพทย์พื้นฐาน/ รายวิชาพื้นฐานปรีคลินิก"/>
            <w:listItem w:displayText="วิชาชีพ /กลุ่มวิชาวิทยาศาสตร์การแพทย์พื้นฐาน/ รายวิชาพื้นฐานคลินิก" w:value="วิชาชีพ /กลุ่มวิชาวิทยาศาสตร์การแพทย์พื้นฐาน/ รายวิชาพื้นฐานคลินิก"/>
            <w:listItem w:displayText="วิชาชีพ /กลุ่มวิชาการแพทย์แผนไทย/ รายวิชาเวชกรรมไทย" w:value="วิชาชีพ /กลุ่มวิชาการแพทย์แผนไทย/ รายวิชาเวชกรรมไทย"/>
            <w:listItem w:displayText="วิชาชีพ /กลุ่มวิชาการแพทย์แผนไทย/ รายวิชาเภสัชกรรมไทย" w:value="วิชาชีพ /กลุ่มวิชาการแพทย์แผนไทย/ รายวิชาเภสัชกรรมไทย"/>
            <w:listItem w:displayText="วิชาชีพ /กลุ่มวิชาการแพทย์แผนไทย/ รายวิชาหัตถเวชกรรมไทย" w:value="วิชาชีพ /กลุ่มวิชาการแพทย์แผนไทย/ รายวิชาหัตถเวชกรรมไทย"/>
            <w:listItem w:displayText="วิชาชีพ /กลุ่มวิชาการแพทย์แผนไทย/ รายวิชาผดุงครรภ์" w:value="วิชาชีพ /กลุ่มวิชาการแพทย์แผนไทย/ รายวิชาผดุงครรภ์"/>
            <w:listItem w:displayText="วิชาเลือกเสรี" w:value="วิชาเลือกเสรี"/>
          </w:dropDownList>
        </w:sdtPr>
        <w:sdtEndPr>
          <w:rPr>
            <w:rStyle w:val="DefaultParagraphFont"/>
            <w:color w:val="auto"/>
          </w:rPr>
        </w:sdtEndPr>
        <w:sdtContent>
          <w:r w:rsidR="002A5ACC" w:rsidRPr="003E644A">
            <w:rPr>
              <w:rStyle w:val="14"/>
              <w:rFonts w:ascii="TH SarabunPSK" w:hAnsi="TH SarabunPSK" w:cs="TH SarabunPSK"/>
              <w:sz w:val="32"/>
              <w:szCs w:val="32"/>
              <w:cs/>
            </w:rPr>
            <w:t>วิชาศึกษาทั่วไป/กลุ่มวิชาคณิตศาสตร์และวิทยาศาสตร์</w:t>
          </w:r>
        </w:sdtContent>
      </w:sdt>
    </w:p>
    <w:p w14:paraId="5E7CFF83" w14:textId="47DC0591" w:rsidR="003252C5" w:rsidRPr="004104A1" w:rsidRDefault="002A1D79" w:rsidP="004104A1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อาจารย์ผู้รับผิดชอบรายวิชาและอาจารย์ผู้สอน  </w:t>
      </w:r>
      <w:r w:rsidRPr="006423AB">
        <w:rPr>
          <w:rFonts w:ascii="TH SarabunPSK" w:hAnsi="TH SarabunPSK" w:cs="TH SarabunPSK"/>
          <w:sz w:val="32"/>
          <w:szCs w:val="32"/>
        </w:rPr>
        <w:br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๔.๑  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Pr="006423AB">
        <w:rPr>
          <w:rFonts w:ascii="TH SarabunPSK" w:hAnsi="TH SarabunPSK" w:cs="TH SarabunPSK"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28"/>
            <w:rFonts w:hint="cs"/>
            <w:cs/>
          </w:rPr>
          <w:id w:val="1217858367"/>
          <w:placeholder>
            <w:docPart w:val="7A9C251468D84C0E949A1E8705CB7C31"/>
          </w:placeholder>
          <w:text/>
        </w:sdtPr>
        <w:sdtEndPr>
          <w:rPr>
            <w:rStyle w:val="DefaultParagraphFont"/>
            <w:rFonts w:ascii="TH SarabunPSK" w:hAnsi="TH SarabunPSK" w:cs="Cordia New"/>
            <w:sz w:val="32"/>
            <w:szCs w:val="28"/>
          </w:rPr>
        </w:sdtEndPr>
        <w:sdtContent>
          <w:r w:rsidR="002A5ACC">
            <w:rPr>
              <w:rStyle w:val="28"/>
              <w:rFonts w:hint="cs"/>
              <w:cs/>
            </w:rPr>
            <w:t>อาจารย์</w:t>
          </w:r>
          <w:r w:rsidR="004104A1">
            <w:rPr>
              <w:rStyle w:val="28"/>
            </w:rPr>
            <w:t xml:space="preserve"> </w:t>
          </w:r>
          <w:r w:rsidR="004104A1">
            <w:rPr>
              <w:rStyle w:val="28"/>
              <w:rFonts w:hint="cs"/>
              <w:cs/>
            </w:rPr>
            <w:t>ดร</w:t>
          </w:r>
          <w:r w:rsidR="004104A1">
            <w:rPr>
              <w:rStyle w:val="28"/>
            </w:rPr>
            <w:t xml:space="preserve">. </w:t>
          </w:r>
          <w:r w:rsidR="002A5ACC">
            <w:rPr>
              <w:rStyle w:val="28"/>
              <w:rFonts w:hint="cs"/>
              <w:cs/>
            </w:rPr>
            <w:t>ธัญญะ พรหมศร</w:t>
          </w:r>
        </w:sdtContent>
      </w:sdt>
    </w:p>
    <w:p w14:paraId="7C632AF0" w14:textId="77777777" w:rsidR="008E2D43" w:rsidRPr="006423AB" w:rsidRDefault="002A1D79" w:rsidP="007A45E1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๔.๒  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14:paraId="24715104" w14:textId="60CAE544" w:rsidR="008E2D43" w:rsidRDefault="002A1D79" w:rsidP="004104A1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PSK"/>
            <w:rFonts w:hint="cs"/>
            <w:cs/>
          </w:rPr>
          <w:id w:val="312691847"/>
          <w:placeholder>
            <w:docPart w:val="996242B1F07644A589B79AB94E5C3582"/>
          </w:placeholder>
          <w:text/>
        </w:sdtPr>
        <w:sdtEndPr>
          <w:rPr>
            <w:rStyle w:val="DefaultParagraphFont"/>
            <w:rFonts w:ascii="TH SarabunPSK" w:hAnsi="TH SarabunPSK" w:cs="Cordia New"/>
            <w:sz w:val="32"/>
            <w:szCs w:val="28"/>
          </w:rPr>
        </w:sdtEndPr>
        <w:sdtContent>
          <w:r w:rsidR="002A5ACC">
            <w:rPr>
              <w:rStyle w:val="PSK"/>
              <w:rFonts w:hint="cs"/>
              <w:cs/>
            </w:rPr>
            <w:t>อาจารย์</w:t>
          </w:r>
          <w:r w:rsidR="004104A1">
            <w:rPr>
              <w:rStyle w:val="PSK"/>
            </w:rPr>
            <w:t xml:space="preserve"> </w:t>
          </w:r>
          <w:r w:rsidR="004104A1">
            <w:rPr>
              <w:rStyle w:val="PSK"/>
              <w:rFonts w:hint="cs"/>
              <w:cs/>
            </w:rPr>
            <w:t>ดร</w:t>
          </w:r>
          <w:r w:rsidR="004104A1">
            <w:rPr>
              <w:rStyle w:val="PSK"/>
            </w:rPr>
            <w:t xml:space="preserve">. </w:t>
          </w:r>
          <w:r w:rsidR="002A5ACC">
            <w:rPr>
              <w:rStyle w:val="PSK"/>
              <w:rFonts w:hint="cs"/>
              <w:cs/>
            </w:rPr>
            <w:t>ธัญญะ พรหมศร</w:t>
          </w:r>
        </w:sdtContent>
      </w:sdt>
      <w:r w:rsidR="002913C6">
        <w:rPr>
          <w:rFonts w:ascii="TH SarabunPSK" w:hAnsi="TH SarabunPSK" w:cs="TH SarabunPSK" w:hint="cs"/>
          <w:sz w:val="32"/>
          <w:szCs w:val="32"/>
          <w:cs/>
        </w:rPr>
        <w:tab/>
      </w:r>
      <w:r w:rsidR="008E2D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13C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3DDE6C" w14:textId="0879DA33" w:rsidR="002A1D79" w:rsidRPr="006423AB" w:rsidRDefault="002A1D79" w:rsidP="002A1D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ภาคการศึกษา/ชั้นปีที่เรียน 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sdt>
        <w:sdtPr>
          <w:rPr>
            <w:rStyle w:val="18"/>
            <w:rFonts w:ascii="TH SarabunPSK" w:hAnsi="TH SarabunPSK" w:cs="TH SarabunPSK"/>
            <w:sz w:val="32"/>
            <w:szCs w:val="32"/>
            <w:cs/>
          </w:rPr>
          <w:id w:val="-907454403"/>
          <w:placeholder>
            <w:docPart w:val="C2705E6073F34E8B920A2B06E1626994"/>
          </w:placeholder>
          <w:dropDownList>
            <w:listItem w:value="เลือกรายการ"/>
            <w:listItem w:displayText="๒๕๕๙" w:value="๒๕๕๙"/>
            <w:listItem w:displayText="๒๕๖๐" w:value="๒๕๖๐"/>
            <w:listItem w:displayText="๒๕๖๑" w:value="๒๕๖๑"/>
            <w:listItem w:displayText="๒๕๖๒" w:value="๒๕๖๒"/>
            <w:listItem w:displayText="๒๕๖๓" w:value="๒๕๖๓"/>
            <w:listItem w:displayText="๒๕๖๔" w:value="๒๕๖๔"/>
            <w:listItem w:displayText="๒๕๖๕" w:value="๒๕๖๕"/>
          </w:dropDownList>
        </w:sdtPr>
        <w:sdtEndPr>
          <w:rPr>
            <w:rStyle w:val="DefaultParagraphFont"/>
            <w:color w:val="auto"/>
          </w:rPr>
        </w:sdtEndPr>
        <w:sdtContent>
          <w:r w:rsidR="004104A1">
            <w:rPr>
              <w:rStyle w:val="18"/>
              <w:rFonts w:ascii="TH SarabunPSK" w:hAnsi="TH SarabunPSK" w:cs="TH SarabunPSK"/>
              <w:sz w:val="32"/>
              <w:szCs w:val="32"/>
              <w:cs/>
            </w:rPr>
            <w:t>๒๕๖๕</w:t>
          </w:r>
        </w:sdtContent>
      </w:sdt>
      <w:r w:rsidRPr="006423AB">
        <w:rPr>
          <w:rFonts w:ascii="TH SarabunPSK" w:hAnsi="TH SarabunPSK" w:cs="TH SarabunPSK"/>
          <w:sz w:val="32"/>
          <w:szCs w:val="32"/>
          <w:cs/>
        </w:rPr>
        <w:t>ภาคเ</w:t>
      </w:r>
      <w:r w:rsidR="008C479E">
        <w:rPr>
          <w:rFonts w:ascii="TH SarabunPSK" w:hAnsi="TH SarabunPSK" w:cs="TH SarabunPSK"/>
          <w:sz w:val="32"/>
          <w:szCs w:val="32"/>
          <w:cs/>
        </w:rPr>
        <w:t xml:space="preserve">รียนที่ </w:t>
      </w:r>
      <w:sdt>
        <w:sdtPr>
          <w:rPr>
            <w:rStyle w:val="19"/>
            <w:rFonts w:ascii="TH SarabunPSK" w:hAnsi="TH SarabunPSK" w:cs="TH SarabunPSK"/>
            <w:sz w:val="32"/>
            <w:szCs w:val="32"/>
            <w:cs/>
          </w:rPr>
          <w:id w:val="-1263063761"/>
          <w:placeholder>
            <w:docPart w:val="978A273BB6784921B03D80BDFF6807C2"/>
          </w:placeholder>
          <w:dropDownList>
            <w:listItem w:value="เลือกรายการ"/>
            <w:listItem w:displayText="๑" w:value="๑"/>
            <w:listItem w:displayText="๒" w:value="๒"/>
          </w:dropDownList>
        </w:sdtPr>
        <w:sdtEndPr>
          <w:rPr>
            <w:rStyle w:val="DefaultParagraphFont"/>
            <w:color w:val="auto"/>
          </w:rPr>
        </w:sdtEndPr>
        <w:sdtContent>
          <w:r w:rsidR="003E644A" w:rsidRPr="003E644A">
            <w:rPr>
              <w:rStyle w:val="19"/>
              <w:rFonts w:ascii="TH SarabunPSK" w:hAnsi="TH SarabunPSK" w:cs="TH SarabunPSK"/>
              <w:sz w:val="32"/>
              <w:szCs w:val="32"/>
              <w:cs/>
            </w:rPr>
            <w:t>๑</w:t>
          </w:r>
        </w:sdtContent>
      </w:sdt>
      <w:r w:rsidR="008C479E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sdt>
        <w:sdtPr>
          <w:rPr>
            <w:rStyle w:val="20"/>
            <w:rFonts w:ascii="TH SarabunPSK" w:hAnsi="TH SarabunPSK" w:cs="TH SarabunPSK"/>
            <w:sz w:val="32"/>
            <w:szCs w:val="32"/>
            <w:cs/>
          </w:rPr>
          <w:id w:val="1662733201"/>
          <w:placeholder>
            <w:docPart w:val="F62ADB256C374101B4EF2BF99D914EE6"/>
          </w:placeholder>
          <w:dropDownList>
            <w:listItem w:value="เลือกรายการ"/>
            <w:listItem w:displayText="๑" w:value="๑"/>
            <w:listItem w:displayText="๒" w:value="๒"/>
            <w:listItem w:displayText="๓" w:value="๓"/>
            <w:listItem w:displayText="๔" w:value="๔"/>
          </w:dropDownList>
        </w:sdtPr>
        <w:sdtEndPr>
          <w:rPr>
            <w:rStyle w:val="DefaultParagraphFont"/>
            <w:color w:val="auto"/>
          </w:rPr>
        </w:sdtEndPr>
        <w:sdtContent>
          <w:r w:rsidR="003E644A" w:rsidRPr="003E644A">
            <w:rPr>
              <w:rStyle w:val="20"/>
              <w:rFonts w:ascii="TH SarabunPSK" w:hAnsi="TH SarabunPSK" w:cs="TH SarabunPSK"/>
              <w:sz w:val="32"/>
              <w:szCs w:val="32"/>
              <w:cs/>
            </w:rPr>
            <w:t>๑</w:t>
          </w:r>
        </w:sdtContent>
      </w:sdt>
    </w:p>
    <w:p w14:paraId="228A9227" w14:textId="77777777" w:rsidR="002A1D79" w:rsidRPr="006423AB" w:rsidRDefault="002A1D79" w:rsidP="002A1D79">
      <w:pPr>
        <w:rPr>
          <w:rFonts w:ascii="TH SarabunPSK" w:hAnsi="TH SarabunPSK" w:cs="TH SarabunPSK"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๖. รายวิชาที่เรียนมาก่อน (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Style w:val="16PSK"/>
            <w:cs/>
          </w:rPr>
          <w:id w:val="-631249726"/>
          <w:placeholder>
            <w:docPart w:val="474665F268414ADDAD943FE6894B4FB1"/>
          </w:placeholder>
          <w:text/>
        </w:sdtPr>
        <w:sdtEndPr>
          <w:rPr>
            <w:rStyle w:val="DefaultParagraphFont"/>
            <w:rFonts w:ascii="TH SarabunPSK" w:hAnsi="TH SarabunPSK" w:cs="Cordia New"/>
            <w:sz w:val="32"/>
            <w:szCs w:val="28"/>
          </w:rPr>
        </w:sdtEndPr>
        <w:sdtContent>
          <w:r w:rsidR="00236818">
            <w:rPr>
              <w:rStyle w:val="16PSK"/>
              <w:rFonts w:hint="cs"/>
              <w:cs/>
            </w:rPr>
            <w:t>ไม่มี</w:t>
          </w:r>
        </w:sdtContent>
      </w:sdt>
    </w:p>
    <w:p w14:paraId="3915AF7F" w14:textId="77777777" w:rsidR="002A1D79" w:rsidRPr="006423AB" w:rsidRDefault="002A1D79" w:rsidP="002A1D79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๗. รายวิชาที่ต้องเรียนพร้อมกัน (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423AB">
        <w:rPr>
          <w:rFonts w:ascii="TH SarabunPSK" w:hAnsi="TH SarabunPSK" w:cs="TH SarabunPSK"/>
          <w:b/>
          <w:bCs/>
          <w:sz w:val="32"/>
          <w:szCs w:val="32"/>
        </w:rPr>
        <w:t>requisites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Style w:val="16PSK"/>
            <w:cs/>
          </w:rPr>
          <w:id w:val="-1056317568"/>
          <w:placeholder>
            <w:docPart w:val="4BAE236B0FFE4A859D37C1400AD9377D"/>
          </w:placeholder>
          <w:text/>
        </w:sdtPr>
        <w:sdtEndPr>
          <w:rPr>
            <w:rStyle w:val="DefaultParagraphFont"/>
            <w:rFonts w:ascii="TH SarabunPSK" w:hAnsi="TH SarabunPSK" w:cs="Cordia New"/>
            <w:sz w:val="32"/>
            <w:szCs w:val="28"/>
          </w:rPr>
        </w:sdtEndPr>
        <w:sdtContent>
          <w:r w:rsidR="00236818">
            <w:rPr>
              <w:rStyle w:val="16PSK"/>
              <w:rFonts w:hint="cs"/>
              <w:cs/>
            </w:rPr>
            <w:t>ไม่มี</w:t>
          </w:r>
        </w:sdtContent>
      </w:sdt>
    </w:p>
    <w:p w14:paraId="0FFA6000" w14:textId="77777777" w:rsidR="002A1D79" w:rsidRPr="006423AB" w:rsidRDefault="002A1D79" w:rsidP="002A1D79">
      <w:pPr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๘. สถานที่เรียน</w:t>
      </w:r>
      <w:r w:rsidRPr="006423A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423A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sz w:val="32"/>
          <w:szCs w:val="32"/>
          <w:cs/>
        </w:rPr>
        <w:t>วิทยาลัยสหเวชศาสตร์มหาวิทยาลัยราชภัฏสวนสุนันทา ศูนย์การศึกษาจังหวัดสมุทรสงคราม</w:t>
      </w:r>
    </w:p>
    <w:p w14:paraId="134190B5" w14:textId="32C37871" w:rsidR="007E445E" w:rsidRDefault="002A1D79" w:rsidP="007E445E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7E44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วันที่จัดทำหรือปรับปรุงรายละเอียดของรายวิชาครั้งล่าสุด  </w:t>
      </w:r>
      <w:r w:rsidR="000864DC"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3E644A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D21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644A"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  <w:r w:rsidR="000864D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</w:t>
      </w:r>
      <w:r w:rsidR="002D21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64D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0864DC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6A5E84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4104A1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14:paraId="555925C7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มวดที่ ๒  จุดมุ่งหมายและวัตถุประสงค์</w:t>
      </w:r>
    </w:p>
    <w:p w14:paraId="580B1BB5" w14:textId="77777777" w:rsidR="00E506F5" w:rsidRPr="00E506F5" w:rsidRDefault="000864DC" w:rsidP="00E506F5">
      <w:pPr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๑. จุดมุ่งหมายของ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506F5" w14:paraId="6234AAA5" w14:textId="77777777" w:rsidTr="00A03CE7">
        <w:trPr>
          <w:trHeight w:val="2536"/>
        </w:trPr>
        <w:tc>
          <w:tcPr>
            <w:tcW w:w="9004" w:type="dxa"/>
          </w:tcPr>
          <w:p w14:paraId="3D32D57B" w14:textId="77777777" w:rsidR="00E506F5" w:rsidRDefault="004104A1" w:rsidP="00047002">
            <w:pPr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16PSK"/>
                </w:rPr>
                <w:id w:val="-1137023943"/>
                <w:placeholder>
                  <w:docPart w:val="DADDE3E862AF4F44A8D9B721FECAD910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047002">
                  <w:rPr>
                    <w:rStyle w:val="16PSK"/>
                    <w:rFonts w:hint="cs"/>
                    <w:cs/>
                  </w:rPr>
                  <w:t>เพื่อให้นักศึกษาในหลักสูตรการแพทย์แผนไทยประยุกต์บัณฑิตมีความรู้ความสามารถ ดังนี้              (๑) เพื่อให้นักศึกษารู้และเข้าใจความรู้เกี่ยวกับหลักฟิสิกส์ที่จำเป็น</w:t>
                </w:r>
                <w:r w:rsidR="00047002">
                  <w:rPr>
                    <w:rStyle w:val="16PSK"/>
                    <w:cs/>
                  </w:rPr>
                  <w:br/>
                </w:r>
                <w:r w:rsidR="00047002">
                  <w:rPr>
                    <w:rStyle w:val="16PSK"/>
                    <w:rFonts w:hint="cs"/>
                    <w:cs/>
                  </w:rPr>
                  <w:t>(๒) เพื่อให้เข้าใจพื้นฐานที่เกี่ยวข้องกับแรงและการเคลื่อนที่ของมนุษย์</w:t>
                </w:r>
                <w:r w:rsidR="00047002">
                  <w:rPr>
                    <w:rStyle w:val="16PSK"/>
                    <w:cs/>
                  </w:rPr>
                  <w:br/>
                </w:r>
                <w:r w:rsidR="00047002">
                  <w:rPr>
                    <w:rStyle w:val="16PSK"/>
                    <w:rFonts w:hint="cs"/>
                    <w:cs/>
                  </w:rPr>
                  <w:t>(๓) เพื่อให้เข้าใจพื้นฐานที่เกี่ยวข้องกับพลังงานและความร้อนในร่างกาย</w:t>
                </w:r>
                <w:r w:rsidR="00047002">
                  <w:rPr>
                    <w:rStyle w:val="16PSK"/>
                    <w:cs/>
                  </w:rPr>
                  <w:br/>
                </w:r>
                <w:r w:rsidR="00047002">
                  <w:rPr>
                    <w:rStyle w:val="16PSK"/>
                    <w:rFonts w:hint="cs"/>
                    <w:cs/>
                  </w:rPr>
                  <w:t>(๔) เพื่อเป็นพื้นฐานประยุกต์ใช้ในวิชาที่เกี่ยวข้อง เช่น หัตถเวชศาสตร์ เป็นต้น</w:t>
                </w:r>
                <w:r w:rsidR="00047002">
                  <w:rPr>
                    <w:rStyle w:val="16PSK"/>
                    <w:cs/>
                  </w:rPr>
                  <w:br/>
                </w:r>
                <w:r w:rsidR="00047002">
                  <w:rPr>
                    <w:rStyle w:val="16PSK"/>
                    <w:rFonts w:hint="cs"/>
                    <w:cs/>
                  </w:rPr>
                  <w:t>(๕) เพื่อให้สามารถนำไปประยุกต์ใช้ในการศึกษาขั้นสูง ซึ่งใช้ความรู้ทางด้านฟิสิกส์สำหรับงานด้านแพทย์แผนไทยประยุกต์</w:t>
                </w:r>
                <w:r w:rsidR="00047002">
                  <w:rPr>
                    <w:rStyle w:val="16PSK"/>
                    <w:cs/>
                  </w:rPr>
                  <w:br/>
                </w:r>
              </w:sdtContent>
            </w:sdt>
          </w:p>
        </w:tc>
      </w:tr>
    </w:tbl>
    <w:p w14:paraId="1983696A" w14:textId="77777777" w:rsidR="000864DC" w:rsidRPr="006423AB" w:rsidRDefault="000864DC" w:rsidP="000864DC">
      <w:pPr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ในการพัฒนา/ปรับปรุง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506F5" w14:paraId="188FEE43" w14:textId="77777777" w:rsidTr="00A03CE7">
        <w:trPr>
          <w:trHeight w:val="2591"/>
        </w:trPr>
        <w:tc>
          <w:tcPr>
            <w:tcW w:w="9004" w:type="dxa"/>
          </w:tcPr>
          <w:p w14:paraId="616FC971" w14:textId="77777777" w:rsidR="00E506F5" w:rsidRDefault="000864DC" w:rsidP="00047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sdt>
              <w:sdtPr>
                <w:rPr>
                  <w:rStyle w:val="16PSK"/>
                </w:rPr>
                <w:id w:val="641937705"/>
                <w:placeholder>
                  <w:docPart w:val="EB139182770944348DC1CF7F28160D56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047002">
                  <w:rPr>
                    <w:rStyle w:val="16PSK"/>
                    <w:rFonts w:hint="cs"/>
                    <w:cs/>
                  </w:rPr>
                  <w:t xml:space="preserve">เพื่อพัฒนาการจัดการเรียนการสอนให้เป็นไปตามแนวทาง </w:t>
                </w:r>
                <w:r w:rsidR="00047002">
                  <w:rPr>
                    <w:rStyle w:val="16PSK"/>
                  </w:rPr>
                  <w:t xml:space="preserve">TQF </w:t>
                </w:r>
                <w:r w:rsidR="00047002">
                  <w:rPr>
                    <w:rStyle w:val="16PSK"/>
                    <w:rFonts w:hint="cs"/>
                    <w:cs/>
                  </w:rPr>
                  <w:t>ในทักษะด้านต่าง ๆ ดังนี้ ด้านคุณธรรม ด้านความรู้ ด้านทักษะทางปัญญา ด้านความสัมพันธ์ระหว่างบุคคลและความรับผิดชอบ ด้านทักษะการวิเคราะห์เชิงตัวเลข การสื่อสารและการใช้เทคโนโลยีสารสนเทศ โดยเพิ่มเติมเนื้อหาในส่วนของรูปภาพประกอบในเอกสารประกอบการสอน ในการบรรยาย ปรับปรุงการเรียนการสอนแบบประเมินการเรียนการสอน</w:t>
                </w:r>
                <w:r w:rsidR="00523C24">
                  <w:rPr>
                    <w:rStyle w:val="16PSK"/>
                    <w:rFonts w:hint="cs"/>
                    <w:cs/>
                  </w:rPr>
                  <w:t>ภาคเรียนที่ ๒/๒๕๕๘ และปรับปรุงเนื้อหาการเรียนการสอนให้สามารถเข้าใจได้ง่ายขึ้น</w:t>
                </w:r>
              </w:sdtContent>
            </w:sdt>
          </w:p>
        </w:tc>
      </w:tr>
    </w:tbl>
    <w:p w14:paraId="64B43DA1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หมวดที่ ๓  ลักษณะและการดำเนินการ</w:t>
      </w:r>
    </w:p>
    <w:p w14:paraId="71AD39A7" w14:textId="77777777" w:rsidR="000864DC" w:rsidRPr="006423AB" w:rsidRDefault="000864DC" w:rsidP="000864DC">
      <w:pPr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๑. คำอธิบาย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506F5" w14:paraId="477D913F" w14:textId="77777777" w:rsidTr="003423F3">
        <w:trPr>
          <w:trHeight w:val="2106"/>
        </w:trPr>
        <w:tc>
          <w:tcPr>
            <w:tcW w:w="9004" w:type="dxa"/>
          </w:tcPr>
          <w:p w14:paraId="1D89B8A7" w14:textId="47A16A56" w:rsidR="00E506F5" w:rsidRPr="003423F3" w:rsidRDefault="000864DC" w:rsidP="003423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716190680"/>
                <w:placeholder>
                  <w:docPart w:val="70D286D2F3A54FED95A59368295AC3F0"/>
                </w:placeholder>
                <w:text w:multiLine="1"/>
              </w:sdtPr>
              <w:sdtContent>
                <w:r w:rsidR="004104A1" w:rsidRPr="004104A1">
                  <w:rPr>
                    <w:rFonts w:ascii="TH SarabunPSK" w:eastAsia="Times New Roman" w:hAnsi="TH SarabunPSK" w:cs="TH SarabunPSK"/>
                    <w:sz w:val="32"/>
                    <w:szCs w:val="32"/>
                    <w:cs/>
                  </w:rPr>
                  <w:t>ระบบคานในร่างกาย ข้อต่อ โมเมนต์ แรงดึงกล้ามเนื้อ การหดตัวของกล้ามเนื้อ งาน และกำลัง อุณหภูมิกาย การสร้างความร้อน การสูญเสียความร้อน ตัวรับรู้อุณหภูมิ การไหลเวียนของโลหิต จลนศาสตร์การไหลของเลือด ความดันเลือด อวัยวะแลกเปลี่ยนแก๊ส การหายใจ ความดันย่อย เสียงของหัวใจ คลื่นเสียง และการได้ยิน เครื่องมือทางการแพทย์ ฟิสิกส์ของเวชศาสตร์นิวเคลียร์ ผลของรังสีที่มีต่อสิ่งมีชีวิต</w:t>
                </w:r>
              </w:sdtContent>
            </w:sdt>
          </w:p>
        </w:tc>
      </w:tr>
    </w:tbl>
    <w:p w14:paraId="3739E8AB" w14:textId="77777777" w:rsidR="000864DC" w:rsidRPr="006423AB" w:rsidRDefault="000864DC" w:rsidP="000864DC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๒. จำนวนชั่วโมงที่ใช้ต่อภาคการศึกษา</w:t>
      </w:r>
      <w:r w:rsidRPr="006423AB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1858"/>
        <w:gridCol w:w="2612"/>
        <w:gridCol w:w="2097"/>
      </w:tblGrid>
      <w:tr w:rsidR="000864DC" w:rsidRPr="006423AB" w14:paraId="1E1DBA58" w14:textId="77777777" w:rsidTr="000B5559">
        <w:trPr>
          <w:jc w:val="center"/>
        </w:trPr>
        <w:tc>
          <w:tcPr>
            <w:tcW w:w="2050" w:type="dxa"/>
          </w:tcPr>
          <w:p w14:paraId="439FA63D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5EB93BE3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58" w:type="dxa"/>
          </w:tcPr>
          <w:p w14:paraId="033B697B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194A4A62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52145C02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721A915D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  <w:p w14:paraId="0047986C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7" w:type="dxa"/>
          </w:tcPr>
          <w:p w14:paraId="55AF0F9F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37F71CEE" w14:textId="77777777" w:rsidR="000864DC" w:rsidRPr="006423AB" w:rsidRDefault="000864DC" w:rsidP="000B555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423AB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64DC" w:rsidRPr="006423AB" w14:paraId="417427A5" w14:textId="77777777" w:rsidTr="000B5559">
        <w:trPr>
          <w:jc w:val="center"/>
        </w:trPr>
        <w:tc>
          <w:tcPr>
            <w:tcW w:w="2050" w:type="dxa"/>
            <w:vAlign w:val="center"/>
          </w:tcPr>
          <w:p w14:paraId="75827A50" w14:textId="77777777" w:rsidR="000864DC" w:rsidRPr="00561CFC" w:rsidRDefault="004104A1" w:rsidP="006070A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2117124728"/>
                <w:placeholder>
                  <w:docPart w:val="00A58CEE38324AB2B3E2E584125B87F2"/>
                </w:placeholder>
                <w:text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6070A3">
                  <w:rPr>
                    <w:rStyle w:val="16PSK"/>
                    <w:rFonts w:hint="cs"/>
                    <w:cs/>
                  </w:rPr>
                  <w:t>๔๕</w:t>
                </w:r>
              </w:sdtContent>
            </w:sdt>
          </w:p>
        </w:tc>
        <w:tc>
          <w:tcPr>
            <w:tcW w:w="1858" w:type="dxa"/>
            <w:vAlign w:val="center"/>
          </w:tcPr>
          <w:p w14:paraId="299B3FAE" w14:textId="77777777" w:rsidR="000864DC" w:rsidRPr="00561CFC" w:rsidRDefault="004104A1" w:rsidP="006070A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559623237"/>
                <w:placeholder>
                  <w:docPart w:val="2B5335BE27304C79A2E6D1FA4D41A2E0"/>
                </w:placeholder>
                <w:text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6070A3">
                  <w:rPr>
                    <w:rStyle w:val="16PSK"/>
                    <w:rFonts w:hint="cs"/>
                    <w:cs/>
                  </w:rPr>
                  <w:t>-</w:t>
                </w:r>
              </w:sdtContent>
            </w:sdt>
          </w:p>
        </w:tc>
        <w:tc>
          <w:tcPr>
            <w:tcW w:w="2612" w:type="dxa"/>
            <w:vAlign w:val="center"/>
          </w:tcPr>
          <w:p w14:paraId="43E6D05A" w14:textId="77777777" w:rsidR="000864DC" w:rsidRPr="00561CFC" w:rsidRDefault="004104A1" w:rsidP="006070A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336296552"/>
                <w:placeholder>
                  <w:docPart w:val="8C0659D898E3469CB3554F3A88F647BA"/>
                </w:placeholder>
                <w:text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6070A3">
                  <w:rPr>
                    <w:rStyle w:val="16PSK"/>
                    <w:rFonts w:hint="cs"/>
                    <w:cs/>
                  </w:rPr>
                  <w:t>-</w:t>
                </w:r>
              </w:sdtContent>
            </w:sdt>
          </w:p>
        </w:tc>
        <w:tc>
          <w:tcPr>
            <w:tcW w:w="2097" w:type="dxa"/>
            <w:vAlign w:val="center"/>
          </w:tcPr>
          <w:p w14:paraId="08D3D3E2" w14:textId="77777777" w:rsidR="000864DC" w:rsidRPr="00561CFC" w:rsidRDefault="004104A1" w:rsidP="006070A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50007404"/>
                <w:placeholder>
                  <w:docPart w:val="A5D41A084FEC4B8D83EF946921F096CE"/>
                </w:placeholder>
                <w:text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6070A3">
                  <w:rPr>
                    <w:rStyle w:val="16PSK"/>
                    <w:rFonts w:hint="cs"/>
                    <w:cs/>
                  </w:rPr>
                  <w:t>๙๐</w:t>
                </w:r>
              </w:sdtContent>
            </w:sdt>
          </w:p>
        </w:tc>
      </w:tr>
    </w:tbl>
    <w:p w14:paraId="2021B4AB" w14:textId="77777777" w:rsidR="000864DC" w:rsidRPr="006423AB" w:rsidRDefault="000864DC" w:rsidP="000864D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1CC1C9" w14:textId="77777777" w:rsidR="000864DC" w:rsidRDefault="000864DC" w:rsidP="000864DC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24328AB" w14:textId="77777777" w:rsidR="003423F3" w:rsidRPr="003423F3" w:rsidRDefault="003423F3" w:rsidP="000864DC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23F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357BEA22" w14:textId="77777777" w:rsidR="00E506F5" w:rsidRPr="00E56788" w:rsidRDefault="00E506F5" w:rsidP="00E3371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506F5" w:rsidRPr="00E56788" w:rsidSect="000B5559">
          <w:headerReference w:type="default" r:id="rId8"/>
          <w:footerReference w:type="even" r:id="rId9"/>
          <w:footerReference w:type="default" r:id="rId10"/>
          <w:pgSz w:w="11907" w:h="16840" w:code="9"/>
          <w:pgMar w:top="1560" w:right="1418" w:bottom="1134" w:left="1701" w:header="851" w:footer="567" w:gutter="0"/>
          <w:pgNumType w:fmt="thaiNumbers" w:start="1"/>
          <w:cols w:space="708"/>
          <w:docGrid w:linePitch="381"/>
        </w:sectPr>
      </w:pPr>
    </w:p>
    <w:p w14:paraId="6DD1F52A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๔  การพัฒนาผลการเรียนรู้ของนักศึกษา</w:t>
      </w:r>
    </w:p>
    <w:p w14:paraId="2AB72BCB" w14:textId="77777777" w:rsidR="000864DC" w:rsidRPr="006423AB" w:rsidRDefault="000864DC" w:rsidP="000864DC">
      <w:pPr>
        <w:rPr>
          <w:rFonts w:ascii="TH SarabunPSK" w:hAnsi="TH SarabunPSK" w:cs="TH SarabunPSK"/>
          <w:sz w:val="32"/>
          <w:szCs w:val="32"/>
        </w:rPr>
      </w:pPr>
    </w:p>
    <w:p w14:paraId="5017D500" w14:textId="77777777" w:rsidR="000864DC" w:rsidRDefault="000864DC" w:rsidP="000864DC">
      <w:pPr>
        <w:ind w:firstLine="567"/>
        <w:rPr>
          <w:rFonts w:ascii="TH SarabunPSK" w:hAnsi="TH SarabunPSK" w:cs="TH SarabunPSK"/>
          <w:spacing w:val="-2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กำหนดให้นักศึกษามีผลการเรียนรู้เมื่อสิ้นสุดการเรียนการสอนโดยมีวิธีการสอน และวิธีการประเมินผลดังนี้ (นำเสนอผลการเรียนรู้ของรายวิชาเทียบเคียงกับผลการเรียนรู้ที่กำหนดไว้ใน มคอ. ๒ รายละเอียดของหลักสูตรและใช้สัญลักษณ์ที่มีความหมายดังนี้ </w:t>
      </w:r>
    </w:p>
    <w:p w14:paraId="3D533B10" w14:textId="77777777" w:rsidR="000864DC" w:rsidRDefault="00096CAD" w:rsidP="000864DC">
      <w:pPr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sym w:font="Wingdings" w:char="F06C"/>
      </w:r>
      <w:r w:rsidR="000864DC"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บผิดชอบหลัก  </w:t>
      </w:r>
    </w:p>
    <w:p w14:paraId="3D0DBB64" w14:textId="77777777" w:rsidR="000864DC" w:rsidRDefault="00096CAD" w:rsidP="000864DC">
      <w:pPr>
        <w:ind w:firstLine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1"/>
      </w:r>
      <w:r w:rsidR="000864DC"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ับผิดชอบรอง</w:t>
      </w:r>
    </w:p>
    <w:p w14:paraId="52DAB85B" w14:textId="77777777" w:rsidR="000864DC" w:rsidRPr="006423AB" w:rsidRDefault="000864DC" w:rsidP="000864DC">
      <w:pPr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sym w:font="Wingdings 2" w:char="F050"/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ธีการสอนและวิธีการประเมินผลที่เลือกใช้</w:t>
      </w:r>
    </w:p>
    <w:p w14:paraId="2BDF4A69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365F55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ี่ ๑  คุณธรรมจริยธรรม</w:t>
      </w:r>
    </w:p>
    <w:p w14:paraId="30F41AC5" w14:textId="77777777" w:rsidR="000864DC" w:rsidRPr="006423AB" w:rsidRDefault="000864DC" w:rsidP="000864DC">
      <w:pPr>
        <w:ind w:left="1134" w:right="-1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คุณธรรมจริยธรรมที่ต้องพัฒนามีดังนี้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04"/>
        <w:gridCol w:w="5634"/>
        <w:gridCol w:w="801"/>
        <w:gridCol w:w="611"/>
        <w:gridCol w:w="190"/>
        <w:gridCol w:w="803"/>
      </w:tblGrid>
      <w:tr w:rsidR="000864DC" w:rsidRPr="006423AB" w14:paraId="004C6D54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24"/>
                <w:rFonts w:ascii="Wingdings"/>
                <w:color w:val="auto"/>
                <w:cs/>
              </w:rPr>
              <w:id w:val="-763844936"/>
              <w:placeholder>
                <w:docPart w:val="DefaultPlaceholder_1082065159"/>
              </w:placeholder>
              <w:comboBox>
                <w:listItem w:displayText="" w:value="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FB3B7B5" w14:textId="77777777" w:rsidR="000864DC" w:rsidRPr="00E408DB" w:rsidRDefault="00C27763" w:rsidP="00D025F3">
                <w:pPr>
                  <w:ind w:right="-2" w:hanging="284"/>
                  <w:jc w:val="right"/>
                  <w:rPr>
                    <w:rStyle w:val="PlaceholderText"/>
                    <w:color w:val="FF0000"/>
                  </w:rPr>
                </w:pPr>
                <w:r>
                  <w:rPr>
                    <w:rStyle w:val="24"/>
                    <w:rFonts w:ascii="Wingdings"/>
                    <w:color w:val="auto"/>
                    <w:cs/>
                  </w:rPr>
                  <w:t></w:t>
                </w:r>
              </w:p>
            </w:sdtContent>
          </w:sdt>
          <w:p w14:paraId="4C9B60D0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DDDF0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C21D14" w14:textId="77777777" w:rsidR="000864DC" w:rsidRPr="006423AB" w:rsidRDefault="000864DC" w:rsidP="000B5559">
            <w:pPr>
              <w:ind w:right="-5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ที่วิญญูชนพึงมี อาทิ มีวินัย ความรับผิดชอบ ความเมตตากรุณา ความซื่อสัตย์สุจริต เสียสละ จิตสำนึกต่อสังคม และตระหนักในคุณค่าของการอนุรักษ์และเผยแพร่วัฒนธรรมอันดีงามของไทย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E28D1E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11D730F4" w14:textId="77777777" w:rsidTr="00E506F5">
        <w:trPr>
          <w:trHeight w:val="2295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AD030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17C6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0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6E881D" w14:textId="77777777" w:rsidR="000864DC" w:rsidRPr="00E506F5" w:rsidRDefault="004104A1" w:rsidP="00C277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</w:rPr>
                <w:id w:val="-428744501"/>
                <w:placeholder>
                  <w:docPart w:val="B5EC4D14516B41C9A6AC6B65B1FEA57C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  <w:rFonts w:hint="cs"/>
                    <w:cs/>
                  </w:rPr>
                  <w:t>แสดงออกซึ่งพฤติกรรมความตรงต่อเวลา รักษาระเบียบวินัยและตระหนักในคุณค่าของการอนุรักษ์และเผยแพร่วัฒนธรรมอันดีงามของไทย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8A6E3" w14:textId="77777777" w:rsidR="000864DC" w:rsidRPr="006423AB" w:rsidRDefault="004104A1" w:rsidP="00C27763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1185712868"/>
                <w:placeholder>
                  <w:docPart w:val="18AF4659FBBF4AE9B62EE6F3ABBC13F1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</w:rPr>
                  <w:t xml:space="preserve">PHY </w:t>
                </w:r>
                <w:r w:rsidR="00C27763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15EF1939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1005333440"/>
              <w:placeholder>
                <w:docPart w:val="EA8D4983935541998D67AFCA4E960371"/>
              </w:placeholder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77DB5FE" w14:textId="77777777" w:rsidR="00D025F3" w:rsidRDefault="004104A1" w:rsidP="00D025F3">
                <w:pPr>
                  <w:ind w:right="-2" w:hanging="284"/>
                  <w:jc w:val="right"/>
                </w:pPr>
              </w:p>
            </w:sdtContent>
          </w:sdt>
          <w:p w14:paraId="7CBB9155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C375B2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๒)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870567" w14:textId="77777777" w:rsidR="000864DC" w:rsidRPr="006423AB" w:rsidRDefault="000864DC" w:rsidP="000B5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ออกซึ่งพฤติกรรมด้านคุณธรรมจริยธรรมวิชาชีพสาขาการแพทย์แผนไทยประยุกต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E73528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0F1DBB9C" w14:textId="77777777" w:rsidTr="00387D43">
        <w:trPr>
          <w:trHeight w:val="150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76372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C7B0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0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65F520C" w14:textId="77777777" w:rsidR="000864DC" w:rsidRPr="00E506F5" w:rsidRDefault="004104A1" w:rsidP="00C27763">
            <w:pPr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2060160499"/>
                <w:placeholder>
                  <w:docPart w:val="758D75E2123340C3AB801384C1BE7395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  <w:rFonts w:hint="cs"/>
                    <w:cs/>
                  </w:rPr>
                  <w:t>ไม่มี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B8F84" w14:textId="77777777" w:rsidR="000864DC" w:rsidRPr="006423AB" w:rsidRDefault="004104A1" w:rsidP="00C27763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341381141"/>
                <w:placeholder>
                  <w:docPart w:val="7DFB256F21F446139E78BC2AAA02D921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</w:rPr>
                  <w:t>PHY</w:t>
                </w:r>
                <w:r w:rsidR="00C27763">
                  <w:rPr>
                    <w:rStyle w:val="16PSK"/>
                    <w:rFonts w:hint="cs"/>
                    <w:cs/>
                  </w:rPr>
                  <w:t xml:space="preserve"> ๑๑๔๔</w:t>
                </w:r>
              </w:sdtContent>
            </w:sdt>
          </w:p>
        </w:tc>
      </w:tr>
      <w:tr w:rsidR="000864DC" w:rsidRPr="006423AB" w14:paraId="52E69D48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81648825"/>
              <w:placeholder>
                <w:docPart w:val="6F0636CCFD49412EAF03ACB37D6E9E11"/>
              </w:placeholder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2B2FE82" w14:textId="77777777" w:rsidR="00D025F3" w:rsidRDefault="004104A1" w:rsidP="00D025F3">
                <w:pPr>
                  <w:ind w:right="-2" w:hanging="284"/>
                  <w:jc w:val="right"/>
                </w:pPr>
              </w:p>
            </w:sdtContent>
          </w:sdt>
          <w:p w14:paraId="27DA627F" w14:textId="77777777" w:rsidR="000864DC" w:rsidRPr="006423AB" w:rsidRDefault="000864DC" w:rsidP="00D025F3">
            <w:pPr>
              <w:ind w:right="-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016E7F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>(๓)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F8A5C6" w14:textId="77777777" w:rsidR="000864DC" w:rsidRPr="006423AB" w:rsidRDefault="000864DC" w:rsidP="000B5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เหตุการณ์ / ปัญหาทั่วไปและทางวิชาชีพที่เกี่ยวข้องกับคุณธรรม จริยธรรม และสังเคราะห์แนวปฏิบัติที่เหมาะส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FC7A24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206F85C8" w14:textId="77777777" w:rsidTr="00387D43">
        <w:trPr>
          <w:trHeight w:val="197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CA3B4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11458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0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C659CC" w14:textId="77777777" w:rsidR="000864DC" w:rsidRPr="00E506F5" w:rsidRDefault="004104A1" w:rsidP="00C277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2027082201"/>
                <w:placeholder>
                  <w:docPart w:val="D346217069F34E7A92A3DC0B07520183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  <w:rFonts w:hint="cs"/>
                    <w:cs/>
                  </w:rPr>
                  <w:t>ไม่มี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FBB40" w14:textId="77777777" w:rsidR="000864DC" w:rsidRPr="006423AB" w:rsidRDefault="004104A1" w:rsidP="00C27763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1528139444"/>
                <w:placeholder>
                  <w:docPart w:val="BB9D53730879454B9FDE3C9A238AED8C"/>
                </w:placeholder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C27763">
                  <w:rPr>
                    <w:rStyle w:val="16PSK"/>
                  </w:rPr>
                  <w:t>PHY</w:t>
                </w:r>
                <w:r w:rsidR="00C27763">
                  <w:rPr>
                    <w:rStyle w:val="16PSK"/>
                    <w:rFonts w:hint="cs"/>
                    <w:cs/>
                  </w:rPr>
                  <w:t xml:space="preserve"> ๑๑๔๔</w:t>
                </w:r>
              </w:sdtContent>
            </w:sdt>
          </w:p>
        </w:tc>
      </w:tr>
      <w:tr w:rsidR="000864DC" w:rsidRPr="006423AB" w14:paraId="665C5886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0320" w14:textId="77777777" w:rsidR="000864DC" w:rsidRPr="006423AB" w:rsidRDefault="000864DC" w:rsidP="000B55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0C8AD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9DF7DFA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DF08D3A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066C6C3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1E3CE68" w14:textId="77777777" w:rsidR="000864DC" w:rsidRPr="006423AB" w:rsidRDefault="000864DC" w:rsidP="000B5559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r w:rsidRPr="00353C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21BAA" w14:textId="77777777" w:rsidR="000864DC" w:rsidRDefault="000864DC" w:rsidP="000B5559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039C0D3C" w14:textId="77777777" w:rsidR="000864DC" w:rsidRDefault="000864DC" w:rsidP="000B5559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14B46B23" w14:textId="77777777" w:rsidR="000864DC" w:rsidRDefault="000864DC" w:rsidP="000B5559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687EDF9D" w14:textId="77777777" w:rsidR="000864DC" w:rsidRDefault="000864DC" w:rsidP="000B5559">
            <w:pPr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66556D93" w14:textId="77777777" w:rsidR="000864DC" w:rsidRDefault="000864DC" w:rsidP="000B5559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76599955" w14:textId="77777777" w:rsidR="000864DC" w:rsidRPr="006423AB" w:rsidRDefault="000864DC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cs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800BB8" w:rsidRPr="006423AB" w14:paraId="41EDFB2B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CF640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606409815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3FF2D5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539957" w14:textId="77777777" w:rsidR="00800BB8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บรรยาย (แบบปฏิสัมพันธ์ :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ตอบคำถามสั้น ๆ, ระดมความคิด,</w:t>
            </w:r>
          </w:p>
          <w:p w14:paraId="592E6EC7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CAFC4" w14:textId="77777777" w:rsidR="00800BB8" w:rsidRPr="006423AB" w:rsidRDefault="004104A1" w:rsidP="00800BB8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8596251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FEC7D" w14:textId="77777777" w:rsidR="00800BB8" w:rsidRPr="006423AB" w:rsidRDefault="004104A1" w:rsidP="00197205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138363550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03BAB" w14:textId="77777777" w:rsidR="00800BB8" w:rsidRPr="006423AB" w:rsidRDefault="004104A1" w:rsidP="00800BB8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654919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4E3957E6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C9779C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482348665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FE9775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0519AE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รายบุคคล (ตอบคำถาม / แบบทดสอบ / ค้นคว้า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6E834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7664278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6CB04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91805930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70DCD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7342056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2FF2438F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DF803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255505088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503C52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26D63B" w14:textId="77777777" w:rsidR="00800BB8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 (อภิปรายเพื่อตอบคำถาม / วิเคราะห์ปัญหา </w:t>
            </w:r>
          </w:p>
          <w:p w14:paraId="75F55100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รณีศึกษา / ทำโครงงาน / ทำรายงาน) 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15659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142146375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A7D29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8291894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45CB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46493012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6CACF12D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68203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880151482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86AEB8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E9859C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และสื่อ / โปสเตอร์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7976C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7659930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8FDDA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51442179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5215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8670721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3437C08E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D4DCC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547429989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08E6E17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22402B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4AD54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48533112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A4516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58832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9211B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84277692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64E6F736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2E6D2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547096118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BDDAF5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85CC96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ฝึกปฏิบัติ / ฝึกหัตถการ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65968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9753000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0A620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4845637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1EE11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1769394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73FFA8D1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6C82F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295676541"/>
              </w:sdtPr>
              <w:sdtContent>
                <w:r w:rsidR="00E506F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5A6654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146148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4ECE9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47975684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173C0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8879473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23CB5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51807925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5774D81B" w14:textId="77777777" w:rsidTr="00E506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C5B8E" w14:textId="77777777" w:rsidR="00800BB8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445838933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1135B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4972" w14:textId="77777777" w:rsidR="00800BB8" w:rsidRPr="006423AB" w:rsidRDefault="00800B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DE0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02518931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C721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7310499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764" w14:textId="77777777" w:rsidR="00800BB8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81749379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800B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๑.๓</w:t>
            </w:r>
          </w:p>
        </w:tc>
      </w:tr>
      <w:tr w:rsidR="00800BB8" w:rsidRPr="006423AB" w14:paraId="029DA88C" w14:textId="77777777" w:rsidTr="00E506F5">
        <w:trPr>
          <w:trHeight w:val="22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672A" w14:textId="77777777" w:rsidR="00800BB8" w:rsidRPr="006423AB" w:rsidRDefault="00800BB8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zh-CN"/>
              </w:rPr>
            </w:pPr>
          </w:p>
          <w:p w14:paraId="09E98A8E" w14:textId="77777777" w:rsidR="00800BB8" w:rsidRPr="006423AB" w:rsidRDefault="00800BB8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2A53" w14:textId="77777777" w:rsidR="00800BB8" w:rsidRPr="006423AB" w:rsidRDefault="00800BB8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CE58998" w14:textId="77777777" w:rsidR="00800BB8" w:rsidRPr="006423AB" w:rsidRDefault="00800BB8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CDC6515" w14:textId="77777777" w:rsidR="00800BB8" w:rsidRPr="006423AB" w:rsidRDefault="00800BB8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E1EC0CE" w14:textId="77777777" w:rsidR="00800BB8" w:rsidRPr="006423AB" w:rsidRDefault="00800BB8" w:rsidP="000B5559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r w:rsidRPr="00353C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76125" w14:textId="77777777" w:rsidR="00800BB8" w:rsidRPr="006423AB" w:rsidRDefault="00800BB8" w:rsidP="000B5559">
            <w:pPr>
              <w:ind w:left="-113"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1DB6BF21" w14:textId="77777777" w:rsidR="00800BB8" w:rsidRPr="006423AB" w:rsidRDefault="00800BB8" w:rsidP="000B5559">
            <w:pPr>
              <w:ind w:left="-113"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06CF240B" w14:textId="77777777" w:rsidR="00800BB8" w:rsidRDefault="00800BB8" w:rsidP="000B5559">
            <w:pPr>
              <w:ind w:left="-113"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53A65F4F" w14:textId="77777777" w:rsidR="00800BB8" w:rsidRDefault="00800BB8" w:rsidP="000B5559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30A34513" w14:textId="77777777" w:rsidR="00800BB8" w:rsidRPr="006423AB" w:rsidRDefault="00800BB8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cs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197205" w:rsidRPr="006423AB" w14:paraId="1791D419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</w:tcPr>
          <w:p w14:paraId="7557B0A3" w14:textId="77777777" w:rsidR="00197205" w:rsidRPr="006423AB" w:rsidRDefault="004104A1" w:rsidP="005E640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390994801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205CBF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6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2DBC9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และการมีส่วนร่วมในการเรียนการสอน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6840B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44635494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43B3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6833057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F8C3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84692705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30608CCF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28192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701742619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B1AA9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B0413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85234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78994691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64DC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7985089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2068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89574570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6E472B0D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6A40A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815835378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CFC802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8CD4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89B8C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67641914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439E1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1505437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D356B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3086644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16CB77CD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B821E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629286972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CB7E0E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AFD207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92272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94218613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B495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4830419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8F427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05697932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7DEFFE32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C23A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667050454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8ADAE0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B98DE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46028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94457909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99A66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11185147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519EA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2246902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7F5C1C44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7BC59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38387428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0189A9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0ADE75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4DB9D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93447316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9D6D9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75766152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4213E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6774154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6EED3413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54741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15377677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7B477A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71FC5F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B955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2613786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BFEE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93235594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D7E9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7552280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76541396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3ADF9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46328981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65E0AE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94808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D260F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7865430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9EE68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3779917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BE744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20058520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5C0D57E1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05350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707856174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08D43D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3207F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27709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9393234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D786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6138896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FC821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6147027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113E75AF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12DEE" w14:textId="77777777" w:rsidR="00197205" w:rsidRPr="006423AB" w:rsidRDefault="004104A1" w:rsidP="00911D9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097407423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7BB91B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79431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05E37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2089076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B440B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4233803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E083A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3253342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  <w:tr w:rsidR="00197205" w:rsidRPr="006423AB" w14:paraId="14FA415F" w14:textId="77777777" w:rsidTr="00E5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24358189" w14:textId="77777777" w:rsidR="00197205" w:rsidRPr="006423AB" w:rsidRDefault="004104A1" w:rsidP="005E640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217061549"/>
              </w:sdtPr>
              <w:sdtContent>
                <w:r w:rsidR="00A03CE7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3B718C5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56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3E19A8" w14:textId="77777777" w:rsidR="00197205" w:rsidRDefault="00197205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การสังเกตระหว่างการทำงานร่วมกัน </w:t>
            </w:r>
          </w:p>
          <w:p w14:paraId="736AFE92" w14:textId="77777777" w:rsidR="00197205" w:rsidRPr="006423AB" w:rsidRDefault="00197205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E3F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7716946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๑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6CA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6034873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๒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F8C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3333100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๑.๓</w:t>
            </w:r>
          </w:p>
        </w:tc>
      </w:tr>
    </w:tbl>
    <w:p w14:paraId="5FAAA63D" w14:textId="77777777" w:rsidR="000864DC" w:rsidRDefault="000864DC" w:rsidP="000864DC">
      <w:pPr>
        <w:rPr>
          <w:rFonts w:ascii="TH SarabunPSK" w:hAnsi="TH SarabunPSK" w:cs="TH SarabunPSK"/>
          <w:lang w:eastAsia="zh-CN"/>
        </w:rPr>
      </w:pPr>
    </w:p>
    <w:p w14:paraId="30B84C00" w14:textId="77777777" w:rsidR="000864DC" w:rsidRDefault="000864DC" w:rsidP="000864DC">
      <w:pPr>
        <w:rPr>
          <w:rFonts w:ascii="TH SarabunPSK" w:hAnsi="TH SarabunPSK" w:cs="TH SarabunPSK"/>
          <w:lang w:eastAsia="zh-CN"/>
        </w:rPr>
      </w:pPr>
    </w:p>
    <w:p w14:paraId="29486DAC" w14:textId="77777777" w:rsidR="000864DC" w:rsidRPr="006423AB" w:rsidRDefault="000864DC" w:rsidP="000864DC">
      <w:pPr>
        <w:rPr>
          <w:rFonts w:ascii="TH SarabunPSK" w:hAnsi="TH SarabunPSK" w:cs="TH SarabunPSK"/>
          <w:lang w:eastAsia="zh-CN"/>
        </w:rPr>
      </w:pPr>
    </w:p>
    <w:p w14:paraId="5AA438DF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ี่ ๒ ความรู้</w:t>
      </w:r>
    </w:p>
    <w:p w14:paraId="6926B799" w14:textId="77777777" w:rsidR="000864DC" w:rsidRPr="006423AB" w:rsidRDefault="000864DC" w:rsidP="000864DC">
      <w:pPr>
        <w:ind w:left="1134" w:right="-143" w:hanging="567"/>
        <w:jc w:val="lef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ความรู้ที่ต้องได้รับ มีดังนี้</w:t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br/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2"/>
        <w:gridCol w:w="5528"/>
        <w:gridCol w:w="850"/>
        <w:gridCol w:w="426"/>
        <w:gridCol w:w="425"/>
        <w:gridCol w:w="851"/>
      </w:tblGrid>
      <w:tr w:rsidR="000864DC" w:rsidRPr="006423AB" w14:paraId="1781DA92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116223883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D5E5AB4" w14:textId="77777777" w:rsidR="00D025F3" w:rsidRDefault="0048090D" w:rsidP="00D025F3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77CA5100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92743F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82697B" w14:textId="77777777" w:rsidR="000864DC" w:rsidRPr="006423AB" w:rsidRDefault="000864D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ความรู้ในศาสตร์ที่เป็นพื้นฐานทำให้เข้าใจตนเอง สังคม ธรรมชาติแวดล้อมและความเป็นมนุษย์ที่สมบูรณ์ อาทิ สังคมศาสตร์ มนุษยศาสตร์ ภาษ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15704B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40B30B32" w14:textId="77777777" w:rsidTr="00BF36EC">
        <w:trPr>
          <w:trHeight w:val="322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C71D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8698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292DCB" w14:textId="77777777" w:rsidR="000864DC" w:rsidRPr="00E506F5" w:rsidRDefault="004104A1" w:rsidP="0048090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</w:rPr>
                <w:id w:val="75564774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  <w:rFonts w:hint="cs"/>
                    <w:cs/>
                  </w:rPr>
                  <w:t>มีความรู้ในศาสตร์ที่เป็นพื้นฐานทำให้เข้าใจตนเอง สังคม ธรรมชาติแวดล้อมและความเป็นมนุษย์ที่สมบูรณ์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E7D8B" w14:textId="77777777" w:rsidR="000864DC" w:rsidRPr="006423AB" w:rsidRDefault="004104A1" w:rsidP="0048090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492538088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</w:rPr>
                  <w:t xml:space="preserve">PHY </w:t>
                </w:r>
                <w:r w:rsidR="0048090D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44D2969F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161123736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FC164DE" w14:textId="77777777" w:rsidR="000864DC" w:rsidRPr="00EF738D" w:rsidRDefault="0048090D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29475B1D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7F1F6F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๒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E5AC21" w14:textId="77777777" w:rsidR="000864DC" w:rsidRPr="006423AB" w:rsidRDefault="000864DC" w:rsidP="000B5559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มีความรู้ทางด้านวิทยาศาสตร์ วิทยาศาสตร์การแพทย์พื้นฐาน และศาสตร์การแพทย์แผนไทยตามเกณฑ์มาตรฐานวิชาชีพการแพทย์แผนไทยประยุกต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0960C8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2C393F62" w14:textId="77777777" w:rsidTr="00BF36EC">
        <w:trPr>
          <w:trHeight w:val="30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933EB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99643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18664A8" w14:textId="77777777" w:rsidR="000864DC" w:rsidRPr="00E506F5" w:rsidRDefault="004104A1" w:rsidP="004809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033537497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  <w:rFonts w:hint="cs"/>
                    <w:cs/>
                  </w:rPr>
                  <w:t>มีความรู้เกี่ยวกับหลักฟิสิกส์ที่จำเป็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2C1D" w14:textId="77777777" w:rsidR="000864DC" w:rsidRPr="006423AB" w:rsidRDefault="004104A1" w:rsidP="0048090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137126500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</w:rPr>
                  <w:t xml:space="preserve">PHY </w:t>
                </w:r>
                <w:r w:rsidR="0048090D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71896661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23494675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B416D57" w14:textId="77777777" w:rsidR="000864DC" w:rsidRPr="00EF738D" w:rsidRDefault="0048090D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0C7B2D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๓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DE1548" w14:textId="77777777" w:rsidR="000864DC" w:rsidRPr="006423AB" w:rsidRDefault="000864DC" w:rsidP="000B5559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ติดตามงานวิจัยและองค์ความรู้ใหม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E3643E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00F4960B" w14:textId="77777777" w:rsidTr="00BF36EC">
        <w:trPr>
          <w:trHeight w:val="35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787F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500714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6CC7E" w14:textId="77777777" w:rsidR="000864DC" w:rsidRPr="00E506F5" w:rsidRDefault="004104A1" w:rsidP="0048090D">
            <w:pPr>
              <w:ind w:right="-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21619298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  <w:rFonts w:hint="cs"/>
                    <w:cs/>
                  </w:rPr>
                  <w:t>สามารถค้นคว้าองค์ความรู้และงานวิจัยด้านฟิสิกส์ เพื่อเพิ่มพูนความรู้ ความเข้าใจและนำมาประยุกต์ใช้ได้อย่างถูกต้องเหมาะสม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8DFE8D9" w14:textId="77777777" w:rsidR="000864DC" w:rsidRPr="006423AB" w:rsidRDefault="004104A1" w:rsidP="0048090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57956568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48090D">
                  <w:rPr>
                    <w:rStyle w:val="16PSK"/>
                  </w:rPr>
                  <w:t xml:space="preserve">PHY </w:t>
                </w:r>
                <w:r w:rsidR="0048090D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3EB7FAEC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22CC2DE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3C9232" w14:textId="77777777" w:rsidR="000864DC" w:rsidRDefault="000864DC" w:rsidP="000B5559">
            <w:pPr>
              <w:ind w:right="-2"/>
              <w:jc w:val="lef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0C15B6A" w14:textId="77777777" w:rsidR="000864DC" w:rsidRDefault="000864DC" w:rsidP="000B5559">
            <w:pPr>
              <w:ind w:right="-2"/>
              <w:jc w:val="lef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4DC9D6A" w14:textId="77777777" w:rsidR="000864DC" w:rsidRDefault="000864DC" w:rsidP="000B5559">
            <w:pPr>
              <w:ind w:right="-2"/>
              <w:jc w:val="lef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E8FD647" w14:textId="77777777" w:rsidR="000864DC" w:rsidRDefault="000864DC" w:rsidP="000B5559">
            <w:pPr>
              <w:ind w:right="-2"/>
              <w:jc w:val="lef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F1C5BC6" w14:textId="77777777" w:rsidR="000864DC" w:rsidRDefault="000864DC" w:rsidP="000B5559">
            <w:pPr>
              <w:ind w:right="-2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DF9B00B" w14:textId="77777777" w:rsidR="000864DC" w:rsidRPr="00353C37" w:rsidRDefault="000864DC" w:rsidP="000B5559">
            <w:pPr>
              <w:ind w:right="-2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353C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36C3D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55BC3C9F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316E7F26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7710910B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519954B2" w14:textId="77777777" w:rsidR="00197205" w:rsidRDefault="00197205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02531AB1" w14:textId="77777777" w:rsidR="000864DC" w:rsidRDefault="000864DC" w:rsidP="000B5559">
            <w:pPr>
              <w:spacing w:line="240" w:lineRule="exact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14:paraId="4933AC9A" w14:textId="77777777" w:rsidR="000864DC" w:rsidRDefault="000864DC" w:rsidP="000B5559">
            <w:pPr>
              <w:spacing w:line="240" w:lineRule="exact"/>
              <w:ind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5E71618B" w14:textId="77777777" w:rsidR="000864DC" w:rsidRPr="00353C37" w:rsidRDefault="000864DC" w:rsidP="000B5559">
            <w:pPr>
              <w:spacing w:line="276" w:lineRule="auto"/>
              <w:ind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6"/>
                <w:szCs w:val="36"/>
                <w:cs/>
                <w:lang w:eastAsia="zh-CN"/>
              </w:rPr>
            </w:pP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</w:t>
            </w:r>
            <w:r w:rsidRPr="00353C3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ี</w:t>
            </w:r>
            <w:r w:rsidRPr="00353C37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ยนรู้ด้านที่</w:t>
            </w:r>
          </w:p>
        </w:tc>
      </w:tr>
      <w:tr w:rsidR="00E506F5" w:rsidRPr="006423AB" w14:paraId="17F35BAA" w14:textId="77777777" w:rsidTr="00BF36EC">
        <w:trPr>
          <w:cantSplit/>
          <w:trHeight w:val="7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1F904" w14:textId="77777777" w:rsidR="00E506F5" w:rsidRPr="00BF36EC" w:rsidRDefault="004104A1" w:rsidP="00BF36EC">
            <w:pPr>
              <w:ind w:hanging="108"/>
              <w:jc w:val="right"/>
              <w:rPr>
                <w:rFonts w:ascii="Wingdings" w:eastAsia="Times New Roman" w:hAnsi="Wingdings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518355415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5ADAA8" w14:textId="77777777" w:rsidR="00E506F5" w:rsidRPr="006423AB" w:rsidRDefault="00E506F5" w:rsidP="00E506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832E74" w14:textId="77777777" w:rsidR="00E506F5" w:rsidRDefault="00E506F5" w:rsidP="00E506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บรรยาย (แบบปฏิสัมพันธ์ :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ตอบคำถามสั้น ๆ, ระดมความคิด,</w:t>
            </w:r>
          </w:p>
          <w:p w14:paraId="5C9A06A9" w14:textId="77777777" w:rsidR="00E506F5" w:rsidRPr="006423AB" w:rsidRDefault="00E506F5" w:rsidP="00E506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583D" w14:textId="77777777" w:rsidR="00E506F5" w:rsidRPr="006423AB" w:rsidRDefault="004104A1" w:rsidP="00E506F5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15485494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</w:t>
            </w:r>
            <w:r w:rsidR="00E506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.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BE3A5" w14:textId="77777777" w:rsidR="00E506F5" w:rsidRPr="006423AB" w:rsidRDefault="004104A1" w:rsidP="00E506F5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817798155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</w:t>
            </w:r>
            <w:r w:rsidR="00E506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8EF5C" w14:textId="77777777" w:rsidR="00E506F5" w:rsidRPr="006423AB" w:rsidRDefault="004104A1" w:rsidP="00E506F5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210342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</w:t>
            </w:r>
            <w:r w:rsidR="00E506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.๓</w:t>
            </w:r>
          </w:p>
        </w:tc>
      </w:tr>
      <w:tr w:rsidR="00197205" w:rsidRPr="006423AB" w14:paraId="64A4EF27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047EB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899636502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4074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B8AB14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รายบุคคล (ตอบคำถาม / แบบทดสอบ / ค้นคว้า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7E826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8671031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1BC88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92409970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A6A84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0889257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74A4D93D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79F46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057855383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260909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35787D" w14:textId="77777777" w:rsidR="00197205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กลุ่ม (อภิปรายเพื่อตอบคำถาม / วิเคราะห์ปัญหา</w:t>
            </w:r>
          </w:p>
          <w:p w14:paraId="7A5BFB32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รณีศึกษา / ทำโครงงาน / ทำรายงาน)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0985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1006399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00550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7911928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89624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96232126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798440EA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EE43B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282115555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F69B00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A53AA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 และสื่อ / โปสเตอร์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8B2FF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20553863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7CAA9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94852430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69022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7988836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60129006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B45AB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538965756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6CAA47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BCD5AFB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82C5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49337726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9172A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822649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A63C6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72570544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3A31CDCE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C2200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854032514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214274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9FF1790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 / ฝึกหัตถการ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7A45D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46781794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94E56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94776280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F2F2D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39797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2EEF1729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12670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830017815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1C5EEB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723B1C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25D91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04583247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C4696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01950982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CD5B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73960921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3FB1FEF9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83F49" w14:textId="77777777" w:rsidR="00197205" w:rsidRPr="006423AB" w:rsidRDefault="004104A1" w:rsidP="00EA490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999681360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0A09F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ECA14" w14:textId="77777777" w:rsidR="00197205" w:rsidRPr="006423AB" w:rsidRDefault="00197205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4B2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81693458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C01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4058967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5F3" w14:textId="77777777" w:rsidR="00197205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61702899"/>
              </w:sdtPr>
              <w:sdtContent>
                <w:r w:rsidR="0019720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1972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197205" w:rsidRPr="006423AB" w14:paraId="29BD8F3C" w14:textId="77777777" w:rsidTr="00BF36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6C2D" w14:textId="77777777" w:rsidR="00197205" w:rsidRPr="006423AB" w:rsidRDefault="00197205" w:rsidP="000B55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5B35CC65" w14:textId="77777777" w:rsidR="00197205" w:rsidRPr="006423AB" w:rsidRDefault="00197205" w:rsidP="000B55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F148F" w14:textId="77777777" w:rsidR="00197205" w:rsidRPr="006423AB" w:rsidRDefault="00197205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3F491EF" w14:textId="77777777" w:rsidR="00197205" w:rsidRPr="006423AB" w:rsidRDefault="00197205" w:rsidP="000B5559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F4B72" w14:textId="77777777" w:rsidR="00197205" w:rsidRPr="006423AB" w:rsidRDefault="00197205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C4E5B83" w14:textId="77777777" w:rsidR="00197205" w:rsidRPr="006423AB" w:rsidRDefault="00197205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5519773F" w14:textId="77777777" w:rsidR="00197205" w:rsidRDefault="00197205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4D0090BD" w14:textId="77777777" w:rsidR="00197205" w:rsidRPr="006423AB" w:rsidRDefault="00197205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BF36EC" w:rsidRPr="006423AB" w14:paraId="4D35C2C2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82CABD7" w14:textId="77777777" w:rsidR="00BF36EC" w:rsidRPr="00BF36EC" w:rsidRDefault="004104A1" w:rsidP="001D5D24">
            <w:pPr>
              <w:ind w:hanging="108"/>
              <w:jc w:val="right"/>
              <w:rPr>
                <w:rFonts w:ascii="Wingdings" w:eastAsia="Times New Roman" w:hAnsi="Wingdings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50414707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C9360B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5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FCCC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และการมีส่วนร่วมในการเรียนการ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0C573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45958322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38E1D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9811250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FD75D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8162475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393BFD4A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27D5A41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903188701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FC37EB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A1714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4128A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7061602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7FB6C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64837213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5160E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02045523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5B1AD870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D70D06E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036962652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F8EFE9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18C9B0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2B26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0636899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A0BD8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9012112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62C4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568150464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6D72EEA9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FEE155C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822120719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B627A3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1B8169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09A40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50484590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A3B88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34778440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A7F4F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74637804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63AC923B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14:paraId="6D3AC373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700897973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690EF0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6EBFEB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54CBA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87908552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D4873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15933664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12530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9441279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3A22E170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14:paraId="6E72BB92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14336272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92BD96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7FEC8D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29485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84919178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88E1B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78001023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068D8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01520925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5B73B275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14:paraId="672F5DA7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612206106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28B2F3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65E19A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CBC2C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59969343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B94C4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279995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6E032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2515816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0316D769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14:paraId="0092199C" w14:textId="77777777" w:rsidR="00BF36EC" w:rsidRPr="006423AB" w:rsidRDefault="004104A1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974561896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ED26BF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46C9E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7B8C0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90033835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75EEF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72628130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1F813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8872778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709ADF46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5276D7" w14:textId="77777777" w:rsidR="00BF36EC" w:rsidRDefault="004104A1" w:rsidP="00911D9A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303929587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A5E994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FEAA94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2EB79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2205580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5687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99989132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43D26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1622071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2382D22A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0748608" w14:textId="77777777" w:rsidR="00BF36EC" w:rsidRDefault="004104A1" w:rsidP="00911D9A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234930893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468F4A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F3CE11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552C1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4869633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49FE9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8017522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99C4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2149450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  <w:tr w:rsidR="00BF36EC" w:rsidRPr="006423AB" w14:paraId="371DAB60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14:paraId="6CC5668D" w14:textId="77777777" w:rsidR="00BF36EC" w:rsidRDefault="004104A1" w:rsidP="005E6407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049914364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BFC327F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2A14F8" w14:textId="77777777" w:rsidR="00BF36EC" w:rsidRDefault="00BF36EC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การสังเกตระหว่างการทำงานร่วมกัน </w:t>
            </w:r>
          </w:p>
          <w:p w14:paraId="7A73380B" w14:textId="77777777" w:rsidR="00BF36EC" w:rsidRPr="006423AB" w:rsidRDefault="00BF36EC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08EA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3242787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๑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9DC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811592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007" w14:textId="77777777" w:rsidR="00BF36EC" w:rsidRPr="006423AB" w:rsidRDefault="004104A1" w:rsidP="00093BE1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8325987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๒.๓</w:t>
            </w:r>
          </w:p>
        </w:tc>
      </w:tr>
    </w:tbl>
    <w:p w14:paraId="08444983" w14:textId="77777777" w:rsidR="000864DC" w:rsidRPr="006423AB" w:rsidRDefault="000864DC" w:rsidP="000864DC">
      <w:pPr>
        <w:ind w:left="567" w:right="-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3EC4CC94" w14:textId="77777777" w:rsidR="000864DC" w:rsidRDefault="000864DC" w:rsidP="000864DC">
      <w:pPr>
        <w:ind w:right="-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1EE92721" w14:textId="77777777" w:rsidR="000864DC" w:rsidRDefault="000864DC" w:rsidP="000864DC">
      <w:pPr>
        <w:ind w:right="-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718EDCE6" w14:textId="77777777" w:rsidR="000864DC" w:rsidRPr="006423AB" w:rsidRDefault="000864DC" w:rsidP="000864DC">
      <w:pPr>
        <w:ind w:right="-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10BD6170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๓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ักษะทางปัญญา</w:t>
      </w:r>
    </w:p>
    <w:p w14:paraId="4C4FBF28" w14:textId="77777777" w:rsidR="000864DC" w:rsidRPr="006423AB" w:rsidRDefault="000864DC" w:rsidP="000864DC">
      <w:pPr>
        <w:ind w:left="1134" w:right="-143" w:hanging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ทักษะทางปัญญาที่ต้องพัฒนา มีดังนี้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2"/>
        <w:gridCol w:w="175"/>
        <w:gridCol w:w="5917"/>
        <w:gridCol w:w="710"/>
        <w:gridCol w:w="284"/>
        <w:gridCol w:w="31"/>
        <w:gridCol w:w="964"/>
      </w:tblGrid>
      <w:tr w:rsidR="000864DC" w:rsidRPr="006423AB" w14:paraId="075C49B5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152786404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A654796" w14:textId="77777777" w:rsidR="000864DC" w:rsidRPr="00EF738D" w:rsidRDefault="00EC47F5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0A78081B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DBB9A4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6DAD82" w14:textId="77777777" w:rsidR="000864DC" w:rsidRPr="006423AB" w:rsidRDefault="000864DC" w:rsidP="000B55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มารถค้นหา รวบรวม และประเมินข้อมูล แนวคิด และหลักฐาน เพื่อใช้ในการแก้ปัญห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A62167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64E3E7B1" w14:textId="77777777" w:rsidTr="00BF36EC">
        <w:trPr>
          <w:trHeight w:val="371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45DB2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B77AA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94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9FA944B" w14:textId="77777777" w:rsidR="000864DC" w:rsidRPr="00A03CE7" w:rsidRDefault="004104A1" w:rsidP="00EC47F5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601571966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EC47F5">
                  <w:rPr>
                    <w:rStyle w:val="16PSK"/>
                    <w:rFonts w:hint="cs"/>
                    <w:cs/>
                  </w:rPr>
                  <w:t>สามารถค้นหา รวบรวมข้อมูล แนวคิดและหลักฐาน ตามหัวข้อที่กำหนดหรือเพื่อตอบคำถามหรือแก้ปัญหา</w:t>
                </w:r>
              </w:sdtContent>
            </w:sdt>
          </w:p>
        </w:tc>
        <w:tc>
          <w:tcPr>
            <w:tcW w:w="12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7CB6E" w14:textId="77777777" w:rsidR="000864DC" w:rsidRPr="006423AB" w:rsidRDefault="004104A1" w:rsidP="00EC47F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099980667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EC47F5">
                  <w:rPr>
                    <w:rStyle w:val="16PSK"/>
                  </w:rPr>
                  <w:t xml:space="preserve">PHY </w:t>
                </w:r>
                <w:r w:rsidR="00EC47F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29FAEB68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141304659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63C5C00" w14:textId="77777777" w:rsidR="00EF738D" w:rsidRDefault="00EC47F5" w:rsidP="00EF738D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24A238A7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643189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4CD50EC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>(๒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A66D30" w14:textId="77777777" w:rsidR="000864DC" w:rsidRPr="006423AB" w:rsidRDefault="000864DC" w:rsidP="000B5559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ประสบการณ์เพื่อใช้ในการวิเคราะห์ปัญหา และสังเคราะห์แนวทางหรือวิธีการเพื่อปรับปรุงแก้ไขปัญหาทั้งเรื่องทั่วไปและด้านวิชาการ / วิชาชีพการแพทย์แผนไทยประยุกต์ได้อย่างสร้างสรรค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7A328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6BE780DC" w14:textId="77777777" w:rsidTr="00BF36EC">
        <w:trPr>
          <w:trHeight w:val="385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BF43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52735F2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94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4D5F21" w14:textId="77777777" w:rsidR="000864DC" w:rsidRPr="00A03CE7" w:rsidRDefault="004104A1" w:rsidP="00EC47F5">
            <w:pPr>
              <w:jc w:val="lef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07982573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EC47F5">
                  <w:rPr>
                    <w:rStyle w:val="16PSK"/>
                    <w:rFonts w:hint="cs"/>
                    <w:cs/>
                  </w:rPr>
                  <w:t>สามารถประยุกต์ความรู้เพื่อใช้ในการวิเคราะห์ปัญหาและสังเคราะห์แนวทางหรือวิธีการปรับปรุงแก้ไขปัญหาทั้งเรื่องทั่วไปและด้านวิชาการหรือในด้านที่เกี่ยวข้องกับวิชาชีพได้อย่างสร้างสรรค์</w:t>
                </w:r>
              </w:sdtContent>
            </w:sdt>
          </w:p>
        </w:tc>
        <w:tc>
          <w:tcPr>
            <w:tcW w:w="1279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F474323" w14:textId="77777777" w:rsidR="000864DC" w:rsidRPr="006423AB" w:rsidRDefault="004104A1" w:rsidP="00EC47F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466786016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EC47F5">
                  <w:rPr>
                    <w:rStyle w:val="16PSK"/>
                  </w:rPr>
                  <w:t xml:space="preserve">PHY </w:t>
                </w:r>
                <w:r w:rsidR="00EC47F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3DC636C6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476E89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845EC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4F6BDE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EE9E450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DE8A188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089E1C1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A692FD" w14:textId="77777777" w:rsidR="00387D43" w:rsidRDefault="00387D43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561C0A4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228070E" w14:textId="77777777" w:rsidR="000864DC" w:rsidRPr="006423AB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4A375C2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DE96CDE" w14:textId="77777777" w:rsidR="000864DC" w:rsidRPr="006423AB" w:rsidRDefault="000864DC" w:rsidP="000B5559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024EE0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6698B320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0B1CC4F8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69BD189C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1666138F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6509043A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5F41683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0107995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33150260" w14:textId="77777777" w:rsidR="000864DC" w:rsidRPr="006423AB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4808EE06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19A02B28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30A4623E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D59ADA8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6467C44B" w14:textId="77777777" w:rsidR="000864DC" w:rsidRDefault="000864DC" w:rsidP="00387D43">
            <w:pPr>
              <w:spacing w:line="240" w:lineRule="exact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7BE26F46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38D3BE33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2E34886A" w14:textId="77777777" w:rsidR="000864DC" w:rsidRDefault="000864DC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  <w:p w14:paraId="306214D7" w14:textId="77777777" w:rsidR="000864DC" w:rsidRPr="006423AB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</w:p>
        </w:tc>
      </w:tr>
      <w:tr w:rsidR="00911D9A" w:rsidRPr="006423AB" w14:paraId="6B2F0FD1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02C62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734922733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239F5D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A5A50D" w14:textId="77777777" w:rsidR="00911D9A" w:rsidRDefault="00911D9A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บรรยาย (แบบปฏิสัมพันธ์ :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ตอบคำถามสั้น ๆ, ระดมความคิด,</w:t>
            </w:r>
          </w:p>
          <w:p w14:paraId="7DB9BDB5" w14:textId="77777777" w:rsidR="00911D9A" w:rsidRPr="006423AB" w:rsidRDefault="00911D9A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FCEB9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9349956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A86B8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73607770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09E5D450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EB001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44636750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32B935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EF7EB7E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รายบุคคล (ตอบคำถาม / แบบทดสอบ / ค้นคว้า)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1EDF4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49001112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297C9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503311075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02897FFF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EAFD1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8286451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7BCBF4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4C201E" w14:textId="77777777" w:rsidR="00911D9A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กลุ่ม (อภิปร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ยเพื่อตอบคำถาม / วิเคราะห์ปัญหา</w:t>
            </w:r>
          </w:p>
          <w:p w14:paraId="5E78D585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รณีศึกษา / ทำโครงงาน / ทำรายงาน) 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4391D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27089668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FF9A9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4201958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180617F9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00491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067768673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BC31F4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D53130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และสื่อ / โปสเตอร์)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CC638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00270508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D2CA2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45259522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13DBC5B2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26C1F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2133048938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8AB1BB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D15649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7F208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255586004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CE9A2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57768885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712A76BB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BE8F8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064605093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6571D9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CD6022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 / ฝึกหัตถการ 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DCB12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32867017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45FC2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4036342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3425DDD1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9DB4C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684414501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FEB3B9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419421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C7A40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80025510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AAEF0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84108883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754D92FA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B7058" w14:textId="77777777" w:rsidR="00911D9A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269900174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1BC81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8738" w14:textId="77777777" w:rsidR="00911D9A" w:rsidRPr="006423AB" w:rsidRDefault="00911D9A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777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30278039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BF2" w14:textId="77777777" w:rsidR="00911D9A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974397156"/>
              </w:sdtPr>
              <w:sdtContent>
                <w:r w:rsidR="00911D9A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911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911D9A" w:rsidRPr="006423AB" w14:paraId="6EDB1080" w14:textId="77777777" w:rsidTr="00BF36E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646" w14:textId="77777777" w:rsidR="00911D9A" w:rsidRPr="006423AB" w:rsidRDefault="00911D9A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C632C" w14:textId="77777777" w:rsidR="00911D9A" w:rsidRPr="006423AB" w:rsidRDefault="00911D9A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355D5C" w14:textId="77777777" w:rsidR="00911D9A" w:rsidRPr="006423AB" w:rsidRDefault="00911D9A" w:rsidP="000B5559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4B6C1D" w14:textId="77777777" w:rsidR="00911D9A" w:rsidRPr="006423AB" w:rsidRDefault="00911D9A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A7F5846" w14:textId="77777777" w:rsidR="00911D9A" w:rsidRDefault="00911D9A" w:rsidP="000B5559">
            <w:pPr>
              <w:spacing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  <w:p w14:paraId="726A30B2" w14:textId="77777777" w:rsidR="00911D9A" w:rsidRPr="006423AB" w:rsidRDefault="00911D9A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รู้ด้านที่</w:t>
            </w:r>
          </w:p>
        </w:tc>
      </w:tr>
      <w:tr w:rsidR="00BF36EC" w:rsidRPr="006423AB" w14:paraId="0D9D9168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514F7CF" w14:textId="77777777" w:rsidR="00BF36EC" w:rsidRPr="00BF36EC" w:rsidRDefault="004104A1" w:rsidP="00BF36EC">
            <w:pPr>
              <w:ind w:hanging="108"/>
              <w:jc w:val="right"/>
              <w:rPr>
                <w:rFonts w:ascii="Wingdings" w:eastAsia="Times New Roman" w:hAnsi="Wingdings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140688305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39D08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9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C3E22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และการมีส่วนร่วมในการเรียนการสอน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86C80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2158974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F755A6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8999889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2740FAFC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0DFFCEC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664366006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BF6E823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34710A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15CCF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360434863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B23250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323352335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20F75EE9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2E959D0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945574723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271FE2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FEF818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09D25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8226953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19419F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37336299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5AADD7D4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D00D009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583138117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339B65F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630D4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C1873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62694735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22A8AD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34546719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080ECA48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</w:tcPr>
          <w:p w14:paraId="5A3DB7D5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861358857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C23BBA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79FDC7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97F66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26871711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697088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63009647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747BED6F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</w:tcPr>
          <w:p w14:paraId="3A72DA76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044595528"/>
              </w:sdtPr>
              <w:sdtContent>
                <w:r w:rsidR="006A5E8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3C472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04329D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68BC6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127148629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FD037F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69256758"/>
              </w:sdtPr>
              <w:sdtContent>
                <w:r w:rsidR="006A5E8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4D9FE0DF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</w:tcPr>
          <w:p w14:paraId="5150B468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055360678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25E801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422941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599FA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13687219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60CCDB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30097685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69FD95B8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</w:tcPr>
          <w:p w14:paraId="0982B9C2" w14:textId="77777777" w:rsidR="00BF36EC" w:rsidRPr="006423AB" w:rsidRDefault="004104A1" w:rsidP="00BF36EC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22810372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1D0CC8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805589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E2C6E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8815706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DB52A0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941337707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18589461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65ACA1" w14:textId="77777777" w:rsidR="00BF36EC" w:rsidRDefault="004104A1" w:rsidP="00BF36EC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88812839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9C6ED6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54D31E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BC3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2508036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19D6F7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881029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0DF2CAAE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410E21" w14:textId="77777777" w:rsidR="00BF36EC" w:rsidRDefault="004104A1" w:rsidP="00BF36EC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896019479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C7C700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59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2A41FC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24B79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39820123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861C27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22946139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  <w:tr w:rsidR="00BF36EC" w:rsidRPr="006423AB" w14:paraId="1E92BB69" w14:textId="77777777" w:rsidTr="00BF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right w:val="single" w:sz="4" w:space="0" w:color="auto"/>
            </w:tcBorders>
          </w:tcPr>
          <w:p w14:paraId="365625C4" w14:textId="77777777" w:rsidR="00BF36EC" w:rsidRDefault="004104A1" w:rsidP="00BF36EC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969363958"/>
              </w:sdtPr>
              <w:sdtContent>
                <w:r w:rsidR="00BF36EC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1F39EA8" w14:textId="77777777" w:rsidR="00BF36EC" w:rsidRPr="006423AB" w:rsidRDefault="00BF36EC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59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1A4D54" w14:textId="77777777" w:rsidR="00BF36EC" w:rsidRDefault="00BF36EC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สังเกตระหว่างการทำงานร่วมกัน</w:t>
            </w:r>
          </w:p>
          <w:p w14:paraId="7E154F20" w14:textId="77777777" w:rsidR="00BF36EC" w:rsidRPr="006423AB" w:rsidRDefault="00BF36EC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10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6FF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15484388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๑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AE97" w14:textId="77777777" w:rsidR="00BF36EC" w:rsidRPr="006423AB" w:rsidRDefault="004104A1" w:rsidP="00911D9A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49791101"/>
              </w:sdtPr>
              <w:sdtContent>
                <w:r w:rsidR="00BF36EC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BF36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๓.๒</w:t>
            </w:r>
          </w:p>
        </w:tc>
      </w:tr>
    </w:tbl>
    <w:p w14:paraId="7E2C7BD7" w14:textId="77777777" w:rsidR="000864DC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B97D900" w14:textId="77777777" w:rsidR="000864DC" w:rsidRDefault="000864DC" w:rsidP="000864DC">
      <w:pPr>
        <w:rPr>
          <w:lang w:eastAsia="zh-CN"/>
        </w:rPr>
      </w:pPr>
    </w:p>
    <w:p w14:paraId="5B6C8C12" w14:textId="77777777" w:rsidR="000864DC" w:rsidRDefault="000864DC" w:rsidP="000864DC">
      <w:pPr>
        <w:rPr>
          <w:lang w:eastAsia="zh-CN"/>
        </w:rPr>
      </w:pPr>
    </w:p>
    <w:p w14:paraId="6E467BC8" w14:textId="77777777" w:rsidR="000864DC" w:rsidRDefault="000864DC" w:rsidP="000864DC">
      <w:pPr>
        <w:rPr>
          <w:lang w:eastAsia="zh-CN"/>
        </w:rPr>
      </w:pPr>
    </w:p>
    <w:p w14:paraId="2107A16B" w14:textId="77777777" w:rsidR="000864DC" w:rsidRDefault="000864DC" w:rsidP="000864DC">
      <w:pPr>
        <w:rPr>
          <w:lang w:eastAsia="zh-CN"/>
        </w:rPr>
      </w:pPr>
    </w:p>
    <w:p w14:paraId="3CC83FCB" w14:textId="77777777" w:rsidR="000864DC" w:rsidRPr="00353C37" w:rsidRDefault="000864DC" w:rsidP="000864DC">
      <w:pPr>
        <w:rPr>
          <w:lang w:eastAsia="zh-CN"/>
        </w:rPr>
      </w:pPr>
    </w:p>
    <w:p w14:paraId="694411E1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๔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ักษะความสัมพันธ์ระหว่างบุคคลและความรับผิดชอบ</w:t>
      </w:r>
    </w:p>
    <w:p w14:paraId="736EDB59" w14:textId="77777777" w:rsidR="000864DC" w:rsidRPr="006423AB" w:rsidRDefault="000864DC" w:rsidP="000864DC">
      <w:pPr>
        <w:ind w:left="1134" w:right="-143" w:hanging="567"/>
        <w:jc w:val="lef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ความสัมพันธ์ระหว่างบุคคลและความรับผิดชอบที่ต้องพัฒนา </w:t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มีดังนี้</w:t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br/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92"/>
        <w:gridCol w:w="567"/>
        <w:gridCol w:w="175"/>
        <w:gridCol w:w="4929"/>
        <w:gridCol w:w="744"/>
        <w:gridCol w:w="744"/>
        <w:gridCol w:w="200"/>
        <w:gridCol w:w="544"/>
        <w:gridCol w:w="745"/>
      </w:tblGrid>
      <w:tr w:rsidR="000864DC" w:rsidRPr="006423AB" w14:paraId="0F0E1EF4" w14:textId="77777777" w:rsidTr="00536735">
        <w:trPr>
          <w:gridBefore w:val="1"/>
          <w:wBefore w:w="33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173801767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EE1D3C6" w14:textId="77777777" w:rsidR="000864DC" w:rsidRPr="00EF738D" w:rsidRDefault="00B306B5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3886493E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2B4A22C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BE32E0" w14:textId="77777777" w:rsidR="000864DC" w:rsidRPr="006423AB" w:rsidRDefault="000864DC" w:rsidP="000B5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มนุษยสัมพันธ์ที่ดีกับผู้ป่วย ญาติ และผู้ร่วมงาน </w:t>
            </w:r>
            <w:r w:rsidRPr="00642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ตระหนักในคุณค่าและความรู้สึกของความเป็นมนุษย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B27A64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22117332" w14:textId="77777777" w:rsidTr="00536735">
        <w:trPr>
          <w:gridBefore w:val="1"/>
          <w:wBefore w:w="33" w:type="dxa"/>
          <w:trHeight w:val="237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63B34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9F515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7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A9C1380" w14:textId="77777777" w:rsidR="000864DC" w:rsidRPr="006423AB" w:rsidRDefault="004104A1" w:rsidP="00B306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118141379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B306B5">
                  <w:rPr>
                    <w:rStyle w:val="16PSK"/>
                    <w:rFonts w:hint="cs"/>
                    <w:cs/>
                  </w:rPr>
                  <w:t>มีมนุษยสัมพันธ์ที่ดีระหว่างผู้เรียนด้วยกันและอาจารย์ผู้สอน โดยตระหนักในคุณค่าและความรู้สึกของความเป็นมนุษย์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4EC7F" w14:textId="77777777" w:rsidR="000864DC" w:rsidRPr="006423AB" w:rsidRDefault="004104A1" w:rsidP="00B306B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881993782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B306B5">
                  <w:rPr>
                    <w:rStyle w:val="16PSK"/>
                  </w:rPr>
                  <w:t xml:space="preserve">PHY </w:t>
                </w:r>
                <w:r w:rsidR="00B306B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302E75B2" w14:textId="77777777" w:rsidTr="00536735">
        <w:trPr>
          <w:gridBefore w:val="1"/>
          <w:wBefore w:w="33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44484191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27CFB57" w14:textId="77777777" w:rsidR="00EF738D" w:rsidRDefault="00B306B5" w:rsidP="00EF738D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5FC2F898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C7BDB4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C57E1A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๒)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8391E0" w14:textId="77777777" w:rsidR="000864DC" w:rsidRPr="006423AB" w:rsidRDefault="000864DC" w:rsidP="000B5559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มารถทำงานกลุ่มได้อย่างสร้างสรรค์ทั้งในฐานะผู้นำหรือสมาชิกของกลุ่ม มีความคิดริเริ่มในการวิเคราะห์ปัญหาและมีส่วนช่วยและเอื้อต่อการแก้ปัญหาในกลุ่ม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7FFD8B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6871AAD7" w14:textId="77777777" w:rsidTr="00536735">
        <w:trPr>
          <w:gridBefore w:val="1"/>
          <w:wBefore w:w="33" w:type="dxa"/>
          <w:trHeight w:val="22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5E9FC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E247D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7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5AB53E" w14:textId="77777777" w:rsidR="000864DC" w:rsidRPr="00A03CE7" w:rsidRDefault="004104A1" w:rsidP="00B306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3074167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B306B5">
                  <w:rPr>
                    <w:rStyle w:val="16PSK"/>
                    <w:rFonts w:hint="cs"/>
                    <w:cs/>
                  </w:rPr>
                  <w:t>สามารถทำงานกลุ่มได้อย่างสร้างสรรค์ทั้งในฐานะผู้นำหรือสมาชิกของกลุ่ม มีความคิดริเริ่มในการวิเคราะห์ปัญหาและมีส่วนช่วยและเอื้อต่อการแก้ปัญหาในกลุ่ม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7C4B2" w14:textId="77777777" w:rsidR="000864DC" w:rsidRPr="006423AB" w:rsidRDefault="004104A1" w:rsidP="00B306B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285188714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B306B5">
                  <w:rPr>
                    <w:rStyle w:val="16PSK"/>
                  </w:rPr>
                  <w:t xml:space="preserve">PHY </w:t>
                </w:r>
                <w:r w:rsidR="00B306B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7CD09ADA" w14:textId="77777777" w:rsidTr="00536735">
        <w:trPr>
          <w:gridBefore w:val="1"/>
          <w:wBefore w:w="33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208151850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BB3F390" w14:textId="77777777" w:rsidR="000864DC" w:rsidRPr="00EF738D" w:rsidRDefault="004104A1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93C602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๓)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202DBE" w14:textId="77777777" w:rsidR="000864DC" w:rsidRPr="006423AB" w:rsidRDefault="000864DC" w:rsidP="000B55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มารถแสดงออกซึ่งภาวะผู้นำในการแก้ปัญหาในสถานการณ์ที่ไม่ชัดเจน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87A4F8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185EA2D3" w14:textId="77777777" w:rsidTr="00536735">
        <w:trPr>
          <w:gridBefore w:val="1"/>
          <w:wBefore w:w="33" w:type="dxa"/>
          <w:trHeight w:val="202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19873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26C5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7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93030C" w14:textId="77777777" w:rsidR="000864DC" w:rsidRPr="006423AB" w:rsidRDefault="004104A1" w:rsidP="00B306B5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1701595319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B306B5">
                  <w:rPr>
                    <w:rStyle w:val="16PSK"/>
                    <w:rFonts w:hint="cs"/>
                    <w:cs/>
                  </w:rPr>
                  <w:t>ไม่มี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BB1A" w14:textId="77777777" w:rsidR="000864DC" w:rsidRPr="006423AB" w:rsidRDefault="004104A1" w:rsidP="00B306B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27021204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B306B5">
                  <w:rPr>
                    <w:rStyle w:val="16PSK"/>
                  </w:rPr>
                  <w:t xml:space="preserve">PHY </w:t>
                </w:r>
                <w:r w:rsidR="00B306B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303E79DB" w14:textId="77777777" w:rsidTr="00536735">
        <w:trPr>
          <w:gridBefore w:val="1"/>
          <w:wBefore w:w="33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136481991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1992BFB" w14:textId="77777777" w:rsidR="000864DC" w:rsidRPr="00EF738D" w:rsidRDefault="00B306B5" w:rsidP="00EF738D">
                <w:pPr>
                  <w:ind w:right="-2" w:hanging="284"/>
                  <w:jc w:val="right"/>
                  <w:rPr>
                    <w:rFonts w:cs="Wingdings"/>
                    <w:cs/>
                  </w:rPr>
                </w:pPr>
                <w:r>
                  <w:rPr>
                    <w:rStyle w:val="4"/>
                    <w:rFonts w:ascii="Wingdings"/>
                    <w:cs/>
                  </w:rPr>
                  <w:t>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38FFEB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๔)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BEBC01" w14:textId="77777777" w:rsidR="000864DC" w:rsidRPr="006423AB" w:rsidRDefault="000864DC" w:rsidP="000B55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ความรับผิดชอบในการเรียนรู้อย่างต่อเนื่องเพื่อพัฒนาตนเองและวิชาชีพ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3F4B73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7D2037C7" w14:textId="77777777" w:rsidTr="00536735">
        <w:trPr>
          <w:gridBefore w:val="1"/>
          <w:wBefore w:w="33" w:type="dxa"/>
          <w:trHeight w:val="231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A2CB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09D3369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79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E20777" w14:textId="77777777" w:rsidR="00EF738D" w:rsidRPr="00A03CE7" w:rsidRDefault="004104A1" w:rsidP="00B306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210194552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B306B5">
                  <w:rPr>
                    <w:rStyle w:val="16PSK"/>
                    <w:rFonts w:hint="cs"/>
                    <w:cs/>
                  </w:rPr>
                  <w:t>มีความรับผิดชอบต่อการเรียนและการทำงาน</w:t>
                </w:r>
                <w:r w:rsidR="009D7355">
                  <w:rPr>
                    <w:rStyle w:val="16PSK"/>
                    <w:rFonts w:hint="cs"/>
                    <w:cs/>
                  </w:rPr>
                  <w:t>เพื่อการพัฒนาตนเองและวิชาชีพ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8451415" w14:textId="77777777" w:rsidR="000864DC" w:rsidRPr="006423AB" w:rsidRDefault="004104A1" w:rsidP="00B306B5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920333231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B306B5">
                  <w:rPr>
                    <w:rStyle w:val="16PSK"/>
                  </w:rPr>
                  <w:t xml:space="preserve">PHY </w:t>
                </w:r>
                <w:r w:rsidR="00B306B5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536735" w:rsidRPr="006423AB" w14:paraId="7B5B61C0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B870" w14:textId="77777777" w:rsidR="00536735" w:rsidRPr="006423AB" w:rsidRDefault="00536735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974C" w14:textId="77777777" w:rsidR="00536735" w:rsidRDefault="00536735" w:rsidP="001D5D24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5F12D0E" w14:textId="77777777" w:rsidR="00536735" w:rsidRDefault="00536735" w:rsidP="001D5D24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05A41E4" w14:textId="77777777" w:rsidR="00536735" w:rsidRPr="006423AB" w:rsidRDefault="00536735" w:rsidP="001D5D24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E661A" w14:textId="77777777" w:rsidR="00536735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54BFB59C" w14:textId="77777777" w:rsidR="00536735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59A6F271" w14:textId="77777777" w:rsidR="00536735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74AFD1E8" w14:textId="77777777" w:rsidR="00536735" w:rsidRDefault="00536735" w:rsidP="00387D43">
            <w:pPr>
              <w:spacing w:line="240" w:lineRule="exact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1814B0F6" w14:textId="77777777" w:rsidR="00536735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6CD5949F" w14:textId="77777777" w:rsidR="00536735" w:rsidRDefault="00536735" w:rsidP="001D5D24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  <w:p w14:paraId="58B38DFF" w14:textId="77777777" w:rsidR="00536735" w:rsidRPr="006423AB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</w:p>
        </w:tc>
      </w:tr>
      <w:tr w:rsidR="00536735" w:rsidRPr="006423AB" w14:paraId="7E728947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F516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352254765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E45463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863C80" w14:textId="77777777" w:rsidR="00536735" w:rsidRDefault="00536735" w:rsidP="001D5D24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บรรยาย (แบบปฏิสัมพันธ์ :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ตอบคำถามสั้น ๆ, </w:t>
            </w:r>
          </w:p>
          <w:p w14:paraId="2CCBA882" w14:textId="77777777" w:rsidR="00536735" w:rsidRPr="006423AB" w:rsidRDefault="00536735" w:rsidP="001D5D24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ระดมความคิด,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C4AEF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6462872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38626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4327062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E12AF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6884441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F83D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5309637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196C5954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97164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476335473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44FC1E7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CE73B8" w14:textId="77777777" w:rsidR="00536735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รายบุคคล (ตอบคำถาม / แบบทดสอบ </w:t>
            </w:r>
          </w:p>
          <w:p w14:paraId="453A012E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/ 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ค้นคว้า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C296A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0193593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DA0F9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7997739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545A6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9948619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DDF4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29205247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109102D2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BA283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994027498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F8661DF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65593E" w14:textId="77777777" w:rsidR="00536735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กลุ่ม (อภิปร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ยเพื่อตอบคำถาม / </w:t>
            </w:r>
          </w:p>
          <w:p w14:paraId="181D5FF7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วิเคราะห์ปัญห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/ 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รณีศึกษา / ทำโครงงาน / ทำรายงาน) 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7424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69309259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746F5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70111071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A0DA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25705561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B9C88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90835091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6110C775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5FE0B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2030400863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8FB7FA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91AC58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และสื่อ / โปสเตอร์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D5A1F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69762695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75344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3110221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24939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3707213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FCA4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1693565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2DCA6BCA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0CB63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668368746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E4786C9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0A7D1F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EFFA1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249759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19683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72132650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7DCF4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3211712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473C7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5768139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5CC3E4C5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5FDB2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476519045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328349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E35765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 / ฝึกหัตถการ 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894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0181879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BE6A7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24202242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C576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2556981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2EABB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1324550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5214B9DC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C356D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472986121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50A8AF6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81DC95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7F21B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6051891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FD59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96283752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0FAC3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91350352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0D193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4055074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40898C09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B1560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863023726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FBF4C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A7BAA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B51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65880970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50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587528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2D7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59566617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A4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27908301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1D824C39" w14:textId="77777777" w:rsidTr="00536735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08BD" w14:textId="77777777" w:rsidR="00536735" w:rsidRPr="006423AB" w:rsidRDefault="00536735" w:rsidP="001D5D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221D6" w14:textId="77777777" w:rsidR="00536735" w:rsidRPr="006423AB" w:rsidRDefault="00536735" w:rsidP="001D5D24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C48ED3A" w14:textId="77777777" w:rsidR="00536735" w:rsidRPr="006423AB" w:rsidRDefault="00536735" w:rsidP="001D5D24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1A5C8" w14:textId="77777777" w:rsidR="00536735" w:rsidRPr="006423AB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401D016" w14:textId="77777777" w:rsidR="00536735" w:rsidRDefault="00536735" w:rsidP="001D5D24">
            <w:pPr>
              <w:spacing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  <w:p w14:paraId="74989B14" w14:textId="77777777" w:rsidR="00536735" w:rsidRPr="006423AB" w:rsidRDefault="00536735" w:rsidP="001D5D24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รู้ด้านที่</w:t>
            </w:r>
          </w:p>
        </w:tc>
      </w:tr>
      <w:tr w:rsidR="00536735" w:rsidRPr="006423AB" w14:paraId="4B18D4CE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B2E739" w14:textId="77777777" w:rsidR="00536735" w:rsidRPr="00BF36EC" w:rsidRDefault="004104A1" w:rsidP="001D5D24">
            <w:pPr>
              <w:ind w:hanging="108"/>
              <w:jc w:val="right"/>
              <w:rPr>
                <w:rFonts w:ascii="Wingdings" w:eastAsia="Times New Roman" w:hAnsi="Wingdings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482086018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C5D383F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49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387C1" w14:textId="77777777" w:rsidR="00536735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และการมีส่วนร่วมใน</w:t>
            </w:r>
          </w:p>
          <w:p w14:paraId="2CBBB9CD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เรียนการสอน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3BA46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9525127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DF03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474981065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621B7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1954241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181CE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122206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6AC2D291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A8C059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825272987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E7E42E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29AE59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26D10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46269220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EEBC3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3542713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74F5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9116526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0C6D1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9609504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68A83F98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14E722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453753431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F3D0C0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9C47F0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0BB7F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8807910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5D3FA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35040245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1D35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3648781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D4BECA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39025809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534C11E4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C9FDC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581798065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AD7525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3C517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CC31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7386998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645D8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3534936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23156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553050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4B56C1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24995862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6FE08782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28572CB9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590998000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5B8754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637E5A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31E8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9447774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821F4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8583050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B447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76751452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2F47C1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491210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37AEB35A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13BB829C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589313755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8E623B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5B36D1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2D169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6933002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868AF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0395632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4DC9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244031005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0411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07139850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5DAC2455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442357FD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802768442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F36C04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38689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CE845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9819479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7893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8220137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8D1C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1334533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73EF3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3797458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35A7C40C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2FFAC28C" w14:textId="77777777" w:rsidR="00536735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696722742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063D64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6DF894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5F1AD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7120823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53E4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8850464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23D9A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77937313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61E555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98340750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009BC049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018D5DB" w14:textId="77777777" w:rsidR="00536735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580680599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D0EFB3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888843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03879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2364606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35465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36325782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89B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17223396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96432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74535467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026C8ED9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22C6711" w14:textId="77777777" w:rsidR="00536735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664927160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7ADA02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4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0A5439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DCBDA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51331595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22610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6239387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B204E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7327826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A35123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5414711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  <w:tr w:rsidR="00536735" w:rsidRPr="006423AB" w14:paraId="3429D7E7" w14:textId="77777777" w:rsidTr="0053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19B0DA39" w14:textId="77777777" w:rsidR="00536735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331759147"/>
              </w:sdtPr>
              <w:sdtContent>
                <w:r w:rsidR="00536735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7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B089D0" w14:textId="77777777" w:rsidR="00536735" w:rsidRPr="006423AB" w:rsidRDefault="00536735" w:rsidP="001D5D2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49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3B784" w14:textId="77777777" w:rsidR="00536735" w:rsidRDefault="00536735" w:rsidP="001D5D24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สังเกตระหว่างการทำงานร่วมกัน</w:t>
            </w:r>
          </w:p>
          <w:p w14:paraId="46C443AE" w14:textId="77777777" w:rsidR="00536735" w:rsidRPr="006423AB" w:rsidRDefault="00536735" w:rsidP="001D5D24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67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179784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42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95708484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0BC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17331309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7E15" w14:textId="77777777" w:rsidR="00536735" w:rsidRPr="006423AB" w:rsidRDefault="004104A1" w:rsidP="001D5D24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915828578"/>
              </w:sdtPr>
              <w:sdtContent>
                <w:r w:rsidR="00536735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5367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๔.๔</w:t>
            </w:r>
          </w:p>
        </w:tc>
      </w:tr>
    </w:tbl>
    <w:p w14:paraId="444C7E74" w14:textId="77777777" w:rsidR="000864DC" w:rsidRDefault="000864DC" w:rsidP="000864DC">
      <w:pPr>
        <w:rPr>
          <w:rFonts w:ascii="TH SarabunPSK" w:hAnsi="TH SarabunPSK" w:cs="TH SarabunPSK"/>
          <w:lang w:eastAsia="zh-CN"/>
        </w:rPr>
      </w:pPr>
    </w:p>
    <w:p w14:paraId="459BF132" w14:textId="77777777" w:rsidR="00536735" w:rsidRDefault="00536735" w:rsidP="000864DC">
      <w:pPr>
        <w:rPr>
          <w:rFonts w:ascii="TH SarabunPSK" w:hAnsi="TH SarabunPSK" w:cs="TH SarabunPSK"/>
          <w:lang w:eastAsia="zh-CN"/>
        </w:rPr>
      </w:pPr>
    </w:p>
    <w:p w14:paraId="0A80E8D4" w14:textId="77777777" w:rsidR="00536735" w:rsidRPr="006423AB" w:rsidRDefault="00536735" w:rsidP="000864DC">
      <w:pPr>
        <w:rPr>
          <w:rFonts w:ascii="TH SarabunPSK" w:hAnsi="TH SarabunPSK" w:cs="TH SarabunPSK"/>
          <w:lang w:eastAsia="zh-CN"/>
        </w:rPr>
      </w:pPr>
    </w:p>
    <w:p w14:paraId="0E70C271" w14:textId="77777777" w:rsidR="000864DC" w:rsidRPr="006423AB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๕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14:paraId="16E03016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วิเคราะห์เชิงตัวเลข การสื่อสาร และการใช้เทคโนโลยีสารสนเทศที่ต้องพัฒนา </w:t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มีดังนี้</w:t>
      </w:r>
    </w:p>
    <w:p w14:paraId="31A176F6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60"/>
        <w:gridCol w:w="5401"/>
        <w:gridCol w:w="142"/>
        <w:gridCol w:w="664"/>
        <w:gridCol w:w="341"/>
        <w:gridCol w:w="463"/>
        <w:gridCol w:w="805"/>
      </w:tblGrid>
      <w:tr w:rsidR="000864DC" w:rsidRPr="006423AB" w14:paraId="4C9B7A69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133183620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A5D9356" w14:textId="77777777" w:rsidR="00EF738D" w:rsidRDefault="00E94179" w:rsidP="00EF738D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12EA0729" w14:textId="77777777" w:rsidR="000864DC" w:rsidRPr="006423AB" w:rsidRDefault="000864DC" w:rsidP="000B5559">
            <w:pPr>
              <w:ind w:right="-2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217D3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CDB892" w14:textId="77777777" w:rsidR="000864DC" w:rsidRPr="006423AB" w:rsidRDefault="000864DC" w:rsidP="000B555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มารถเลือกและประยุกต์ใช้เทคนิคทางสถิติหรือคณิตศาสตร์ที่เกี่ยวข้องได้อย่างเหมาะสมในการศึกษาค้นคว้าและเสนอแนะแนวทางในการแก้ปัญห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2E69BE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281B1B6C" w14:textId="77777777" w:rsidTr="00536735">
        <w:trPr>
          <w:trHeight w:val="2658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E690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0E2AD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54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24E1CF" w14:textId="77777777" w:rsidR="000864DC" w:rsidRPr="00A03CE7" w:rsidRDefault="004104A1" w:rsidP="00CF0F49">
            <w:pPr>
              <w:ind w:right="-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67344912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CF0F49">
                  <w:rPr>
                    <w:rStyle w:val="16PSK"/>
                    <w:rFonts w:hint="cs"/>
                    <w:cs/>
                  </w:rPr>
                  <w:t>มีทักษะการวิเคราะห์ถึงหลักการที่เกี่ยวข้อง</w:t>
                </w:r>
              </w:sdtContent>
            </w:sdt>
          </w:p>
        </w:tc>
        <w:tc>
          <w:tcPr>
            <w:tcW w:w="12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7AFAC" w14:textId="77777777" w:rsidR="000864DC" w:rsidRPr="006423AB" w:rsidRDefault="004104A1" w:rsidP="00E94179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33939024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E94179">
                  <w:rPr>
                    <w:rStyle w:val="16PSK"/>
                  </w:rPr>
                  <w:t xml:space="preserve">PHY </w:t>
                </w:r>
                <w:r w:rsidR="00E94179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1F720A15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-37554459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2F7D215" w14:textId="77777777" w:rsidR="000864DC" w:rsidRPr="00EF738D" w:rsidRDefault="00E94179" w:rsidP="00EF738D">
                <w:pPr>
                  <w:ind w:right="-2" w:hanging="284"/>
                  <w:jc w:val="right"/>
                  <w:rPr>
                    <w:rFonts w:cs="Wingdings"/>
                  </w:rPr>
                </w:pPr>
                <w:r>
                  <w:rPr>
                    <w:rStyle w:val="4"/>
                    <w:rFonts w:ascii="Wingdings"/>
                    <w:cs/>
                  </w:rPr>
                  <w:t></w:t>
                </w:r>
              </w:p>
            </w:sdtContent>
          </w:sdt>
          <w:p w14:paraId="68432CEB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1F238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๒)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A33BBF" w14:textId="77777777" w:rsidR="000864DC" w:rsidRPr="006423AB" w:rsidRDefault="000864DC" w:rsidP="000B55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ช้เทคโนโลยีสารสนเทศในการเก็บรวบรวมข้อมูล ประมวลผล แปลความหมาย และการ</w:t>
            </w:r>
            <w:r w:rsidRPr="006423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ข้อมูลสารสนเทศ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380DB1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26A12324" w14:textId="77777777" w:rsidTr="00536735">
        <w:trPr>
          <w:trHeight w:val="2934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985BE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CBA1E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54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CE08C" w14:textId="77777777" w:rsidR="000864DC" w:rsidRPr="00A03CE7" w:rsidRDefault="004104A1" w:rsidP="00CF0F49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774641962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CF0F49">
                  <w:rPr>
                    <w:rStyle w:val="16PSK"/>
                    <w:rFonts w:hint="cs"/>
                    <w:cs/>
                  </w:rPr>
                  <w:t xml:space="preserve">สามารถค้นคว้าความรู้ทางเทคโนโลยีสารสนเทศ ในการเก็บรวบรวมข้อมูล ประมวลผล แปรความหมาย เพื่อเพิ่มพูนความรู้และนำเสนอข้อมูลได้อย่างถูกต้อง </w:t>
                </w:r>
              </w:sdtContent>
            </w:sdt>
          </w:p>
        </w:tc>
        <w:tc>
          <w:tcPr>
            <w:tcW w:w="12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37EC" w14:textId="77777777" w:rsidR="000864DC" w:rsidRPr="006423AB" w:rsidRDefault="004104A1" w:rsidP="00E94179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513458989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E94179">
                  <w:rPr>
                    <w:rStyle w:val="16PSK"/>
                  </w:rPr>
                  <w:t xml:space="preserve">PHY </w:t>
                </w:r>
                <w:r w:rsidR="00E94179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4A57A8A7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42831384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ECDDDB8" w14:textId="77777777" w:rsidR="00EF738D" w:rsidRDefault="004104A1" w:rsidP="00EF738D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</w:p>
            </w:sdtContent>
          </w:sdt>
          <w:p w14:paraId="0ABF93D2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9686B3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๓)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3BA6FB3" w14:textId="77777777" w:rsidR="000864DC" w:rsidRPr="006423AB" w:rsidRDefault="000864DC" w:rsidP="000B55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3A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มารถสื่อสารได้อย่างมีประสิทธิภาพทั้งในการพูด การเขียน รวมทั้งสามารถเลือกใช้รูปแบบของการนำเสนอที่เหมาะสมสำหรับกลุ่มบุคคลที่แตกต่างกันได้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5BE471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755EAC64" w14:textId="77777777" w:rsidTr="00536735">
        <w:trPr>
          <w:trHeight w:val="2803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F433" w14:textId="77777777" w:rsidR="000864DC" w:rsidRPr="006423AB" w:rsidRDefault="000864DC" w:rsidP="000B5559">
            <w:pPr>
              <w:ind w:right="-2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06BE00BA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5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2E9BE3" w14:textId="77777777" w:rsidR="000864DC" w:rsidRPr="00A03CE7" w:rsidRDefault="004104A1" w:rsidP="00E94179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54979146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E94179">
                  <w:rPr>
                    <w:rStyle w:val="16PSK"/>
                    <w:rFonts w:hint="cs"/>
                    <w:cs/>
                  </w:rPr>
                  <w:t>ไม่มี</w:t>
                </w:r>
              </w:sdtContent>
            </w:sdt>
          </w:p>
        </w:tc>
        <w:tc>
          <w:tcPr>
            <w:tcW w:w="126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11F35C6" w14:textId="77777777" w:rsidR="000864DC" w:rsidRPr="006423AB" w:rsidRDefault="004104A1" w:rsidP="00E94179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269933491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E94179">
                  <w:rPr>
                    <w:rStyle w:val="16PSK"/>
                  </w:rPr>
                  <w:t xml:space="preserve">PHY </w:t>
                </w:r>
                <w:r w:rsidR="00E94179">
                  <w:rPr>
                    <w:rStyle w:val="16PSK"/>
                    <w:rFonts w:hint="cs"/>
                    <w:cs/>
                  </w:rPr>
                  <w:t>๑๑๔๔</w:t>
                </w:r>
              </w:sdtContent>
            </w:sdt>
          </w:p>
        </w:tc>
      </w:tr>
      <w:tr w:rsidR="000864DC" w:rsidRPr="006423AB" w14:paraId="354AFF0C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C0872C3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7752F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3C77DD1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7328A94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8FB0677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133CDA3" w14:textId="77777777" w:rsidR="000864DC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64A7DB" w14:textId="77777777" w:rsidR="000864DC" w:rsidRDefault="000864DC" w:rsidP="000B5559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  <w:p w14:paraId="2F883488" w14:textId="77777777" w:rsidR="000864DC" w:rsidRPr="006423AB" w:rsidRDefault="000864DC" w:rsidP="000B5559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4132F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0F70BA62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72AAFFF0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25299F30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48CCB7CC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70B3F243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4261D66C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3E6BBE3B" w14:textId="77777777" w:rsidR="000864DC" w:rsidRDefault="000864DC" w:rsidP="00ED2FEA">
            <w:pPr>
              <w:spacing w:line="240" w:lineRule="exact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466DC4D6" w14:textId="77777777" w:rsidR="000864DC" w:rsidRDefault="000864DC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7C2512B1" w14:textId="77777777" w:rsidR="000864DC" w:rsidRPr="006423AB" w:rsidRDefault="000864DC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EA490E" w:rsidRPr="006423AB" w14:paraId="0D9DF040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734D2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614977794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221E61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F42AA9" w14:textId="77777777" w:rsidR="00EA490E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บรรยาย(แบบปฏิสัมพันธ์: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ตอบคำถามสั้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ๆ,ระดมความค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</w:p>
          <w:p w14:paraId="3D154A72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5C1F7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48554901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F16AB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302978849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5745C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8309411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6AC8DEE2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6806B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384381165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49796A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C3AAC1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รายบุคคล(ตอบคำถาม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/ แบบทดสอบ / ค้นคว้า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A8063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125763995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C1A5F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5543703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CA87F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96337186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1A3260C1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B80A2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850612797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229C7F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DA7F38" w14:textId="77777777" w:rsidR="00EA490E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กลุ่ม(อภิปรายเพื่อตอบคำถาม/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วิเครา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ห์ปัญหา</w:t>
            </w:r>
          </w:p>
          <w:p w14:paraId="584F3AF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รณีศึกษา/ทำโครงงาน/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ทำรายงาน) 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61BB3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12703099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1998B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343368069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C122E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6094392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14BAD224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69120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290705917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EA3745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56FFD9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และสื่อ / โปสเตอร์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20100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816777058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D1653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87647711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E1FE7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421564324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76EA286E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C5969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805306325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9F030A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444DB4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5DFA4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6267152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14F27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312645309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643F6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58480334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0C741DEB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DEBAA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368565192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6E69B3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DD919B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 / ฝึกหัตถการ 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7AE1E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115978586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F8153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98728233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1317B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7714514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41F5F2DC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C78DE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349064193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A5B4D7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176DED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1046C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141027379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38F94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87518778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813A2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423024865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5DF8A54D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2C6EE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2091766755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6463E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4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191B0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C9F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358233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7E1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559195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D97" w14:textId="77777777" w:rsidR="00EA490E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1806850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EA490E" w:rsidRPr="006423AB" w14:paraId="63DBA9A9" w14:textId="77777777" w:rsidTr="00EA490E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6EA66F2" w14:textId="77777777" w:rsidR="00EA490E" w:rsidRPr="006423AB" w:rsidRDefault="00EA490E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21F1" w14:textId="77777777" w:rsidR="00EA490E" w:rsidRPr="006423AB" w:rsidRDefault="00EA490E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A2ECDB9" w14:textId="77777777" w:rsidR="00EA490E" w:rsidRPr="006423AB" w:rsidRDefault="00EA490E" w:rsidP="000B5559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34BB" w14:textId="77777777" w:rsidR="00EA490E" w:rsidRPr="006423AB" w:rsidRDefault="00EA490E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73CED3F4" w14:textId="77777777" w:rsidR="00EA490E" w:rsidRDefault="00EA490E" w:rsidP="00EA490E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60A638BE" w14:textId="77777777" w:rsidR="00EA490E" w:rsidRPr="006423AB" w:rsidRDefault="00EA490E" w:rsidP="00EA490E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A03CB8" w:rsidRPr="006423AB" w14:paraId="7DD56D21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7D08B406" w14:textId="77777777" w:rsidR="00A03CB8" w:rsidRPr="00BF36EC" w:rsidRDefault="004104A1" w:rsidP="001D5D24">
            <w:pPr>
              <w:ind w:hanging="108"/>
              <w:jc w:val="right"/>
              <w:rPr>
                <w:rFonts w:ascii="Wingdings" w:eastAsia="Times New Roman" w:hAnsi="Wingdings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742008874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EF3F24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54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636BF" w14:textId="77777777" w:rsidR="00A03CB8" w:rsidRPr="00EA490E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  <w:lang w:eastAsia="zh-CN"/>
              </w:rPr>
            </w:pPr>
            <w:r w:rsidRPr="00EA490E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  <w:lang w:eastAsia="zh-CN"/>
              </w:rPr>
              <w:t>ประเมินจากการเข้าเรียนและการมีส่วนร่วมในการเรียนการสอน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2218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22167443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BAAFD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461147961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B9590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77078549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4EF620E2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7FC8978D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692349392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6AF322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FE4362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BCCE3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260491244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FE279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70790165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03D23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1385175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3F1CDA04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53586EA5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214497039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99830A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44DAF7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128C0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13660107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51143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69808941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40412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95966852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02DBB5A1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50E49D20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7705071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6CAE03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5C9DAD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9E7F6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7231481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4BAC9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026600525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E7282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6538216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2BE492FA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41D39125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898326911"/>
              </w:sdtPr>
              <w:sdtContent>
                <w:r w:rsidR="003214E4">
                  <w:rPr>
                    <w:rStyle w:val="16PSK"/>
                    <w:rFonts w:hint="cs"/>
                  </w:rPr>
                  <w:sym w:font="Wingdings" w:char="F0FC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73FFFF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30DC63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39A75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13859107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941D6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8458298"/>
              </w:sdtPr>
              <w:sdtContent>
                <w:r w:rsidR="003214E4">
                  <w:rPr>
                    <w:rStyle w:val="5"/>
                    <w:rFonts w:hint="cs"/>
                  </w:rPr>
                  <w:sym w:font="Wingdings 2" w:char="F052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F8596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25879124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50C34E00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7AE73F3B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970504338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71C667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D51C95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65EB0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75172723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B68C5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520922454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F1773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468558252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7712D121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6F942AD1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026373412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B8572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B2115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10515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709175628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CEA65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91538910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8F098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56835431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7593449C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27EDDDFE" w14:textId="77777777" w:rsidR="00A03CB8" w:rsidRPr="006423AB" w:rsidRDefault="004104A1" w:rsidP="001D5D24">
            <w:pPr>
              <w:ind w:hanging="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001356021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6A2E9D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B38F7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5465A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0599164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8D6BF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60241196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30E2B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5482350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00EDC99A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2DBC0F55" w14:textId="77777777" w:rsidR="00A03CB8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159965799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A4F0B2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294B6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DEDC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2068529073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58878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298290752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148AB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72481573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34EE6C5D" w14:textId="77777777" w:rsidTr="001D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D5BC7A0" w14:textId="77777777" w:rsidR="00A03CB8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183090206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062530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5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CD5C22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458F1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09437001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51886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5213218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ABA00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371605498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  <w:tr w:rsidR="00A03CB8" w:rsidRPr="006423AB" w14:paraId="15FB1371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right w:val="single" w:sz="4" w:space="0" w:color="auto"/>
            </w:tcBorders>
          </w:tcPr>
          <w:p w14:paraId="39C007DF" w14:textId="77777777" w:rsidR="00A03CB8" w:rsidRDefault="004104A1" w:rsidP="001D5D24">
            <w:pPr>
              <w:ind w:hanging="108"/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2053843796"/>
              </w:sdtPr>
              <w:sdtContent>
                <w:r w:rsidR="00A03CB8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FAD8EB" w14:textId="77777777" w:rsidR="00A03CB8" w:rsidRPr="006423AB" w:rsidRDefault="00A03CB8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54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608038" w14:textId="77777777" w:rsidR="00A03CB8" w:rsidRDefault="00A03CB8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สังเกตระหว่างการทำงานร่วมกัน</w:t>
            </w:r>
          </w:p>
          <w:p w14:paraId="0123BDD0" w14:textId="77777777" w:rsidR="00A03CB8" w:rsidRPr="006423AB" w:rsidRDefault="00A03CB8" w:rsidP="000B5559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364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85861400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๑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8153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346378757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๒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4F8" w14:textId="77777777" w:rsidR="00A03CB8" w:rsidRPr="006423AB" w:rsidRDefault="004104A1" w:rsidP="00DD4DFC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460648429"/>
              </w:sdtPr>
              <w:sdtContent>
                <w:r w:rsidR="00A03CB8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A03C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๕.๓</w:t>
            </w:r>
          </w:p>
        </w:tc>
      </w:tr>
    </w:tbl>
    <w:p w14:paraId="5C258541" w14:textId="77777777" w:rsidR="000864DC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675F917" w14:textId="77777777" w:rsidR="000864DC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6E19F1B" w14:textId="77777777" w:rsidR="000864DC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8A187AD" w14:textId="77777777" w:rsidR="000864DC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7DEF2E2" w14:textId="77777777" w:rsidR="000864DC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F188551" w14:textId="77777777" w:rsidR="000864DC" w:rsidRPr="006423AB" w:rsidRDefault="000864DC" w:rsidP="000864DC">
      <w:pPr>
        <w:pStyle w:val="Bullet-1"/>
        <w:ind w:left="0" w:firstLine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๖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ทักษะการปฏิบัติทางวิชาชีพ</w:t>
      </w:r>
    </w:p>
    <w:p w14:paraId="4ABF5DA0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ปฏิบัติทางวิชาชีพที่ต้องพัฒนา </w:t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มีดังนี้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04"/>
        <w:gridCol w:w="168"/>
        <w:gridCol w:w="6603"/>
        <w:gridCol w:w="1268"/>
      </w:tblGrid>
      <w:tr w:rsidR="000864DC" w:rsidRPr="006423AB" w14:paraId="510ACC8D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4"/>
                <w:rFonts w:ascii="Wingdings"/>
                <w:cs/>
              </w:rPr>
              <w:id w:val="175924572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A779DDD" w14:textId="77777777" w:rsidR="00EF738D" w:rsidRDefault="004104A1" w:rsidP="00EF738D">
                <w:pPr>
                  <w:ind w:right="-2" w:hanging="284"/>
                  <w:jc w:val="right"/>
                  <w:rPr>
                    <w:rStyle w:val="4"/>
                    <w:cs/>
                  </w:rPr>
                </w:pPr>
              </w:p>
            </w:sdtContent>
          </w:sdt>
          <w:p w14:paraId="49EFFFDA" w14:textId="77777777" w:rsidR="000864DC" w:rsidRPr="006423AB" w:rsidRDefault="000864DC" w:rsidP="000B5559">
            <w:pPr>
              <w:ind w:right="-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371C80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๑)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4D06DC" w14:textId="77777777" w:rsidR="000864DC" w:rsidRPr="006423AB" w:rsidRDefault="00377E18" w:rsidP="000B5559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สามารถในการทำหัตถการทางการแพทย์แผนไทยประยุกต์ตามมาตรฐานวิชาชีพสาขาการแพทย์แผนไทยประยุกต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0CEDC6" w14:textId="77777777" w:rsidR="000864DC" w:rsidRPr="006423AB" w:rsidRDefault="000864DC" w:rsidP="000B5559">
            <w:pPr>
              <w:ind w:left="-57" w:right="-57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คอ.๒</w:t>
            </w:r>
          </w:p>
        </w:tc>
      </w:tr>
      <w:tr w:rsidR="000864DC" w:rsidRPr="006423AB" w14:paraId="7902FBF4" w14:textId="77777777" w:rsidTr="002B3E6B">
        <w:trPr>
          <w:trHeight w:val="658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60E5F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4E72217C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66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7B7D1F" w14:textId="77777777" w:rsidR="000864DC" w:rsidRPr="00A03CE7" w:rsidRDefault="004104A1" w:rsidP="007E6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361713614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0"/>
                </w:rPr>
              </w:sdtEndPr>
              <w:sdtContent>
                <w:r w:rsidR="007E63DE">
                  <w:rPr>
                    <w:rStyle w:val="16PSK"/>
                    <w:rFonts w:hint="cs"/>
                    <w:cs/>
                  </w:rPr>
                  <w:t>ไม่มี</w:t>
                </w:r>
              </w:sdtContent>
            </w:sdt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B7BD765" w14:textId="77777777" w:rsidR="000864DC" w:rsidRPr="006423AB" w:rsidRDefault="004104A1" w:rsidP="007E63DE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Style w:val="16PSK"/>
                </w:rPr>
                <w:id w:val="-126467985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28"/>
                </w:rPr>
              </w:sdtEndPr>
              <w:sdtContent>
                <w:r w:rsidR="007E63DE">
                  <w:rPr>
                    <w:rStyle w:val="16PSK"/>
                  </w:rPr>
                  <w:t>PHY</w:t>
                </w:r>
                <w:r w:rsidR="007E63DE">
                  <w:rPr>
                    <w:rStyle w:val="16PSK"/>
                    <w:rFonts w:hint="cs"/>
                    <w:cs/>
                  </w:rPr>
                  <w:t xml:space="preserve"> ๑๑๔๔</w:t>
                </w:r>
              </w:sdtContent>
            </w:sdt>
          </w:p>
        </w:tc>
      </w:tr>
      <w:tr w:rsidR="000864DC" w:rsidRPr="006423AB" w14:paraId="77C546EE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88BDAD" w14:textId="77777777" w:rsidR="000864DC" w:rsidRPr="006423AB" w:rsidRDefault="000864DC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370A" w14:textId="77777777" w:rsidR="000864DC" w:rsidRPr="006423AB" w:rsidRDefault="000864DC" w:rsidP="000B5559">
            <w:pPr>
              <w:ind w:right="-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5096662" w14:textId="77777777" w:rsidR="000864DC" w:rsidRPr="006423AB" w:rsidRDefault="000864DC" w:rsidP="000B5559">
            <w:pPr>
              <w:ind w:right="-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98FB8" w14:textId="77777777" w:rsidR="000864DC" w:rsidRDefault="000864DC" w:rsidP="000B5559">
            <w:pPr>
              <w:spacing w:line="240" w:lineRule="exact"/>
              <w:ind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27FB890C" w14:textId="77777777" w:rsidR="000864DC" w:rsidRPr="006423AB" w:rsidRDefault="000864DC" w:rsidP="000B5559">
            <w:pPr>
              <w:spacing w:line="276" w:lineRule="auto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EA490E" w:rsidRPr="006423AB" w14:paraId="74BC3426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F13CA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587656872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E72BFD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8F4932" w14:textId="77777777" w:rsidR="00EA490E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บรรยาย (แบบปฏิสัมพันธ์ : ให้ตอบคำถามสั้น ๆ, ระดมความคิด, </w:t>
            </w:r>
          </w:p>
          <w:p w14:paraId="72F7FD85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uzz group</w:t>
            </w: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5C8FC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90374291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614D3311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9661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259273178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7AFBC1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18DFFA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รายบุคคล (ตอบคำถาม / แบบทดสอบ / ค้นคว้า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52A86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1021056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6DA35A7C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CEB97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696469912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D6E695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58BD18" w14:textId="77777777" w:rsidR="00EA490E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มอบหมายงานกลุ่ม (อภิปรายเพื่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ตอบคำถาม / วิเคราะห์ปัญหา</w:t>
            </w:r>
          </w:p>
          <w:p w14:paraId="4B5B08D3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กรณีศึกษา / ทำโครงงาน / ทำรายงาน) 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E6EF3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30482815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110E99AD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32AC7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207994876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1CE523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8F6F8B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ให้นำเสนอข้อมูล / ผลงาน (ด้วยวาจาและสื่อ / โปสเตอร์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6FCD8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622461095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11990061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A45F4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740787292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CAA61E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5385C4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สาธิต / ดูงาน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FAB3C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842579303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46CFF7BF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04C13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1188409747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634FA4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F31F25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 / ฝึกหัตถการ 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E9CBE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70594528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24585F7E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0223E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-1104106154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0E85C9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2F1AA7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งานการแพทย์แผนไทยประยุกต์ 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E6012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1879371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074EFCCB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2D27" w14:textId="77777777" w:rsidR="00EA490E" w:rsidRPr="006423AB" w:rsidRDefault="004104A1" w:rsidP="00DD4D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16PSK"/>
                  <w:rFonts w:hint="cs"/>
                  <w:cs/>
                </w:rPr>
                <w:id w:val="550502133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51CD7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677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03EB2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ให้ฝึกปฏิบัติการแสดงออกซึ่งพฤติกรรม 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D4B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671995643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08AD682B" w14:textId="77777777" w:rsidTr="00EA490E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44A35A" w14:textId="77777777" w:rsidR="00EA490E" w:rsidRPr="006423AB" w:rsidRDefault="00EA490E" w:rsidP="000B555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A8F5" w14:textId="77777777" w:rsidR="00EA490E" w:rsidRPr="006423AB" w:rsidRDefault="00EA490E" w:rsidP="000B5559">
            <w:pPr>
              <w:ind w:right="-4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CDA32F" w14:textId="77777777" w:rsidR="00EA490E" w:rsidRPr="006423AB" w:rsidRDefault="00EA490E" w:rsidP="000B5559">
            <w:pPr>
              <w:ind w:right="-4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A165E" w14:textId="77777777" w:rsidR="00EA490E" w:rsidRPr="006423AB" w:rsidRDefault="00EA490E" w:rsidP="000B5559">
            <w:pPr>
              <w:spacing w:line="240" w:lineRule="exact"/>
              <w:ind w:right="-113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</w:p>
          <w:p w14:paraId="4738FB40" w14:textId="77777777" w:rsidR="00EA490E" w:rsidRDefault="00EA490E" w:rsidP="000B5559">
            <w:pPr>
              <w:spacing w:line="2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ผลการ</w:t>
            </w:r>
          </w:p>
          <w:p w14:paraId="700B9DB0" w14:textId="77777777" w:rsidR="00EA490E" w:rsidRPr="006423AB" w:rsidRDefault="00EA490E" w:rsidP="000B5559">
            <w:pPr>
              <w:spacing w:line="276" w:lineRule="auto"/>
              <w:ind w:left="-113" w:right="-113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  <w:lang w:eastAsia="zh-CN"/>
              </w:rPr>
              <w:t>เรียนรู้ด้านที่</w:t>
            </w:r>
          </w:p>
        </w:tc>
      </w:tr>
      <w:tr w:rsidR="00EA490E" w:rsidRPr="006423AB" w14:paraId="1631D812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7F81FD94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2084722666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8EA0D4E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ก)</w:t>
            </w:r>
          </w:p>
        </w:tc>
        <w:tc>
          <w:tcPr>
            <w:tcW w:w="66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D2A9A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และการมีส่วนร่วมในการเรียนการสอ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81170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96704348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102C0453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113AF0FA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6065565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3B506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ข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8785B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ปฏิบัติ / ส่งงานตามเวลาที่กำหนด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DF4FB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00920953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6D1430E8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03AE8E0B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545586821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8BDDB6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ค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C58547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รายบุคคล (เอกสาร / รายงาน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6DFCB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35079397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52C91995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3AA51D08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026089015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57935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ง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C9633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ผลงานกลุ่ม (เอกสาร / รายงาน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AE67C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1618480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7EAE8F0F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07E750C2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-1650592066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11DDF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จ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7D5579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นำเสนอ (วาจาและสื่อ / โปสเตอร์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4EFC0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310451068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7908DFA6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09B32B63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050038550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942F09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ฉ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D3D59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720FA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017997414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47DBD9E7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6478D26C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348146831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2D6177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ช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00B8BF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C38CC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1634219475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06EB648F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</w:tcPr>
          <w:p w14:paraId="58434D0E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595290072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FFFA2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ซ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2EB2C2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C8C34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927475464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5BD33161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</w:tcPr>
          <w:p w14:paraId="0F7D883C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913426465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027CF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ฌ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640B02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751A0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626083895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0F702123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501A304D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1505009207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BBE08D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ญ)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A24E40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0BC99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1816096012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  <w:tr w:rsidR="00EA490E" w:rsidRPr="006423AB" w14:paraId="714A8FDE" w14:textId="77777777" w:rsidTr="00EA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right w:val="single" w:sz="4" w:space="0" w:color="auto"/>
            </w:tcBorders>
          </w:tcPr>
          <w:p w14:paraId="5BB3F063" w14:textId="77777777" w:rsidR="00EA490E" w:rsidRDefault="004104A1" w:rsidP="00DD4DFC">
            <w:pPr>
              <w:jc w:val="right"/>
            </w:pPr>
            <w:sdt>
              <w:sdtPr>
                <w:rPr>
                  <w:rStyle w:val="16PSK"/>
                  <w:rFonts w:hint="cs"/>
                  <w:cs/>
                </w:rPr>
                <w:id w:val="7342873"/>
              </w:sdtPr>
              <w:sdtContent>
                <w:r w:rsidR="001D5D24">
                  <w:rPr>
                    <w:rStyle w:val="16PSK"/>
                    <w:rFonts w:hint="cs"/>
                  </w:rPr>
                  <w:sym w:font="Wingdings 2" w:char="F020"/>
                </w:r>
              </w:sdtContent>
            </w:sdt>
          </w:p>
        </w:tc>
        <w:tc>
          <w:tcPr>
            <w:tcW w:w="6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119FA68" w14:textId="77777777" w:rsidR="00EA490E" w:rsidRPr="006423AB" w:rsidRDefault="00EA490E" w:rsidP="000B55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ฎ)</w:t>
            </w:r>
          </w:p>
        </w:tc>
        <w:tc>
          <w:tcPr>
            <w:tcW w:w="660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A82598" w14:textId="77777777" w:rsidR="00EA490E" w:rsidRDefault="00EA490E" w:rsidP="00B04BE5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ระหว่างการทำงานร่วมกัน</w:t>
            </w:r>
          </w:p>
          <w:p w14:paraId="59B732CD" w14:textId="77777777" w:rsidR="00EA490E" w:rsidRPr="006423AB" w:rsidRDefault="00EA490E" w:rsidP="00B04BE5">
            <w:pPr>
              <w:ind w:right="-57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โดยเพื่อนนักศึกษา / ผู้ร่วมงาน)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29B" w14:textId="77777777" w:rsidR="00EA490E" w:rsidRPr="006423AB" w:rsidRDefault="004104A1" w:rsidP="00EA490E">
            <w:pPr>
              <w:ind w:left="-57" w:right="-5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sdt>
              <w:sdtPr>
                <w:rPr>
                  <w:rStyle w:val="5"/>
                  <w:rFonts w:hint="cs"/>
                  <w:cs/>
                </w:rPr>
                <w:id w:val="-278879423"/>
              </w:sdtPr>
              <w:sdtContent>
                <w:r w:rsidR="00EA490E">
                  <w:rPr>
                    <w:rStyle w:val="5"/>
                    <w:rFonts w:hint="cs"/>
                  </w:rPr>
                  <w:sym w:font="Wingdings 2" w:char="F0A3"/>
                </w:r>
              </w:sdtContent>
            </w:sdt>
            <w:r w:rsidR="00EA49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๖.๑</w:t>
            </w:r>
          </w:p>
        </w:tc>
      </w:tr>
    </w:tbl>
    <w:p w14:paraId="547E3680" w14:textId="77777777" w:rsidR="000864DC" w:rsidRPr="006423AB" w:rsidRDefault="000864DC" w:rsidP="000864D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864DC" w:rsidRPr="006423AB" w:rsidSect="000B5559">
          <w:pgSz w:w="11907" w:h="16840" w:code="9"/>
          <w:pgMar w:top="1560" w:right="1418" w:bottom="1134" w:left="1701" w:header="851" w:footer="567" w:gutter="0"/>
          <w:pgNumType w:fmt="thaiNumbers" w:start="1"/>
          <w:cols w:space="708"/>
          <w:docGrid w:linePitch="381"/>
        </w:sectPr>
      </w:pPr>
    </w:p>
    <w:p w14:paraId="08FDBA46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๕  แผนการสอนและการประเมินผล</w:t>
      </w:r>
    </w:p>
    <w:p w14:paraId="08DFC6E1" w14:textId="77777777" w:rsidR="000864DC" w:rsidRPr="006423AB" w:rsidRDefault="000864DC" w:rsidP="000864DC">
      <w:pPr>
        <w:pStyle w:val="Bullet-1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สอน</w:t>
      </w: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0864DC" w:rsidRPr="006423AB" w14:paraId="01967507" w14:textId="77777777" w:rsidTr="00253E04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0BDD691A" w14:textId="77777777" w:rsidR="000864DC" w:rsidRPr="006423AB" w:rsidRDefault="000864DC" w:rsidP="000B5559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815C93C" w14:textId="77777777" w:rsidR="000864DC" w:rsidRPr="006423AB" w:rsidRDefault="000864DC" w:rsidP="000B5559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6D5E4E2" w14:textId="77777777" w:rsidR="000864DC" w:rsidRPr="006423AB" w:rsidRDefault="000864DC" w:rsidP="000B5559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6BA5CA9" w14:textId="77777777" w:rsidR="000864DC" w:rsidRPr="006423AB" w:rsidRDefault="000864DC" w:rsidP="000B5559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6819FD4" w14:textId="77777777" w:rsidR="000864DC" w:rsidRPr="006423AB" w:rsidRDefault="000864DC" w:rsidP="000B5559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5DD5916" w14:textId="77777777" w:rsidR="000864DC" w:rsidRPr="006423AB" w:rsidRDefault="000864DC" w:rsidP="000B5559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7AF8F5D" w14:textId="77777777" w:rsidR="000864DC" w:rsidRPr="006423AB" w:rsidRDefault="000864DC" w:rsidP="000B5559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1BABB1" w14:textId="77777777" w:rsidR="000864DC" w:rsidRPr="006423AB" w:rsidRDefault="000864DC" w:rsidP="000B5559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0864DC" w:rsidRPr="006423AB" w14:paraId="2F905E91" w14:textId="77777777" w:rsidTr="00035D92">
        <w:trPr>
          <w:cantSplit/>
          <w:trHeight w:val="2201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44B37" w14:textId="77777777" w:rsidR="000864DC" w:rsidRPr="006423AB" w:rsidRDefault="000864DC" w:rsidP="000B55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9961CE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EDF976E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2C1126F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3ED1692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4987CE9B" w14:textId="77777777" w:rsidR="000864DC" w:rsidRPr="006423AB" w:rsidRDefault="000864DC" w:rsidP="000B55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DFBE7" w14:textId="77777777" w:rsidR="000864DC" w:rsidRPr="006423AB" w:rsidRDefault="000864DC" w:rsidP="000B55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C6D5" w14:textId="77777777" w:rsidR="000864DC" w:rsidRPr="006423AB" w:rsidRDefault="000864DC" w:rsidP="000B55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8297ADE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A5B9E44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7D38E36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A03A2F4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88F55B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DD8169D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5E8434E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A6AB8A4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B3A32FD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2C2CB5B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6004BC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4681CE2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928F326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304EBF8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EDD69E7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F349079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E97255C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7810520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BAE7A23" w14:textId="77777777" w:rsidR="000864DC" w:rsidRPr="006423AB" w:rsidRDefault="000864DC" w:rsidP="000B5559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A03CE7" w:rsidRPr="006423AB" w14:paraId="4D46D67F" w14:textId="77777777" w:rsidTr="00253E04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88AFF3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23A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26D2DDDD" w14:textId="7D26F800" w:rsidR="00A03CE7" w:rsidRPr="00DD4DFC" w:rsidRDefault="00530CF2" w:rsidP="007E7386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04476918"/>
                <w:text w:multiLine="1"/>
              </w:sdtPr>
              <w:sdtContent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บทนำ 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แนะนำรายวิชา ความสำคัญของวิชาฟิสิกส์กับการแพทย์แผนไทยประยุกต์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บรรยายจุดมุ่งหมายรายวิชา เนื้อหา ขอบเขตของวิชา ผลการเรียนรู้ที่คาดหวัง (ความรู้และพฤติกรรมด้านคุณธรรม จริยธรรม) การประเมินผล กิจกรรมรายวิชา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  <w:t>ระบบคานในร่างกาย ข้อต่อ โมเมนต์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อบหมายงาน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แบบฝึกหัดรายบุคคล ชิ้นที่ ๑ หัวข้อ “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มเมนต์</w:t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”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งานกลุ่ม หัวข้อ “สรุปเนื้อหาการเรียนรู้ในแต่ละคาบ” และนำเสนอในคาบสุดท้ายก่อนสอบปลายภาค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55677734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2961FEF" w14:textId="77777777" w:rsidR="00A03CE7" w:rsidRPr="006423AB" w:rsidRDefault="00F77364" w:rsidP="00DD4DFC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88984117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453D396" w14:textId="77777777" w:rsidR="00A03CE7" w:rsidRPr="00DD4DFC" w:rsidRDefault="00A03CE7" w:rsidP="00DD4DFC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35446062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2EE91170" w14:textId="77777777" w:rsidR="00A03CE7" w:rsidRPr="006423AB" w:rsidRDefault="00F77364" w:rsidP="00DD4DFC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E4ECE67" w14:textId="798C01D1" w:rsidR="00A03CE7" w:rsidRPr="00C82CDB" w:rsidRDefault="004104A1" w:rsidP="00C928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rFonts w:ascii="TH SarabunPSK" w:hAnsi="TH SarabunPSK"/>
                  <w:highlight w:val="yellow"/>
                  <w:cs/>
                </w:rPr>
                <w:id w:val="1597063761"/>
                <w:text w:multiLine="1"/>
              </w:sdtPr>
              <w:sdtEndPr>
                <w:rPr>
                  <w:rStyle w:val="DefaultParagraphFont"/>
                  <w:rFonts w:cs="Cordia New"/>
                </w:rPr>
              </w:sdtEndPr>
              <w:sdtContent>
                <w:r w:rsidRPr="004104A1">
                  <w:rPr>
                    <w:rStyle w:val="14PSK"/>
                    <w:rFonts w:ascii="TH SarabunPSK" w:hAnsi="TH SarabunPSK" w:hint="cs"/>
                    <w:highlight w:val="yellow"/>
                    <w:cs/>
                  </w:rPr>
                  <w:t>ดร</w:t>
                </w:r>
                <w:r w:rsidR="00C928D5" w:rsidRPr="004104A1">
                  <w:rPr>
                    <w:rStyle w:val="14PSK"/>
                    <w:rFonts w:ascii="TH SarabunPSK" w:hAnsi="TH SarabunPSK"/>
                    <w:highlight w:val="yellow"/>
                    <w:cs/>
                  </w:rPr>
                  <w:t>.</w:t>
                </w:r>
                <w:r w:rsidRPr="004104A1">
                  <w:rPr>
                    <w:rStyle w:val="14PSK"/>
                    <w:rFonts w:ascii="TH SarabunPSK" w:hAnsi="TH SarabunPSK" w:hint="cs"/>
                    <w:highlight w:val="yellow"/>
                    <w:cs/>
                  </w:rPr>
                  <w:t xml:space="preserve"> </w:t>
                </w:r>
                <w:r w:rsidR="00C928D5" w:rsidRPr="004104A1">
                  <w:rPr>
                    <w:rStyle w:val="14PSK"/>
                    <w:rFonts w:ascii="TH SarabunPSK" w:hAnsi="TH SarabunPSK"/>
                    <w:highlight w:val="yellow"/>
                    <w:cs/>
                  </w:rPr>
                  <w:t>ธัญญะ</w:t>
                </w:r>
                <w:r w:rsidR="002B3E6B" w:rsidRPr="004104A1">
                  <w:rPr>
                    <w:rStyle w:val="14PSK"/>
                    <w:rFonts w:ascii="TH SarabunPSK" w:hAnsi="TH SarabunPSK" w:hint="cs"/>
                    <w:highlight w:val="yellow"/>
                    <w:cs/>
                  </w:rPr>
                  <w:t xml:space="preserve"> </w:t>
                </w:r>
                <w:r w:rsidR="00C928D5" w:rsidRPr="004104A1">
                  <w:rPr>
                    <w:rStyle w:val="14PSK"/>
                    <w:rFonts w:ascii="TH SarabunPSK" w:hAnsi="TH SarabunPSK"/>
                    <w:highlight w:val="yellow"/>
                    <w:cs/>
                  </w:rPr>
                  <w:t>พรหมศร</w:t>
                </w:r>
                <w:r w:rsidR="00E1204B" w:rsidRPr="004104A1">
                  <w:rPr>
                    <w:rFonts w:ascii="TH SarabunPSK" w:hAnsi="TH SarabunPSK" w:cs="TH SarabunPSK"/>
                    <w:highlight w:val="yellow"/>
                    <w:cs/>
                  </w:rPr>
                  <w:br/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05121A7" w14:textId="77777777" w:rsidR="00A03CE7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566336751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384F482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636266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EA50E58" w14:textId="77777777" w:rsidR="00A03CE7" w:rsidRPr="00573F51" w:rsidRDefault="00C928D5" w:rsidP="00573F51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354054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242E32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754117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0D010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312781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EDC46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852963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94B99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560644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A0168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980587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8D99A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58441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4D711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8185279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DF95BA0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417783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23CC6CB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141511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0A32007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907671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D1094EA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973322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02DD62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747058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97EA89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673037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B1732D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864648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406A84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555361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E73099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986083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E4365C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305422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AA47C8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3914949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34A1CF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78B27113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19FB602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7163C79" w14:textId="77777777" w:rsidR="00A03CE7" w:rsidRPr="006423AB" w:rsidRDefault="00A03CE7" w:rsidP="000864DC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B1ACE52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E69C388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7F0488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DDC439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7BDB159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34979BA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8905532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4CF989B" w14:textId="77777777" w:rsidR="00A03CE7" w:rsidRPr="00573F51" w:rsidRDefault="004104A1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91506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1E4975" w14:textId="77777777" w:rsidR="00A03CE7" w:rsidRDefault="00A03CE7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71441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F4BB22" w14:textId="77777777" w:rsidR="00A03CE7" w:rsidRDefault="00A03CE7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98898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BBF8F2" w14:textId="77777777" w:rsidR="00A03CE7" w:rsidRDefault="00A03CE7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79314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4A1D7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6838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59A8B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3964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A939D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46730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1C8EA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585570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19A44B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454471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64AC6F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16743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C0E60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83993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464A2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51607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97944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15840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2161E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72109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B4E40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23027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9BF07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02755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644FC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44847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567E8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65892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41FCE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260054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910D2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7C003161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0A8E9EC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B23050A" w14:textId="77777777" w:rsidR="00A03CE7" w:rsidRPr="006423AB" w:rsidRDefault="00A03CE7" w:rsidP="000864DC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984FF51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43801E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E96F9DB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FC233E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3E0F5D1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84302CE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566125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DCF754B" w14:textId="77777777" w:rsidR="00A03CE7" w:rsidRPr="00573F51" w:rsidRDefault="004104A1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04678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D3C3F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16160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12C9F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87283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DA77F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17855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3864B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09141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7DA12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61031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9CC7C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23494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A949DB" w14:textId="77777777" w:rsidR="00A03CE7" w:rsidRDefault="00A03CE7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363098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A83164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24528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1F957D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68590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AC7F1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99097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9586D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73599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62403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86217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45751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4530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A9AC6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61690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46C18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99484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7C46E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8255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B87EA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29512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DFC71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795169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E602A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618EE8C4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E735458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977826C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D32388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706D804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C9A19D2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DD7D9C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22887DD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7F0F9F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7095385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2B30413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50764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B02A57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33606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55127D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95280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B318C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61336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CB770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96218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A2C38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58850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33E66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92042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1B383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101400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C48694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860251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0FC883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92939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02664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51596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1A390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21474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0BE60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81998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84F59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82758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CD465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20474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0F635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34853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622F1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12044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B520D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74227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BA3E8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167317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BFCEFF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42412E38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28481CB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074135F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018206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8A07AE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F985F3E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8A8726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46F6410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05EC0E8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3876615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E1B714C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91303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D67BE6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88261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5C1A2C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02902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64C7F3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75679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57976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34971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59555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40936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2CBB0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5973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10119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696554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080FA4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026991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F0F00E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6134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A2D98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45441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805661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1703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7E999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71154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D6DAE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8476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976C8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97137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2AACB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89943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30BB2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29760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87A1E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04293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9F3C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594472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CE903B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67261078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996FBF9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04D734D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4CFD69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2A24D9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7881072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EBB6C8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2D020E6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58AF656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007258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F1938D4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46641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A5F2F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57524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6687F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47053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7A8B81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37111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46DB5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61318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59354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68253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5EBA9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09531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2A0B9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211980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90BE25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349622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7F81EA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30244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BD5CE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26580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A1575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77378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A08D8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44379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61731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97321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89227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59053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FC9C7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68760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0AEAF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54512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E554C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27012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F16B8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265053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B6AD6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7E20BE6C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A52A835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00BC037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DD9B1F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38DC646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0FC27F9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964C4F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4FA25CD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B88FEAA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4656763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19EADC0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15798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7C917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8007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E55F97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43209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910A23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78445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3E91F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63076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71B15A" w14:textId="77777777" w:rsidR="00A03CE7" w:rsidRDefault="00253E04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32216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ADABA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22998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9E027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593832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1D1C4C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147258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7770AE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73314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EAA02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63215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0FD123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70837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D7100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46480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8F582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40796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35A81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39667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7D23C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21266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D1C14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12375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F0F85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8849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7508B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04015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4DD054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48828D86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9362D92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E7F0917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8C8309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B8BB547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B649CB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39EB42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602F5C6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A9BB2F9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0286194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22DF902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56286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B6B9E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33815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0706F8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48071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A34471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66971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856F8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32883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155F8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91039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FE4F5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08908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3707F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420179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C39415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654911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B8B3E7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1164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E8B2C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91560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202C34" w14:textId="77777777" w:rsidR="00A03CE7" w:rsidRDefault="008933FA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60065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4C968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1888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38093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17860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C58D9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59945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D4DBA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87447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FC5A2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36937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1C8AD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86325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07958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351873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FF343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3C8FFCD6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37C3754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F636FB3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C10C3C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CFF03FA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489823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015C8B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9481491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D49D0DF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68324638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3DEDED1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57917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16CFA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99424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29A17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97140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255ED3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77472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B3AEB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97451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43DD6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14188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90C62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16633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0E9FE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85295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1A5EA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203821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7AEFE4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55210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5E6F5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90435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E3472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76763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2EAE5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4223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E3186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1936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2BBDE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03308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20E6E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58843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4767F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10036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6D2B9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0070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2E92D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016998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2C4A23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6421BD6F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AE363F2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07E42B0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D11283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DBFE464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A9832A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19D89C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1979B83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035A4F7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1377357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506704D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61725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0EED6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38668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B6B68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87906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84AE39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43265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1C8EC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47594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9E72D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41247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A84FF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80736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10708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11811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7B8BA0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092976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4C6D04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07892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3207A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42476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5D01F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55451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21283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3566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0848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89726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B9BC0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84323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6F82B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10911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F620A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5484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4EE09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04329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0BA0E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26264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27BA4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7B85A732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D6D4707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4AD379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59FB395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AB920CF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B2CA28E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64F714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E679DC5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81C70CD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2792839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62020F7" w14:textId="77777777" w:rsidR="00A03CE7" w:rsidRPr="00573F51" w:rsidRDefault="004104A1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54234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9DA24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22872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679C5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81309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E59CE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97726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C242C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33975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89CBB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27456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587D5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34412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CCB73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454658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49C84B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748973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39BC62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82601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0EB5E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29817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65BEB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73710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52D4E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8448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BEEBB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0881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6511E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43295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6DEAD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6042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D7455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74378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8B475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23372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3D75E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975054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8E104E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6E9E646E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16C197B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B1A6850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F209CBA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97958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20DC7D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B7981A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052FE7B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AF970C6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31557200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E684FB1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24747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C62B9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15356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823397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80905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02007F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82667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D9DD6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17820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0FAD6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95376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7B50D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15095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D8D91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84957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00E104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9811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693D02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12719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A5705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26329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D2887A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0945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CA7AD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59579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D8B2F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7939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55EA5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85231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0D0D1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49492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BCD9C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91686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FB11F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6315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EC06F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139400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D334D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16A79E0B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D7FD1BC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B9E0A37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8FAAF8E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2DB0AF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7DFD1BC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7E00ED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CF63F97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DF2663D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4872540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748F897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3648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75AF2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63527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CDD744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7373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C832F4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08874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57A00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15958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A2B07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32204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57A39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81974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2C793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547490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63392F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732971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398FE7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3034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67100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31446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DF56A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39324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0C2AA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60548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CCDDF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52584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6B7D3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94515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B024F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52943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87CEC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08501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13C1F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89072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040FB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567463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DCDA1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17841353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66BEE0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B557A9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6F0E8C0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31DFF6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0DC747B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6D4689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F37C3ED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9640505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304102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D216F90" w14:textId="77777777" w:rsidR="00A03CE7" w:rsidRPr="00573F51" w:rsidRDefault="00C928D5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16443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C1C84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00377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2CDA8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2561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C94B1C" w14:textId="77777777" w:rsidR="00A03CE7" w:rsidRDefault="00456C5F" w:rsidP="00A03CE7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6537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533CA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14152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499C9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46990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093E3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6744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A4E3B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942532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FC13A4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167066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2E66CB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08369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E6ADE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15883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A9906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93835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162021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62511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DB61D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73732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4626E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91771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4EB6D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34738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CA4BC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10360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C9BEB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68499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A5B5B7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123569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39126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5402BC22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0E60E13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4B6CE36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11C942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962A213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F0761E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F00DC0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A4C6912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067CE27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3707377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5C763F" w14:textId="77777777" w:rsidR="00A03CE7" w:rsidRPr="00573F51" w:rsidRDefault="004104A1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68196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31450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00617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32C85B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53040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3D339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36226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F0C3E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88948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97660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15249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320BE8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92046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FFBCA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711506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F5A97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931818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D73F12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86696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F86A9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69082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1D3C5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34220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A1365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35090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AD9160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27178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AEE27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9988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320FB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01084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91092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12250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19608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61043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98234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88828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18F5D7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A03CE7" w:rsidRPr="006423AB" w14:paraId="64796FCC" w14:textId="77777777" w:rsidTr="00253E04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07F84CE1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BAA1620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71FA0EB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36D224E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CC9B007" w14:textId="77777777" w:rsidR="00A03CE7" w:rsidRPr="006423AB" w:rsidRDefault="00A03CE7" w:rsidP="000B5559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072BE08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3CF1094E" w14:textId="77777777" w:rsidR="00A03CE7" w:rsidRPr="006423AB" w:rsidRDefault="00A03CE7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ECB5C" w14:textId="77777777" w:rsidR="00A03CE7" w:rsidRPr="006423AB" w:rsidRDefault="00A03CE7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4133066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ACC299E" w14:textId="77777777" w:rsidR="00A03CE7" w:rsidRPr="00573F51" w:rsidRDefault="004104A1" w:rsidP="00E506F5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08027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6557C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76930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E57523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70126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CBA59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71089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9D796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11473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488BD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9691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297BE4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8159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82A9E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4359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2BDC99C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3166223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5EC175A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251698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D489B95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649900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5856C5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478685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A99E479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157074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CDEEFD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851222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FA4DF6D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72392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31C593F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384125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198C172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507907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C41FA1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366095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A254A96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9947723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3AB0F5E" w14:textId="77777777" w:rsidR="00A03CE7" w:rsidRDefault="00A03CE7" w:rsidP="00A03CE7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573F51" w:rsidRPr="006423AB" w14:paraId="03C48496" w14:textId="77777777" w:rsidTr="00253E04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1C2DF78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C03C9D2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62653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D1C65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B3163A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C689D5E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469F804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05C754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60B73F0" w14:textId="77777777" w:rsidR="00573F51" w:rsidRPr="006423AB" w:rsidRDefault="00573F51" w:rsidP="000B5559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6BADE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FB707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15DD7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BDD26F2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2BE52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5033F2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89B365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58008F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BE4940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10393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6F0CD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4CF14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D1ABE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FBBA43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97A4C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99353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9A7CE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B69D88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5C64EA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573F51" w:rsidRPr="006423AB" w14:paraId="18D0BE64" w14:textId="77777777" w:rsidTr="00253E04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51F2425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6BA5504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5C4F6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5FBB5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A237DE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A461BE2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A89DF1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5C0158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5066988" w14:textId="77777777" w:rsidR="00573F51" w:rsidRPr="006423AB" w:rsidRDefault="00573F51" w:rsidP="000B5559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0B549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7B7B6BD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DEA1A6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038C32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82619E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8BC191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31BF7B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FB690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1F8C57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BCAFF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B6632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05B3C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CE4AA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13E54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50B0F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A2909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927B1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886FE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439CF4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573F51" w:rsidRPr="006423AB" w14:paraId="5B8BC2ED" w14:textId="77777777" w:rsidTr="00253E04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B24CAA3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D7E8D8E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095F3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96D112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DF5E55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1329E98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DFB2481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6B4494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D6CB9C1" w14:textId="77777777" w:rsidR="00573F51" w:rsidRPr="006423AB" w:rsidRDefault="00573F51" w:rsidP="000B5559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1F167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AD24D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6B885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759BCC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AC1C52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C763B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49028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CF1C9F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2DE881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178F0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D6F40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95DA83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90BD5E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1992C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E2094F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EA15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7F6A02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C12907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F3BFDF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573F51" w:rsidRPr="006423AB" w14:paraId="23305DA3" w14:textId="77777777" w:rsidTr="00253E04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BC1ED25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B35F42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5A575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D69CA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453F24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893F496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F1AF449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81A6D88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8E8F285" w14:textId="77777777" w:rsidR="00573F51" w:rsidRPr="006423AB" w:rsidRDefault="00573F51" w:rsidP="000B5559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BAC924F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75D12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E62AD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05B01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A40B76D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FC98C80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2200007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ADCF9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702369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F50B0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5B60DE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3F1288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B6C22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43F8D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AEF8E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8F556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CB9BE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286D5E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DF88C6F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573F51" w:rsidRPr="006423AB" w14:paraId="41999510" w14:textId="77777777" w:rsidTr="00253E04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84EB7E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AF9DF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0A33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6298ED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91800F" w14:textId="77777777" w:rsidR="00573F51" w:rsidRPr="006423AB" w:rsidRDefault="00573F51" w:rsidP="000B5559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EA8F9F" w14:textId="77777777" w:rsidR="00573F51" w:rsidRPr="006423AB" w:rsidRDefault="00573F51" w:rsidP="000B5559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94AE3C" w14:textId="77777777" w:rsidR="00573F51" w:rsidRPr="006423AB" w:rsidRDefault="00573F51" w:rsidP="000B5559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ED2E1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0D9FE4" w14:textId="77777777" w:rsidR="00573F51" w:rsidRPr="006423AB" w:rsidRDefault="00573F51" w:rsidP="000B5559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BBB38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E27F9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454C8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96736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D5D00B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9B147C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6D8E65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FC9F1F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712759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F7F4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C2FA6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CDD98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DCF1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1E41AD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A7D04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2ABCE6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9D911A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49293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07DC41" w14:textId="77777777" w:rsidR="00573F51" w:rsidRPr="006423AB" w:rsidRDefault="00573F51" w:rsidP="000B5559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3BF84C6C" w14:textId="77777777" w:rsidR="000864DC" w:rsidRPr="006423AB" w:rsidRDefault="000864DC" w:rsidP="000864DC">
      <w:pPr>
        <w:rPr>
          <w:rFonts w:ascii="TH SarabunPSK" w:hAnsi="TH SarabunPSK" w:cs="TH SarabunPSK"/>
          <w:sz w:val="32"/>
          <w:szCs w:val="32"/>
          <w:cs/>
          <w:lang w:eastAsia="zh-CN"/>
        </w:rPr>
        <w:sectPr w:rsidR="000864DC" w:rsidRPr="006423AB" w:rsidSect="000B5559">
          <w:pgSz w:w="16840" w:h="11907" w:orient="landscape" w:code="9"/>
          <w:pgMar w:top="993" w:right="1701" w:bottom="426" w:left="1418" w:header="851" w:footer="567" w:gutter="0"/>
          <w:pgNumType w:fmt="thaiNumbers"/>
          <w:cols w:space="708"/>
          <w:docGrid w:linePitch="360"/>
        </w:sect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716405DB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F989B42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lastRenderedPageBreak/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C890C84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0B2001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7BB4269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5EF82E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07C7ED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31B42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E118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19E84098" w14:textId="77777777" w:rsidTr="00035D92">
        <w:trPr>
          <w:cantSplit/>
          <w:trHeight w:val="2186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194AD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FF17CE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E516B6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492452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A74CBB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DB88C7E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2832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E770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748941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665322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342FF0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C3E941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7C453C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1CEEB4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A24276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8079D5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72CCC8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CB0404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09E8B5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D54F84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FC67E8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CF0279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42B374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8F36DF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DCE5CC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0CABD4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CCC04FD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60938E5E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02C32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B05E1B9" w14:textId="3EF5AF5A" w:rsidR="00253E04" w:rsidRPr="00DD4DFC" w:rsidRDefault="002621EB" w:rsidP="002621EB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32446127"/>
                <w:text w:multiLine="1"/>
              </w:sdtPr>
              <w:sdtContent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าน และกำลัง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6370CE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- </w:t>
                </w:r>
                <w:r w:rsidRPr="006370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คำนวณ</w:t>
                </w:r>
                <w:r w:rsidRPr="004B32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าน และกำลัง</w:t>
                </w:r>
                <w:r w:rsidRPr="006370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ามหลักฟิสิกส์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6370CE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- </w:t>
                </w:r>
                <w:r w:rsidRPr="006370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จทย์ตัวอย่างและวิธีการคำนวณ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มอบหมายงานแบบฝึกหัดส่วนบุคคล ชิ้นที่ ๒ หัวข้อ “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าน และกำลัง</w:t>
                </w:r>
                <w:r w:rsidRPr="00530CF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”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97788154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3BB14A5A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90276086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B7E37DD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807120375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431D29B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6695C6D" w14:textId="4BE962B7" w:rsidR="00253E04" w:rsidRPr="00C82CDB" w:rsidRDefault="004104A1" w:rsidP="00C647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1505423119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630B8C73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1151341030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803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529806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D408DAE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496406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881C3D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491001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B00357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625026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7CD668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302930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3A17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678980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9C64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847898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DA7E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017706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2BFB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9290168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53D2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70159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9C11316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875753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F05FEBF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861135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40AB15D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79926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9431D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822642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ED5FD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502276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27052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440497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A0F1F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899865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1433C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365796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B620F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130008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BF344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605093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9EE3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CFA1A8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7C99BB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C67A714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817D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5C45C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17764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20971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1515AB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91321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2364928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E06D1E9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33546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AF9B15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37087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DD3A63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68437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15C5E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7639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56E6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10665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D18D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04823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350F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694402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A619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113583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1C58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325820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A8675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08619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4C0E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33037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E796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8561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72E1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28608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3B57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36381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9745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04010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40CE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90513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4D48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11292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DCC0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67341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CCA7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689609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24C1C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5E7393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1D8F99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EAC7CD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8FFF00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DA8CE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0341B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7FD3D2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920176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F2E85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9770219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6B75F5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22713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D096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19255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19FC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52011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01D4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12413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4007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65408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7D32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43760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0AB1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78488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513BD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66383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A713F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955662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5A206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2987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DAC4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03552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A69F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98385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4258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92236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4A26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56830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B8B9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16843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A56A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45298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EC4C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61051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4F7C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88992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5FB6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359294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7F24F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598C91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28C15D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32E4E3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7C6D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A7DC9D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B4B9E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4BF43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2E47EA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2DCA2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7409191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55287FB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22393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37513E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37508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34A60B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66423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D2CA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14538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B981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82774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B232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9057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4398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76857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3CF6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465215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C0F4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678695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A823B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64599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3D68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53408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CFFA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37188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C226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65153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5298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60404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ABCF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56403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3B7F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90406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9EFC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41840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5BBB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85311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33AA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46203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1B55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17384E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166C33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5B91E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F960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F13C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7B646A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C09DA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66DD41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E6EFC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0426231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2EBF59C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03953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3A4600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4650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9C5027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58693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BBE6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78452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8959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43924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3335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00759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8E38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49017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13E0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676088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C91F3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93159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63168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81576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7C7E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72788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0793F1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66357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C351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25030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0F0A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48577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1CB0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86767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B10F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44017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BA89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9783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35C8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72700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4864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509479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350E5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E22AC6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BE37D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70BCC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06BB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C65C9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7FE535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D111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997032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160C6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5520254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8B0278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95969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E99D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27961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3C71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31673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EA1F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07581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BFC7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92192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4BF3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01423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BF30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31652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C1BC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566963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667ED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494335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C124A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25533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C363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1263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D218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38130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F7D2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45167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42B9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47900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C32B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1358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67C0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21909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5BB4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5618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1D69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73616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6978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976604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23C4B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986FF9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3DEC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B1489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13A88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D925C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2F7673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3ECE8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C867B1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E2E18D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432370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97B11D8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82484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6878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4274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E33857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73878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F52E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13958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1097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79741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8EB81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07002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3A50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47481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323D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26423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66925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811507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ADBFD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90600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9D6F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47253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CDC6FF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7978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57FC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33493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8B22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53773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C453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89104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B39F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69055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FBA4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53573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D664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81996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C77E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61254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756D7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EC7FEE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B0873C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E4ED2B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F78C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3C5B8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54380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F6863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C88AB4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21E8E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8293761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95F75F7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39367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3D75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40992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D45102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1211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3493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77418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1C52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17964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9D88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73580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7DF6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50034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6453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160035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F45C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218297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09802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84040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9867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42616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D7679B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03467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AE78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6244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5F48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16713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6729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65684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A429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85610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E262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51555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E6A1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72718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D164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567048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FFC57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F52771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98B42D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E8FA78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1B41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BB52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54B7A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151AD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AB2856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DB503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1799140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463B14D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66491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959E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80432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EF8C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61938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F902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80114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EFBE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45430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6012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59001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B1A0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06097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6327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327257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DCCC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235351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4B044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88358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3AE6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76795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B1F9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98322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B43F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32522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FCB7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71880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12E5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70125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EE64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37015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9495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56801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4370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6158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3BE9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364266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56F06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747705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9AF9E7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160529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4E41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255E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4AC704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65C1E3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6FF4C2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B19C5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3990636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6BE25F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68856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C46F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23985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0755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43600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615D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09403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410D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36257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A7F7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52292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BD6A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39244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A843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074507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2A65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817421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88382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14752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33A8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47958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DC8A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01148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C249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77136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7FF9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12755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8562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68227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128D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73948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BE63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47765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072D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69819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5633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99822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BF1D3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BC7E0D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AAE226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56AD75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D3B2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A7DEF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C61B8D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BFBD7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77814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4C8AE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90992303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1EBB59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14689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A1D5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79143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939D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91406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034A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90240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4762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92677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9383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38297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1C97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18392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DB22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79627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D556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32423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651E0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53121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212A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07440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66E0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97582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BFCD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40151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4C73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02389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0797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97292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5C10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20484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E847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0626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FBD6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88980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67BA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420501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E5E89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7A7B38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E0A6DB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11F70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E1A7E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9742E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92D6B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E724FA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267CFD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39DD1E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3062321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889B652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59987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2465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27208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4BF1E1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17519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8B2B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99851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00EF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91260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FDE6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11762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8FA6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45152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EB99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530705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27F33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501510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4E22F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63730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5694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25594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7FA22B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72996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7D36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27666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99B4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04031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AC25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416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37A4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18123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AFA8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31356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D1F9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75391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4CDD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426699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D6F5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B61D2C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79EA93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CF84A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206E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74000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D6DB59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DC282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CFCAF1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4D5E0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68426680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C05B128" w14:textId="77777777" w:rsidR="00253E04" w:rsidRPr="00573F51" w:rsidRDefault="00AB025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59012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6A15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62467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CFBA37" w14:textId="77777777" w:rsidR="00253E04" w:rsidRDefault="00F5367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70237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2794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08997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71B4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1991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1636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5066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27B2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73418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F7FE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634417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7E162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89184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83D1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44123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08EC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02545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688B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49697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B903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69811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DA56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7637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382D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3409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3866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88269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C0DB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63321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B81E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93590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7871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287472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B254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0FE9F2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2E0E3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8902DC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E39F4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06F5D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635C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EB37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3C0EBC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B2233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67185865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A1F435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19395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6657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73051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3CE0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44455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7F87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221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781A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71057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8C51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45023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2BAA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55898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4249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143080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1778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553909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17788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9662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ACCB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55481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FF0C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37764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7C58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8144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5A4F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57118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96A7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05836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97FE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70717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0A70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10218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926F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033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D8C1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965724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8803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99FF46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32D942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698AF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9DF27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6B9D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8B715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87415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AE2655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A55D5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6032583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FBD3F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37753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FF64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66062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BC7E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74579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41FA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05289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335B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24745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46A8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79322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B583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50628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7EBF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951867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5916D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341890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72840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90604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3064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42431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9E15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12232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B32F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33314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3E63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03181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6FB8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85478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F38F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02733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D9D7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86506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3F46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35376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6F1B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81496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91AC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1D525A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4870779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DA81FE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5DD21D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F68C4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13B92C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579886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127270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5EF1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6929795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471B9B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7428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EED3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38851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3512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47819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09C3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92861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A072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3658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632B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45838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99F4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28427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5129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483622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A0A3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9376061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5B20B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682660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A5E57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599406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046ED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562348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C19BA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207904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2197A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303831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685C2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804231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4868A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744576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87D10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583972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0F26F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692106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FBA20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2380994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271C6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8CD5B4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9122F0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A3756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DB40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3C45D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F512A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7C8A96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81756E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26D42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49DAC0E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DE50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BD80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6F8DA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EB7B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BE3CE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D72B0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FCDD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6BB57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C06C2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57AE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0C5B22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4FA2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0AEB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F5C9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4104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B4C0A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2E2E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9CAC2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2913C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364A4FD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93342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E91D42B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854F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5A52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20F3C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3342A5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3488B9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12101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A4CAB97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A5FAA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1642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7F243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41722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68E19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86B3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A049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63483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7A83D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54B9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51AE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B156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74E60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CAB0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EE0ED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0A9F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97A3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610B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A08EC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4179E9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71A5F3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C4A57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0D8F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4E46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4F8535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5A2546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F8CA97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24D2C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5AFB7F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310D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CE2D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DA3EF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5303A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3057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7AABA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BC0B2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9E5C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854A7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B6C5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B66D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8AAC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09CD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2336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FD9D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95B4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38CD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2F03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2A08B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615923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92B909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7570895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F135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9EC6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2B089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BF44EC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680348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F6B73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82FAE7E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45E3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C30BE4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0092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21115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464E2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D5C47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82473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96084C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6D2F2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5B89B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2D9E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F387B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F6A8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A972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9235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2BDC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B244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06B5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F73BC8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05FC36E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49720C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D108C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A5A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691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6A1F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0D3B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07739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EA4C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908832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C5C3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E7F2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3F11A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942C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8D29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7D77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631F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BA4E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73A7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F76B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D1FC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1B3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050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73B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AC11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2003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160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1FC3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A9424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54D92A8D" w14:textId="77777777" w:rsidR="000864DC" w:rsidRDefault="000864DC" w:rsidP="000864DC">
      <w:pPr>
        <w:rPr>
          <w:rFonts w:ascii="TH SarabunPSK" w:hAnsi="TH SarabunPSK" w:cs="TH SarabunPSK"/>
          <w:sz w:val="32"/>
          <w:szCs w:val="32"/>
        </w:rPr>
      </w:pPr>
    </w:p>
    <w:p w14:paraId="2A424A07" w14:textId="77777777" w:rsidR="00562811" w:rsidRDefault="00562811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5F3D23EF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4C1EAA1C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F70DD85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7EF1FF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6BAB2398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F8173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3DD9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3D1DB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D660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07C8BCB5" w14:textId="77777777" w:rsidTr="002B3E6B">
        <w:trPr>
          <w:cantSplit/>
          <w:trHeight w:val="1923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883D5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41064D7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9D65B7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F80D06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BC710C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EDA64B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6F84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FAB4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6DAF42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8D52D7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53E597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3FA1FC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DA1624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343B02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6C9C61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5C27A1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0D199B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403F76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735E05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8EC218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5CE18A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E954AE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067B0F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4FD229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E25B8E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834386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664E598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538AD0D0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FC1FF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563AACF" w14:textId="771467A8" w:rsidR="00253E04" w:rsidRPr="00DD4DFC" w:rsidRDefault="004104A1" w:rsidP="00882BAB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="TH SarabunPSK"/>
                  <w:color w:val="auto"/>
                  <w:sz w:val="24"/>
                  <w:szCs w:val="32"/>
                  <w:cs/>
                </w:rPr>
                <w:id w:val="260341022"/>
                <w:text w:multiLine="1"/>
              </w:sdtPr>
              <w:sdtContent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ความยืดหยุ่นของกล้ามเนื้อ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</w:rPr>
                  <w:br/>
                  <w:t xml:space="preserve"> - 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ลักษณะของกล้ามเนื้อ หน่วยย่อยและลายของกล้ามเนื้อ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</w:rPr>
                  <w:br/>
                  <w:t xml:space="preserve"> - 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หลักการทำงานในการหดตัวและคลายตัวของกล้ามเนื้อ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 w:hint="cs"/>
                    <w:color w:val="auto"/>
                    <w:sz w:val="24"/>
                    <w:szCs w:val="32"/>
                    <w:cs/>
                  </w:rPr>
                  <w:t>มอบหมายงานแบบฝึกหัดส่วนบุคคล ชิ้นที่ ๓ หัวข้อ “ความยืดหยุ่นของกล้ามเนื้อ”</w:t>
                </w:r>
                <w:r w:rsidR="00882BAB" w:rsidRPr="00A3120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061210010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B9CC41C" w14:textId="77777777" w:rsidR="00253E04" w:rsidRPr="006423AB" w:rsidRDefault="00035D92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82427395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81C11DC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89157088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7E5D46E" w14:textId="77777777" w:rsidR="00253E04" w:rsidRPr="006423AB" w:rsidRDefault="00035D92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7133995" w14:textId="1FC9390B" w:rsidR="00253E04" w:rsidRPr="00C82CDB" w:rsidRDefault="004104A1" w:rsidP="004104A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1819613186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794D6C1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793099856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FF8A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375103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D7E6D69" w14:textId="77777777" w:rsidR="00253E04" w:rsidRPr="00573F51" w:rsidRDefault="00A57A8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02387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38596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117070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CA42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853688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567A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478911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B1A3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411974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CBD3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183814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76E2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863477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E30A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329023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1C49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851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B3089FB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7796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02A5068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690768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25B60C0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944320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69B7D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558427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632B8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791113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2E6DE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393832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DE5DC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026082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64831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568538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AAC4F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71134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F5FD4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9009993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55AA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C62566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F79946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64003C5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DD852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4A8B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E8C8F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7383B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A914D0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34543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1729186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340A2B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11452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AE88BE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88219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C0A11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1365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F0AE7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30771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6123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02042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8E83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54401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6735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01912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6DB7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386175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43625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106801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C3E7D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77247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5626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21214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FCE6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09181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2B68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7742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4C19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61542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8C54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29277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A2AC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49772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CF61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24095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D947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79351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A155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312115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362B2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B8D65B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39AAB5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FAB888A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A1D3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3BA6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C669DE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C5666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AF6B7C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5F4AA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752446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62D8D0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05531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87C4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20177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9580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4782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7A34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35386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4677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46679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55DF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5935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5B8F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69613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9E0DA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849599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07E90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229802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28670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4370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A612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69686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2B33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87012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5E2C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91646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E9D9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60243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4E42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1504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640D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6400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725E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85994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B12B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52214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EC1E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390571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94949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09CBF0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A82E7A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AFCEB6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F6E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DA720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FA8B6D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67A38E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9E5F32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5ACDA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7156617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3382296" w14:textId="77777777" w:rsidR="00253E04" w:rsidRPr="00573F51" w:rsidRDefault="00A57A8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9981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93BA17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64952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57103F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26157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171F85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65747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211B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44106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1733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37604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2A88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98934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B41E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228485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EFDDC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34220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C0411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81304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14BF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68077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2A3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56222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12D5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64366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9DDC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96123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106B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09084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F5A9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5738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6C1E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61026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EC2A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33438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2412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46701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2D56B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C918A9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85820A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EA066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80485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08D978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FC287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A9E73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7186F2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F6D88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990726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82BEBA7" w14:textId="77777777" w:rsidR="00253E04" w:rsidRPr="00573F51" w:rsidRDefault="00A57A8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89958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FC5EE6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75472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D199B6" w14:textId="77777777" w:rsidR="00253E04" w:rsidRDefault="00A57A8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45280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02B4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20296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C82D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14735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985F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35986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8E0A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4489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3034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133101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48CA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823958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69742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66849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E3DF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67912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F95087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82219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932B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6902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FA98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43622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B02C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2139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AB66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0389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7739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62332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D454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17910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CA10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27064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D710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0652E5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67D9D5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C09E31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5953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7DBA8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CAC07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470CA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9BCE76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F05ABC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142658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79D252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22761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A713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82719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B22F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15196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D5F5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00065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3948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65507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A639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85335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EBE7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46313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0C0C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94152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443CE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461629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85C19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12077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3960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69189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44C1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41751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B356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25663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14E7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02254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F111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91128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3286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45757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4D85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1528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18A4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92798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64F7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790236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070BF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33247E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4AFE6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B1B17C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6C578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C66CA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E6A15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BE18F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5D1422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7E2C9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349699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26760B3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38619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F5BA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13057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FDA3C4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40866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806A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78573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8568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59361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F7EAC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0722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F721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31554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CB04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213448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079A1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97477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5310D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7247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DF22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93318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3DEA52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76820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5316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69745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A11C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37419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D478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77510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2C07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8834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3412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62065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B76A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53746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7810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704884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1B30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7CAC75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AFC358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89ECE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7100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1B70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C5204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742FC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559423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C4E84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6897916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B4230D5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61552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5845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08863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659B56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50205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0532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39429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6D11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8863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3552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42968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A647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13100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1E5B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132255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B360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931555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D8B95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53112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EE7E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6254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81AE1E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57982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01A6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30050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5731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65561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1C33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0337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F33E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39519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BD4B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80215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0E6E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72095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A254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24312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3928A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60A927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94E584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D9C94E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B09FD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94A04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7AD87A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3A825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AA7079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4DA15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015622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D850D7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04563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6223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90263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F642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79812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6B89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59797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74C4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02374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9435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34305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DBD6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11880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C4F1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881097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96A97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0880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949AD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37212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875A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80734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AF23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94173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E723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40456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438E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3119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AE8E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66004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9ABA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5421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EE9E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64921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3E73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9023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F088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50788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0C3E3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84D163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EA0F97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08FA3E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18F7B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84D2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8B79D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CF3A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01370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4BEB5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062748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3460FB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13000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D506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54611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7A04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47122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0224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63716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3E47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19582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4E56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0696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56B8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0476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F451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309990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ED0A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178841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5ADFA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20723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5DF0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63011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D1F9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48145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4C6A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42331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A33C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35551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48E2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29887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351C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91156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901B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89559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8277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88960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2C06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18011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0FE8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9A4FCA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059522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DB29C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2FB8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9BBB7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17304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87FBB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FCFF67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82F17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3241578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1A7AB1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37683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5C02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89551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E069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41621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3600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71364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ACDD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05319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BD04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59488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675F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69660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B8D8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619803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5439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305390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21C81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63984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90DD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01298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94B7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07631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47BD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39891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32B7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40982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A65A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43416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F535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82026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2455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05035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EADA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8649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C0B5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479539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02E8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08C64E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97C86E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51152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A557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2BFC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90803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94180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86A67A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5189C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22703538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C3FC5EF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8289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992B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69915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371596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04115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440A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4154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4C6B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02231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C19E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63145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F890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67098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DCAB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637309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BB365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364155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C52E5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8544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3EBB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88013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A0A292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19236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8965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5385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F480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96898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E13E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39514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23BA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53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B3CC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21349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BD04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47142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52BF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93418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8A31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D3E1DD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508EE6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2AECD7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0E40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BD08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70C0E6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491D9B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A59255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8F9F3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6323487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7ED9337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47555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354A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3087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78AA3B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86653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277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58953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5018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13136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BC1E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47637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EE28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3456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9D1E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321812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2B8E6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000719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A6827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09704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C46D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57085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A50D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65129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0A82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94609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3E8F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89417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1B8C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63841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F99A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74567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9751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85110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2B87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17243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FF4C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288003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C29DE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E05297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0BE71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AAC844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75AFF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90F21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47D938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91E5A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825282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482B8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6866489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5FDA0EF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44662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13D1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64045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4CC2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25679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C22A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14506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F242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9554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F05A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44285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D029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91096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D100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786388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FADB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084771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C162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63742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E245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38170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96F7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12317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AD4F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76301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BDE4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36069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FDD4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25779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C172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21609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5EF6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7013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234B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58691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0398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737142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FF891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C9F2DA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15A26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40475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A207E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BA28B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CFCAB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A1381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6F24B4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83F03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6977338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473CA4F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30400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2524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04552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FF8A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53865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7240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9515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1D5D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19034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9306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75942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6AA7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42671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B2E3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44819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BDED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26961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44757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8617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0535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1707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D5F8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54670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B9C1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60484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3D7B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5717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B096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84327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344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94358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DED0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77121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E9ED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74105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49CF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534147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B9ACC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E6E49F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11A6608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6D1786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D05CA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2399F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7B933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16EEC94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61AD9DB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8829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8816518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EBD6EF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94299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57F6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90964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A483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49286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4901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1289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C4E5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82198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9EC4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00658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DF55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76949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D997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677930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38CC9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283566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B0A88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00305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E1C37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863103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B8C42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395011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D6F1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618154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70D3A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857439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18028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331268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C9038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48235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3C24D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443663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02A6C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161925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6A043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8064398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4AEC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034346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818FEA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1EDDF53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D55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7EFCE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DDEB8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DA0D4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0289F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52742C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DCE1F4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7926A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16AC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ED5F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7086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E0A4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C03C0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6F426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F8648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7DA036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64C12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F67E5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FD1AB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9A1A8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9BCDE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DA511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0ADDB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8D29F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33BB9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5462CD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729E4FF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DCB925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5B9C031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0ECE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094F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38B45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F6BE3E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912A4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B2C7B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47AD833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C51B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B2863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D2E4E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A39F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1F2CF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0DA7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F2C3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43FBB4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C00AA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0896A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C6A0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04D1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D407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31CE4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6C2C2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B4F9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D9D8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D5485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E96B8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03F2EDF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D4308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F9F104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4150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BA72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CF375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F89BC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20A81D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823C5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F6592B8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6BA53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50FA6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47F0B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E224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A208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3B3B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5F3F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9238A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395E2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3200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5903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F267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737F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ED28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37D2D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A1B8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2D6B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77F9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F9C0A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37357EC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2F608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3B63712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6B90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982D6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7B705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99200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11772B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B97D6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B1E22A2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2392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B5E0F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D84AE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1B39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7360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3D60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A0C4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99EFD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371D3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D187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53D7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7A93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79B1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4AC9B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CEEB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3FE4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335DC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5918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90081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45F560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B00BA3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5F4ED1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38FA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FE3E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AE5C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426491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BCED4F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8CBF6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3B765AB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DC40B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50246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36969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059DD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858A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62566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E419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C0F0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4DD07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734C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4C70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77835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AD4B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2A15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8E72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C1EA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4938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0EFA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79D30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EB35E7A" w14:textId="77777777" w:rsidTr="002B3E6B">
        <w:trPr>
          <w:trHeight w:val="77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873ED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60F475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C8F084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63DEC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9E412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235409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FFBC42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8A04B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87D7712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04DB3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FFB47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5F429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E773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515F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AD2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BC288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E6CD7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08EA8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E167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5208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1520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7B87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1413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2B57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BF0C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483F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6BE43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C3740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825F17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23C233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81FFE53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6C8D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8F38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4F65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C1AE5F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EF4C22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EC8CC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85EDF2E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AA4C5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34A9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4FB6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0905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275F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8854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9309E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93A06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21FD1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C357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60DA8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FE59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C05B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893F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E5FB5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BE94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6102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A22A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E3311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C228680" w14:textId="77777777" w:rsidTr="002B3E6B">
        <w:trPr>
          <w:trHeight w:val="77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AC419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5CE08B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F38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822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6EC9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3EE938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85E2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3E35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9E6B6A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8BB0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FE12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19DFE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B025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9C2F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D3D6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C62F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18DF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30B2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845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C3A0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0DD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B0C14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455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6C7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BDF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834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CE4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3A42D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738E9B10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66A6A1F3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40DFA85A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F4A6221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3A379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16EC630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1B6260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DCFD4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FECA1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F69B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6089B9B9" w14:textId="77777777" w:rsidTr="00035D92">
        <w:trPr>
          <w:cantSplit/>
          <w:trHeight w:val="228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FE6E2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E692C6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3D8CC5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F23576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9DC0C2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39CB7EA0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59205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FB81D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AC6F26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D4DFFE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460353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9E72E9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4F330F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0AB6DD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BA0DA3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4DF7FE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D3A0B7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6D7CD6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FF06A6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52E8D7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5F4FF5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2F49DE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D5A4C9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C39BE2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E40FB4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DF5424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4FBF242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18B9CCB1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EA6CFB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07A78D8" w14:textId="57F60F68" w:rsidR="00253E04" w:rsidRPr="00DD4DFC" w:rsidRDefault="00530CF2" w:rsidP="00DD52AB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80512881"/>
                <w:text w:multiLine="1"/>
              </w:sdtPr>
              <w:sdtContent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รงดึงกล้ามเนื้อ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</w:rPr>
                  <w:br/>
                  <w:t xml:space="preserve">  - 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คำนวณ</w:t>
                </w:r>
                <w:r w:rsidRPr="0094047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รงดึงกล้ามเนื้อ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ามหลักฟิสิกส์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</w:rPr>
                  <w:br/>
                  <w:t xml:space="preserve"> - 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จทย์ตัวอย่างและวิธีการคำนวณ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  <w:t>มอบหมายงานแบบฝึกหัดส่วนบุคคล ชิ้นที่ ๔ หัวข้อ “</w:t>
                </w:r>
                <w:r w:rsidRPr="00697C3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รงดึงกล้ามเนื้อ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”</w:t>
                </w:r>
                <w:r w:rsidRPr="00530CF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99561064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57AAB24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05811363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E047884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336614499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C904FAD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74D4CBC" w14:textId="1692C88C" w:rsidR="00253E04" w:rsidRPr="00C82CDB" w:rsidRDefault="004104A1" w:rsidP="004104A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773825057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B857435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51157884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9C7D9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6594739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2F62261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216367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91B1FD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067767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660D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078995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108D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273390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1B2E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814322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E635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2586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9C02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84234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13A8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0822800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B33A3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018580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70787B4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406106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6EDF17D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230165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1560DDF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499864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D5EE6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721023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CAE2E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041647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148AF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433142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C8930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540983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61993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382750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E4436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05914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9EB01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5137548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7A825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9338E7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AEE654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6B08A32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B270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1923A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D98C8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F19BD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CF578A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02272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633092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49B85B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55872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662D8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37769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EE532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54745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F93D1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43888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AA46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72184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6407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39279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8157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81673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FE10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488451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8C1DF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69917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0952A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30398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8530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83413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943F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95521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54DF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4885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094E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19193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2760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58709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B4AB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05959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31D6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96976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05E7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62604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8F9B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282613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13B40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1379C7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9EE1A2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6EA568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5CC73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F66A5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FEC8DD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09689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0FE1E4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FDC77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2294841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7D82DA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14200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5BC0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92122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F1D2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7564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343E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35852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53A3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82233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B30B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01180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CE51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90025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1B4C5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346342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E4C6F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548735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55AE5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18087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3022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92443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AE27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77263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2780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05738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6692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68991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1FBC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41736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8502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55587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B8AF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97131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2A37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30172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9C2B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83037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4773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B424FD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D79AEB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0313C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BF0FB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6EC80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A0DF1B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FE5FD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0B029C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13E98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246768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76A3BD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37402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746706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95670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A11119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19841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199D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3780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B1E6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2425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E994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36641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F45B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66251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5807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516872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91476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657682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105F2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68992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2DC4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71437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E0C8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10555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8BA5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10996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6252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1444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FD0D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92379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0ED3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94296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CCAE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3324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3DFF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40540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7985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98622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0516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E7125A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9FDE92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CE5B69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9A6E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8B7F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9E904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1294B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9E019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54EA2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1878293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4BF3AAA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54181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3A691E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21605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DF8A2D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79246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C4B7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34007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CE79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92885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0959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27902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CCA8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7415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5F8B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784793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C7579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842758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1BCF2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37918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A252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46058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4C88E1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89986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2BFB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96635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5771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49497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A3B3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89943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2840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03923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39CD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39680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88F8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8975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BCAB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16799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C0888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78156C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5BE3D5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447CA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7041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881C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BDD99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750948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95EB46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13B46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3102161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A163F9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06031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9175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43231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4C98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95947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836E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55179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3E4B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32944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D3C0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31723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88B3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23375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486F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015499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DEA73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505907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65F60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95747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0619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1008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1B2D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12783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B89D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80809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8ED3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82073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4E15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20068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A392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3342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3AF8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76123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64E3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12330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8B5A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80409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027F2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176F1F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7EAC1E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41D51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CB5C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BA301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73C7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ADA5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3C349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5FA67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48862667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25D6A86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18327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CC98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72404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12CA6F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16506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ECC9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88560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EC07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35491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DFC29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57312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3859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75303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CC2E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838593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51909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492392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C81EE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33134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B88D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47068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17AFA7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06777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BA4D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26644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4555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41298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DDBF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66680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F727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87253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A0C7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66665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1B0D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34426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DDF2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64663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EA52B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6D8AC9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B2E1BB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E982F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52D9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5CFF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D0BA1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7F2DE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A10462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D5FA3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7795676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0C80F7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32715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BC84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77876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325898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2059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7D7B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37298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01B8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53974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1711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31890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0371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06322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2A5B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54139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D0E5B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203235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AD318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99973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548F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6503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246B26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0169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2F58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164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522D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79346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AF84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31188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7C9D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08172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B497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66304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1907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6841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3D8A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862469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4EF99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347634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162B8C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356CD6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11F9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9B8A3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1341B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CCF7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53ECFA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5B1D6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2577964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28C02BF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342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5230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57827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2AED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95677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EFC4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28718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5DD5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9330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D262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81560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1DDF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67019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17E4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970963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9A36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795508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D2682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21877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5855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85333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D64B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22026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21FC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05978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E812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98808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0C51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7591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933F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53087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02AE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12077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FF86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5805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C6D4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573473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FC3BD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D266DD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B882B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57BA4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5A5D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CBD62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8832E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9FC0B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AB0B5C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83A34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0656964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BFC64C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10254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B3A1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40265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3D14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7490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36F2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72852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FCCA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84091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E22C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43433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C1AC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65407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0624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142054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8B107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395410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A6EFF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03734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4A04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57013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8CAE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52700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13B4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72642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F98E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462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D1F1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3130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354D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82085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F13B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14366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87D8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01124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8DC0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612567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72B24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526155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650E6E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8B6702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9F857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73E44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AD8437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A104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D2AD57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F4B43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128245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57574C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42750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0CE3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63276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6F93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36137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7233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9195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2A04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19084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FF65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929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DB67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5370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2A9F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143580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636FF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372550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6FE05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95831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37F5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5800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C4AE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36336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760C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90726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CAD3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86098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21EF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15690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E865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88932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9B16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77295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AFB2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5323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5896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23438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9D49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135E1A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10CB35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F48240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9B3F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7E17C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6106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48AE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05948C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C4982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6289397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B32DA16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45662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E53D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25285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87A4AB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01081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C50F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37845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FD44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09860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4578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81066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2486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54860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47B6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49441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3B12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550197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73E09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32753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F11F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97716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588D14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3262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292D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37706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CA37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22041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D1CA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71842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A62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00155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8C9B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31231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3564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05243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65D9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228161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346E1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76BEF8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B1DD9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32228B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8183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3AE480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0E874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6896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F6698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DF302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29510191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EBAF965" w14:textId="77777777" w:rsidR="00253E04" w:rsidRPr="00573F51" w:rsidRDefault="008A1AF7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8470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FE81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34555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B7A4BC" w14:textId="77777777" w:rsidR="00253E04" w:rsidRDefault="008A1AF7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54804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37A9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93314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6888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24823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3B61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23227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0B2F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43412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2802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650140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E869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183348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B20E5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58284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FEBE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87430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E575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20392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D584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94775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4050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01269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5ABE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73663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5721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96602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AD3A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0469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9A51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21925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2B2C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770289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64BDD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AB7922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2CFC8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852AA7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6300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F1379C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934E6D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88D4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55FFD0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E7AA6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50842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256FAA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71428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D9B6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86927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336A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22500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7E79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01116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1A35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87318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9391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5930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3726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50986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CDD5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631488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7D81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701108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CD1AC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81801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C765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78211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847B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33933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7664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16595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F11B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58949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C95F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13132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596D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34850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DBFB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71020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5EE4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03951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6B9A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188447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4097A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033881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F6F0A6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1EE231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7C64E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AE2B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DD3762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69450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58A35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24470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0648549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694858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28469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D339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20671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5E2C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11688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EA2D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01770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E491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66177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B9BD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02027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9D92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60254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0320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6624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2FD82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158826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27306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45568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D273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34478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B36D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90104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892C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7630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8188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36061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6355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19661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D478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76791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1809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36958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3234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84586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1785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845262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E5CFB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0368D8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13F9885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6EF65B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91DF2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CF0BE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ACD372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DC9636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41F8366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4BAC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45736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431858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59003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DC36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81780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35F1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28677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8A55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12841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0413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97586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7F15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67625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685B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84747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7967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663251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6873D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7782675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D42F2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134277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C520B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924540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2940F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053221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533D0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243418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FC0DA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180111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487E9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389782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D1A2A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596639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FD0E5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712966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BFCF1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365325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D593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8614749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97B09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824EAF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7E01B8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B8CFFAF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3996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5AC8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D47A3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66266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7F3DBA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13F22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E160B33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B86C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38CD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222CB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EA82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8B3C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A1D0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0C944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45C69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857A0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B829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1EF3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677B5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97EA8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1E31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04C16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059D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7092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A878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B293D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396EAEE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B55C93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514F628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3438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6FC8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5F331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C37482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FD6E6D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26394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133F35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10A4B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0369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FDC3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641AE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D292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949DC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979C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053F8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07458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6D4D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32EB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8D1B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5653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D0E3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BB43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11F0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53F1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726F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22294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E39255A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BF5A0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D4D11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B27F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C7F6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BD7F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837A2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6AF7B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AE65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676C54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B3AC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F650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6B20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D542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60D6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1EA7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178D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ABC6A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F02E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057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967A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026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601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EBC7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F4E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A3B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9168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5521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F968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215ACE94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p w14:paraId="33B3D85C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p w14:paraId="15801E09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5F3B7120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6F0D0639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61B4B96F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6D3AB38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00765CC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6D8E58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9E947A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6EA5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C4F6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264007FE" w14:textId="77777777" w:rsidTr="00035D92">
        <w:trPr>
          <w:cantSplit/>
          <w:trHeight w:val="210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FD41C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B28F6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92403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EB65AF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4CC9F8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910EA2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42B3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AD4A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82C749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C80A21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DD7F84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15D333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F82498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44C832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64F922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5A7DEF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21143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411C9E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97AFAF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DFB502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3E509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AA59C3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E661BF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E4C42A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EA5CBA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983588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EE73098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7E16D845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17F6DC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0A2F7E2" w14:textId="62597A1F" w:rsidR="00253E04" w:rsidRPr="00DD4DFC" w:rsidRDefault="002621EB" w:rsidP="002621EB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="TH SarabunPSK"/>
                  <w:color w:val="auto"/>
                  <w:sz w:val="24"/>
                  <w:szCs w:val="32"/>
                  <w:cs/>
                </w:rPr>
                <w:id w:val="1746523392"/>
                <w:text w:multiLine="1"/>
              </w:sdtPr>
              <w:sdtContent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อุณหภูมิกาย การสร้างความร้อน การสูญเสียความร้อน</w:t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</w:rPr>
                  <w:t xml:space="preserve">- </w:t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รายละเอียดของระบบความร้อนในร่างกายมนุษย์</w:t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</w:rPr>
                  <w:t xml:space="preserve"> - </w:t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t>กลไกการทำงานของระบบความร้อนในร่างกายมนุษย์</w:t>
                </w:r>
                <w:r w:rsidRPr="000D0A6C">
                  <w:rPr>
                    <w:rStyle w:val="PlaceholderText"/>
                    <w:rFonts w:asciiTheme="minorHAnsi" w:eastAsiaTheme="minorHAnsi" w:hAnsiTheme="minorHAnsi" w:cs="TH SarabunPSK"/>
                    <w:color w:val="auto"/>
                    <w:sz w:val="24"/>
                    <w:szCs w:val="32"/>
                    <w:cs/>
                  </w:rPr>
                  <w:br/>
                  <w:t>มอบหมายงานแบบฝึกหัดส่วนบุคคล ชิ้นที่ ๕ หัวข้อ “การสร้างความร้อน”</w:t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85102539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70C605C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95891234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0D984CD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16493656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3C86054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9241E4E" w14:textId="7932C703" w:rsidR="00253E04" w:rsidRPr="00C82CDB" w:rsidRDefault="004104A1" w:rsidP="00C647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255826998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39AB5B1F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965801779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D384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14126422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6899DEE" w14:textId="77777777" w:rsidR="00253E04" w:rsidRPr="00573F51" w:rsidRDefault="00052AD2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843957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7C8B8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024338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0097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423229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CA69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029415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4FA1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210278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E974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722452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2F0B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77061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DA61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3363885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CA51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032697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5A80EB4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587400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B48DFF1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605552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5C3DE25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652039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62DF0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93148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B7A08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170266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3A923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111146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AB4CC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387931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50BAB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742932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BCCC1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849993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932EB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8033660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8533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F608DA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D73D68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FFA2F31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F15A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52793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A5CA3A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FE917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71F2F6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26ABD4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257367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3EC9A2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85046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E35F1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35376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C44F78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93647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29A56E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4241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BC4A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45551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7372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70510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FAB0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27733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3F8E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627792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4B9B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593406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2918C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02616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CE89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72329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72B7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53643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F996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58967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0564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8242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DDE6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72734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F0F5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46671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10B7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70088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4BEB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90102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9F35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143128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FD953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7B68C2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627ECB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4B19553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BA97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05E56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304E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4B85B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25540E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BA8ABB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0723051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0D0BA1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73182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7EDA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86832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8576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99282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239B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35765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1282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09722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3791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01009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CC3B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42061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1A96F1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13655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1D8A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447598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3608A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96507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A06F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48900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DAD0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72476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728F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90796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F3DF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59250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C382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5530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6E70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51916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E28D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56529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4816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47759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9A2D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535148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C42B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CB8002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12B190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D6C9E4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00D7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A4985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184CD5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C5EB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9F7D55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3C010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2773392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A35557C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74005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1D52CF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20505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FEA418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62738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E9FE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34579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E25A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51549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C7AB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82438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07CF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7366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B08B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009054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E4FF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261558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E39F6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36953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A695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78625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B8EE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01817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A46E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58682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2DA9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71449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B9A8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66366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78F9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28912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149A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4419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853B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1429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38CD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015561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12CBF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3F72EE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9EBA0E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F87AC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E275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4D10C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CB549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77D47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91F47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FF5ABC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654119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ECC5E12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31942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418B6A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71033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8E4829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38489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7320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20993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C196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62744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A67F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09136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636D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88943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6AF3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885796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C087E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469044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E404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69989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8FAE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99631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32BC6E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96915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7391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42158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9D83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46135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C959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4195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85F0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23614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5CBB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26768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8887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14803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C5FF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535861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1F5F6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A597C3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CCF5DE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A5389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E1AB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98F02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E6514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C626A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AC59AE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9D364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4975603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DCE2B9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41593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6B1F03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88865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91AA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86610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3981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20092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3AEA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48272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3D0C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85908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0655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28185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054C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548246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666F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526304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1CE99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9381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D6F3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78118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3F60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73555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55BA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8689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D070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05921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8432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12120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9AE3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58438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1E84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97257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C926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20298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E05F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085846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3B6E4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486BBD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5FED10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BA5AFD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E58A5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9D7AE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4ED64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7FDB0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50194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8A8DD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8206479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146CD59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83320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4092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2864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37363B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67705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2849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5989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A70B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08880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6DB0B5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57676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20E9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63926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A87E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289913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FC59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072513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1FFEB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1617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ED7D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6581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E910A6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27151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30AB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60550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3285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25210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38B0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51481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C5FA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88289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2D80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93860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B14C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71017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DB07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53351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BD41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7003E8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FE0257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50AC7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8FE3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014AAD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EB80B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B6525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98277C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D38E2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3790899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A65B62B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83673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0A92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92225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9B3F0F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77560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CEE6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25808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7E39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31387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6D62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77130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5AAF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39403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0248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007231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B561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00713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A5DDF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90330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5232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69207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640A96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32841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F6D1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15353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C8EC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85664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2377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97645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B127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42502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4101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66368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DC60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32652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5D0A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080555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36579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36FD44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F6C23A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9F95C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40E4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79594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5E079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57487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984A23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04F60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8071310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03A119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51448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C1D4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9930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07DB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46520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88AF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32937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D3D5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05266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B534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22375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A74E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7705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6CCF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78473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46C0C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61708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0327E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86050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22BF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40671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2BF2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29660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0C7F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0629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7A89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3559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F4FA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44158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3BA7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00547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984B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80317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8428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58937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1A92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98889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E79D8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F68338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42FF1C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E5C13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D7525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22853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010B95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A32E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B4BF84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C80FF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9206087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BD9C2A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55258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0D84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34342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9FB6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93909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2B19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42377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844B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56858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4F59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64293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2BBA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45370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9FEF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428567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EBC00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390929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D5B7C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07824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B293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92390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C235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33812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9975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682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358A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47858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0D44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98770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FE64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38126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5F3B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66796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77CD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83906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18EE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112904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59139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1A338A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B8DBA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73C89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8042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B7EB4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6CDBD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F33C6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760A3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1653B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1226453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3A2D40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4035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ABB1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32208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C49F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93982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2196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45007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9410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31964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53E1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89248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0980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26847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93E6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126423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E0540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850153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A8C58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96744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2600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58802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E3D6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5618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AC1B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12324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AF68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3253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4466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53436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2E28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35039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D8A2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41393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D405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04311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D0B5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06724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7DD58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21B531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DC2777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86E5E5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D26BD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24095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2AD18A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97521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9347E7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DE473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85280003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038478A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67193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1D4F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91370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91F14D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92949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E2FB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51079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E69A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86352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B268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68657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4CCD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74813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7B1B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225640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ECC53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528576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FB4A3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10130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EE17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48854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F89151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897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EBA0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15559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7FD4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11560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187E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14738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B094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14317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4FFC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26290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A911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0247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21D5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365038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F9AA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D6115F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D4E9B0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B9E42F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17B0A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5CAF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B38B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F0977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8F0A6C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33BBA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1937386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5790F87" w14:textId="77777777" w:rsidR="00253E04" w:rsidRPr="00573F51" w:rsidRDefault="00E31570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64327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5580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80057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2E3E94" w14:textId="77777777" w:rsidR="00253E04" w:rsidRDefault="00E31570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6936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239C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86206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356B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03378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6510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16408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471F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56425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9ADA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528864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BB5AC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292338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3A6A7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54248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646D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7026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C2F8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0062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CF76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09968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FAAA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65068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6E25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55450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9F0C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48436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A900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09720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76D7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7348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3101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954236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71DCD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9C028A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09491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EA297F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EABA7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A49C1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A9E61D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1B93C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200EEA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8CFF0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2843821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C373BE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95793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0178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59621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7450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89242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46AC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03009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4DB2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68274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C8F4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32361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5665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92174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8565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18484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C8800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78576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880CC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29729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2060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55520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1CD9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51943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C178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50774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40B5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07991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AA7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15703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45DE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69917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7225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02483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15AB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58048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4E9A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984690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B8B4A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40D3F8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BE56F2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BE52F9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605F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644ECD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3EA3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70638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4AFBA5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48B6D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5608054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3F66F9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37713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231A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29050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BB2C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21295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AE0D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83649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3BEB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33420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B580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22419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0AF2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22726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094D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88683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E23A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732396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6FC24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93938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22E3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44552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7AF8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4068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8ED5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8200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94CD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32716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8E44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08072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D96B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90920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0B62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36039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C761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64151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0439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331652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1D03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7DC7DB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6B4C2A7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06D99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5D5A0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F6A60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03FA1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669D3E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3974D7E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8A78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49646904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53DB55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12846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61D7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10059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847D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03691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D20E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35182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72C6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27256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2477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82889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038C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37941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240F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704650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27D2E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6349912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7668C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351518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42FAB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099771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3E57B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095997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5C283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902505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24181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862121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62216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234123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4B59A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871313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5F481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339560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009BE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148463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0DF13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1404023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EC2F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2052851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0CEBCE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632B0D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B6A2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7318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7149D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D2A51D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B934AD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CAA5B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E8C636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ACD3E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D273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9E57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8E72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C120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217B4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70AA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74EF3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AD3D5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B34D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BC55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3AA9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917C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6363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F83C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2D98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647351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4CC59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E9AC1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B893C4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AE8B22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C07260F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4BE7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FD73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3805A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53D80A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37D6E3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DFA35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2D8FEEF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9B903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BE5B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6C3993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8DA71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F35D2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EC6B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EDBAF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CD930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317C72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406F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F102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FC3B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7191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DE1A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BC6F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D0FA87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BEEB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55851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2DEE1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6FF99A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ADA629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704D27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AB4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C46F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E929E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5F82FC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D4D77A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FF41F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365952C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18A2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1B5F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28A4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64CDB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D95C2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4E3D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8DEDE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0ED32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6C69C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668A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DF96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9115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8F602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BD19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85A8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AE00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66B3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0CBD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FD485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D37565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6B6AC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04AEF8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B965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7F0C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FDEC8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668759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073638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5BD93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4E37DB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659EA4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7CC2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41E1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580C2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7C2DA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391F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F8CB1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37059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82166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73B52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F877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7FDD8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05BAF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56C0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349A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223A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275C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0743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A5E4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2B75D4D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F7760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770BFC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393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1022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179E8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8A9AF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026AD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CA03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F87BE4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B5B0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52FD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D1F91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D0E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3781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5D75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787E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955E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4BBA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4D6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04C8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966B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97C0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B64D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CC19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0147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0EC13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652F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7A73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4F831090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p w14:paraId="721F49FD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p w14:paraId="35667269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663ED88D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63FF798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lastRenderedPageBreak/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F0A46B4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84741F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0BB04D0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1B4761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323BB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CE7B68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5349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02AFE85B" w14:textId="77777777" w:rsidTr="00035D92">
        <w:trPr>
          <w:cantSplit/>
          <w:trHeight w:val="210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67D7B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8088C8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B03333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4D1871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5389F0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383A8ED0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59A4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C720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22F676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F9E099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CE2004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5308BC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26EA2F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96F940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88DF14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86F42B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F5EFFE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8B4AA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CBCDD4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4821ED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EE54E4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DF9F56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9476B6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3F0D84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9A56DD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A7483D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2F3812F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6FFD3B3F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1719D5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EADC183" w14:textId="370A5FEF" w:rsidR="00253E04" w:rsidRPr="00DD4DFC" w:rsidRDefault="002621EB" w:rsidP="00FF0998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16686374"/>
                <w:text w:multiLine="1"/>
              </w:sdtPr>
              <w:sdtContent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ัวรับรู้อุณหภูมิ การไหลเวียนของโลหิต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อบหมายงานแบบฝึกหัดส่วนบุคคล ชิ้นที่ ๖ หัวข้อ “ การไหลเวียนของโลหิต”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3616478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AE5A432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65522066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6D8D153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9891030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6E36212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C3655BC" w14:textId="69C02E96" w:rsidR="00253E04" w:rsidRPr="00C82CDB" w:rsidRDefault="004104A1" w:rsidP="00C647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1106004497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B83D741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069883069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E596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751469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1D72D89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714311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FAAC4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575135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B0BD0B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558403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513C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194561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80E9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048800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9ABC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895241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415C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524836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7EA3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9735113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5659C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331203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6200CE4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892012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69B57D3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461701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085210E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280931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E51E3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362935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67FBF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594175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DCFC1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105909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64930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857516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0D0D6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536788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6CA2B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475505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4F3EB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521939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CAAD0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90E5DD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0D6D1B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C37BCEF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57EE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570D7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4F54BE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6DD78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DF129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7D707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5597642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F4445FF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09524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3E3555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56896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90D4B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45286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3D84B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94318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1838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63052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44AA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46601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3DCD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01322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F456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764942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9793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21082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BF0A2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64796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99C7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30873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7CF6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67672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0985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59824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4833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65331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FF8D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53232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D646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14024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6878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2379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ED45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15854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7CF6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07473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D04B7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19026D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733090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BEE180E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1D81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F033F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A95D03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611A8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842A8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0581C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0701979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F571E2D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05678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2D75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70575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FE86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48478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7F92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43685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24F5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88158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F75C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88661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ACDA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7484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3820F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860766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0547D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461165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44CD6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77828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D184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87391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DE73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64215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F151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96500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D664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84348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E91D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61273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1F6F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2063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120E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96374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BF5E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56072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AAB9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453582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B8E6A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B04CB3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22E17E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D5731E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21AF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84F6A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A5C43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765D70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8F758C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41487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6624680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29E4955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44350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701EF0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03803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5FCDF4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85175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6CF1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08452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81DE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25385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4C8E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7554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0A4B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13697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005B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77691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B88A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947439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696CC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03912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3422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06087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2E0A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26635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4B9B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69016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AAB8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2309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7AD6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826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8E70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4307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8480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10015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4CF8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72677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D51F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736372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35D3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0E53C9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1F4BD0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505347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B9F7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053B7F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C4C73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1B25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A7E7C0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16824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7144365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343AF0D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32203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9F4C9B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53549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4AA9B4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88073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5D3E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31217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3756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90190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EF6A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86116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E50E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84538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5C35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337032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8F62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737178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CC0E3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3374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E618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61817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44BC3C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79814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F616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23624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B9AD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32457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3A00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20489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3791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85445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C5B5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84786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E358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725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D417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847337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C8B23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1E0A4C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552D11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52C1D7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87374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5053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A37E8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3AD7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F7CECE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69984F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2465255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A8F5EF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71577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3ACB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64928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A46A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17063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8A9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09618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12A6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74930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813D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73721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20EC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69079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2B5E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344319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7D475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130440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C9DD0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7230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66A8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44131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59A6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62801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475C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00113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B218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46740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6B11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77336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7CE1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68438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D097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30021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5CE6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3345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F417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020754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02D38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7A51F5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21DB79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919D5A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265C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DC23AD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F57862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BC21CF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0DD522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5A534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22549504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DD4462A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99003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948B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83233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A86598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09914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4E3E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29000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B51D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65428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3570A1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88418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2E88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93331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2A65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909202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C77AE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979716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67552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60287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F589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92274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96276E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8619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3A4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66267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680D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42154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D84F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08658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6A70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40789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7112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92465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E2BC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08668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64EF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346925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31E8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008ED7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B0961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57AB47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6A17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0E43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4D63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F9868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8AA126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F91BA5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4199899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4A64DCE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44573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03CC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75036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C91D39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64703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72DB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90497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5E04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72910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E226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30024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DA0E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40369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71A9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834627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7DF6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458033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355D5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84259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F9C0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3731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54D9FE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54226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3BBF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66744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3F2B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15470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7F90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70473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D7F1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63742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4FAB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73721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6C5F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18185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865B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194527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637E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954BEA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18ABDE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A33DD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B898B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C302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3AC96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4DB1C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3A95F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3D107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3208029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51F1FE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1634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17CE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43100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5B54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47347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B29C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16927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2426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66740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F5EE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86320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CB51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62640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14ED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75584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F51A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870165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71633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09415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B96A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29804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2F16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7132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8FB3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31261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DE81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7455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0A38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19764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32D3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90444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F0DD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88463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7D0F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10248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B936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40535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27764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03C874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3220B3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C14357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E52CC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98E4A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D25BC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17D83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CCE26D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BB512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9513456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C86020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96603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080E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88662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20FD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96737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997A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78724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07D2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36482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271B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84303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4F9C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23399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4090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701686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EA4D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549249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AB08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44797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74FC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20449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0CDA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46287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26DC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2199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F631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1993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E8E7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99253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F832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35642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AEDF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25137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C349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96217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DF7B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132743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9A01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FC12DD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D1DA16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4C5CFA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BAF3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61BA5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D96D4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58E1B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2D7A36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5A4D8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4197105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0021E1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42672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48C2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63868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5C7A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65619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D86E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60060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23E2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73922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AF33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66800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6792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49224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5B6B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25423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4702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422290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A2DB4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30848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6050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02681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03D8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54744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94EC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97458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41FA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90307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3731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59594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7869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53080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61DC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46518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45B1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96313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C5D5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118330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A854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8D0500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1098CC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66A236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DDFFD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AC9C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FD63D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EB506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8781C1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2DB74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9428488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807B4C8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6438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AF4E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42871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5C8EC3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05553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DD82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10403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EB8E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8318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C4BC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51314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90A0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27332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5E7E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451845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B2E64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890595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DD352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43119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213D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89585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478E5B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90097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2D0C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33350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495E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58878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AB72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25970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59F9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03777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B49B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76822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BD67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1064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43B3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720013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B52F6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5289F7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A9C070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EC728A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6F92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8418D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D4BC5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4B667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0A701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1E7F7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8208421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B0FB283" w14:textId="77777777" w:rsidR="00253E04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90568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4015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41070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847A2D" w14:textId="77777777" w:rsidR="00253E04" w:rsidRDefault="002F53F3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26036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500B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97866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D72B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32067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AEED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44060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E9B8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72820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622F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765944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FB550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721132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9E9EB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84515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02CA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70526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1100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39949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529D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66273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77A0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81376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4EB6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3782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B623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84261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6FC9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23047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A0FC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0748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F74E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535807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67AEE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B7CF64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27991E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CDE712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CA7CE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C9C27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9B8D5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8ACF9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F4AFE0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AFFCC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279021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25CC26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43087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9B89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54682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F496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19621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41A6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86416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9D44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75614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4E78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93099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7478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28646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4512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033822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BD935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169814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6E388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46626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EC98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030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9DC0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02624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EDC9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48920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4E62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88223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29C3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87636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4694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6560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B177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72370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378C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90420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1F0F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395316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FB55B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4C43AB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02244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136304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E7CD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5C42F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24FAC5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948D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F0A408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759D8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1139604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CD0AA9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41755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2CFF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48647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6313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27825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E529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73867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6E66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66812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6431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86457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D5E8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72036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4BD8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91394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FB845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587696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B4FE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73582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A0B5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1783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6BCE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85880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D501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0038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A7E4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29246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ECF1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16397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EE0B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29321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4DE5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53684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752E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87664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9725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82406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291F7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FD9F59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170C346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430B5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915E9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8A16F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434C20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704B56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5AB0EE7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BA0D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3384714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CAD43A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89883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0948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22479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2FCA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65311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7A01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80640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8CDF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68735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5830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47335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43DE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75392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B09E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743670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C048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9988562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0B924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792661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9B45C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646714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73FF4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282568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B8AEC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091133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B9D31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456692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87AE0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523859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D0B03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846278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A9DA2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013128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C6140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393889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9E6D7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2302099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7D9F6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299E80D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7AF5D0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D91823C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3DE8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0A73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7EB3CF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68F9C4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E6A94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9DC3E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1515C3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4B69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D0AAF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ED6B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84D06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DF814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133E8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7790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8F685F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47DCF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908C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9726A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5EF3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6AA52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18E4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0E70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048A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5106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76F7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4F6FE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753B332A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567EB9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EC550B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B6BF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7E6C3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AEC992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1BC9C4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BC4163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C957F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E36B57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DC57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706FF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281D7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27FC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B0945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C268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29CC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CA22C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49364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8EEE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70ED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62031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51E42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E945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19FB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D097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5343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60F7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812D3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4901B04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B26D4B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BBB06B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FE32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D837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F92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AF8730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86114A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F6321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918EB8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C101B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0EF0F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E41A4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5B1E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BEC3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57C4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0742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58CA7F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01584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9967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16B1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9B21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5BFE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45D9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A506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2FF74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211F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BBD5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2ECE1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5E1CE6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7691FD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6F6C46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D9B3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B701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CC9D3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8B72F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6A52A8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95D09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152D297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65D0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A00BD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7D2B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F0F3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B345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8553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F136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8B8A4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E9662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A430F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AA35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E278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318B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B787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EC760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C301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19F4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C21C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0D63C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2B844FC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B70E7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B1FAF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692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4BFE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E32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547E3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7ABFF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2486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6204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50F00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1410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C183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494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1956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0E31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A9F6F0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723B8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626C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E68F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1287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8B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A1A3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D19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FAB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007A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841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CBAD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49EF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0DF43765" w14:textId="77777777" w:rsidR="00035D92" w:rsidRDefault="00035D92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035D92" w:rsidRPr="006423AB" w14:paraId="56F18EE1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6CFDCB78" w14:textId="77777777" w:rsidR="00035D92" w:rsidRPr="006423AB" w:rsidRDefault="00035D92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F73BA1F" w14:textId="77777777" w:rsidR="00035D92" w:rsidRPr="006423AB" w:rsidRDefault="00035D92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5B81718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25AD9C6" w14:textId="77777777" w:rsidR="00035D92" w:rsidRPr="006423AB" w:rsidRDefault="00035D92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6143B0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86EB112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BDC3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8C6AF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035D92" w:rsidRPr="006423AB" w14:paraId="334BC7B0" w14:textId="77777777" w:rsidTr="009C3271">
        <w:trPr>
          <w:cantSplit/>
          <w:trHeight w:val="1809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32A34" w14:textId="77777777" w:rsidR="00035D92" w:rsidRPr="006423AB" w:rsidRDefault="00035D92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076C5E9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7935E41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B939897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8519C71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DEB6EBF" w14:textId="77777777" w:rsidR="00035D92" w:rsidRPr="006423AB" w:rsidRDefault="00035D92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46B1B" w14:textId="77777777" w:rsidR="00035D92" w:rsidRPr="006423AB" w:rsidRDefault="00035D92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DBCDC" w14:textId="77777777" w:rsidR="00035D92" w:rsidRPr="006423AB" w:rsidRDefault="00035D92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892F36E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8917C95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0652DC1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49925D8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24DBC7E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B44EC56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E2B92C8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8AAE017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E63BF9A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3BA4A7D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CC88B8D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49EA0E0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48E8692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ACD56AC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282D0D7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F927F1B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222EEBA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12D06BA" w14:textId="77777777" w:rsidR="00035D92" w:rsidRPr="006423AB" w:rsidRDefault="00035D92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767C70C" w14:textId="77777777" w:rsidR="00035D92" w:rsidRPr="006423AB" w:rsidRDefault="00035D92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035D92" w:rsidRPr="006423AB" w14:paraId="40F043DE" w14:textId="77777777" w:rsidTr="002400CF">
        <w:trPr>
          <w:trHeight w:val="255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388AD8" w14:textId="77777777" w:rsidR="00035D92" w:rsidRPr="006423AB" w:rsidRDefault="002F53F3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D336D7C" w14:textId="613DE208" w:rsidR="00035D92" w:rsidRPr="00DD4DFC" w:rsidRDefault="002621EB" w:rsidP="00D81530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78852569"/>
                <w:text w:multiLine="1"/>
              </w:sdtPr>
              <w:sdtContent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ลนศาสตร์การไหลของเลือด ความดันเลือด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อบหมายงานแบบฝึกหัดส่วนบุคคล ชิ้นที่ ๗ หัวข้อ “ความ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ันเลือด</w:t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”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86979116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38FC3957" w14:textId="77777777" w:rsidR="00035D92" w:rsidRPr="006423AB" w:rsidRDefault="00035D92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97218403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3F308BDB" w14:textId="77777777" w:rsidR="00035D92" w:rsidRPr="00DD4DFC" w:rsidRDefault="00035D92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527304320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47234D0" w14:textId="77777777" w:rsidR="00035D92" w:rsidRPr="006423AB" w:rsidRDefault="00035D92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C60EABF" w14:textId="4EC05A2B" w:rsidR="00035D92" w:rsidRPr="00C82CDB" w:rsidRDefault="004104A1" w:rsidP="004104A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1507430512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D1AA3C3" w14:textId="77777777" w:rsidR="00035D92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1137832371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094BC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5183939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9ACE644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304183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0A716F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224349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AE61A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82051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E6061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990500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84447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45169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439EB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739977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2C944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919873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40E0F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1797203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E039C5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178700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B92181D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481336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EB3EE33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373524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7C5CFF4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tc>
          <w:tcPr>
            <w:tcW w:w="28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6AC78AAC" w14:textId="77777777" w:rsidR="00035D92" w:rsidRDefault="00035D92" w:rsidP="002400CF">
            <w:pPr>
              <w:ind w:left="-170" w:right="-170"/>
            </w:pPr>
          </w:p>
        </w:tc>
        <w:tc>
          <w:tcPr>
            <w:tcW w:w="28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041FC9D2" w14:textId="77777777" w:rsidR="00035D92" w:rsidRDefault="00035D92" w:rsidP="00035D92">
            <w:pPr>
              <w:ind w:left="-170" w:right="-170"/>
              <w:jc w:val="center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941547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28E2EF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028230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3ACA3F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708505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11B9D6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801603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B71CA9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803656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774C9D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2170292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70D03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7B47078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C68617B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B70909D" w14:textId="77777777" w:rsidR="00035D92" w:rsidRPr="006423AB" w:rsidRDefault="00035D92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68A43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7088E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540E53A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A6BDB6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8C8B3AD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6A1D56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0210168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984BD4A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66044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5E96CC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28839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CC04ED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49883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E5B263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66198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F98C4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55574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886E6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3853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00CFC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10614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307F2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50177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88BD8C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644725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8085F0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67099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32586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0815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7523A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26702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E4BFA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01143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98BC7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1631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83CCF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32887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5A28F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62649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E28FC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48153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B1BAE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98955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5BF70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524814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020897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91A001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EF8A9B2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4931038" w14:textId="77777777" w:rsidR="00035D92" w:rsidRPr="006423AB" w:rsidRDefault="00035D92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E2063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16407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B38A5E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D00507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B5DB5F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51A5EB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0500910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FB106F8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84414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654C8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48476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35E1B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54466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21CB8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94977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89D8E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87343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52EE1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84518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857A1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1809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A8CC8D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531223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7BBDFC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952677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8431E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59686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7C352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89980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0EF94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67935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7DB47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42899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802DD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39859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6C56D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03133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4B807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53972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8C4EB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71295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B3A0A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42003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2659D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78542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526C8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2E35FB9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5830B44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F53E20E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0140F5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9CADA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BDE874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8BAAB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22122FF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C48556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0631132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E01E056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92649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07FD63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64377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909701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43996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FDEB9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44972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44AF3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14268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03A2C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64441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87C00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10306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DE6DF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284762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2D50A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307623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A7C122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96616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D122D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06384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3215D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6771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7D292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35859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A1B38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77723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706E5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1044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462A4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63124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D1508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4728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0BC16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66992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07959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363298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B0371E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54C2D19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801CB09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7D709CA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F9F44F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26064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CCD64B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45F40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0AFA941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DFCEDF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8682855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B42F8C6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85753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4E930E" w14:textId="77777777" w:rsidR="00035D92" w:rsidRDefault="002400CF" w:rsidP="002400CF">
                <w:pPr>
                  <w:ind w:right="-170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25659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6C52BC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04389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AEB73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64807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B66B7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52854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4511C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28402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C750C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94149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722A6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104741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3D1519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98696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032D83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66373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9E1DE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1095594"/>
          </w:sdtPr>
          <w:sdtContent>
            <w:sdt>
              <w:sdtPr>
                <w:rPr>
                  <w:rFonts w:ascii="TH SarabunPSK" w:hAnsi="TH SarabunPSK" w:cs="TH SarabunPSK"/>
                  <w:spacing w:val="-2"/>
                  <w:sz w:val="22"/>
                  <w:szCs w:val="22"/>
                  <w:cs/>
                </w:rPr>
                <w:id w:val="2094966056"/>
              </w:sdtPr>
              <w:sdtContent>
                <w:tc>
                  <w:tcPr>
                    <w:tcW w:w="283" w:type="dxa"/>
                    <w:shd w:val="clear" w:color="auto" w:fill="auto"/>
                    <w:vAlign w:val="bottom"/>
                  </w:tcPr>
                  <w:p w14:paraId="31ED47C3" w14:textId="77777777" w:rsidR="00035D92" w:rsidRDefault="002400CF" w:rsidP="002400CF">
                    <w:pPr>
                      <w:ind w:left="-170" w:right="-170"/>
                      <w:jc w:val="center"/>
                    </w:pPr>
                    <w:r>
                      <w:rPr>
                        <w:rFonts w:ascii="TH SarabunPSK" w:hAnsi="TH SarabunPSK" w:cs="TH SarabunPSK"/>
                        <w:spacing w:val="-2"/>
                        <w:sz w:val="22"/>
                        <w:szCs w:val="22"/>
                      </w:rPr>
                      <w:sym w:font="Wingdings" w:char="F0FC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2428068"/>
            <w:showingPlcHdr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E6C373" w14:textId="77777777" w:rsidR="00035D92" w:rsidRDefault="002400CF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  <w:cs/>
                  </w:rPr>
                  <w:t xml:space="preserve">    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14:paraId="0DE51B26" w14:textId="77777777" w:rsidR="00035D92" w:rsidRDefault="00035D92" w:rsidP="00035D92">
            <w:pPr>
              <w:ind w:left="-170" w:right="-170"/>
              <w:jc w:val="center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63864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4F4AC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54580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F3D90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93742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D9D89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46067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577DD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09376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83582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9085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DAA39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4A5CA9E6" w14:textId="77777777" w:rsidTr="009C3271">
        <w:trPr>
          <w:trHeight w:val="242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F05451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EDF90ED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1C7A45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2F8B26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E15C4E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9F076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0EC1047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B39321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1796571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C42411D" w14:textId="77777777" w:rsidR="00035D92" w:rsidRPr="00573F51" w:rsidRDefault="002400CF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 xml:space="preserve"> 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53853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C8E34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00704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C5053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34657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66260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33167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CE084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31296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21546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72733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B0CD5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58568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C3349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94189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FC63DF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731220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344A2F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91386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2BF2C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81389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0EC15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8891522"/>
            <w:showingPlcHdr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1B439F" w14:textId="77777777" w:rsidR="00035D92" w:rsidRDefault="002400CF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  <w:cs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07180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FE2CF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10488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10B40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37294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D88E9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02411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E353A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14689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0E1AB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60844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23DCE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726378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EDDB45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2473CE6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FEEC83A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6843395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8BBC52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8743D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E421421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0AEFFB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6A560A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179B2C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3174031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4CD0492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11303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34FAF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79976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8C3909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53985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74D24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1275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B4D17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17489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D518AC" w14:textId="77777777" w:rsidR="00035D92" w:rsidRDefault="00035D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49592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20792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39722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D4414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661105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D8390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147226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106FE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95438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A29B5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6664083"/>
          </w:sdtPr>
          <w:sdtContent>
            <w:sdt>
              <w:sdtPr>
                <w:rPr>
                  <w:rFonts w:ascii="TH SarabunPSK" w:hAnsi="TH SarabunPSK" w:cs="TH SarabunPSK"/>
                  <w:spacing w:val="-2"/>
                  <w:sz w:val="22"/>
                  <w:szCs w:val="22"/>
                  <w:cs/>
                </w:rPr>
                <w:id w:val="1106155521"/>
              </w:sdtPr>
              <w:sdtContent>
                <w:tc>
                  <w:tcPr>
                    <w:tcW w:w="283" w:type="dxa"/>
                    <w:shd w:val="clear" w:color="auto" w:fill="auto"/>
                    <w:vAlign w:val="bottom"/>
                  </w:tcPr>
                  <w:p w14:paraId="0B2EDE1C" w14:textId="77777777" w:rsidR="00035D92" w:rsidRDefault="002400CF" w:rsidP="002400CF">
                    <w:pPr>
                      <w:ind w:right="-170"/>
                    </w:pPr>
                    <w:r>
                      <w:rPr>
                        <w:rFonts w:ascii="TH SarabunPSK" w:hAnsi="TH SarabunPSK" w:cs="TH SarabunPSK"/>
                        <w:spacing w:val="-2"/>
                        <w:sz w:val="22"/>
                        <w:szCs w:val="22"/>
                      </w:rPr>
                      <w:sym w:font="Wingdings" w:char="F0FC"/>
                    </w:r>
                  </w:p>
                </w:tc>
              </w:sdtContent>
            </w:sdt>
          </w:sdtContent>
        </w:sdt>
        <w:tc>
          <w:tcPr>
            <w:tcW w:w="283" w:type="dxa"/>
            <w:shd w:val="clear" w:color="auto" w:fill="auto"/>
            <w:vAlign w:val="bottom"/>
          </w:tcPr>
          <w:p w14:paraId="200B88CD" w14:textId="77777777" w:rsidR="00035D92" w:rsidRDefault="00035D92" w:rsidP="002400CF">
            <w:pPr>
              <w:ind w:right="-170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58BF5E3" w14:textId="77777777" w:rsidR="00035D92" w:rsidRDefault="00035D92" w:rsidP="00035D92">
            <w:pPr>
              <w:ind w:left="-170" w:right="-170"/>
              <w:jc w:val="center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11303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65085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52267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FEBE3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11099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D4031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04156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86A12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97768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E055C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443604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48085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35360F7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9C27AD3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4EE9A9E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0AE481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9103FA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676E7F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06BCC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384F270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E558BD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6761962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2E309E2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44890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FED4D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4252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38A069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29979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6EDE9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54865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5E503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83170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378C5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89543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0FECC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16078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FB5BD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193095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FF473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592892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D5C93A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91869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9932D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9774499"/>
          </w:sdtPr>
          <w:sdtContent>
            <w:sdt>
              <w:sdtPr>
                <w:rPr>
                  <w:rFonts w:ascii="TH SarabunPSK" w:hAnsi="TH SarabunPSK" w:cs="TH SarabunPSK"/>
                  <w:spacing w:val="-2"/>
                  <w:sz w:val="22"/>
                  <w:szCs w:val="22"/>
                  <w:cs/>
                </w:rPr>
                <w:id w:val="1711456655"/>
              </w:sdtPr>
              <w:sdtContent>
                <w:tc>
                  <w:tcPr>
                    <w:tcW w:w="283" w:type="dxa"/>
                    <w:shd w:val="clear" w:color="auto" w:fill="auto"/>
                    <w:vAlign w:val="bottom"/>
                  </w:tcPr>
                  <w:p w14:paraId="673FBB97" w14:textId="77777777" w:rsidR="00035D92" w:rsidRDefault="002400CF" w:rsidP="00035D92">
                    <w:pPr>
                      <w:ind w:left="-170" w:right="-170"/>
                      <w:jc w:val="center"/>
                    </w:pPr>
                    <w:r>
                      <w:rPr>
                        <w:rFonts w:ascii="TH SarabunPSK" w:hAnsi="TH SarabunPSK" w:cs="TH SarabunPSK"/>
                        <w:spacing w:val="-2"/>
                        <w:sz w:val="22"/>
                        <w:szCs w:val="22"/>
                      </w:rPr>
                      <w:sym w:font="Wingdings" w:char="F0FC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1640357"/>
            <w:showingPlcHdr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0C8220" w14:textId="77777777" w:rsidR="00035D92" w:rsidRDefault="002400CF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  <w:cs/>
                  </w:rPr>
                  <w:t xml:space="preserve">    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14:paraId="61E8B92D" w14:textId="77777777" w:rsidR="00035D92" w:rsidRDefault="00035D92" w:rsidP="00035D92">
            <w:pPr>
              <w:ind w:left="-170" w:right="-170"/>
              <w:jc w:val="center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1649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14CBF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1103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E27E2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33887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0F794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24930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ADBA4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39500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D0ACF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056741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F88FBF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9F5619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5FC0392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021F2D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6E3D9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D3D534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4B1601A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C0A8F3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11E5481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39CDE1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4846325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400CA56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34880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5EFEA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90695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5B924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09248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085AB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00856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8C973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74660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91DB1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52166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8DFCF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25054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2E1E6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45473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51B96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728315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D435A2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03668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E7203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20378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CC2D9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8878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FE79A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19721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E26E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33407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76617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69766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855F3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41771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A2335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1526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988E9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00362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A1EAC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864876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DB7A9A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F9324F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5AC939F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8A83172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77DD7D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CDABC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43708C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416560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FDB0EC1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1D1FE1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5485286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00EB66A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02456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78E17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17818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6E6DB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34684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73FD5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0158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CBCA9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90081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284C6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80894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0849A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51283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FEB95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118383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F198D3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278037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24A159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79400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2B5A0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75544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29E1B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79225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C5DAA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436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627EC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48983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A67C0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35450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F0C30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71503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76BD0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72834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3DCAE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73664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9E875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479203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7BBED8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62EE27C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AFCD211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013CFF0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1CE41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67C94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A2B99A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BB731C6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DFD30D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546FBD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84309250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F379A14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81860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1ED59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86647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F50A5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98611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9BDCC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2358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71279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61549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08A44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82496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92D1C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65635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8733B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048093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FD7946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498144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C63F6D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430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00CF3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69475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1A9E2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72685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319C2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68700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404C2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610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B7232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31781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CD647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3522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94116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82165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6BA28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09967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46413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914788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640118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69898E9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5784000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13C29DF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C1F431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65E164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89C032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9EF130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197B307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3BBF66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7645305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CE78AC1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53730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C2EBB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04030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D906D8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39755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E87DF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54702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360D8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06695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B0E95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92344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F50A3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95865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95EF1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906240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202430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265114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BD1950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81725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4EACE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269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4ABF81" w14:textId="77777777" w:rsidR="00035D92" w:rsidRDefault="002400CF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04219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A17F32" w14:textId="77777777" w:rsidR="00035D92" w:rsidRDefault="00035D92" w:rsidP="002400CF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  <w:r w:rsidR="002400CF">
                  <w:rPr>
                    <w:rFonts w:ascii="TH SarabunPSK" w:hAnsi="TH SarabunPSK" w:cs="TH SarabunPSK"/>
                    <w:spacing w:val="-2"/>
                    <w:sz w:val="22"/>
                    <w:szCs w:val="22"/>
                    <w:cs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14:paraId="1B997802" w14:textId="77777777" w:rsidR="00035D92" w:rsidRDefault="00035D92" w:rsidP="002400CF">
            <w:pPr>
              <w:ind w:right="-326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83233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9DAC3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49965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E4520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94582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2BE28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05350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9D7AC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69276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7B1CA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291820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A07D52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4538000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D2F1023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18B0925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EAC8F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32DE8E1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4BDE87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A48BE8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397F2DE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74CDFE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3485236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B357B2D" w14:textId="77777777" w:rsidR="00035D92" w:rsidRPr="00573F51" w:rsidRDefault="002F53F3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32491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C34F4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15958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C54038" w14:textId="77777777" w:rsidR="00035D92" w:rsidRDefault="00390C8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24785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3D6DB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59926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A63F3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6814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D352D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59825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1D7DE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42749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7426E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87667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404CB1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820737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6F068D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46212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F36D2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35823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B04C7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01137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72210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bottom"/>
          </w:tcPr>
          <w:p w14:paraId="4B6A2BC3" w14:textId="77777777" w:rsidR="00035D92" w:rsidRDefault="00035D92" w:rsidP="00035D92">
            <w:pPr>
              <w:ind w:left="-170" w:right="-170"/>
              <w:jc w:val="center"/>
            </w:pPr>
          </w:p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87335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1DBB5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00002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A9013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13934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9FE06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86488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700E2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90527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DBE66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346290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C23D1E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60BAC23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066E5F7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690F62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3FB2E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0BDEF2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18C725B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40BAF9B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F5C76AB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9416DA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9831260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E1846A1" w14:textId="77777777" w:rsidR="00035D92" w:rsidRPr="00573F51" w:rsidRDefault="002400CF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 xml:space="preserve"> 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02331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5A79B7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2700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FC122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63452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52717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81102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D7945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49233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6354D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21866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BA26D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50363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70566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407566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9AE860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396244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7589C9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25903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7D770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28598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4CE7C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92266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6527E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2348135"/>
            <w:showingPlcHdr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B84B2A" w14:textId="77777777" w:rsidR="00035D92" w:rsidRDefault="002400CF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  <w:cs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08552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28755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11873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2A070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72117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5BBC5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63577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55C6B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16790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B594F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475739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02118A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4C51A3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7B976C4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10E45A6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B92C24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834EB61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368ED3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122365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3E4C58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A7A1B0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7884613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6C3069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67428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8A2DE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04054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10814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19285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3CC38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57716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26157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68539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12670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65594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062CA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32007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EB478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46671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24BA0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559391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005A4E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28226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95470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13394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D3294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06384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E2FF5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74968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6AFDE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11639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9A86F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97211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379C1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38173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6C4F0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62031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20F1F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59085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EEBD6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79946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BE53F96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BBC32E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688A5BDB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F2D826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55AD96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9526B8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9F4F018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64AB8376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22DF2F4B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6198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2454976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BAE1C3F" w14:textId="77777777" w:rsidR="00035D92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90831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7E6C5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06581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0E013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0401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51981C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40930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45510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74065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432242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42409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862334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82931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016AF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350359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5706C5B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2637465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4F99981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994952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682B76A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583078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FC33745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716883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F2C432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37879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0184CD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043768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F498823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698799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2F875FD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425488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0D34B7F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955424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503FFC8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542394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57881C9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3136655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17D110" w14:textId="77777777" w:rsidR="00035D92" w:rsidRDefault="00035D92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035D92" w:rsidRPr="006423AB" w14:paraId="1A159F7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DF8699C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DF83BEB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1F93B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71C7A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05A0D7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3F8615F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ABC70BA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A3D42B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B36758D" w14:textId="77777777" w:rsidR="00035D92" w:rsidRPr="006423AB" w:rsidRDefault="00035D92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4865B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B73AA0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F4E820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DECB91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B3433A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CAF179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428C7F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8CD701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5210DA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1522F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EB6E7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FAAEE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152A5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07061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81145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F7319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3646B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343EB0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F9BE10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035D92" w:rsidRPr="006423AB" w14:paraId="2B61301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A92854C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1086E1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13508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304854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7A174F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9DD3115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5B09E0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3AAB97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7993AE2" w14:textId="77777777" w:rsidR="00035D92" w:rsidRPr="006423AB" w:rsidRDefault="00035D92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C74BC3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65EBE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217561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4F203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A932EE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7C113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1AE348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21803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741D80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0ABC3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E3AB7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B35455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B1663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ABC08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068FE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7CB710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BCDB4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235580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37E326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035D92" w:rsidRPr="006423AB" w14:paraId="6C1020DC" w14:textId="77777777" w:rsidTr="009C3271">
        <w:trPr>
          <w:trHeight w:val="70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A7E4DC0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A799A76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27874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7E2DB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AC039F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613AB34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B9BA575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D2762D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B082DDE" w14:textId="77777777" w:rsidR="00035D92" w:rsidRPr="006423AB" w:rsidRDefault="00035D92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D4946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D4E563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4F30A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60B913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4CE336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9618F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4941F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7750A2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0128CE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B51A0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B3F4F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C9128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D88F5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01108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E486F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E1A0C0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4CCDD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80EA9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DB4CC5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035D92" w:rsidRPr="006423AB" w14:paraId="2FB5D1B4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1C99068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B5C29D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8034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A1EF7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6D798E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1DD330D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DFC33DD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F5EA3B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CBA8142" w14:textId="77777777" w:rsidR="00035D92" w:rsidRPr="006423AB" w:rsidRDefault="00035D92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FDB79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78E40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9D01DD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16417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0D9283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E8F7F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57C74D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29C822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93AD92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A9A11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3957C6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D1F96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59753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F219B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6D25D5F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54ED10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1759B3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D90E8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C0F3D7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035D92" w:rsidRPr="006423AB" w14:paraId="391C658C" w14:textId="77777777" w:rsidTr="009C3271">
        <w:trPr>
          <w:trHeight w:val="70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3AA733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D544C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07E2B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91711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ACDE7D" w14:textId="77777777" w:rsidR="00035D92" w:rsidRPr="006423AB" w:rsidRDefault="00035D92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05EC4" w14:textId="77777777" w:rsidR="00035D92" w:rsidRPr="006423AB" w:rsidRDefault="00035D92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A05AB2" w14:textId="77777777" w:rsidR="00035D92" w:rsidRPr="006423AB" w:rsidRDefault="00035D92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C4422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2B4DDB" w14:textId="77777777" w:rsidR="00035D92" w:rsidRPr="006423AB" w:rsidRDefault="00035D92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56830E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AEE884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EEDD9D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B8B75C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5F30C5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DEC23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CDB137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1460C6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AD164F2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1A69A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458C1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DAE3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716679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74F86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6AC6C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58E36A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191D8B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8F34A4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E34008" w14:textId="77777777" w:rsidR="00035D92" w:rsidRPr="006423AB" w:rsidRDefault="00035D92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11708241" w14:textId="77777777" w:rsidR="00FA3F1E" w:rsidRDefault="00FA3F1E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5E2A9119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2441BBA6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8C8A673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4A646C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9F5C7DC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5012A0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8B5FF9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91C4F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A77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72838D6C" w14:textId="77777777" w:rsidTr="00035D92">
        <w:trPr>
          <w:cantSplit/>
          <w:trHeight w:val="210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D5C2D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595F9F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5A488B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41D059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86BF4B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097737B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62A91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C0AAB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301FDB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E6E324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48C033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A63657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2393B7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8AAE98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FCE64D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C007DA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9E143C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1F35BC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015AE1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C5D5A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2A116F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8FBED2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3C5098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90BEB5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94F69C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698D71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080A695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7A808A83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D56C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5B55B32" w14:textId="77777777" w:rsidR="00253E04" w:rsidRPr="00DD4DFC" w:rsidRDefault="004104A1" w:rsidP="00C64787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14PSK"/>
                  <w:rFonts w:ascii="TH SarabunPSK" w:hAnsi="TH SarabunPSK"/>
                </w:rPr>
                <w:id w:val="1122886137"/>
                <w:text w:multiLine="1"/>
              </w:sdtPr>
              <w:sdtEndPr>
                <w:rPr>
                  <w:rStyle w:val="DefaultParagraphFont"/>
                  <w:rFonts w:cs="Cordia New"/>
                  <w:szCs w:val="35"/>
                </w:rPr>
              </w:sdtEndPr>
              <w:sdtContent>
                <w:r w:rsidR="00C64787" w:rsidRPr="008C402D">
                  <w:rPr>
                    <w:rStyle w:val="14PSK"/>
                    <w:rFonts w:ascii="TH SarabunPSK" w:hAnsi="TH SarabunPSK"/>
                    <w:cs/>
                  </w:rPr>
                  <w:t>สอบกลางภาค</w:t>
                </w:r>
                <w:r w:rsidR="008C402D" w:rsidRPr="008C402D">
                  <w:rPr>
                    <w:rFonts w:ascii="TH SarabunPSK" w:hAnsi="TH SarabunPSK" w:cs="TH SarabunPSK"/>
                    <w:szCs w:val="28"/>
                  </w:rPr>
                  <w:br/>
                </w:r>
                <w:r w:rsidR="008C402D" w:rsidRPr="008C402D">
                  <w:rPr>
                    <w:rFonts w:ascii="TH SarabunPSK" w:hAnsi="TH SarabunPSK" w:cs="TH SarabunPSK"/>
                    <w:szCs w:val="28"/>
                    <w:cs/>
                  </w:rPr>
                  <w:t>- ข้อสอบ</w:t>
                </w:r>
                <w:r w:rsidR="008C402D">
                  <w:rPr>
                    <w:rFonts w:ascii="TH SarabunPSK" w:hAnsi="TH SarabunPSK" w:cs="TH SarabunPSK" w:hint="cs"/>
                    <w:szCs w:val="28"/>
                    <w:cs/>
                  </w:rPr>
                  <w:t>ปรนัย</w:t>
                </w:r>
                <w:r w:rsidR="008C402D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8C402D">
                  <w:rPr>
                    <w:rFonts w:ascii="TH SarabunPSK" w:hAnsi="TH SarabunPSK" w:cs="TH SarabunPSK" w:hint="cs"/>
                    <w:szCs w:val="28"/>
                    <w:cs/>
                  </w:rPr>
                  <w:t xml:space="preserve"> - ข้อสอบอัตนัย</w:t>
                </w:r>
                <w:r w:rsidR="008C402D" w:rsidRPr="008C402D">
                  <w:rPr>
                    <w:rFonts w:ascii="TH SarabunPSK" w:hAnsi="TH SarabunPSK" w:cs="TH SarabunPSK"/>
                    <w:szCs w:val="28"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98612079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9784690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47714150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3637BB09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210005883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30F0F01" w14:textId="77777777" w:rsidR="00253E04" w:rsidRPr="006423AB" w:rsidRDefault="00253E04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3BF5ED2" w14:textId="77777777" w:rsidR="00253E04" w:rsidRPr="00C82CDB" w:rsidRDefault="004104A1" w:rsidP="00C647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</w:rPr>
                <w:id w:val="2135759340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32"/>
                </w:rPr>
              </w:sdtEndPr>
              <w:sdtContent>
                <w:r w:rsidR="00C64787">
                  <w:rPr>
                    <w:rStyle w:val="14PSK"/>
                    <w:rFonts w:hint="cs"/>
                    <w:cs/>
                  </w:rPr>
                  <w:t>-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FA586BE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329121183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C2EE2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3074193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DB1E47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518494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9673C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294018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E4B5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979036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175E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276179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89F1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363034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05EF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309078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B333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472583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D555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617867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F3DAF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232916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C8543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852348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F8E13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695571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88E36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58681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2BEED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025395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1BC31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392406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BC26B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836769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C920D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72113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A1F5B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817861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01579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971907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2F128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1530970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A76F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38B484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04EAD9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5673AC6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696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30854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19C1F7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70A6D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5BE962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B930C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7728652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358CB7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54694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817C0D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16299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80DBF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30441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82382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03512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B183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02674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FC0F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95838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F2A7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27748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14C8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81222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66B95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311993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85975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46756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FD61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632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9A04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44770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B2CD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30136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7027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40078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9665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2717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C1BD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26586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7E10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66500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39F6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6048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A7B1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804895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34184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17CCCE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160691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AC7205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9EFB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21FE3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C77F3C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D117A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085382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1C761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7113752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8FCA2D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34379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00DC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95286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0556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76682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C9C1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63389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13B0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0169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79C7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09899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E87C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73731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F4A1C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655562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9EE73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785597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BE067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9460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FD5D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83517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E7BE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54073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8E7F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79144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CBCA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46188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2FF7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74136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23EE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23146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7433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4725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ED32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08329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B74D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100385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C1AF6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95804D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BCEA81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136E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E7747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0EFDA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C8B5AA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2200C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88598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8396D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4502543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E3DD29C" w14:textId="77777777" w:rsidR="00253E04" w:rsidRPr="00573F51" w:rsidRDefault="000E7BC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48648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C597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94491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64C5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01169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FEDA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233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099E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97839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20EE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05065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6DC9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4733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E991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618753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A7430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397215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6687E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55245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CB78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05187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E191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1863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973F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95059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7C46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97551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B9FE83" w14:textId="77777777" w:rsidR="00253E04" w:rsidRDefault="000E7BC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65953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65D0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57719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FF10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66082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2930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69377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293B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485046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9E74B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DFEDD6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0BE3B6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CF9474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2FD0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F652F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DEF31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21A22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855E33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1F9BD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5492687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4F208C7" w14:textId="77777777" w:rsidR="00253E04" w:rsidRPr="00573F51" w:rsidRDefault="000E7BC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30135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47AE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78724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0A00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25820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B116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41562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B9A2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02112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95BC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6739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5AF2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30568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1799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476714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69EA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80111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6344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40920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4D68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92762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AFBC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57684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EB53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92290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E0CB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08411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E2C4F8" w14:textId="77777777" w:rsidR="00253E04" w:rsidRDefault="000E7BC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55504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AB53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99341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9E2E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5274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71A6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8007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1E74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463880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6EAD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4B0434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580668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9E916A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E17C8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7B2E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BB0C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BD1C5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99EE99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0736F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6028124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78AD16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1411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8F64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97459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1668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7202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C0BC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4099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14DD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41054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7004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42617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6A5E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73960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AE81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870787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A584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586369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1DA34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87551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224C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18436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D3F0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28366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BCEE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17063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13CC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26572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A0C7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30792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15E0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83919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5321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29889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2744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11168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7B50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966476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6D281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E6FC99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912ADE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CA7257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355A4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7A77EC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B7CF0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8EB3A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28F2BF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99781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6215850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4575C0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84080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71AA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65268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A58D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45330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22A0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46008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8151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92527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11ACC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91638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1E80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05739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3099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142736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7846C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395241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E4DA3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56063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77C9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29096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6BF4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73326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86C9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84677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EDAD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37215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2A1F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08906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12C5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9660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1E6B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03522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1A56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02290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74CA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249569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777F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D8DE93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194D30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571CB4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9135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2BFF6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6FDAD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2BBC6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FE89C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9CDB01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16578403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2E86561" w14:textId="77777777" w:rsidR="00253E04" w:rsidRPr="00573F51" w:rsidRDefault="000E7BC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5663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85EE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76739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1FD5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86996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5243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92965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EA9A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18667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3A1A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37591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188E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44005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17F0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99805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8441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092082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CD172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78778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12A4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19931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46AC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42669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45E3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5834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2FAF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25551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5DC6F2" w14:textId="77777777" w:rsidR="00253E04" w:rsidRDefault="000E7BC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66542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A622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72060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9315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45170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9A8A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26937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C426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912370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20DFC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BC8E61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839709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EA07FB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5027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40692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21325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95F7F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B56CB4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BC1F3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3190305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A9A297D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63603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365F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53670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0328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9242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3D5B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86843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F8B7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07198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96EC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92539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F007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16460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5951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29636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A281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535412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3CC5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34631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73B4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81182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E14D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18783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6CB2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62776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04A5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62740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4D42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82756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0C02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172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BCD1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06467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C631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22744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5566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805065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543F9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18C18D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530F59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49D8B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0C26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B326D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9D4D1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A21D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750BF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FC72C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389622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70A154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36816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DE5D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69128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A62C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04457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08C8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13819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0029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21660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3274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8888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B935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37395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4BD7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021614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87EA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309509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73518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55576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FD39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26856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99FC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96509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713C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60791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296B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61766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1E8D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63767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20EA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66227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C169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14062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0C16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80661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B511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948358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A65E1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87AF0D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6A100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9A20E0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90138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ED4E6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8B249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06BB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64D212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7FE23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0405737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B94491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17467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C428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52632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4280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35734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5123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61607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DB47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8721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636E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21164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9A78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80262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0BF9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724885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67035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633207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9B087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364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3E7A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00880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F700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10048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C8A0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92030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C128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2786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2B9D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52708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4BB1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67154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F7F1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54777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015C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2652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5834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834075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F1DB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E85330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F76033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D66BED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B3C7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F55B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FC85B6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67F9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3D5D7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DBCE3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8012867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27518D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87796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46AD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29171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8B0A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27147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3012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33147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4D1C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84099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5E23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62736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7FF1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46428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5989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63343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6F4C6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502274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75EEF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13245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1DFC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61085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649C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45248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D180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52715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2F06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06712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27B8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78086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F06D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48512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B4B5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0031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A671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90632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5E8A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701419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AEAD8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26437D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702DF7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443CF4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8743B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E25F8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B5F50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86077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CD8B4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0A19C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95601319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2EB674D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42472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E6B5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78424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D2FE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41071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8199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64624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FAF9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10830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4F26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53942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9689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4217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1C4C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4821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3C09A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330209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EF734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8326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960C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97139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75E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33741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C984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7781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FDEA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00668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1F6E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95915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D70F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42206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79D2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96611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8E4D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45968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4B73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707379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E9197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BAE25F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9BFC2F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CA6977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0D19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79088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EDEB98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817CC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F9D23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A56A9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426426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9B0870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0086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3841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59731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421D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90467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6A46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04651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3277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73051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1CAC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86862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050A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50691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8190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068350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BA191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324035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05C12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5443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47F3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52885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5AB4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45898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D0DE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33484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ED31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56163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891E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53808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53CD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54911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0207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93510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E75C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08538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E686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84963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AB98E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BB00D1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2F27FB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198DC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B60FB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298D4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C2168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A3517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C79EA2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C178C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2293236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E78605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8842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1465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86404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8900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37121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DCA2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73906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4742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29497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CBA5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6643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A122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14369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BD9A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198166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0CAC6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127552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E2738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02263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AD1C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06500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1E84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60696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D3A4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16798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6543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3202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D2E4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8766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9B40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97755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139E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081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BAFE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39638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B51D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972522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49B4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9071A8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0BF42A3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105470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28345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10EAE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4CEEA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16CA38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2FCA85F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81AA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6305358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4788C9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60326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B614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91144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302F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5496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8EB9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38705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7D88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70858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F478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46396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B17B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90556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D345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707293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12EA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7924046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ABDE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85699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2786D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720334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04DD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673288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2C4F8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043796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97636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45632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71E63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355136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3DAF3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692639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CF4B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457408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89869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540469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A121C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8714062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3DEE5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5601A2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091034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638C0DF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F6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3549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630F3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54CDC8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0B4C51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1F9D6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8B9039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CCACE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B55B3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DDA73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63BF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B6238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7EF6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FB9AB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0093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E384E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25AF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D222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7F4C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B99093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03AB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C88E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1BB7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5B7F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3AB8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FCE38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53CA5A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2D8794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B15F4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A1E3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B087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42ACC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0EA023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C62CD5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56D78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3B488D0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F163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91CA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12F5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068EC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4EA2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7CEC0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AFBE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E3909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D3EE8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74AA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3B72D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55E7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95F8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6CA1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8F81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6D27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8E58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6F6CF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570D8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76BF3373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2AAB0F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538BE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2C1D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6166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A39D9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EE0BD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D02B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322E2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C68E58F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3B66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4DE0E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D96B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0E96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AF9A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6BFE0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A1A4E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E45F4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CC4F0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A4CB40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A243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16E8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D5C0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4F19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8F48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7E2471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CF22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729D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7035A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DE3C5F4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25BFD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3D2E5C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873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063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64755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5A8A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54BF2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3702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6325B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A9EB3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B176D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2827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91F8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01160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B5CA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295B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AE89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CBF6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C1D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A468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DF0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FAB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0913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4CCC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56A63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3300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9F0A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570E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062DFC28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10265804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2D2F4E31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AD78878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99B0ED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C94AD70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ECE740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14648A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05DD7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2CC8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21C132B3" w14:textId="77777777" w:rsidTr="00035D92">
        <w:trPr>
          <w:cantSplit/>
          <w:trHeight w:val="219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0B5258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F62B8F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95F6C2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CC5988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379EE0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7AE559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67F22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8302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2FC9BF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FF925D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42E207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89F7FB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9F47D0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36E648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D13F5E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1CD446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AC5368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ACA75A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40F40A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8305C7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257857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2A6F57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A24105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4942E0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3B6B18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2C4C8C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25854FC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2E883F70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BC2BDC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8F6DFA5" w14:textId="5847234E" w:rsidR="00253E04" w:rsidRPr="00DD4DFC" w:rsidRDefault="002621EB" w:rsidP="00E2561D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41061925"/>
                <w:text w:multiLine="1"/>
              </w:sdtPr>
              <w:sdtContent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วัยวะแลกเปลี่ยนแก๊ส การหายใจ ความดันย่อย เสียงของหัวใจ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อบหมายงาน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แบบฝึกหัดรายบุคคล ชิ้นที่ ๘ หัวข้อ “</w:t>
                </w:r>
                <w:r w:rsidRPr="00B4054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วัยวะแลกเปลี่ยนแก๊ส การหายใจ</w:t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”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2621E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- งานกลุ่ม หัวข้อ “สรุปเนื้อหาการเรียนรู้ในแต่ละคาบ” และนำเสนอในคาบสุดท้ายก่อนสอบปลายภาค</w:t>
                </w:r>
                <w:r w:rsidRPr="002621E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16105385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1EE95CE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97929510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8F5EA02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426586449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D1F3754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19A5AE0" w14:textId="1C752691" w:rsidR="00253E04" w:rsidRPr="00C82CDB" w:rsidRDefault="004104A1" w:rsidP="004104A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2072875721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  <w:r w:rsidRPr="004104A1">
                  <w:rPr>
                    <w:rStyle w:val="PlaceholderText"/>
                    <w:rFonts w:ascii="TH SarabunPSK" w:hAnsi="TH SarabunPSK" w:cs="TH SarabunPSK" w:hint="cs"/>
                    <w:color w:val="auto"/>
                    <w:highlight w:val="yellow"/>
                    <w:cs/>
                  </w:rPr>
                  <w:t xml:space="preserve"> 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99CF02F" w14:textId="77777777" w:rsidR="00253E04" w:rsidRPr="00573F51" w:rsidRDefault="004104A1" w:rsidP="002B3E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960152890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4B706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7430499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C7C8B45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55428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F7B7F7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009433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592B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009976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D9B9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081373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9E43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228319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85F7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957637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7FD3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610404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E3C5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8474250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16F4B8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567495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EB72DAE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614138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4604959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264161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CEAACB4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510978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1F059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314179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C9D8A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782400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2E49E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871680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79E5B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789022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1381E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570361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0FDE5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180781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7650B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907456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A6923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C27885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BF679D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ACF1E3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AC887E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A136F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6B0454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5F3B6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777444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583FB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46493524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365085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26324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FDF003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91266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ED66F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63464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944E0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4304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8227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40557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3CD0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13693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248F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4871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B3B1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316404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B218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246878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35A04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4096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67CE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64586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6980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0119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8302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02660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058C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33823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ECDE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80751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1EBF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44814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A8C7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47295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EF6E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38648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60F0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73162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F4A3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33CD61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3A582D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F9A204A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D5A6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5116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AC6A5F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D9E10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E99A8F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7F428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2717794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CC1D03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64951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5DF6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7914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D48C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57057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1FBD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72970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B218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03062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675D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47425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7844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04615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F0EEC9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517890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30541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871284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BA9EE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78930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1FEF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86006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461A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7185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7FAB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39109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DC82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86403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85FD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82281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6D25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0586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363D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59561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E241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03138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F88C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271130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B2CDD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ED2B08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FEE4F6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469FA5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B5AB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471F9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8E187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4D9AD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53A35D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53096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97520607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408CB11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36625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63065E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16621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F83105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33292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7D63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86373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67F1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03302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B20D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95524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AB44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58787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81E6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021286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4732D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696678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19948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83934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8419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03803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C711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84327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090E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22829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714E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94237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DD7E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60508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418A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63654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5F0F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4528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E681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47357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09B7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700112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E185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9DAF94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CB84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1B1E7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F84F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15AE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7C64C1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1938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36569F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49F5D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1324208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D9CF74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72286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F856B4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5252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230EC1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14458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F9FA5F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03275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06FC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63743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2033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72185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51A3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75133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F856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96207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92709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769009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9A39C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80505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A6C6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85372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10D7E0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56959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3676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6602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6EF8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42969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4715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98566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2058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6425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E82E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15274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4BFA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27363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D4F3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328744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687FB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A3324A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099962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F22E21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493A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68EE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0974D7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8474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F6F6BA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0826A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3703511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63968E9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71276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7A64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83112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7027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77725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ADEE82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90615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A3DD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96756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867C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07128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59C6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19035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276E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80887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6B4EF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571132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6574C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03207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1D3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55916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F84D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90688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BF07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35143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82DB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20882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3655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55043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756B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83044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B3DA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73999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CA9A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64483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8BB6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496066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BE924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C0A6E0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710F04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FDED20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2CF2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6681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493724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951B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E44B08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C3468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8131689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18BB253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02806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44E9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08133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AD7BD4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28790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744145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46486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F8B1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93187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CFDF3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38265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B236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93166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EDA5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002973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7F2F4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166904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E9978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61222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B7B5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28683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C48169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61076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A559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41626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760A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04498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7F66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23373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86DE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61833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21BA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71966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F318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56156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0ED5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85922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C1D53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9387CD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72CE5D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07AC31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9A72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2517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13551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B2ED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54491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27DB9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5097456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C556BC3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11452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1409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0188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AC4989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28578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8DD261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2617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CCA3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26659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A01A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06268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3405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43963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D612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013140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588DC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351150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E82F3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16421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D6B2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54990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84521A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67695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4E86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24950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8B2B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82211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22EE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6974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1A5A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89966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0FA1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4443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B8FE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46711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F6FA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520996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FAF9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53CE36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71927B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B16078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72C85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1FD67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166A8B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64977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014195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E1CAE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48692686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D701DF5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8320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3A01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04598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5DCE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05112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D7B4C9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40420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3F4B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70463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3993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23646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EA17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81925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889C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510590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E6C5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714962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04554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70112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CA35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05965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69F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52313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CFBE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64134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BC64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31580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78B9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93633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7168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47656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CE39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16217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7AB9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5093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3085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172281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8F65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6F9A18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BEDF2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282506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C5241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AAF4D2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3015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BAA55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866E5D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E8D0A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7535482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3CBFBB3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54720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83C1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36231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9193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99963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D8FF52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98644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C7CE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28356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43F2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55110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C7F9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9076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A929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65972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9AEE6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772689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5BFFF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14938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B68D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231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6DBA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50966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9FFC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49253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B42E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29742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5F65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36902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C5E3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38221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ADC7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38335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DBCF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40172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C0AD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804824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D60E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245BF2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1B66B2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E393F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4B17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CDEC3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8F2DCB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80AD90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33505B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428EF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229384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18B5A8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20509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1BFD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96606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D519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02950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414A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10465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CD3C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8822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A163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11888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8544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55967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ADB4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60079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04DD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254387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BAC2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58798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B8D6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52321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0F7A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85566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C8D1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72573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288A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17235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4A51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30821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270F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66078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98B7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24204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CC38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6444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94E5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533708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A26EC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7876D2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8C2936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9CDF2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C28EE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95635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5FB6D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F6259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B0D7A6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F1EC6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5677060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AC41659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70805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9A30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01109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48FB64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05836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E0EFD0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85156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5CD9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81628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0377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41532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17A3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9699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EE0F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74555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4DAD5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174473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A424D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89652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972F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07698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0B187D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75511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B76D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79702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00A9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89452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74CC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91932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D456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27371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FDEC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12734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36C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93907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14D6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804229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38885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7CF14A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174568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7274FB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A2999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8E3B6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DDBCC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A0A59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0FD76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BD0A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337990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D46E9AB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94344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7F23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58865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8B8CC4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00444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A3F306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59998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AF13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99521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8767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43987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8D00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80110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62F8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2550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7D6DC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371394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8DF20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80348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E0EA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27906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A37A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0721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94AA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9797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68B5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01131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1468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74651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F017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0579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CBD2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1976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6009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91450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52BA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169660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4CD6C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B31EBB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E58CC9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FACDE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ECF9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F3438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1796B7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1D708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671D36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7C764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4933897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76AD6B5" w14:textId="77777777" w:rsidR="00253E04" w:rsidRPr="00573F51" w:rsidRDefault="00717695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72357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BBE6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83477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8683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61150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5CBAA5" w14:textId="77777777" w:rsidR="00253E04" w:rsidRDefault="0071769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15930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711A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3419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0E4E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27037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F8FF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18130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6F99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528007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A67BE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539298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91315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58253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2821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2723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9252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82653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73D5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33465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E31F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13957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2BC9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07482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CE18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96854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993E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76783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F4BF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08685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61F8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554787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19639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98EE22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52BAB9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625B8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5D3E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B3A52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7743C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7022C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9F20A7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587AA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7815726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0A210D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15598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6C91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42819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0A1D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7933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2DB7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62190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EEFA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08330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163B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50948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FADC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01558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EF66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02467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E2ED9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589118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65D12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324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93D5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76308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6560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91319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3EBF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79772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384D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55467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135D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5848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E7E2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71405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E34E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05580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50A3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67894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A780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161848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9032A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65C861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6985E10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016CFF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6350B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C004B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6765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53A0B04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5696B01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ED4F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8621323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41833FD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72656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8F4B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16258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4A78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306534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F94C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04862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07F2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46446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F724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42156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33E0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27536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3504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988126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20C7C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4988459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40B75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653130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6B59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703024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B1C7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889333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53504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18197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E00CC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9682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FB6A1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773960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C67AF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529395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0C17A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758816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996CF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525007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9AC4B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0651531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CAA6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E96A45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691E1F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595F1D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B47F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B431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E4C7D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4D2AAE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0F3B4D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06E64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618BA8F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DB9A9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A9BF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1E4D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7E49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DE6C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4FF3D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EDB83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0C1E4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96376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7D5DD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A905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95517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8406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3FC9A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D157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2654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7807C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42D9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A9B9B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25954F3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42ABCA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694047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7D4D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97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FCE5DD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AF3B3C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245115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EB62E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213D22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331A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7EBA4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BD48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7A1A8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D551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5A0DE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7874E1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CCAE9D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F7AE7F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2245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C1C3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8327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95515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5E53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B112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13C1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00E9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0B49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31206A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CB0BB3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C0CCD1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23E815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8B3E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E8A7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99F5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2E3885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DF2CF2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70282C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660FF0B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224F3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920F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46FD2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E8D8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FD5AA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016E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8F4B2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E724B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1C823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F4AB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5492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5892A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3C33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952E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1B74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5B22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B56A5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05BE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56487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34F6FC3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30AC6A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F74E6A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C1DF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A257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F5B29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4D0C21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7B2BC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EF76E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557B83C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43C0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39B4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3DE72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7D62F3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EDDBA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45CD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FAC1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1E831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3C4B4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4E33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F203F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3281D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006C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4B68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E8B8D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076A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7ED73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133C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F0163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24381AB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97F63A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EF961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51AD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77B2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89C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73D09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17122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1FD9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EF9413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1073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3AED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BA56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8A15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6E99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9E6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D6CB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3BB9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3FE8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C785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ACF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58A8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31354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536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0C9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507E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0E34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1207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C010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72D22817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0358EDF0" w14:textId="77777777" w:rsidR="001567E0" w:rsidRDefault="001567E0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1524853B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05ACCE75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1790FCE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C603F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374FB1F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9D2979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F0F93E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3AA5A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4EF5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223C7E9B" w14:textId="77777777" w:rsidTr="00035D92">
        <w:trPr>
          <w:cantSplit/>
          <w:trHeight w:val="2105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7D325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E0BFA7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C93D69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E9CE76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6728B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49313A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5FFED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81685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C24A39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4A599D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00AFAC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042CCC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DB6C22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742AA0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380DAC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55EC2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85117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A0C692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929B82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08BA87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8CA71F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983B67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CFB405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DF403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8AE465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CCFD0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312C5D7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13D4BEEF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5D1CE5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5CE489E9" w14:textId="77777777" w:rsidR="00253E04" w:rsidRPr="00DD4DFC" w:rsidRDefault="004104A1" w:rsidP="001B637E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14PSK"/>
                  <w:cs/>
                </w:rPr>
                <w:id w:val="1879887004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32"/>
                </w:rPr>
              </w:sdtEndPr>
              <w:sdtContent>
                <w:r w:rsidR="001B637E">
                  <w:rPr>
                    <w:rStyle w:val="14PSK"/>
                    <w:rFonts w:hint="cs"/>
                    <w:cs/>
                  </w:rPr>
                  <w:t>เครื่องมือทางการแพทย์ที่เกี่ยวข้องกับทางเดินหายใจ</w:t>
                </w:r>
                <w:r w:rsidR="00CD6CCE">
                  <w:rPr>
                    <w:rStyle w:val="14PSK"/>
                    <w:cs/>
                  </w:rPr>
                  <w:br/>
                </w:r>
                <w:r w:rsidR="00CD6CCE">
                  <w:rPr>
                    <w:rStyle w:val="14PSK"/>
                    <w:rFonts w:hint="cs"/>
                    <w:cs/>
                  </w:rPr>
                  <w:t xml:space="preserve"> - </w:t>
                </w:r>
                <w:r w:rsidR="001B637E">
                  <w:rPr>
                    <w:rStyle w:val="14PSK"/>
                    <w:rFonts w:hint="cs"/>
                    <w:cs/>
                  </w:rPr>
                  <w:t xml:space="preserve">เครื่องพ่นละอองยา </w:t>
                </w:r>
                <w:r w:rsidR="001B637E">
                  <w:rPr>
                    <w:rStyle w:val="14PSK"/>
                  </w:rPr>
                  <w:t xml:space="preserve">: </w:t>
                </w:r>
                <w:r w:rsidR="001B637E">
                  <w:rPr>
                    <w:rStyle w:val="14PSK"/>
                    <w:rFonts w:hint="cs"/>
                    <w:cs/>
                  </w:rPr>
                  <w:t>ชื่อ รูปแบบเครื่องพ่นแต่ละชนิด วิธีการใช้และการเก็บรักษาเครื่องพ่นละอองยา</w:t>
                </w:r>
                <w:r w:rsidR="005644EC">
                  <w:rPr>
                    <w:rStyle w:val="14PSK"/>
                    <w:cs/>
                  </w:rPr>
                  <w:br/>
                </w:r>
                <w:r w:rsidR="005644EC">
                  <w:rPr>
                    <w:rStyle w:val="14PSK"/>
                    <w:cs/>
                  </w:rPr>
                  <w:br/>
                </w:r>
                <w:r w:rsidR="005644EC">
                  <w:rPr>
                    <w:rStyle w:val="14PSK"/>
                    <w:rFonts w:hint="cs"/>
                    <w:cs/>
                  </w:rPr>
                  <w:t>มอบหมายงานแบบฝึกหัดส่วนบุคคล ชิ้นที่ ๙ หัวข้อ “</w:t>
                </w:r>
                <w:r w:rsidR="001B637E">
                  <w:rPr>
                    <w:rStyle w:val="14PSK"/>
                    <w:rFonts w:hint="cs"/>
                    <w:cs/>
                  </w:rPr>
                  <w:t>เครื่องมือทางการแพทย์ที่เกี่ยวข้องกับทางเดินหายใจ</w:t>
                </w:r>
                <w:r w:rsidR="005644EC">
                  <w:rPr>
                    <w:rStyle w:val="14PSK"/>
                    <w:rFonts w:hint="cs"/>
                    <w:cs/>
                  </w:rPr>
                  <w:t>”</w:t>
                </w:r>
                <w:r w:rsidR="00CD6CCE">
                  <w:rPr>
                    <w:rStyle w:val="14PSK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233860603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68B87FC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70969684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1ECAE4D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057471700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FE7C56C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98D870B" w14:textId="7096C041" w:rsidR="00253E04" w:rsidRPr="00C82CDB" w:rsidRDefault="004104A1" w:rsidP="001B63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948433150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65827D6C" w14:textId="77777777" w:rsidR="00253E04" w:rsidRPr="00573F51" w:rsidRDefault="004104A1" w:rsidP="008977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244412564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127C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5745482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2418279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459011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370D7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205639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0D2A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154586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1EDC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508530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0C1B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616513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87B1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606219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B9F7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077427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4D36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6743942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92022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242660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0D8CAA4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898537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7E2C141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877500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11CC5FD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41862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7E439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373545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980AA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761224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814BC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044517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E9AF5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673836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9DAA5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233788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41C3A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780792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9FC62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5721303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24ECB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156917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3ADA4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9BEFBD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48D3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8E74F1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D1DA8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BA521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BEB909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71714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6891892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B77611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87103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D4210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30398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048898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75267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F93B1D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18343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5D7F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33809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FCEB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14945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E2D2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96760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A807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495434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539C8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143317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D7C4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22779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A865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42765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42D6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16560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306C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14401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C222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97817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C31B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27103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FDB8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23344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97CC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58323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9EE4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61785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A30C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063723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92AFD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272761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117315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1CD79EE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CB5B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E7B84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3922F1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24710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30FCDF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05D42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279294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4D532F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97637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11B2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96599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F8F6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47533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1DC9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78609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B927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17637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1B8B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20079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CCBB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14299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320446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644750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DABD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861609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7A9BF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0690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1BCE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96142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DF17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72241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3E7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7513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633E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7764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7155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0651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F835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86451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1873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40099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182E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85810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CCC1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867218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371D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63C4A4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C29F12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0145A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DFCB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F9BE8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B437C3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00A20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E5560F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C754C2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1763030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AF65F82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90812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BAF00C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75134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97AC8B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982270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C2FC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55583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4E66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9156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C711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1057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04F2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12800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CB66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81660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1E0D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405996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DF2EB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35719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3B6A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47379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811B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92371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021F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18397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770F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83331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8A71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27141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2279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58202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9F93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87533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D994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2690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1AE6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762444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F759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0080E0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1F9C8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699400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3956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2C7EC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C426D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14067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549BC3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8C60C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4487014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CA3867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27412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E298CB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4864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0C6142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96153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FC26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13878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4C8A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36984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7C72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68593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502E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85961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1B96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050180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5F71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479466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9926F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02231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D700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19726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2ECB37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42374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36C3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0128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E52A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01496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8D0E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94360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76C8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74754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ECF4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5453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7357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15284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FF34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048238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D7D6E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D4E63A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00E78A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637B0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7FE4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25BF5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D4CE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F5DDF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55092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F0041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61941547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7CEAC1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424823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AC84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36918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626C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9914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F2B8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33407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AEFD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13310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3757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72140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35BF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14310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0EA9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718036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8965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904251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0F562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82088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D5B7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61459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E68F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90902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2731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8957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AD1B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2048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0250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98627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E082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64249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F4D3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23753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6AEF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23462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6CD0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465352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69997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77C0D9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352C3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929D05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42A63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92BEA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C2991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7890D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458DDB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03DD6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3682815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F680CDD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41204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C23F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1231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08C4FD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30107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7A10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107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CB68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18579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6BAAF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53241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8B34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1468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6814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34916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F09C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698700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2A764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29065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CCF1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28923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A6497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31591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D1D6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6956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2126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01232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D8AF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40448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C71A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23399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494B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10559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E612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37790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7139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887882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1B067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A5E461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D217F7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24DC5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26C2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806B64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48C407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24B1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E57386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31B7D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0259813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B3AFF3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91762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71D3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87773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CC71C7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57989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35BE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81581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E0D5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04531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699E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35611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F198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15654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6B62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43548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6BE68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158173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1B41B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70031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9A77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95547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F6FE95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21567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918B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07218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98BA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91909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3956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62396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BBAE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04695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2268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9856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FC99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77998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9795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179255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4605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C4DBC6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DB3B6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7C67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9C74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3F25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94825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59E59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2C94DA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FB51F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89286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28BA8D9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0780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D977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20400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CE48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57604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D0A1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41901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C581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53794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10EE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11312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A65F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05810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ABA0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934644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52D9C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037017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1D691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40023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8C89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11059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849E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37659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B4A2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85415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D846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35475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1F57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66828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79CB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69745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7B9D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73954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48D0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8452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6E48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844020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1E1BE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83970A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D428D7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D3B0A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D02D7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10A5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6AFE52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F6580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99B654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989F8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6837097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D08F26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39704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4745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66797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4B16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8121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AF4C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28094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0EA9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81058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7AD5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73052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6B63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28235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DC40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205634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9279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51038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34F25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43408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7050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66491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D0A5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4583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64F2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74174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B01D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16576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7649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50505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DB7B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31489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10BE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40207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7819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2915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717A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40624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733E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1D21AC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EA4B5A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FD8A2F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F121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99F7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AA9864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490FF8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9A6A3B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8E2C7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027735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F0B1E5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10499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9797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79664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A062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89272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DFD0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16904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41C3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23897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0398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98155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F5AE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7725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4605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846229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41B2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044624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6B49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33839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EF86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67289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0880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1813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251D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79081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DE53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81751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3E8F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63648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023A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86345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820F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63457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8869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71917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4220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329343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ECFD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856137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4596A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55B85F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2F1D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18826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332E9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9055F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13EB42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D922A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547096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B7C78C8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1057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3258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69717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6C1B7E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27277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6796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54658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00C6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20604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C83B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80049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B1C8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79600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65B8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88867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26F9C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151625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ED9F9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64667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520C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32293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AB577F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44722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4881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93172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AA2C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45676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6A22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61023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AC39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02558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2AE5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03147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B4F7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26255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864E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447564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07876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1C7879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93572E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286DF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266C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0B1E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1A321D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55172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D66374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5630E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681293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42E87ED" w14:textId="77777777" w:rsidR="00253E04" w:rsidRPr="00573F51" w:rsidRDefault="0077340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2983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217E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54085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080B39" w14:textId="77777777" w:rsidR="00253E04" w:rsidRDefault="00EA569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37353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A37F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34361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5EF3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17449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A85B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33852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B868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54464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9FB4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033413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EE169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957212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8A17A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89002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E680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96298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D152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75529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45FD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31893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15B2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8481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6F95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92522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D782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65368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BA68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78738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48AB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71878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F990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801481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C1EB9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A72D67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EAA35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2C9C0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0E415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917F3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6D8349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65CC9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F66608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591B9D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4483772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29339A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16042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18BA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94501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B6B4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64409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2D3A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21167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27AF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74785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9618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65329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3ABA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88202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131D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954004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06DB0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765923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B1557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67081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BA77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46546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7ADC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78351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5D9A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02143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0070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17924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E673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09358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F7FD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56088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B815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35836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12BA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23527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8E1E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06638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94581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B270D2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29A31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05E648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43FB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B11FA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CFD27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C9A4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8BD6AF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5BD3B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9642603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796146F" w14:textId="77777777" w:rsidR="00253E04" w:rsidRPr="00573F51" w:rsidRDefault="00253E0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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26094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9AC3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36539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4C37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49861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EB0C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15578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5BE5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88946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81F2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79700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4476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06927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89B3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644251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B04C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860631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16F73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13001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B80A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04327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A9F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83719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3FA2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84699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517B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28465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0097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11843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CC2B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71686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ABB9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76037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F4DA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17465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7A7B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122750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F13F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03AF3F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7431572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3EA65C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24ED2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0021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12085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2BD6A7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64D584C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4E1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46264928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96B8E99" w14:textId="77777777" w:rsidR="00253E04" w:rsidRPr="00573F51" w:rsidRDefault="00253E0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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69915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4A4D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99700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81E5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06411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5B4A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01247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3DC2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15196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6B50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08509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EF4E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85526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9AA6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503724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3EAAD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4457138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D1ED1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107752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24616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488859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5E354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383618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D1ABA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864953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572A9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107796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AE918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643820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B6690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670346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8B145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688537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3D44A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81030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23E9D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3290113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7303A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C43E6BE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0AD81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B549FD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85CF3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6AF5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4B2FD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97757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270F1C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1F82B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8AF364D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4C30E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A0684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72312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79C10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24BAB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1C56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2F39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9C47F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24E1A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61A1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6B8F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667CC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17BC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ACA3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0AB5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DA58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8DF7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5C14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683E0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A63265A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3F7EA6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8E75F8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8CB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B411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16A5F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0EA9EB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3D7E1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BF09B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894A7BC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9F3C8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87174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388E1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540F3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7CB42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CAEA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28890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C0B52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97A74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9C496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D0BD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0756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80E4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3C6C2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1E5B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6A4EC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06A8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6FFC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52C2A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421E657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8C2FAC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B1C557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07FC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68795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D03A90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077D0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F97D3A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EA015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E5FC31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CBEE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9B80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AFCB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7189E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7BC8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C118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D5EC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8DDAF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B936D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E77C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A8DB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E8D97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EA9B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664A9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BDDA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635B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AD8C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6E5FC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01FEF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D21F6BB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38E68A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52A337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4C64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7ABDB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015CA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A4CFF7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6F0341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80A5B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0726E59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000F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725D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8A91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079E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5627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323F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8B854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29B08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0ACAA3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0BA7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33FB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3D1C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6B1A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DD29E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9C8D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DF16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6F6C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9579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263E3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8AED88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03351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8359B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D40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1DC8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B2D08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73C2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CBDE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729FD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F46D4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10D1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328E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9311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1480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96408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657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D62E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C697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BFFC2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82F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94F6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C0F8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9E6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EABE7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9EA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769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CDC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7A4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BF01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16B4A43C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2B0D3D55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35F6ADD0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6AB01FAD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5376C66C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lastRenderedPageBreak/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EA7107A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A2FD9B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8C0CABA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72E1BB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EE9DC4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CB53F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FCD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4785A892" w14:textId="77777777" w:rsidTr="002E1BE7">
        <w:trPr>
          <w:cantSplit/>
          <w:trHeight w:val="2141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BC1D3F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8BAB4D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DB90D8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F48C7F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62C12F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3E15FF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B10FF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7DC0F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501E1A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439771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B9B720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572058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24AF27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044CB0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A2E631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09CAAD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55213F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8D547E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934E40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D1BC7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CE55E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FC24DB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C2D4F2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142A94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564799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A9927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09A38E6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196E0196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A0BAC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A2A9161" w14:textId="77777777" w:rsidR="00253E04" w:rsidRPr="00DD4DFC" w:rsidRDefault="004104A1" w:rsidP="005F15B7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szCs w:val="28"/>
                  <w:cs/>
                </w:rPr>
                <w:id w:val="1925443760"/>
                <w:text w:multiLine="1"/>
              </w:sdtPr>
              <w:sdtContent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t>คลื่นเสียงและการได้ยิน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</w:rPr>
                  <w:br/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</w:rPr>
                  <w:t xml:space="preserve"> - 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t>นิยาม ลักษณะ ประเภทของคลื่นเสียง อวัยวะที่ใช้ในการรับเสียงและการส่งต่อสัญญาณเพื่อให้ได้ยินเสียงในมนุษย์รวมทั้งคลื่นความถี่เสียงที่มนุษย์สามารถรับฟังได้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</w:rPr>
                  <w:br/>
                  <w:t xml:space="preserve"> - 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t>การคำนวณคลื่นเสียง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br/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br/>
                  <w:t>มอบหมายงานแบบฝึกหัดส่วนบุคคล ชิ้นที่ ๑๐ หัวข้อ “คลื่นเสียงและการได้ยิน”</w:t>
                </w:r>
                <w:r w:rsidR="005F15B7" w:rsidRPr="005F15B7">
                  <w:rPr>
                    <w:rStyle w:val="PlaceholderText"/>
                    <w:rFonts w:ascii="TH SarabunPSK" w:hAnsi="TH SarabunPSK" w:cs="TH SarabunPSK"/>
                    <w:color w:val="auto"/>
                    <w:szCs w:val="28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25104430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E18007E" w14:textId="77777777" w:rsidR="00253E04" w:rsidRPr="006423AB" w:rsidRDefault="002E1BE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882136882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9D7BBD6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72884613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44DE752" w14:textId="77777777" w:rsidR="00253E04" w:rsidRPr="006423AB" w:rsidRDefault="002E1BE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BB001D0" w14:textId="6141F22D" w:rsidR="00253E04" w:rsidRPr="00C82CDB" w:rsidRDefault="004104A1" w:rsidP="005F15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149837352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2A427E47" w14:textId="77777777" w:rsidR="00253E04" w:rsidRPr="00573F51" w:rsidRDefault="004104A1" w:rsidP="008977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573637976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3F32B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2322027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2C799F2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630751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6994E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9890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835B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525742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50C2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185968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52D0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531193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1C10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37006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AE34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514928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1DCB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9243335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1F0D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208334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B464B54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938665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2C4A7DD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962586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D6894AB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420578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01C0D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584173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F356C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728196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F80F4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247143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1210B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586331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BD5EF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266876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95F83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083793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04737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157675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34A3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DE8BCE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C3F966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7AE9FB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C6F0A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B00A1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23F42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EE993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F793BD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8FA2F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0480599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0ECE91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6110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B79EA8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93444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4E517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57006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97680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66124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7E46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15268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75E9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23164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9500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28827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48DB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612627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62121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374357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00EB2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61833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EFDA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78871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A48F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94112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246C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6905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6A92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44134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9352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38919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D6D8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13944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3FDF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3375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68C9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71786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11AC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829193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51E7E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BFFDD0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A415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5D9CE33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FC880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9FC3F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D1E65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344D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B7CD4E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F013C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3285262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D79DD8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14575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3449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40077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EEDC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19831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82C7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52981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23C9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18772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F45F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00788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F6FA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43455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F8FCC7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00376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D062A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947299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09639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64321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3007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71323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9F8F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814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43E7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01272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124C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025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1745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90025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D2C0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16591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2A30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59865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80AB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01904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3F06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292374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3E039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248B5A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1CE610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56D388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A1DD3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5353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C9D5C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1ABDA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6E9CC3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24D18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5350778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2B4BD22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59711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C89340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84451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C5C62E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75702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50BA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78969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2056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84469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956B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56675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4853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6520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ABBF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998059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7EC44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504649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E1DD2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2911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2449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93607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1F47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2117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FB8E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72752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9A75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47594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93C0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00660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5295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33805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495F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96670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DD66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70118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B801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664219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40BC3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919003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A6EAA0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7CC1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1377F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EEDE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EA4B6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5AA26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1159A5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4CDFF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441170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DC239F5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68008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364E16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13526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5E72FD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7583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6E3B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79718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E639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03125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2616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53508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46D5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25315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682E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336918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8C29D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636532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2D67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99372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E6AD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79396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9511DD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96084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DB1F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4809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5A37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18369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1920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72264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1316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65562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5013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4071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17BF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70395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18DD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461628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2E9A9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E55C35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F2976C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4BF5AE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0E63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F147E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57532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1E947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D32EFD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2753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5987419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DC9EF7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20219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F468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55892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6329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19869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4C27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83814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A5F1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71922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2B62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94821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7541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3433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56A7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813726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7016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628266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72A5A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38433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CE8E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36093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4836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8882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51F8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42037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BF65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13780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94F5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014413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AA3F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8584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4ABF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2791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9B55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77142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1ADB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55889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271AF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1CD036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B34BCB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138DB7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D47A73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0E7AE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25ACD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64AD9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C6358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A3437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6359316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4B46E5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93856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EB94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8353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BF6090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55132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E846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53778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D4A4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19916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C3809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79627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2960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33531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771F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39879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510FF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43768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82685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72793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E21B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0228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3F402F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2528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8DF6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52970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2F07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76947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3102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56180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3DE6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22740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B230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48770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EEB3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31513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6C9D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84470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DA2B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3FB8C0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1081E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F8E66D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50B03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8D03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6D64F2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A7093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119A4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FD7F9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8324628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B8D6293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89841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0B7E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051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0DC4FC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85759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4AF1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2904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181D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08427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351F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64488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158A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0999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7AC8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383106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E7AAF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734279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39EEF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13197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5B74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21439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8CDAB3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61584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AECB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469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C5FD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06455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9D21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72628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1281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0159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0B5E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22220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2625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4598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7C44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912841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5525E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DAD40B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436B0E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12D135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4AC0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3D713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10BDD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650F13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A42F00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4FFDC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8849848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6AC49F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99426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9F0F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41759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1A02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8650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E329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21833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BB5B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56289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BEAF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34036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5FB9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26147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57D6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870878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C99D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229948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4A5DD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96656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337C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39575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4655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05834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5A4B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98472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11F2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59393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A38A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26556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FDCD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81090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C512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43678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5D70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01731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AF7A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28346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0E10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A612CD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A97E7A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09D9B5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5E78D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4E5D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16F1E1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E2FB1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4C6FF1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135E0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831026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AF2725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89594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1962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14054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D35C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91089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9705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30877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ACAA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96069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0BCB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38706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8C3D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34372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2A00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0475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0503A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00203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0F07D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96846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075E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20241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C0B0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89341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35D6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59439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7040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50085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6154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9840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E8E9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410231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61D2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29711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C9F0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78085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28CA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116524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4DC81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C15E2E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D0150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68974E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2558F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77B01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F9E93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73814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434168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D5206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72883095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EC3CCD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11811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96C5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92019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2768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20072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ED7C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76901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D14B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18276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52F2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92703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1F30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18421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9B5D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366632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55ECC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048804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0DF90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92985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AF7F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37991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CCDD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57497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630E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33962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3D72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25837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58A0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95308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0551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17060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0D2C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72360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77AE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42836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752E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38180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D77E8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E520CF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EAE70D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52CA9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7FA2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47E1B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ED091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82A1A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28160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85B77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3974848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7F40E2F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74802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D10B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46961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BA97B6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51523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5AF8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61961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ED1F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08152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E1C0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01727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9EA2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50252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D3CB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77279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3A47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235959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FD114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72785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04B3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51927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67140E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64426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7966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36774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4FE2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237657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AC1D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85661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E21F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05157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E83D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71079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95A9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80463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82F1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195057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A6922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BF8A42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CC8451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1013C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D43D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A4EAA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6F69BB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C0B8C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57CDF4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28EFA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8904998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22E6642" w14:textId="77777777" w:rsidR="00253E04" w:rsidRPr="00573F51" w:rsidRDefault="00225DE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70554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15E1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56592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88DC73" w14:textId="77777777" w:rsidR="00253E04" w:rsidRDefault="00225DEE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0478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7DE6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16398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08EA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61980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18F9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74346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1C3A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45553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0C2D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594278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32FA8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180766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66E19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61414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CA91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62417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4ED7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33796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A930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30280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A91D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01024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DB20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38755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727F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12108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8639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54869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4AF8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47593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3447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702301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B208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8BFCCD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CBED6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02B139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9AD4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CCAF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475BA1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6FB5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F896D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63527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3302668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0420B8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63201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C0DE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3507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1D53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18250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0F43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03136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9D2E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07263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FBF3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1549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B477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99546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4AEA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836921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D2194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841753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C5B24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38046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8522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83730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7A61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39606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ED7B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50357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A0B9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6765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E908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46078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EEBD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80230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EB4B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78448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C02A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03670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2410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67645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CAB75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BE8D9F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12211A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30ADF7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2BEF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784C4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7A2DC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3B6B6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7946A7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3C64B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9580639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9448A0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19643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7088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93448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236C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16527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10BB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69078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F21F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08667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A4F8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90862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EB4B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94458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B141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840158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D1DCD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319747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B5B37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92238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6773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39322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B78C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25675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9605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3396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5C36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80928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94E3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19535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F622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00448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A693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87945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81C2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83258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06A8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912996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89BB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06EA00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1EFF5CA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92772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EF17F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1ADF4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928D8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64BC3C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23A2F71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EF38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5769033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D63EB5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76705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4755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58479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9A5A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12580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94E6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64098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6165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72051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8612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09686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737B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15676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62FC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35843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1728F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6500504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2F5A4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626191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4A994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320697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8B091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635192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8C370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277556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CCDE7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608377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23498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548717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6B8B3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169695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6CF3F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72787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7C653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618700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82F2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9042129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0A0B5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3FD5F0C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EFF03C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84139E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6D40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1179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662CA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ACBBB5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4DDE9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047E3D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0FC0C90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7AD4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2E28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CDECE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B45C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56C3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8E8E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AF6F8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FB919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B22AE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9C5F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F884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10E30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E13B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B3DE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270DDD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FB7E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1E0B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9E13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364FA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3FB34B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A3456D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4F3EC71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C274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F5AD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FDCE0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CD6B73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4409C4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DB8A9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055606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65F28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B9256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0D12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89C61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268413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499A84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D97D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3AF17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F29FC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DB41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72E2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7127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7F8E4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5881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5CA7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8F94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4D64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157A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704F3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FC03FC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72289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30C78B3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F49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45418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EFA5B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1B65D3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C234B2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10802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B51B37D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5F9C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702B4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DD4B8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C239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2325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15164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A9B8A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C2EC5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958BA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E705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C52C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3CBC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1561A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5075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C5DD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CC5F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66BE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9B93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784E1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CBE90C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D5BEF3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AF3F73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6050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5F93B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643E6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1B9E76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3F038C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1BF37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FD38487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9022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4776C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835B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5D47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9265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4505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4E09C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7DF77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2E5C2F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75A1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B6EE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EBB3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3FF8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83786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3428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F70D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C769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326A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E2CEE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8FEB2BB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C4305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7ED5C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DC86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3290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E788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776F7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1BA3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95A0B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726BB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9B14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614A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96B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3C1B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F9BD8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E98F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22EF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525C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A237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2A20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2B6A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8EE2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C2F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E9EE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7DEB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B1A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C14E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F2C64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ACECA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6E1B8C65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31E5DE14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5A856195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728E44C3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49FD736F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B424F28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9E35F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2C9795C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6417BD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939A50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37CE2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19EC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3AB76A98" w14:textId="77777777" w:rsidTr="002E1BE7">
        <w:trPr>
          <w:cantSplit/>
          <w:trHeight w:val="2141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0F30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4A8866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038C0A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C42EF1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EDA9F2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34181E3E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CF52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5E80E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38449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5116E0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8B71A3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374E29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6252F9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BA090C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9DFB83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6AA716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3CDD72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AC3153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91174A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B457A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A934B4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FBACF3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CAB1E5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BB8728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E0FA83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9B4749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AEA5478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35A5BBEB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810B6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569E70FD" w14:textId="77777777" w:rsidR="00253E04" w:rsidRPr="00DD4DFC" w:rsidRDefault="004104A1" w:rsidP="005F15B7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id w:val="1022363937"/>
                <w:text w:multiLine="1"/>
              </w:sdtPr>
              <w:sdtContent>
                <w:r w:rsidR="005F15B7" w:rsidRPr="005F15B7">
                  <w:rPr>
                    <w:rFonts w:ascii="TH SarabunPSK" w:hAnsi="TH SarabunPSK" w:cs="TH SarabunPSK" w:hint="cs"/>
                    <w:szCs w:val="28"/>
                    <w:cs/>
                  </w:rPr>
                  <w:t>เครื่องมือทางการแพทย์ที่เกี่ยวข้องกับการได้ยิน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5F15B7" w:rsidRPr="005F15B7">
                  <w:rPr>
                    <w:rFonts w:ascii="TH SarabunPSK" w:hAnsi="TH SarabunPSK" w:cs="TH SarabunPSK" w:hint="cs"/>
                    <w:szCs w:val="28"/>
                    <w:cs/>
                  </w:rPr>
                  <w:t xml:space="preserve"> - 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t>ชื่อ ลักษณะ การใช้งานของเครื่องมือทางการแพทย์ที่เกี่ยวข้องกับการได้ยิน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5F15B7" w:rsidRPr="005F15B7">
                  <w:rPr>
                    <w:rFonts w:ascii="TH SarabunPSK" w:hAnsi="TH SarabunPSK" w:cs="TH SarabunPSK" w:hint="cs"/>
                    <w:szCs w:val="28"/>
                    <w:cs/>
                  </w:rPr>
                  <w:t xml:space="preserve"> - ตัวอย่างเครื่องมือ ได้แก่ </w:t>
                </w:r>
                <w:r w:rsidR="005F15B7" w:rsidRPr="005F15B7">
                  <w:rPr>
                    <w:rFonts w:ascii="TH SarabunPSK" w:hAnsi="TH SarabunPSK" w:cs="TH SarabunPSK"/>
                    <w:szCs w:val="28"/>
                  </w:rPr>
                  <w:t xml:space="preserve">Stethoscope,  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t>ส้อมเสียง (</w:t>
                </w:r>
                <w:r w:rsidR="005F15B7" w:rsidRPr="005F15B7">
                  <w:rPr>
                    <w:rFonts w:ascii="TH SarabunPSK" w:hAnsi="TH SarabunPSK" w:cs="TH SarabunPSK"/>
                    <w:szCs w:val="28"/>
                  </w:rPr>
                  <w:t>Tuning Fork)</w:t>
                </w:r>
                <w:r w:rsidR="005F15B7" w:rsidRPr="005F15B7">
                  <w:rPr>
                    <w:rFonts w:ascii="TH SarabunPSK" w:hAnsi="TH SarabunPSK" w:cs="TH SarabunPSK" w:hint="cs"/>
                    <w:szCs w:val="28"/>
                    <w:cs/>
                  </w:rPr>
                  <w:t xml:space="preserve"> และ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t>เครื่องช่วยฟัง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5F15B7" w:rsidRPr="005F15B7">
                  <w:rPr>
                    <w:rFonts w:ascii="TH SarabunPSK" w:hAnsi="TH SarabunPSK" w:cs="TH SarabunPSK" w:hint="cs"/>
                    <w:szCs w:val="28"/>
                    <w:cs/>
                  </w:rPr>
                  <w:t>มอบหมายงานแบบฝึกหัดส่วนบุคคล ชิ้นที่ ๑๑ หัวข้อ “เครื่องมือทางการแพทย์ที่เกี่ยวข้องกับการได้ยิน”</w:t>
                </w:r>
                <w:r w:rsidR="005F15B7" w:rsidRPr="005F15B7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2053533697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7617134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2140256023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040A2D2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60207066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AB31E58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49FD774" w14:textId="351BAB7C" w:rsidR="00253E04" w:rsidRPr="00C82CDB" w:rsidRDefault="004104A1" w:rsidP="005F15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1318688728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631973E6" w14:textId="77777777" w:rsidR="00253E04" w:rsidRPr="00573F51" w:rsidRDefault="004104A1" w:rsidP="008977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998562141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803A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659481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C61D0BE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704203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91F4C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899254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680B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940051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8271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4008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38E6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676573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DD8B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06427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41BD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486514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0381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4646607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9C30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365533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1F88D18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456786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749B0CE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672993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1109591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329483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446C7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4743147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A603B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159680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8DACB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77377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CB517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737218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A6084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884232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3B5A9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587593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B3E27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7598083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72EA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A84D47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227083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737B74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53D7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E81F2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A3B394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10C5F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7883E0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0C122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85964730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C5982C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66917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F9F5E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45957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5BD6A5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33321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463A1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508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2FEB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36318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71F1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13310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4E92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25509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5E39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14305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CE4C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274105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D65B1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14550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4C42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14293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AB98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59568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0FD5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94461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7851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56850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D7E4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81084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6E03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68741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87D4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73254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FF98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30580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E41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274274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6E32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F2E34E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4D74B2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6A9E95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F52B9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3A941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F50A16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4D291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22E191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D8486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3685016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27E65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93718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BC77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03393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392A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64426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0D0C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03752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5B2F2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65733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1369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19789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C516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43758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F6285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3334970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177A3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414701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5C90B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51742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C8DD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21514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F941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93892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4CD8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47947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1FAE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46832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8469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79759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D78C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4174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3549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88320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501A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07138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1914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781322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42AF6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5F5F55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AB0562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9E55CD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F27CC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4D917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5B2D7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ECA57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495BC7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F6D39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2297587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C3BADF6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08740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8DADA6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35214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4BC019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67958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1576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84928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7374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97435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4046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39008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E9B2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5115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68BB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90870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F13E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704885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EE7AE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57394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2237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71737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AF06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86154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8B76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59778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3FD5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63597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E070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92005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597D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6390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2241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43225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4884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76243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FEEE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700990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E04B7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135B3B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7D249E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69CBF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AC324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B55F4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B8CC76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A09F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BEC28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DD61C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7636962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A115A95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57467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CCE36A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91995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3D38D0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24321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B985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85138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45C4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1330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9D83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01699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B7DD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16978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AD3E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630263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94DFE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894711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02C6D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31711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5E6E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3296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CD3AC2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45683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541C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20923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D986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34433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1723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17296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B20D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7253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AD66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0376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5178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1049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7CEC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346683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8BED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13C4C2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3B4A4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19DF38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394DC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D1C1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9EF1A0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C642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4EC5F4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B10AF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456124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A3B69E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12162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5A8E39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52985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0EE93E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963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169C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23117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7B14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0417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BD21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05313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BAD8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32635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1D39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219506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B2726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92627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7E99F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8507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A242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27847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E763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8029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E0A4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72020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22FA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98760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EC01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81295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F50B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61801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C957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3265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28C8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3647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9FAD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255383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C8AA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62C980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142985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DAF4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4D399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4C71A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5B5A6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A6E80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A20DFA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A3145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35049794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F3BFB20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74928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1DF3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8315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0A15E7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6865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F6FA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43945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E5F1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01405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5D09E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4776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5224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71791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4D7D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04453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C77F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229878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26CE0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13173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E317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78312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F7D224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07592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45A4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03117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C161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582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C95A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37064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987A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78243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A463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11889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9C35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18571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B2CF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451413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DDD4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24D12C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D0D9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441D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A2BB1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94F0A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8469B7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7C62D3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8C292A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B8085B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8321553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C971CFD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20326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400F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2547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A8D35A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27618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C0E9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50134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D464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91962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238F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240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3D81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2520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A751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271627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E049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616971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271F1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70158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57EC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35842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29D4F5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12000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DB9B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61817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DB69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48025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62A1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84245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D234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28948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4266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74978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5155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31982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3B1E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988533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06C8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FE78B8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1D6965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05261F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8543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A6F1E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F6643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709E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177B7E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8D66D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7654300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5321439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90326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3E85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16641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9C30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20644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03E7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58038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DA38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22686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A50A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85469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D8D47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150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F3F5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446875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D2AEF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911868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3301C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66197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D106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74159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FB2A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21182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8F5F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86827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4A55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05001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BD98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35709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91A5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80311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8AB2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30032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F482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49433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4D3C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524689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90716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4CCB75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0E0C11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95B68C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2CFEF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E1FA4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F000FE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6FB71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8CFA5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111D4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2739307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41F6DF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82635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CB3E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78285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2E77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44148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A7D7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05526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0619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60133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1A15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98138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A8C2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63999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3558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79598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1A07E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065004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5113E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23660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9587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20373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74D1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23525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8749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82311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1DCE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35713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90EF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89961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483A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96335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FE30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728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A685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29479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4C19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628310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79FC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95B4BE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CA2991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D8C7D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B76BE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58172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1601C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4EA02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063043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1A551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5982481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E40ED2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21806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D617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0935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46F3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6894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FE1B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42739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7E0C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74237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A205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06564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A6B1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75191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F4A0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182565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EB53A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75233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9A36C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01631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72E8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8581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5CF8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25916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B13F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73763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D5A7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37940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79DE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6201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6641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04247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E25D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11819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2A50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65866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700C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063209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38AA7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8B55A5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E7BE99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BBEA7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E1EB7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B61C6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16F54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CBD12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E2469E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0003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63154693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986FF5B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43832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FF4B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33870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0C0084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97002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7CAA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38630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9C8B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19697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AC31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69784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0363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35808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0C23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47944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AC5A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288489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C1396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13155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826C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14566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843C40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42105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081E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98911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87A1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18264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56BB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02087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6592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3004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AB30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30992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80C5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75206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2470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155932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EFBB0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047FE0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058EEF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ED353E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C4712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AFA1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D5F99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D5CFE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194CE6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4BEC2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8328120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53E1880" w14:textId="77777777" w:rsidR="00253E04" w:rsidRPr="00573F51" w:rsidRDefault="00854D64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92699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3E90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0119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472D46" w14:textId="77777777" w:rsidR="00253E04" w:rsidRDefault="005D1745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55483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EA08D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45138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6154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1138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FCF6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14364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9436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86108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09AD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753548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64673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786690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7CB52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7290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D12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40569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5E2C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70935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E4C7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183434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BA23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95200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010A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9289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FA9E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97003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B144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8776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A247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26055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AD2E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34336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F000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0B9BEF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4EA63D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F05C3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303B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62E4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0DC9BA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4C85C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4B3EB0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54CEC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1924692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30A528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36555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0CB7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72269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ED19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817307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F9A7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97292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9FFB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16247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8A5D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64550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3F51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74008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1D1B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119146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B057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084949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00FBA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86076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7DCC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48238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153A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07697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7763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3496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410D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62081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9CC9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38326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D856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57385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72A1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7926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AF94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1796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DCF1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804856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116BF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DDF473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0E0D15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CAEF5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4D87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485C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1F39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F31AA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C5141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45D8D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64608556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400EA9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96680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34F6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46836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E837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37320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B144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70648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A2C5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50678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7356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00458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D399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42939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B3D1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910302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D6904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34001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0EABF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22216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B73D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6463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C16B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35262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531B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78599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41BC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609709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F8DB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70042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0712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05632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552F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66980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119E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68809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FBE6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184894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5C8A7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3EA87B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79BB656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52D7C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0F20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86790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80D648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24D6CF9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5FE7667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52D8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8821189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4455E0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53093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3444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29105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2556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70055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85FA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74970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D79B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91011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7617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68475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6BCA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15391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5080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111248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56FDF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694572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FF0DF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100702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6CB59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223664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24754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270599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59061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240223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F87D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770244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DF0C5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194551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8CEA4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180795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A98B1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416274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ED75F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214799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76DC0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3282035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71E1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BD18B2F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764DB8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346D3D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3994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EFCD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A580C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84A745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B5EE95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32B0C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57EABBA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78F04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9FBA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EBD6C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3F1DD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DCDB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3CEE2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2E517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9C790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7F65D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66B3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FC90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522F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0147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2D87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A995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DA7D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11F34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28A0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2943C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3E79BC1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0D53B3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F4DFFE8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5F26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366E1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CD5355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A6D62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166563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E06CC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5DA9E5E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FA57C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0699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3AC6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ED16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817E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ACFA1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8601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1FA84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2B2DB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A2B4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F80EE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6097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982C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F89C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915A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3BEF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670DAB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83D3C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661758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03CBB8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74F2C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375BD30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E7AD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FEE4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9E1D3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5D4A72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A1D05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65CFE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8AE459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0B06E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B9F0E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00A39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4D08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D4E82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7EEBB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C9871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F558A3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FA388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BCD0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A3BD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A65D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4EA7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7254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F2B48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7750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6264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BDAC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AA0A73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55CC2AA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4F236B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B2A68DF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05EA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F0913D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A4AF80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91AAF3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FC0961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A49CF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CB5220B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BE7D9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89138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41EC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146B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C7EE2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D4BC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502D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4EF62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E9C9C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36DA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571B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CDB3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6F3F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D6CE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7B07C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8ADA0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E39F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6013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AE319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9CC48A1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A4AB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5FD295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E62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E7C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DD4C3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0C8D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E5E68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C99D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B169D4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35CE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3708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4481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2DB3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3B41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576E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406E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CCB7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6AF7F0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A04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2D4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1F9A1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67C2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A111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2230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BC18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2C0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110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A50C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5D0B36A2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1B396CAE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123BBF25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9209D33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33B6E3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69FF1E46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B39406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E690C4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09F8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8D7E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1872A8BB" w14:textId="77777777" w:rsidTr="002E1BE7">
        <w:trPr>
          <w:cantSplit/>
          <w:trHeight w:val="2141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0B13B3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4FF6E4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6357E3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D38E71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B05492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4D405D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16E3C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EDF2C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46459A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8CF234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D88E73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81BA21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727310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590314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7C068C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B80ACA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26B6C8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E2EB72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134492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DE720D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6E33FA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70EC7C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D14229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881001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7EDFDA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027B99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07C738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0E07D06E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1BFCB4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5E719BF" w14:textId="77777777" w:rsidR="00253E04" w:rsidRPr="00DD4DFC" w:rsidRDefault="004104A1" w:rsidP="008E14F4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Fonts w:ascii="TH SarabunPSK" w:eastAsiaTheme="minorHAnsi" w:hAnsi="TH SarabunPSK" w:cs="TH SarabunPSK"/>
                  <w:sz w:val="22"/>
                  <w:szCs w:val="28"/>
                  <w:cs/>
                </w:rPr>
                <w:id w:val="1822387880"/>
                <w:text w:multiLine="1"/>
              </w:sdtPr>
              <w:sdtContent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>ฟิสิกส์ของเวชศาสตร์นิวเคลียร์</w:t>
                </w:r>
                <w:r w:rsidR="008E14F4">
                  <w:rPr>
                    <w:rFonts w:ascii="TH SarabunPSK" w:eastAsiaTheme="minorHAnsi" w:hAnsi="TH SarabunPSK" w:cs="TH SarabunPSK"/>
                    <w:sz w:val="22"/>
                    <w:cs/>
                  </w:rPr>
                  <w:br/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</w:rPr>
                  <w:t xml:space="preserve"> - 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>นิยาม หลักการของเวชศาสตร์นิวเคลียร์</w:t>
                </w:r>
                <w:r w:rsidR="008E14F4">
                  <w:rPr>
                    <w:rFonts w:ascii="TH SarabunPSK" w:eastAsiaTheme="minorHAnsi" w:hAnsi="TH SarabunPSK" w:cs="TH SarabunPSK"/>
                    <w:sz w:val="22"/>
                    <w:cs/>
                  </w:rPr>
                  <w:br/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</w:rPr>
                  <w:t xml:space="preserve">- 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>ตัวอย่างการนำหลักฟิสิกส์มาประยุกต์ใช้กับเวชศาสตร์นิวเคลียร์</w:t>
                </w:r>
                <w:r w:rsidR="008E14F4">
                  <w:rPr>
                    <w:rFonts w:ascii="TH SarabunPSK" w:eastAsiaTheme="minorHAnsi" w:hAnsi="TH SarabunPSK" w:cs="TH SarabunPSK"/>
                    <w:sz w:val="22"/>
                    <w:cs/>
                  </w:rPr>
                  <w:br/>
                </w:r>
                <w:r w:rsid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br/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>มอบหมายงานแบบฝึกหัดส่วนบุคคล ชิ้นที่ ๑</w:t>
                </w:r>
                <w:r w:rsidR="008E14F4">
                  <w:rPr>
                    <w:rFonts w:ascii="TH SarabunPSK" w:eastAsiaTheme="minorHAnsi" w:hAnsi="TH SarabunPSK" w:cs="TH SarabunPSK" w:hint="cs"/>
                    <w:sz w:val="22"/>
                    <w:szCs w:val="28"/>
                    <w:cs/>
                  </w:rPr>
                  <w:t>๒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 xml:space="preserve"> หัวข้อ 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</w:rPr>
                  <w:t>“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t>ฟิสิกส์ของเวชศาสตร์นิวเคลียร์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</w:rPr>
                  <w:t>”</w:t>
                </w:r>
                <w:r w:rsidR="008E14F4" w:rsidRPr="008E14F4">
                  <w:rPr>
                    <w:rFonts w:ascii="TH SarabunPSK" w:eastAsiaTheme="minorHAnsi" w:hAnsi="TH SarabunPSK" w:cs="TH SarabunPSK"/>
                    <w:sz w:val="22"/>
                    <w:szCs w:val="28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93419625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DD386E2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69284934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36EA7C6C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87180492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CB3F980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F777B2A" w14:textId="2423DD68" w:rsidR="00253E04" w:rsidRPr="00C82CDB" w:rsidRDefault="004104A1" w:rsidP="008E14F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1680475977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25BCE808" w14:textId="77777777" w:rsidR="00253E04" w:rsidRPr="00573F51" w:rsidRDefault="004104A1" w:rsidP="008977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066332202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B1E326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5536840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081704B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219472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BDA7E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196741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DF9E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302950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CF08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958321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90BA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28301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4C8B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346284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A153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756215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14C7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8982890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44D2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0442847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5399DAC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627586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E62AE7D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477646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ACCFDE7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801418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53550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62915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960E0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186406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48166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2996416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35203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62280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C60A3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54859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2688C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134021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FEF10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5551738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1686C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A4D0E0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CD3BB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1C024BB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4DF8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319D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769B51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55A10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90F69A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F55ED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3608196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E81ADA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19546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EF0D9E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50767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EA6A9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5843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074CC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32942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18B9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66275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A427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23929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8C5E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29325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1AB7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57442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FA95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932277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15499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40111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9954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80741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4993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85740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A2BF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37335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8E66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14348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10DE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0727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2A68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11710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00AB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5602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D221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4557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569F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243135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526BD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FE7F66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91F521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19C533B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531DE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52B9C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248B0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F7654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EF498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89011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2936097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9F9AAF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39356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207E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7430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AE4E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875250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FBDE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08404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8B80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97985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DAAE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19518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6AB1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28616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173A01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790664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1922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535842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6009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38981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FC3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92208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CBCD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80051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A7DA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45691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6361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1047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DA274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45875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68C6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2515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97D6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03854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9C8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29989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2335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414097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D7E1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32C4A5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E4140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8E0FEC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A9ACE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FF271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F749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CBB5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9100E3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7FD08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99008698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14C3C7E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36932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B9AA28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26926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C18817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00428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8E9F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67083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92F7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76854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2005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58330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9249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53414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0FDD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82487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BC25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751773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90456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54952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88FB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64180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253911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53901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0AF3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19009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2A7E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77061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405F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119122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8E5E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1294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D731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8036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8510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61045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C520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85300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58D27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B2DBB1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52CDBD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4FAF16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A0C6A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965D3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6DEA1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BA9C9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B155E9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DD985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3164606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CED86AC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27310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543F7C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7966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14716E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2386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506C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5593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6693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01485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2512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227173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3FAC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50802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C47F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603345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66678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836208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2A32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46933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E11E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06168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6DACDE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63366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8D90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86047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FC8F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06186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1F30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69309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81CE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97048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CC0A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55527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BC52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9381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BD9A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452892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9E402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13BD77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46E3D1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42B55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774D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4F413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AFF44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3A3A8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BE5245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0B0E8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6845255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DCB597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76853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32E4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78812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6C08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67828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A043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00055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38E4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32970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B5E8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3328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B766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01042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D9D4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094093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B08D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73889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5403A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53210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C0660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14952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BA30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31873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D69E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44390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92A1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9072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3F04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32140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9CC7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61330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8CC6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34173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A1CD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83422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4BDB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554331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729FF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3885DB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FC60E1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17F0C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D7D13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27075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671C2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B078F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A1D38F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E1EBC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42330919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C2C04F6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01196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C723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85012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A66F61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86790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D0B95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86869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80E6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02133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196998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370910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F4B2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8432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7C40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770455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BDD3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680745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1714D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65123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C1D4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18403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F609CF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4876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E311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02848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32C4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41946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AD21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02899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DEEE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23662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7929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76801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3C6A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19141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E0E7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926904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290A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BAEB089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180BA1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6F87B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BB6CB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E9996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5282F9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1B618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1C5C26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ABECF4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20876742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52331BB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88773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37C9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55182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4187C3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75192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01EC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9596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C7A3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27581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DD12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73110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2E09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38657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31C6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94180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889F0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213604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ECDA7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98078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AC76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60713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511AE4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947400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8193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8982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021E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58143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4ACE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08035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D372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14380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E80A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9264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FAC1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65090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DCAA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121016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D777A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9B7C60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7B75C1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0550D5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EC94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419F9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95CAE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9680B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CD4190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FD054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103269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64FCFE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53776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E75A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26320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79B1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32256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96A6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5852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8950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46185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F446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34102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3372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12399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C9C9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78923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93B3F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925358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0F167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04251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0B08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84242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5512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03045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A323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94535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9562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90347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E81E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56650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F646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1595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0DD4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84452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9CA5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70224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8362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68233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7027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30E8EB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A35A1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67763B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D3888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CE87B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DE8136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3D7FD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15DDC4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8D972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53793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90D744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19718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3394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74579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CE12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50792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ADD2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13858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81B4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44978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F75E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1418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E315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2823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CDA5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500738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84D4F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283741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8F496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46728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4068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31107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F5E9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76990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FB00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72842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52DC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61698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D2A8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60362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8EE6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12588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2862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7252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5FD3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7415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47B1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82054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1700F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ADA573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85E2B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B565C7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263B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D73A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E9AE1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83BD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6AC634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E6948C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425901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81AA82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57071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B2C0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4643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80AC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03235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53F7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87725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5D52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82997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42C9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11293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28D7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14581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E36E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834004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D1BE2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197637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1D068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23611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454E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45429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E98B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16605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86C5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04693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4D46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23268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96FA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56884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1555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68684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7059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2562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1F28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47597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73F3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403011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566E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AD2C61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55047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3E30C8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863BB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527B8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D8469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18C5E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C6E025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35CBD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40436626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7DF38BC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300025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905E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17936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8F355B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78716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FE9C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00754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C5EB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9822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F7F9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91440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20E6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38560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3DAA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096686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4D21A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740767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B588E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65378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66E1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84183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E43872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37822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5639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45597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E1B2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70243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838C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94478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A822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39165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3327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65260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710B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22702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D910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700571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D63DA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4B44C2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306FE5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58CF4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140D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C65A1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EE6B8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A0C6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CE94B5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CFD34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4579229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8C3FFCB" w14:textId="77777777" w:rsidR="00253E04" w:rsidRPr="00573F51" w:rsidRDefault="00B2610B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01107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38D3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48170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1218C3" w14:textId="77777777" w:rsidR="00253E04" w:rsidRDefault="00B2610B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25053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4CD9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49885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4464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67979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C2EE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16235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3275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53613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E041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472102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38F2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857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3BC88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21106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C782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57676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E127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802117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AD25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81351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7A69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94430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2C6E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8923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8E17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2243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33A37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0071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73AC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549972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A960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595810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FF853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A2AB66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3DB06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8BD66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3AC679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0EB4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72584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604FC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AE202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B7D33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948584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D2CD48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86155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E2B0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21705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A121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92901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98F6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1566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4102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27344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15FE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17472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DC76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11696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C1CF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0547661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6387C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239924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0029C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96635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4750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61223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D8BC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54003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B7F6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3936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6BB8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8438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816C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71375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2B20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94382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9BA6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09360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44CF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48857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D524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497305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5EF58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CEC569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3A44C0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106AF9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8B33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F3F16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246C6A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3F261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1A445A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60FD0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6971181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7C79AB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10053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862E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82700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B49E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88955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2525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03618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0C25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69772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1A3D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26926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C24B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8714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E1C4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524976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3382B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837782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CF86B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53947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316A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961590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CD01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94485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C67C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05706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B08E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95829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629B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40734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0389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20245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AF1C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07427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E869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00509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17D6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469211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38D40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29ECA2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61C3522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D334D7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4301A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D86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E97A9B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B56EA2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6062EE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5564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33249231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CF4521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46993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FEA1A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67501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8BBD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69971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E4AA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81741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73C3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26980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302D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32115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439A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97279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7EB2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229067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A957F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6431120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4456F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317107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6D84B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53073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2E1E3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47648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EEC02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679393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F161A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380598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DF768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593483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78001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65803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4CBD2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029048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A51EE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348887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44452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6884307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C15FD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80ED4A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0BEA22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C5F4D12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C67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A980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AB5D5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D27BC6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87281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7BDCD2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18BE029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E237B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45F2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6D90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4D43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D1557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6D915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0C44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E9C190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5797EC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028D7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9F8CB0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9238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81951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40D0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8697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7535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9A88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8563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B4B6F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1DF3A36A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C0148C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85133F0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242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01BB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7788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4C1D1B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A9861E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2EFD8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647A4C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5885E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B04E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5C6082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329AF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6F48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944CE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B2C5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8486C7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D7632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83E7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5AB7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38CE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5E0B5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8E68A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4CAFD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0254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07254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1AE4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BB15A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B0AD54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6D0D24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420C80A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8A6E8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6445A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60C7A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6D758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E7117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3ABB7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DB00A8F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91C1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3B841A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BAB5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BCA0F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BFD6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78521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95D29E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61C48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6104D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6FB4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6DDF6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1F96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EE0A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91A27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B621E3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2D35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6E8C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71484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9396C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5274E2B7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9A4F9F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916EF52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E7EE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A87E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1450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C666DD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0905E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D83FB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B591C9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AAA3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4592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0CB18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3038D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5DA1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4FFD1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196B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3149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CDCCC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B140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FAF3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6C9D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EC69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8F87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59E0D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612C3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D7D0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5CF4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B2556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1C8BC8E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2A5B5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004400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D6A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2A7F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76694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B21917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7986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18CD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88293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A1BF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37C01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D0C9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C6BF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AC698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5897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B0BD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5F42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8A15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54E7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41604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1680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EDFD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1D01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854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3260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ABFB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DEBB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DD1D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6CF688B2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57206929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48E71132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638B80CE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9D9504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0E98DC9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AF1115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D330EB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AC89A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CB1C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301FA5E6" w14:textId="77777777" w:rsidTr="002E1BE7">
        <w:trPr>
          <w:cantSplit/>
          <w:trHeight w:val="2231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F404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401E3B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788FFD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DCB2BA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657668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42048130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CE0DC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B2A4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E81647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4F738E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B4F382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92942F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3EFC17E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82D44F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2BBCA2D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EBFA80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99F29C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11B6F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4A40F9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4F818F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CE252C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18FA6F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F0439E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02F12C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8F0931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048C78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31B79E1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0DD01D1B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2C376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0556160" w14:textId="77777777" w:rsidR="00253E04" w:rsidRPr="00DD4DFC" w:rsidRDefault="004104A1" w:rsidP="0085345D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PlaceholderText"/>
                  <w:rFonts w:ascii="TH SarabunPSK" w:eastAsiaTheme="minorHAnsi" w:hAnsi="TH SarabunPSK" w:cs="TH SarabunPSK"/>
                  <w:color w:val="auto"/>
                  <w:szCs w:val="28"/>
                  <w:cs/>
                </w:rPr>
                <w:id w:val="-1023245393"/>
                <w:text w:multiLine="1"/>
              </w:sdtPr>
              <w:sdtContent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t>ผลของรังสีต่อสิ่งมีชีวิต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</w:rPr>
                  <w:br/>
                  <w:t xml:space="preserve"> - 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t>นิยาม ชนิดและประเภทของรังสี ประโยชน์และผลกระทบของรังสีแต่ละชนิดต่อสิ่งมีชีวิต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</w:rPr>
                  <w:br/>
                  <w:t xml:space="preserve"> - 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t>การนำรังสีมาใช้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</w:rPr>
                  <w:br/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br/>
                  <w:t xml:space="preserve">มอบหมายงานแบบฝึกหัดส่วนบุคคล ชิ้นที่ ๑๓ หัวข้อ 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</w:rPr>
                  <w:t>“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t>ผลของรังสีต่อสิ่งมีชีวิต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</w:rPr>
                  <w:t>”</w:t>
                </w:r>
                <w:r w:rsidR="0085345D" w:rsidRPr="0085345D">
                  <w:rPr>
                    <w:rStyle w:val="PlaceholderText"/>
                    <w:rFonts w:ascii="TH SarabunPSK" w:eastAsiaTheme="minorHAnsi" w:hAnsi="TH SarabunPSK" w:cs="TH SarabunPSK"/>
                    <w:color w:val="auto"/>
                    <w:szCs w:val="28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94851247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26857140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96303446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685661C4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20611267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4F17AE9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F052D43" w14:textId="7F333A52" w:rsidR="00253E04" w:rsidRPr="00C82CDB" w:rsidRDefault="004104A1" w:rsidP="00D41A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315873091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4A63D68" w14:textId="77777777" w:rsidR="00253E04" w:rsidRPr="00573F51" w:rsidRDefault="004104A1" w:rsidP="008977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605467877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8E7EF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396326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DAAC9AA" w14:textId="77777777" w:rsidR="00253E04" w:rsidRPr="00573F51" w:rsidRDefault="001839B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374813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074E1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655603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4C49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79261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A729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381908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E8A2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850171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A64A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739238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C9129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603705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F739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16982316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6FEF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410052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B342BDC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352885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B835CFC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034797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992DCA7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270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227D9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510206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DDD11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565366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503B9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883102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AEF8E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323651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33332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26742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E20B0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514740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7238C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9719153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D725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21AD13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F94CE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E09222D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70D8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72B19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81DA2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9BB0D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2DCD0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C43ED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790014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4FBCA0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89003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81552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776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AD0D1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52690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DB12B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23689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6A43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72060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A8E4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20734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5EFF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77815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7594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895802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3D496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322208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D9B79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05185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8604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76301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6A743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41762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F827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49201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1B15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06696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10C5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79277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6487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06819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BE45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6378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8D07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57085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5892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4602355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7EAB4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2F3B35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9D9E2F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6E59E83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1FECD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7214C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90253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F08D0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65EAAB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8C82D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9300992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28B832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78407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327C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07751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E5E4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59139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6B5D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962674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F2DF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11374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8247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50879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0A21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49342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BE84A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635579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EF36E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31227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BD001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30599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E286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32098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4F5C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55867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A919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57787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56EB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0849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864F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868962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ADD2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95377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7E39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10767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5EA0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94089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4DA6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613016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60618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178576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A3301A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1D2DA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24A0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1E79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D34B44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F5B23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1C36D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14BDEA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3025627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6AA6858" w14:textId="77777777" w:rsidR="00253E04" w:rsidRPr="00573F51" w:rsidRDefault="001839B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05890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71B52F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06328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40B545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96673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7719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712770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0D5F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01289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0C62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9810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2FC9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52566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494A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852144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C213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127220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064BB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75511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8368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37886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452A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88419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809E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827225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48C4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292691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6B2FD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11727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AC9D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76838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2EED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41695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578F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67337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3BE6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539362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A1422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23CF1D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BEEF8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7F7DC5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CCEE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2EDC42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68B13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82FD8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C45196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1EB89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119856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3FF8B44" w14:textId="77777777" w:rsidR="00253E04" w:rsidRPr="00573F51" w:rsidRDefault="001839B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78141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8E9B4E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875431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E8C386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65226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A1AA6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28378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12BF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01530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5516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41833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5B95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89948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8E87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46480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2F8E1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439017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0DCAA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55674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7EE6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94519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505942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75120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7D12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1659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47AD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82719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DB9F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48964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94E1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90483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A2C2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3167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05DC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30054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E8AE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414586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28137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293F85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7179CB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FE47C9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8B76D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5B81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850D4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5C4D7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813B54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71F2F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6833146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2639F4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14495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E182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75936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6AFF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44985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3E5FC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05704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2034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22338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8D6E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242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CE43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97482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F55F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231333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2591A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246960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F5E64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24635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39EB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03693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1D0F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1512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DA66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0715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ADD7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5283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2EFA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4800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506C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62976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5823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42555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60BC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93858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2C00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791375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218F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CBC021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1A9E6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08738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45FF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95C47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4142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962B5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A0AAAD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49A17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96704957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1C479D9" w14:textId="77777777" w:rsidR="00253E04" w:rsidRPr="00573F51" w:rsidRDefault="001839B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88465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833A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42416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56AB63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16529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F9DB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77633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5F90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48030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47165B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15218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3187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50900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2785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85828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63957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899139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0CEF4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61779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984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50583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DB8C37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73804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9F02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72398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3B77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46706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54C1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17488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7E77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507124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A7F0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00254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FD08B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52647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9219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353422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5DC3A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05B8CC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3A9B0F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FF677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D49C0B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1723C7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8665D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FEB7C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2DE68F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96D09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8739123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71AB0B6" w14:textId="77777777" w:rsidR="00253E04" w:rsidRPr="00573F51" w:rsidRDefault="001839BE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10603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FA10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62176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6859FE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49221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5155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424224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5606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57654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31D8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46536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4C0C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87711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8C69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714592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9ABDF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254209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1AA30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64916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21F9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866822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6CEA67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0103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6961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09976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DD0D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62433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6228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30973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BA4B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35277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DCAF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01631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3ADE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35102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76BF3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85886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35F76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E3F899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335614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1E19B3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70D40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785FE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F032BC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B45B5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D214A2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127D9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0240701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0D5706C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40486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46C5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36720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05B6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1531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2F284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66146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28D4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87885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77C9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457633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72AE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07673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9FEC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395622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4D80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008699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24654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65278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1D36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90489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D15F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64707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5002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51822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8591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38754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1BA1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59539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137C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0550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8994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50851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23EC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40138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3668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721232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46DA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80CC97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68D806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D83CB8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22F6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C61B4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53200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01489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F4AE0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828E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0772493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99E792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2073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9AEF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4139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D30C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85813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CA612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69604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1771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4824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71C6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58172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D175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39022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A30C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3086267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F114E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66354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60106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52060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57720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79211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BD28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59204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CA0F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34495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CEFB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942810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927C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38602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D1F7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33333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2085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25168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9F20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98280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9C37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43252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5FAF8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40034B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D9AF4F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CB55E7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4F5927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C00782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90F693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43F0B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C75995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68916F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6541553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443ED6F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56513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F889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17172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AD92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27940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E8AA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03367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E434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04184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C1B2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98385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E44D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77596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88F4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526395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60992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278003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84E47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44546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E133A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74562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CA84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35392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4544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11964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26FEB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527186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A543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97702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0DE6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66508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3DFF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35345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8AEE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90307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ECB5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303419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DF9D2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ACF5A3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6F3A88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9403A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55DE1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D92B4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02C72E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40E34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85B1E9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AB05C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3505070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AD55F9D" w14:textId="77777777" w:rsidR="00253E04" w:rsidRPr="00573F51" w:rsidRDefault="00CF11B6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48491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C1EA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32760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4CCEAB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12301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A13E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2677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DF00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969733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2554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68828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E340B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86358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AC05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632837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B59F5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777032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53892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73950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653C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58393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D7C5D9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003124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CDEF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7472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6D8B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2054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854D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26300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E8F9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19395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C256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55249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86E4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24202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F82F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446284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F4811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B9AE9F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FC45DE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B5409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F16A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58418B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7B51DC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44AB2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7667F5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22FD8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58518559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08C44A0" w14:textId="77777777" w:rsidR="00253E04" w:rsidRPr="00573F51" w:rsidRDefault="00CF11B6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76209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3163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80516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C7D620" w14:textId="77777777" w:rsidR="00253E04" w:rsidRDefault="00CF11B6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85619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6E4A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88018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31B8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101822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8A61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46659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CD49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37662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9011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674581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0EC95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813847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F39739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98916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1337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415652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46E6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34111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0D4F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179426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C2C3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35945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8E330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62698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BD95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15250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0A3E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668749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60107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58043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8A16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45457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C89C0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F8AF4B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10E06F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2D022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B93B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43753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95EE4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7E2223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94728F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9FC54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3561515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048E70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45545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D3FF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74776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01FE7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51077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8C83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42665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982F9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21534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67C0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432106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4C06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21720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8F3A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018129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B55D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73636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3E3FC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82727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5392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41821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35B6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17684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B379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54698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4023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9084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AD6A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77220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D96C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19949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36C3A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08475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FCE2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04526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7F3E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32868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58161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E3BD9C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DAF62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22490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D586BF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335F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DC65E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3DAFF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C94BCB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117DF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6053352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BDEFA9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62193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3F8C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81001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F286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52569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218D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53301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3EF2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06830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DD47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19542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DFC43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17139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A8D8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526584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59316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066757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6D521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28707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7C91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751151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EF51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28401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0E00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76816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2DD5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912237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56EA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00950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6DEB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10032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EB2C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8151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1AAC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8957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697E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832431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3181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C23EF1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691E3B5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7D89F6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C68F2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126A47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812CE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0A5279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4AEC74C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487A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4531957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39B6D5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90410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BDF0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21197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B3E5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54475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96C19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55072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0FFD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18748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8FB6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48562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6442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13417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485C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731193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72396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4562242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B5252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0390327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042E8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077464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D37BB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949530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93D1C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588920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888B2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473730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F24B6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385168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E6BFC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684038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FBF1B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240724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1933D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22324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8A01F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2822547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1D324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916304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997444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B224CB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E6509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AF77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7B883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B244B9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A73C10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5C040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B79E88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DA1B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4E4D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6F928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F8C89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D966B3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E9C72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2DCB2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7C0778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DB69BF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88FF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C4B6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A2C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DDFC2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ED6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C04D7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DB963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1E28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FBE8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9017C9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367C2CAF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34627A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56CC733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22E7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B28B82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2CB0F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18CD73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328D4E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07DB6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1BC34C2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C40BB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A6B28C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C08BF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AD1D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A49A5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6F73A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CB49F7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85765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BE6C9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D28B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3C59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3C89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6EB36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E5C24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5BC0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03B8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BC9B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A2226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90E59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8CCFF8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4CAF5F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949D327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3646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32D3B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180C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8E6360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2B354F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64CEE72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086031A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031F1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F8B2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DD25C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A264B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2DB5C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6A313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941DCE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C51C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AEA1B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3FF4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8DF2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2A918C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C27CC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E4E3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0F450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C576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59E9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63BEC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069A4E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F20C910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73088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1BD96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FDF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1488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D8C0C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79829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4533E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7E460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659AA3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EA45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7BAA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4182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326E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C6A42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9463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A9DA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257C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1978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F83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C44F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E69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325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0445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CF60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A7798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ED39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6DC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FE41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57CE5C2E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22B33ABD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50E118F6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77229D0D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668766F6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385E426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28E7E8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F985968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2AAC15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C75F2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A991D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1441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1CA12DD3" w14:textId="77777777" w:rsidTr="002E1BE7">
        <w:trPr>
          <w:cantSplit/>
          <w:trHeight w:val="2222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EFE0CE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E8FF3A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383766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5624FB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7991AD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7A676CE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87D20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508A0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D3886F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C9F7FD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DF80C1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FF5601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3735A7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B6295D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01A662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CE410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6A1BFB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644102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C2D08C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6B78FB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B123BB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58AF26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E82B93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808D56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5F01A3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729F67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FDFED59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7446B3A7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E67BDD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CEB8255" w14:textId="77777777" w:rsidR="00253E04" w:rsidRPr="00DD4DFC" w:rsidRDefault="004104A1" w:rsidP="00740341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14PSK"/>
                  <w:cs/>
                </w:rPr>
                <w:id w:val="641703041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32"/>
                </w:rPr>
              </w:sdtEndPr>
              <w:sdtContent>
                <w:r w:rsidR="00740341">
                  <w:rPr>
                    <w:rStyle w:val="14PSK"/>
                    <w:rFonts w:hint="cs"/>
                    <w:cs/>
                  </w:rPr>
                  <w:t>เครื่องมือทางการแพทย์</w:t>
                </w:r>
                <w:r w:rsidR="00D41A2D">
                  <w:rPr>
                    <w:rStyle w:val="14PSK"/>
                    <w:rFonts w:hint="cs"/>
                    <w:cs/>
                  </w:rPr>
                  <w:t>ที่เกี่ยวข้องกับรังสีและเวชศาสตร์นิวเคลียร์</w:t>
                </w:r>
                <w:r w:rsidR="00C172C0">
                  <w:rPr>
                    <w:rStyle w:val="14PSK"/>
                    <w:cs/>
                  </w:rPr>
                  <w:br/>
                </w:r>
                <w:r w:rsidR="00C172C0">
                  <w:rPr>
                    <w:rStyle w:val="14PSK"/>
                    <w:rFonts w:hint="cs"/>
                    <w:cs/>
                  </w:rPr>
                  <w:t xml:space="preserve"> - เครื่อง </w:t>
                </w:r>
                <w:r w:rsidR="00C172C0">
                  <w:rPr>
                    <w:rStyle w:val="14PSK"/>
                    <w:cs/>
                  </w:rPr>
                  <w:t xml:space="preserve">X-ray, </w:t>
                </w:r>
                <w:r w:rsidR="00C172C0">
                  <w:rPr>
                    <w:rStyle w:val="14PSK"/>
                    <w:rFonts w:hint="cs"/>
                    <w:cs/>
                  </w:rPr>
                  <w:t xml:space="preserve">เครื่อง </w:t>
                </w:r>
                <w:r w:rsidR="00C172C0">
                  <w:rPr>
                    <w:rStyle w:val="14PSK"/>
                    <w:cs/>
                  </w:rPr>
                  <w:t>CT</w:t>
                </w:r>
                <w:r w:rsidR="00663C6A">
                  <w:rPr>
                    <w:rStyle w:val="14PSK"/>
                    <w:rFonts w:hint="cs"/>
                    <w:cs/>
                  </w:rPr>
                  <w:t xml:space="preserve"> </w:t>
                </w:r>
                <w:r w:rsidR="00C172C0">
                  <w:rPr>
                    <w:rStyle w:val="14PSK"/>
                    <w:cs/>
                  </w:rPr>
                  <w:t>scan</w:t>
                </w:r>
                <w:r w:rsidR="00740341">
                  <w:rPr>
                    <w:rStyle w:val="14PSK"/>
                    <w:rFonts w:hint="cs"/>
                    <w:cs/>
                  </w:rPr>
                  <w:t xml:space="preserve"> </w:t>
                </w:r>
                <w:r w:rsidR="00C172C0">
                  <w:rPr>
                    <w:rStyle w:val="14PSK"/>
                    <w:rFonts w:hint="cs"/>
                    <w:cs/>
                  </w:rPr>
                  <w:t xml:space="preserve">และเครื่อง </w:t>
                </w:r>
                <w:r w:rsidR="00C172C0">
                  <w:rPr>
                    <w:rStyle w:val="14PSK"/>
                    <w:cs/>
                  </w:rPr>
                  <w:t xml:space="preserve">MRI : </w:t>
                </w:r>
                <w:r w:rsidR="00C172C0">
                  <w:rPr>
                    <w:rStyle w:val="14PSK"/>
                    <w:rFonts w:hint="cs"/>
                    <w:cs/>
                  </w:rPr>
                  <w:t xml:space="preserve">ชื่อ หลักการทำงานและความแตกต่างของเครื่อง </w:t>
                </w:r>
                <w:r w:rsidR="00C172C0">
                  <w:rPr>
                    <w:rStyle w:val="14PSK"/>
                    <w:cs/>
                  </w:rPr>
                  <w:t>X-ray</w:t>
                </w:r>
                <w:r w:rsidR="00740341">
                  <w:rPr>
                    <w:rStyle w:val="14PSK"/>
                    <w:rFonts w:hint="cs"/>
                    <w:cs/>
                  </w:rPr>
                  <w:t xml:space="preserve"> </w:t>
                </w:r>
                <w:r w:rsidR="00C172C0">
                  <w:rPr>
                    <w:rStyle w:val="14PSK"/>
                    <w:rFonts w:hint="cs"/>
                    <w:cs/>
                  </w:rPr>
                  <w:t>แต่ละประเภท</w:t>
                </w:r>
                <w:r w:rsidR="00C172C0">
                  <w:rPr>
                    <w:rStyle w:val="14PSK"/>
                    <w:cs/>
                  </w:rPr>
                  <w:br/>
                </w:r>
                <w:r w:rsidR="00C172C0">
                  <w:rPr>
                    <w:rStyle w:val="14PSK"/>
                    <w:cs/>
                  </w:rPr>
                  <w:br/>
                </w:r>
                <w:r w:rsidR="00C172C0">
                  <w:rPr>
                    <w:rStyle w:val="14PSK"/>
                    <w:rFonts w:hint="cs"/>
                    <w:cs/>
                  </w:rPr>
                  <w:t xml:space="preserve">มอบหมายงานแบบฝึกหัดส่วนบุคคล </w:t>
                </w:r>
                <w:r w:rsidR="006328F0">
                  <w:rPr>
                    <w:rStyle w:val="14PSK"/>
                    <w:rFonts w:hint="cs"/>
                    <w:cs/>
                  </w:rPr>
                  <w:t>ชิ้นที่ ๑</w:t>
                </w:r>
                <w:r w:rsidR="00740341">
                  <w:rPr>
                    <w:rStyle w:val="14PSK"/>
                    <w:rFonts w:hint="cs"/>
                    <w:cs/>
                  </w:rPr>
                  <w:t>๔ หัวข้อ “เครื่องมือทางการแพทย์ที่เกี่ยวข้องกับรังสีและเวชศาสตร์นิวเคลียร์</w:t>
                </w:r>
                <w:r w:rsidR="00C172C0">
                  <w:rPr>
                    <w:rStyle w:val="14PSK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723940820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1F3AF74" w14:textId="77777777" w:rsidR="00253E04" w:rsidRPr="006423AB" w:rsidRDefault="00C64787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281111811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C9EADF0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259253643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E839DE2" w14:textId="77777777" w:rsidR="00253E04" w:rsidRPr="006423AB" w:rsidRDefault="00C64787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๓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A4CF52B" w14:textId="453F06B2" w:rsidR="00253E04" w:rsidRPr="00C82CDB" w:rsidRDefault="004104A1" w:rsidP="00D41A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987636609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5663516" w14:textId="77777777" w:rsidR="00253E04" w:rsidRPr="00573F51" w:rsidRDefault="004104A1" w:rsidP="00663C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1712617371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0F44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8697582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DD2A5A3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99954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292AA5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470091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55B9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161235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EC9DB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508661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F42F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322899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D21D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627387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B539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015415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6EEF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6251570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AF47F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3251914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0CCFEC9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072111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35758C8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160106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8F5E2D9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970229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C0C71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162873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475BC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841208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3BC3A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4324073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70EE4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328598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14F74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145224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104691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671345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E3F319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920279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5D88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4CB707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766FE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53EB059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00081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94453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37849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E68B3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878A3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71478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6651282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771D25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43334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9ED39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67286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28BB27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31570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A0728E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84323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576B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116970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BC6FD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8156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EDB2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91024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F5F6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392381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0071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1941798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F1FE1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00452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1C9E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45394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EB7C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5171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09C3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15486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94ED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78950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71EE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0075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CD6E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43041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0200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48649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C789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66095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F76F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86954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78B5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6C80CC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BA7500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CB6674D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CA5BC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D38B3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39BD1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17B3C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D58E1E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5DEA0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6061454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8B9687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44289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EA89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69843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FAB05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70393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FE79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98773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8835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26728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8063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36239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63BE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30159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A1BEC7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907283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20C9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721557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4D3EC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43682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18E9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714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D1C4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16562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7488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39465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9655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57365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613D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194773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7354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805143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7DF5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08917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4181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20816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19B6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56260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81CD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FDAA77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9FB63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11D45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B03E9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024BB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C31EEB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9F74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A32846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F0E8A8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48674150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BE47950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07940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0ED4F8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16540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0CFEF1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43032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9D3D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36497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3A97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37711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D882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43154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23FD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45942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C274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4053941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BFBEC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16703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A9B86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10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79B1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08812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AE43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85612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59B0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20832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C6A7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86694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2108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37571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4519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668341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8F0E0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34162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E553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35478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B7C03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967460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F5736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F1BFE0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257D87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F187C0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95B5C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0FD73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53BEC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CAC70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F428FF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798EB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3288572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07EAED7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08181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062267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16624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62C160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29644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A178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856868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9EBD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64720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E1ED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30418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6037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86685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4BEB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87850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48FF1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38437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13A0C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99636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F966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50993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D02D72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41073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6C5B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29552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F9B6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386212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D3BF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4895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5450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67517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A3F9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48166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B53A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92088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910DC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87528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4CB1C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66607A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FEDE09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3CDA63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6F8AD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92F21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01843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D7719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D2D9B2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9A6E7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0676084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316ED1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87186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91D0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28724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FFC1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77034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A217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609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7953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32830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8C9D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46430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765B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63656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A9D7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024050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D01A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555176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DA575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40215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9C57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6616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E508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28771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7540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94269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3BA4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583464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2616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06324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3986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37264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9F885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52795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1D2A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44568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E76A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322088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BE976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AA465A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33FD9C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39247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DCB6A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C86A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6B25E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596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046631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75467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1865745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C232778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28143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ADE7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40332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991EEF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52890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4483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46848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6EF2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638483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5803C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3436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971A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78882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ED0F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721514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789F4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980540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28361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62149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302F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16107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8FD028" w14:textId="77777777" w:rsidR="00253E04" w:rsidRDefault="00FE562A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4587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3168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80696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80B6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74469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D50C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81805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47CD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69393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AF54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47386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4446F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6905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7BCA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481147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80749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326AEA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FDD500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854D12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8E965A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ED2A8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1866B9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DA702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30E2C8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1CF7A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9751597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FA808E7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80304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C6A89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50631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321ECD" w14:textId="77777777" w:rsidR="00253E04" w:rsidRDefault="000C1B3D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70492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D478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981131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2C85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44651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16F8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69107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85846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37482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989B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267474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295EB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291942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C7509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86617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EC76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15181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883765" w14:textId="77777777" w:rsidR="00253E04" w:rsidRDefault="00FE562A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94064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C20A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546516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2A6C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39187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94705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09761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A675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04737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90101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34473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9BAE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30201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891C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766315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01866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BAE3CD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E07B11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82160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3709E6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27906B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048B8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689D9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5729FD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96BE4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8173807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B34C46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92980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5F14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28931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9713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15639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E5B4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48157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5D01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36940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13A4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60194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90F8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22563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8918B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380415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293CB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16125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AF7BA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19355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B5DB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07608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ADDE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735562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35DD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31941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6F2F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05870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81A0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5130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EBB7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51813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E76E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79745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78AE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00525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C3E5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3993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C44EF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58730E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661D94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D86C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3CF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FBF69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3E6AD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95040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5C7950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4ACC7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311571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37E59D1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979301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4859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81576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9E74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02552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ED9C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30279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88B5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156100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9B75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070206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3F227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40288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E18A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756504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68945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649947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B46C1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37813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7F0B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43195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DFF8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87967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3A49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84258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22BF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21048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181D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55649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3A7A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82456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6B6D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030870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60EF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60650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CFDB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817987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E1A64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E61423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E6BA75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FEBE5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1DA04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3E0E4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59810B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C738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6BEC5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FA6248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12442711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3D41B3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214365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260F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31438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2638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60177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4793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470875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E380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32535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B9F5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545628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F8DD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63815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68F6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868548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BF7A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6584106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4BBA2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75242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4ECE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928326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5D6C1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7770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2099D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61812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F4D8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6376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D2E81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50877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2323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35016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136F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94644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B9DB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22700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15302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4895212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E61F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3BFB48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437200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1D3E4B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8F906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478A9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410D6D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0EBCE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172296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3AC6B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89284967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8AAC7D3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89071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C0C1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8934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CDCDD0" w14:textId="77777777" w:rsidR="00253E04" w:rsidRDefault="00FE562A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724108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5D4F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21592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C557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22573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C5BA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071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A2AD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7701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D6FB8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972752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7C88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2557213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596B0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51883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ED94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894028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6CBD01" w14:textId="77777777" w:rsidR="00253E04" w:rsidRDefault="00FE562A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89468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9BD6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18037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84F34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60326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7554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41718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306E6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61732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077F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09459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C502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18615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09EE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292176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1C323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EE7247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7DC11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F664B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5C0F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0BAEB3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EC0B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937F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68D324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1CD82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28550195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4037E3A" w14:textId="77777777" w:rsidR="00253E04" w:rsidRPr="00573F51" w:rsidRDefault="000C1B3D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945054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50E25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422732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BF9753" w14:textId="77777777" w:rsidR="00253E04" w:rsidRDefault="00FE562A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631898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1D30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47515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D022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39204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CA29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87045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B662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7434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FFE5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606339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510F0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0808058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5D89C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579845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EDEA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4857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51FD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37634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8404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15027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9AB7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86474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8F4B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70186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58FA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80939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97C1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11702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F2EE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9152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C4D3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4830016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0036F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91521F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46E9F0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2D7B99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F6CA5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EBD3D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CE1C64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81BD6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84C30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DF1342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162796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698198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68304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F9D99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83049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15E7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03430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69FD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038486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3414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15177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F42A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49203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A2254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92508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164E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824979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CD346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020829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04D88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61306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983B0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06340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2913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993104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CBD3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11042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8A2F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97063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3FBB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55946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05BF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65377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A1C3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0175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7D38AC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1132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7F23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194668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D93C5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46BC5E5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AC435A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4B215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4B8A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A0002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D5FD2B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24491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B14EC8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CC36D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2107224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051B139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21108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08BB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24838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1148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970205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0BBD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44414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E640E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40859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9031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19583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C092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46002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D303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2311360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9464C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476803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90319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421879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F0CD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333982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12AE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12381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CC67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56563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9C17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96570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52F25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30790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B6C1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58324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A23A2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22764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2BA8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45295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F06E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80592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7DD00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C1499F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7593A86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CB0327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E8CB7C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77412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AFB9E8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1FE6EE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48F23C8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A18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0248177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E52764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40519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C9109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65035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363A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72166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7A16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283084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C597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09871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44DA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24027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78D1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21881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11A9C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135442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4FC9D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6409566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A3843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026894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B924F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48637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708BB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678513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510FB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338524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77B02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704241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51603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825371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882A0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439745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657A3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8669519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B1581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378102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32856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7814094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D8B17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9AF18F3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D63E66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C8B14C7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A8C6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D2E1E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432365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55C4B8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0CA474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B1DEC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606C5B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DACC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0F562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C5AD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8B9F3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68BB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1F7C3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907ED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385B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D21EA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3FED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95BD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80E1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5C80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AE425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3512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C0BDB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DD96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EB0E3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C8E49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0CDAFE58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D5CD47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D5040F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D9D64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FDDC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112AF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4AB236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47AB53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2869D5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14E68A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1166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E98C6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0BD52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FD63B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E6DA1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4A6FB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AAB950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B1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B2F801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851E9C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82D8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C22CF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4308A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DB0704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4CFF35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B716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DC0C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C83B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2A9F2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6035F89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5C3F2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F06696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C35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3F5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2FBC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1D67D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3E410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520F5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23A6C5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C19A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4F01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ECD53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BB9B5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42E0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49ED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DFA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24E9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224F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4AEF2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C5CBF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2E94E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42B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E514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665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8B10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1377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B936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738D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0A74E570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4192A4EC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15571D8A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1CDC428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DEB04E1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C26F71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DE30965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9EC5D4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BC2604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AF5541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718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6095229D" w14:textId="77777777" w:rsidTr="002E1BE7">
        <w:trPr>
          <w:cantSplit/>
          <w:trHeight w:val="2222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4EA8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F76547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993837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B27607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0ABC4B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8A57486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3F15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DE347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7050AB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779B65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3563FD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EDAFE9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126562D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68C806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725F9A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6E6810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3F01CA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D88980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C3CF81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A06895C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7D063B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08D4BE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7A5A52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8BD808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8F91C5A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7C189F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6D626A4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6DB6E2BD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45DD45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2EA84914" w14:textId="77777777" w:rsidR="00253E04" w:rsidRPr="00DD4DFC" w:rsidRDefault="004104A1" w:rsidP="00B74F97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14PSK"/>
                  <w:cs/>
                </w:rPr>
                <w:id w:val="967857084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32"/>
                </w:rPr>
              </w:sdtEndPr>
              <w:sdtContent>
                <w:r w:rsidR="00562811">
                  <w:rPr>
                    <w:rStyle w:val="14PSK"/>
                    <w:cs/>
                  </w:rPr>
                  <w:t>ทบทวนบทเรียนก่อนสอบ</w:t>
                </w:r>
                <w:r w:rsidR="00562811">
                  <w:rPr>
                    <w:rStyle w:val="14PSK"/>
                    <w:cs/>
                  </w:rPr>
                  <w:br/>
                  <w:t xml:space="preserve"> - นำเสนองานกลุ่มสรุปเนื้อหาบทเรียนในคาบที่ </w:t>
                </w:r>
                <w:r w:rsidR="00B74F97">
                  <w:rPr>
                    <w:rStyle w:val="14PSK"/>
                    <w:rFonts w:hint="cs"/>
                    <w:cs/>
                  </w:rPr>
                  <w:t>๑</w:t>
                </w:r>
                <w:r w:rsidR="00562811">
                  <w:rPr>
                    <w:rStyle w:val="14PSK"/>
                    <w:cs/>
                  </w:rPr>
                  <w:t xml:space="preserve"> – ๑</w:t>
                </w:r>
                <w:r w:rsidR="00562811">
                  <w:rPr>
                    <w:rStyle w:val="14PSK"/>
                    <w:rFonts w:hint="cs"/>
                    <w:cs/>
                  </w:rPr>
                  <w:t>๕</w:t>
                </w:r>
                <w:r w:rsidR="00562811">
                  <w:rPr>
                    <w:rStyle w:val="14PSK"/>
                    <w:cs/>
                  </w:rPr>
                  <w:br/>
                </w:r>
                <w:r w:rsidR="00562811">
                  <w:rPr>
                    <w:rStyle w:val="14PSK"/>
                    <w:cs/>
                  </w:rPr>
                  <w:br/>
                </w:r>
                <w:r w:rsidR="00562811">
                  <w:rPr>
                    <w:rStyle w:val="14PSK"/>
                    <w:rFonts w:hint="cs"/>
                    <w:cs/>
                  </w:rPr>
                  <w:t>มอบหมายงานแบบฝึกหัดส่วนบุคคล ชิ้นที่ ๑๕ หัวข้อ “ทบทวนบทเรียน”</w:t>
                </w:r>
                <w:r w:rsidR="00153829">
                  <w:rPr>
                    <w:rStyle w:val="14PSK"/>
                    <w:cs/>
                  </w:rPr>
                  <w:br/>
                </w:r>
                <w:r w:rsidR="00153829">
                  <w:rPr>
                    <w:rStyle w:val="14PSK"/>
                    <w:cs/>
                  </w:rPr>
                  <w:br/>
                </w:r>
                <w:r w:rsidR="00153829">
                  <w:rPr>
                    <w:rStyle w:val="14PSK"/>
                  </w:rPr>
                  <w:t xml:space="preserve">* Active learning </w:t>
                </w:r>
                <w:r w:rsidR="00153829">
                  <w:rPr>
                    <w:rStyle w:val="14PSK"/>
                    <w:rFonts w:hint="cs"/>
                    <w:cs/>
                  </w:rPr>
                  <w:t>ให้ผู้เรียนคิด ค้นคว้าข้อมูล ระดมสมอง (</w:t>
                </w:r>
                <w:r w:rsidR="00153829">
                  <w:rPr>
                    <w:rStyle w:val="14PSK"/>
                  </w:rPr>
                  <w:t>brain storming</w:t>
                </w:r>
                <w:r w:rsidR="00153829">
                  <w:rPr>
                    <w:rStyle w:val="14PSK"/>
                    <w:rFonts w:hint="cs"/>
                    <w:cs/>
                  </w:rPr>
                  <w:t>) การวิเคราะห์ สังเคราะห์ความรู้และการสรุปประเด็นสำคัญ เพื่อนำเสนอผลงานตามที่ได้รับมอบหมาย</w:t>
                </w:r>
                <w:r w:rsidR="00562811">
                  <w:rPr>
                    <w:rStyle w:val="14PSK"/>
                    <w:cs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340534266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09084994" w14:textId="77777777" w:rsidR="00253E04" w:rsidRPr="006423AB" w:rsidRDefault="00253E04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1007977527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1DFB66EB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78392789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50A80908" w14:textId="77777777" w:rsidR="00253E04" w:rsidRPr="006423AB" w:rsidRDefault="00253E04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596F5291" w14:textId="61098EFA" w:rsidR="00253E04" w:rsidRPr="00C82CDB" w:rsidRDefault="004104A1" w:rsidP="00B74F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PlaceholderText"/>
                  <w:rFonts w:ascii="TH SarabunPSK" w:hAnsi="TH SarabunPSK" w:cs="TH SarabunPSK"/>
                  <w:color w:val="auto"/>
                  <w:highlight w:val="yellow"/>
                </w:rPr>
                <w:id w:val="-1675482120"/>
                <w:text w:multiLine="1"/>
              </w:sdtPr>
              <w:sdtContent>
                <w:r w:rsidRPr="004104A1">
                  <w:rPr>
                    <w:rStyle w:val="PlaceholderText"/>
                    <w:rFonts w:ascii="TH SarabunPSK" w:hAnsi="TH SarabunPSK" w:cs="TH SarabunPSK"/>
                    <w:color w:val="auto"/>
                    <w:highlight w:val="yellow"/>
                    <w:cs/>
                  </w:rPr>
                  <w:t>ดร. ธัญญะ พรหมศร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EBF7CA3" w14:textId="77777777" w:rsidR="00253E04" w:rsidRPr="00573F51" w:rsidRDefault="004104A1" w:rsidP="00663C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303976100"/>
                <w:text w:multiLine="1"/>
              </w:sdtPr>
              <w:sdtContent>
                <w:r w:rsidR="00EF572B">
                  <w:rPr>
                    <w:rStyle w:val="14PSK"/>
                    <w:rFonts w:hint="cs"/>
                    <w:cs/>
                  </w:rPr>
                  <w:t>ห้อง๔๓๐๔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1D4B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4680007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5EB7E91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916312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6325B1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2746949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A9C6C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975405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3C75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2504563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7841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6567698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6B35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95902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E970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553636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80F2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0150943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8DA1F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187649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2F53A0B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856420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4C0ABD6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095947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0E8D038B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95043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2CD93F5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2317792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3B1FB24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9056325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DFC65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732351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6CCD0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75345104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A6D9B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516555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9FC924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0353234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98487D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6626576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C5CC3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E66E2C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C25626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13BBE23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BFA269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A691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25A2A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DE4A1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7CC67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79C7D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11150996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498B747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779275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5FF7B8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37174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33C244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68091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B06FB7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32644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4BA7E2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46814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853F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9642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DE51F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727012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FA90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545802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D8A15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5002985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5721E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25721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12931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02331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A12C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15814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F2E3F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697846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4B9D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9733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F6EA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24367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7FA4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31072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D430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469365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67F4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541170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136B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781236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72195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60F3E7B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C15FCA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28A53C8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BCF3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ED9390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E6D873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E9931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DBBA23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24B8DF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01384682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7924972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34012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1879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78229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E8AB0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09850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F549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62944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2155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73743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E736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45612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1E0B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13522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5A03C7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849304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F3D00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128726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25543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02424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0647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75223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E9A9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813749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07BA3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31209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8047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98377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343F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57424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7AE4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955791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B00A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21512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85ACE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735461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465B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7104775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22E52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41DCB1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1DCA22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84608E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D0C2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CE7C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C7EC9A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0AD67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5D1B7E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98895E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8434784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7EC4E63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54291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87E2AA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06406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B0F5E2A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62238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9C32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46443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5959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83964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CC5D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97178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3809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64641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DAB0B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180440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7BB20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658929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0C8461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14728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35DE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50417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9E63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69125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E5C07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8002764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95F0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9994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33CF3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4410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A270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32818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B2F1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314255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F24D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9874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9FFB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950938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7C8C4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5E5A30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606239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48FAAF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69EF3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AFE44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78BF78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A2DD9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61AC50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C04ECE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59455414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401AB46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19220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143C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37819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67029CD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7543330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80081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68945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8077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81333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7A33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626152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11EC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553982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ACAE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299339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DB5C0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95560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0B8C4B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69753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5E38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20568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89EF96E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045711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D3F4C4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22290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61A3CC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01270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D5A3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92559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ED35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9877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18C9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94640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0673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733405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93FF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587445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8C418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6E10DA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5AD42C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2E88FD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EE2C4A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C9F38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34932B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2A966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ED9C38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32F6D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8175294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D7D6FA2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6602356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306A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544727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C718E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3471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832F4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79859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BA3D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10891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C77ED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2440197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58E6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95635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8AD1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319599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29534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6231774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10775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612917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637ABA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02331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BFFD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92568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76ACC8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614309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CF3C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662110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400F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1896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A430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054559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E4EA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528189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F988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41151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FA99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3342875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0E61C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6E980B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2D4C83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8126B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5A3C5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6D5C4D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1EC3A3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8294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28E368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4CF44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374535176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E90DDD8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08364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9B9D5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509005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EF9501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80863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4341A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486631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D6A5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32537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AA4D3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42186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606E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79787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C6E92B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188447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8FFCB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517047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582077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22656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951A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388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15598A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64461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18BD82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0832870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2AC473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920836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BF27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558599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537F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769153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478E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625545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1FAA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14554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D477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897925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08BA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184495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6FB25D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BE6DE7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2F1CB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11718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222D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2EF55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4863B6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CA1DED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2506296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8EEEB0B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42846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BBF8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764818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34BD51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887541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4F8D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954612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F89A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02808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A5C363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922786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9988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1460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0B9F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2782198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FED5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6183893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E5A9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0699993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A2A8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47123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21B9DF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52872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E481CB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07861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542428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376595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FC03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390572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1D22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86496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BBAC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420631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AE08F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09723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FD9E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811189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3C617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5BF8BB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AFD37C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F51FCE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760E0F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AA27D6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B0C77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DFB4F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F2DE75C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6F116B6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5742794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A52CE2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278690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5BB5F6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66903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478C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20829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E59F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60116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2CA5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480818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DF2C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72003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BA6F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71740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14CF0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871412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FB377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351732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30225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660872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7889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12251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4B08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841642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9731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935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53D9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26869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CB7B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41623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F474D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389627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7288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400102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DDFBD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51344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659D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553401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447E8E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0EB2DF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05FA7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09E207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D4FBC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6F434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96324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14C98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A842F2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C12200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1825966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E643244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183416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E946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6738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4492A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218164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FE86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13988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07CAB6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522987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9C7B8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360545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DFCED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02866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1EBF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60287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599D9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4570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A2E52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03509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2FCF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068419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3ECC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514713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32CD5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09018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F874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09553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9770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895521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D54E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89687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3098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42252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05B36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507645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4944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4607218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3DE443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BE8C84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94E797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96172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3022B7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54A9CA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A69498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437829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09A731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03DF9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094721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4A1E2C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1797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86E6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5866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3E35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837060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084F63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684015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7E701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42544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227A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50588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9C40B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39605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0FCE1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1248124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06739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7733268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323D59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94884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C5B0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6535406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0F77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65198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79CA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66593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62DC8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2311937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DB3A9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57685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738D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102217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F6F2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23322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BC8D7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916721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02FE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547662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4E9E4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C38B0C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5815E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A4CE4A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EDD60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938BD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0BE8A7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D2E1A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D26B4A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0EC67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6739667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8589DC4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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72266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A928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672139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947CFD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69784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8BF5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9332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482A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36752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08191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6959698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5C373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718979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62B98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0095785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17542A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388828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A8BCE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8085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8859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85327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D96A61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85012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D2CF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37874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5DE7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11796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B9891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68307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1B397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01807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A77E9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135475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5424C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789333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6D09B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3893240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1B37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174AEA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5E1AA9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D5936F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29EAE1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C88CA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CF26D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10DE1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0625F59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94BBA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52421632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92FA19B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95663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57A4A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29791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4538EDA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36094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9C1D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2268844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1C36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9843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52D4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0847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B530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147528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7231D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75642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91EB9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623766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ABA1A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97421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A001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715345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5EB5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846273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D65B0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21455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13B0AB3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79895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1631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6472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645F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10382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4BBBEB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314620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18F85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585246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FA0EF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693520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91C65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331454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45D279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4C4AD6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83D82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AB1AA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CE1CCF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80DA1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33BDE0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AC1906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43366945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ECE964A" w14:textId="77777777" w:rsidR="00253E04" w:rsidRPr="00573F51" w:rsidRDefault="00F9739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92336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6875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94029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08074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88244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00C6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680636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D100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6149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13E6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584876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E7169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554785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FE137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66570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E12F1F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254153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07D87F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010874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928B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12234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BED5F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08415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64035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664419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E1BCA8" w14:textId="77777777" w:rsidR="00253E04" w:rsidRDefault="00F97391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055452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0F69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875611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85D7F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29764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E2FD2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000031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1613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809641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0996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7270543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CDD5C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825D65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43AAA8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ADB83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88008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E1EB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018EF9B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ACD3A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C41271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A8604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212426541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264F71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35212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666C1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906538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0B0D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725758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1810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548741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2C554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890811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3D16C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50508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44E6B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232737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F8ED9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669100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3E005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68413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3A01A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25278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1D7F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103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AE135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87932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2911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26346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587AE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283244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4C8D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81645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0CC4F7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507677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1077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974105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C4132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97984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81ECAC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402954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05717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1D67C7A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2E9C9AA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8E4CFD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D06D55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A32F0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F3C6C3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C0F5B0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74251E6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C01B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71423475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AAA175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623210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4EC4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393141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AC3A6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98126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D741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01251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F61D5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33313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6D12A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7748128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5F7A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75022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F9D4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1177158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95AB06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4595970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72F678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023598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0A321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1550435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D36B6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3492450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70425B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233206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528AA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970460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41D72E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181780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8CEDB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27943297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2CA31F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872734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EC17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5356556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4954B8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55084748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23384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626E8B8F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164372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CA49DF2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4C316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0FB9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4C13C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F9EC3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8ADD82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04A823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571A82F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44DDB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F45C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E8599A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663ED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2A4383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0E48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F5278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6FAD6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011AE2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54090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EA539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9594B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77B1D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EF1C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61D14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B304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C6B69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57879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14FA53D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6A2ED874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45ECD8D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A47C5E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7F732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706E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489F8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B1D527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7EF17731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0769C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315C8ED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6DFB3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EFFC61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55E0A3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3BA8E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FA09B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15367F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C7D7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8A33DD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98924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D49F4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34CC1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85FA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E2156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5CE2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670B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2A2A9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AFFE8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C4529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DA0502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43A3D87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32CB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60D40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70D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2372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B657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80F900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DD3C4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5D7F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FE99CD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5F0B8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4989B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35054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1744E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BC79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7F23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8C65C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287C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3CF6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D2B25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115D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37D93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949C0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33516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5A1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D6311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273C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3AE4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81A2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09573A97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726F5E76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p w14:paraId="3587CA22" w14:textId="77777777" w:rsidR="00253E04" w:rsidRDefault="00253E04" w:rsidP="000864DC">
      <w:pPr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678"/>
        <w:gridCol w:w="284"/>
        <w:gridCol w:w="283"/>
        <w:gridCol w:w="284"/>
        <w:gridCol w:w="1842"/>
        <w:gridCol w:w="773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253E04" w:rsidRPr="006423AB" w14:paraId="08C0851B" w14:textId="77777777" w:rsidTr="00035D92">
        <w:trPr>
          <w:trHeight w:val="113"/>
          <w:jc w:val="center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562382B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4119DD8" w14:textId="77777777" w:rsidR="00253E04" w:rsidRPr="006423AB" w:rsidRDefault="00253E04" w:rsidP="00035D92">
            <w:pPr>
              <w:pStyle w:val="ListParagraph"/>
              <w:ind w:left="0" w:right="-57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ัวข้อ / กิจกรรม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2E1213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 ชม.</w:t>
            </w:r>
          </w:p>
        </w:tc>
        <w:tc>
          <w:tcPr>
            <w:tcW w:w="184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1C4FCBA" w14:textId="77777777" w:rsidR="00253E04" w:rsidRPr="006423AB" w:rsidRDefault="00253E04" w:rsidP="00035D92">
            <w:pPr>
              <w:ind w:left="-113" w:right="-113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อาจารย์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ผู้สอน</w:t>
            </w:r>
          </w:p>
        </w:tc>
        <w:tc>
          <w:tcPr>
            <w:tcW w:w="773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D201DB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ถาน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  <w:t>ที่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4203A5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pacing w:val="-2"/>
                <w:sz w:val="18"/>
                <w:szCs w:val="18"/>
                <w:cs/>
              </w:rPr>
              <w:t>ผลการ</w:t>
            </w:r>
            <w:r w:rsidRPr="006423AB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18"/>
                <w:szCs w:val="18"/>
                <w:cs/>
                <w:lang w:eastAsia="zh-CN"/>
              </w:rPr>
              <w:t>เรียนรู้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36BCF9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การสอน</w:t>
            </w:r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068F9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8"/>
                <w:szCs w:val="18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วิธีประเมินผล</w:t>
            </w:r>
          </w:p>
        </w:tc>
      </w:tr>
      <w:tr w:rsidR="00253E04" w:rsidRPr="006423AB" w14:paraId="2529F7E7" w14:textId="77777777" w:rsidTr="002E1BE7">
        <w:trPr>
          <w:cantSplit/>
          <w:trHeight w:val="2222"/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F1514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99889E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BEFB43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5E0A202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5B3D0E9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3E625E99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3F942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E457A" w14:textId="77777777" w:rsidR="00253E04" w:rsidRPr="006423AB" w:rsidRDefault="00253E04" w:rsidP="00035D9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  <w:lang w:eastAsia="zh-C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F8C0D6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บรรยาย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AEABEC0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บุคคล (ตอบคำถาม แบบทดสอบ ค้นคว้า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6AA4842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2"/>
                <w:sz w:val="16"/>
                <w:szCs w:val="16"/>
                <w:cs/>
                <w:lang w:eastAsia="zh-CN"/>
              </w:rPr>
              <w:t>กลุ่มย่อย (อภิปราย วิเคราะห์ รายงาน)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446F5D35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นำเสนอข้อมูล / ผล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7F57903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าธิต / ดูงาน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5D43B51D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 / ฝึกปฏิบัติหัตถการ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14:paraId="0988098E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งาน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2E3554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ฝึกปฏิบัติแสดงออกพฤติกรรม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64AF2E3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เข้าเรียนและมีส่วนร่ว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454B87F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ปฏิบัติ/ส่งงานตามเวลาที่กำหนด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136A54B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รายบุคคล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8702131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ผลงานกลุ่ม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0B5FA5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การนำเสนอ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051B584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ข้อเขียน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9AD87F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ปากเปล่า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1459758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อบภาคปฏิบัติ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5CC06E6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ำลอง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F319007" w14:textId="77777777" w:rsidR="00253E04" w:rsidRPr="006423AB" w:rsidRDefault="00253E04" w:rsidP="00035D92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  <w:lang w:eastAsia="zh-CN"/>
              </w:rPr>
              <w:t>สังเกตการปฏิบัติงานในสถานการณ์จริง</w:t>
            </w:r>
          </w:p>
        </w:tc>
        <w:tc>
          <w:tcPr>
            <w:tcW w:w="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6F3AA7" w14:textId="77777777" w:rsidR="00253E04" w:rsidRPr="006423AB" w:rsidRDefault="00253E04" w:rsidP="00035D92">
            <w:pPr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6"/>
                <w:sz w:val="16"/>
                <w:szCs w:val="16"/>
                <w:cs/>
                <w:lang w:eastAsia="zh-CN"/>
              </w:rPr>
              <w:t>สังเกตระหว่างการทำงานร่วมกัน(ผู้ร่วมงาน)</w:t>
            </w:r>
          </w:p>
        </w:tc>
      </w:tr>
      <w:tr w:rsidR="00253E04" w:rsidRPr="006423AB" w14:paraId="030A526B" w14:textId="77777777" w:rsidTr="00035D92">
        <w:trPr>
          <w:trHeight w:val="283"/>
          <w:jc w:val="center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182DA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89C96F0" w14:textId="77777777" w:rsidR="00253E04" w:rsidRPr="00DD4DFC" w:rsidRDefault="004104A1" w:rsidP="00B21587">
            <w:pPr>
              <w:pStyle w:val="ListParagraph"/>
              <w:ind w:left="0" w:right="-57"/>
              <w:jc w:val="left"/>
              <w:rPr>
                <w:rFonts w:ascii="TH SarabunPSK" w:hAnsi="TH SarabunPSK" w:cs="TH SarabunPSK"/>
                <w:szCs w:val="28"/>
              </w:rPr>
            </w:pPr>
            <w:sdt>
              <w:sdtPr>
                <w:rPr>
                  <w:rStyle w:val="14PSK"/>
                  <w:rFonts w:ascii="TH SarabunPSK" w:hAnsi="TH SarabunPSK"/>
                </w:rPr>
                <w:id w:val="979880789"/>
                <w:text w:multiLine="1"/>
              </w:sdtPr>
              <w:sdtEndPr>
                <w:rPr>
                  <w:rStyle w:val="DefaultParagraphFont"/>
                  <w:rFonts w:cs="Cordia New"/>
                  <w:szCs w:val="35"/>
                </w:rPr>
              </w:sdtEndPr>
              <w:sdtContent>
                <w:r w:rsidR="00B21587" w:rsidRPr="00FB1BEB">
                  <w:rPr>
                    <w:rStyle w:val="14PSK"/>
                    <w:rFonts w:ascii="TH SarabunPSK" w:hAnsi="TH SarabunPSK"/>
                    <w:cs/>
                  </w:rPr>
                  <w:t>สอบปลายภาค</w:t>
                </w:r>
                <w:r w:rsidR="00FB1BEB" w:rsidRPr="00FB1BEB">
                  <w:rPr>
                    <w:rFonts w:ascii="TH SarabunPSK" w:hAnsi="TH SarabunPSK" w:cs="TH SarabunPSK"/>
                    <w:szCs w:val="28"/>
                  </w:rPr>
                  <w:br/>
                </w:r>
                <w:r w:rsidR="00FB1BEB" w:rsidRPr="00FB1BEB">
                  <w:rPr>
                    <w:rFonts w:ascii="TH SarabunPSK" w:hAnsi="TH SarabunPSK" w:cs="TH SarabunPSK"/>
                    <w:szCs w:val="28"/>
                    <w:cs/>
                  </w:rPr>
                  <w:t xml:space="preserve">- </w:t>
                </w:r>
                <w:r w:rsidR="00FB1BEB">
                  <w:rPr>
                    <w:rFonts w:ascii="TH SarabunPSK" w:hAnsi="TH SarabunPSK" w:cs="TH SarabunPSK" w:hint="cs"/>
                    <w:szCs w:val="28"/>
                    <w:cs/>
                  </w:rPr>
                  <w:t>ข้อสอบปรนัย</w:t>
                </w:r>
                <w:r w:rsidR="00FB1BEB">
                  <w:rPr>
                    <w:rFonts w:ascii="TH SarabunPSK" w:hAnsi="TH SarabunPSK" w:cs="TH SarabunPSK"/>
                    <w:szCs w:val="28"/>
                    <w:cs/>
                  </w:rPr>
                  <w:br/>
                </w:r>
                <w:r w:rsidR="00FB1BEB">
                  <w:rPr>
                    <w:rFonts w:ascii="TH SarabunPSK" w:hAnsi="TH SarabunPSK" w:cs="TH SarabunPSK" w:hint="cs"/>
                    <w:szCs w:val="28"/>
                    <w:cs/>
                  </w:rPr>
                  <w:t xml:space="preserve"> - ข้อสอบอัตนัย</w:t>
                </w:r>
                <w:r w:rsidR="00FB1BEB" w:rsidRPr="00FB1BEB">
                  <w:rPr>
                    <w:rFonts w:ascii="TH SarabunPSK" w:hAnsi="TH SarabunPSK" w:cs="TH SarabunPSK"/>
                    <w:szCs w:val="28"/>
                  </w:rPr>
                  <w:br/>
                </w:r>
              </w:sdtContent>
            </w:sdt>
          </w:p>
        </w:tc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-345943079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2A5780A1" w14:textId="77777777" w:rsidR="00253E04" w:rsidRPr="006423AB" w:rsidRDefault="00253E04" w:rsidP="00035D92">
                <w:pPr>
                  <w:ind w:left="-108" w:right="-143" w:firstLine="83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327795704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3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79EE7BAC" w14:textId="77777777" w:rsidR="00253E04" w:rsidRPr="00DD4DFC" w:rsidRDefault="00253E04" w:rsidP="00035D92">
                <w:pPr>
                  <w:ind w:right="-143" w:hanging="32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sdt>
          <w:sdtPr>
            <w:rPr>
              <w:rFonts w:ascii="TH SarabunPSK" w:eastAsia="Times New Roman" w:hAnsi="TH SarabunPSK" w:cs="TH SarabunPSK"/>
              <w:b/>
              <w:bCs/>
              <w:color w:val="000000"/>
              <w:cs/>
              <w:lang w:eastAsia="zh-CN"/>
            </w:rPr>
            <w:id w:val="1980183508"/>
            <w:comboBox>
              <w:listItem w:displayText="๐" w:value="๐"/>
              <w:listItem w:displayText="๑" w:value="๑"/>
              <w:listItem w:displayText="๒" w:value="๒"/>
              <w:listItem w:displayText="๓" w:value="๓"/>
              <w:listItem w:displayText="๔" w:value="๔"/>
              <w:listItem w:displayText="๕" w:value="๕"/>
              <w:listItem w:displayText="๖" w:value="๖"/>
              <w:listItem w:displayText="๗" w:value="๗"/>
              <w:listItem w:displayText="๘" w:value="๘"/>
              <w:listItem w:displayText="๙" w:value="๙"/>
            </w:comboBox>
          </w:sdtPr>
          <w:sdtContent>
            <w:tc>
              <w:tcPr>
                <w:tcW w:w="284" w:type="dxa"/>
                <w:vMerge w:val="restart"/>
                <w:tcBorders>
                  <w:top w:val="single" w:sz="8" w:space="0" w:color="000000"/>
                </w:tcBorders>
                <w:shd w:val="clear" w:color="auto" w:fill="auto"/>
              </w:tcPr>
              <w:p w14:paraId="4D0B77DC" w14:textId="77777777" w:rsidR="00253E04" w:rsidRPr="006423AB" w:rsidRDefault="00253E04" w:rsidP="00035D92">
                <w:pPr>
                  <w:ind w:right="-143" w:hanging="17"/>
                  <w:jc w:val="left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cs/>
                    <w:lang w:eastAsia="zh-CN"/>
                  </w:rPr>
                  <w:t>๐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C020EDC" w14:textId="77777777" w:rsidR="00253E04" w:rsidRPr="00C82CDB" w:rsidRDefault="004104A1" w:rsidP="00C647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</w:rPr>
                <w:id w:val="-1643496298"/>
                <w:text w:multiLine="1"/>
              </w:sdtPr>
              <w:sdtEndPr>
                <w:rPr>
                  <w:rStyle w:val="DefaultParagraphFont"/>
                  <w:rFonts w:ascii="TH SarabunPSK" w:hAnsi="TH SarabunPSK" w:cs="Cordia New"/>
                  <w:sz w:val="32"/>
                  <w:szCs w:val="32"/>
                </w:rPr>
              </w:sdtEndPr>
              <w:sdtContent>
                <w:r w:rsidR="00C64787">
                  <w:rPr>
                    <w:rStyle w:val="14PSK"/>
                    <w:rFonts w:hint="cs"/>
                    <w:cs/>
                  </w:rPr>
                  <w:t>-</w:t>
                </w:r>
              </w:sdtContent>
            </w:sdt>
          </w:p>
        </w:tc>
        <w:tc>
          <w:tcPr>
            <w:tcW w:w="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600E2E5" w14:textId="77777777" w:rsidR="00253E04" w:rsidRPr="00573F51" w:rsidRDefault="004104A1" w:rsidP="00B215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sdt>
              <w:sdtPr>
                <w:rPr>
                  <w:rStyle w:val="14PSK"/>
                  <w:cs/>
                </w:rPr>
                <w:id w:val="-1668471165"/>
                <w:text w:multiLine="1"/>
              </w:sdtPr>
              <w:sdtContent>
                <w:r w:rsidR="002B3E6B">
                  <w:rPr>
                    <w:rStyle w:val="14PSK"/>
                    <w:rFonts w:hint="cs"/>
                    <w:cs/>
                  </w:rPr>
                  <w:t>ห้อง ๔๓๐๓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B0D1D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๑)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38223798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141991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2045003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9ABD3A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8728338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5A4AF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035726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FB9B8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3901211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8B9A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94443429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A02F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01979426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4ADC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1803400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07562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973135"/>
          </w:sdtPr>
          <w:sdtContent>
            <w:tc>
              <w:tcPr>
                <w:tcW w:w="287" w:type="dxa"/>
                <w:tcBorders>
                  <w:top w:val="single" w:sz="8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D80465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0783765"/>
          </w:sdtPr>
          <w:sdtContent>
            <w:tc>
              <w:tcPr>
                <w:tcW w:w="283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D188A2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2812409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17A1C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3007515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49E2B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85650641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301E93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7004159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5B5C320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5628396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7AF905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688926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3E53CA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5690758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2F82C4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02253930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46AFC4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71974453"/>
          </w:sdtPr>
          <w:sdtContent>
            <w:tc>
              <w:tcPr>
                <w:tcW w:w="283" w:type="dxa"/>
                <w:tcBorders>
                  <w:top w:val="single" w:sz="8" w:space="0" w:color="000000"/>
                </w:tcBorders>
                <w:shd w:val="clear" w:color="auto" w:fill="auto"/>
                <w:vAlign w:val="bottom"/>
              </w:tcPr>
              <w:p w14:paraId="60175E9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92933444"/>
          </w:sdtPr>
          <w:sdtContent>
            <w:tc>
              <w:tcPr>
                <w:tcW w:w="288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B944A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895D7A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E0885E6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80596C8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976596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50FA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9A3BC9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864E3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0733C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FDCD87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85884619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668671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815705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E483A8C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788862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FAC822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732342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DC6777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5097986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07A13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286520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38C25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49893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856D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802706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BE5A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998904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0B1C0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149312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E3ABE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66247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A9A5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493130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3E60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195942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CFCD8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63629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0F14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99626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C98B3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215683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3849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9825312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F6879D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0295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617B5E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75514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6AA359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64404066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AD781A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2A2CA40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7F28C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44BADCA" w14:textId="77777777" w:rsidR="00253E04" w:rsidRPr="006423AB" w:rsidRDefault="00253E04" w:rsidP="00035D92">
            <w:pPr>
              <w:pStyle w:val="ListParagraph"/>
              <w:numPr>
                <w:ilvl w:val="0"/>
                <w:numId w:val="9"/>
              </w:numPr>
              <w:ind w:left="233" w:right="-57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56D5E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C58EF9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ED14B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401FD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B12953B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2F3EA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๑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36351125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27CCF1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235753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920C24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20692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8CAD8D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182563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EE8E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31813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E7F86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853799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83163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9589607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BA8F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2783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12E5BF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84505045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049F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5068696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96DF6F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40906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A8B3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72490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507BD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593142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5033B4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619580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0618E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34273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CF6A8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537186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D9B67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999102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DC929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05885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F0E00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049277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CF74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39809128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BC5F5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728EEE11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A35C8D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C661CB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6999F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245473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C9EDC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BB3111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6FA311C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5DEE77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1720058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63CE2B" w14:textId="77777777" w:rsidR="00253E04" w:rsidRPr="00573F51" w:rsidRDefault="005026B8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79082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FE9118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0591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5139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4367943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607D5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07425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A257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1650266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00BE8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374092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E0EC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884923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6D14B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2523079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658831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227259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6CAA552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2074174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91E22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012321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9CFC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38683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9F1F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150360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95EAA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45578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257D732" w14:textId="77777777" w:rsidR="00253E04" w:rsidRDefault="0072314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258582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EE75A6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522165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84E97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6460310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FD009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197811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20CD84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164242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D20ED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699C446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04FFE5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7DCF2E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25F2A5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7E700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418711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8B7F55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44C17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627834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1274131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74E3F024" w14:textId="77777777" w:rsidR="00253E04" w:rsidRPr="00573F51" w:rsidRDefault="005026B8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43077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807B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27987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70EE96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320917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1C7F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51018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A630A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9368750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4890F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69305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92DF83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317171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3982A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7260720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F9206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4171295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02049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5327398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1A41B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84924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B00FB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0152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58529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870009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76687E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779778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79C46C" w14:textId="77777777" w:rsidR="00253E04" w:rsidRDefault="0072314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708904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17152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6284636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3882DD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6105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524FD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7570045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2CEC0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2282251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AF77F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6C0475F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40B9C33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C744A8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5B525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E72A9C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FE7E66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7FA0B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14654E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12338D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๒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2855820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5ECF7120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413679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33D0C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829927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DE7C8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0537172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5C0D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299536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16C92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8055714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315B0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369649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97E3E0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4954893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1FC4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9285139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CCECAC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6981603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4457B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7099213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896FD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922548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8806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419825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45BC4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9421961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916F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9506066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95C62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621489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32899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491049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5D468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0318738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0C2746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91706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EF7415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874187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E91B4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948B353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97ED23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153657D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6960A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ACA97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AEE6E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124C1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0FEDB0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3C25D4B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1587764044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25D5DC6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654585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E335B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2780388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191987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56841790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991AF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472684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F609B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83440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DFEEC0" w14:textId="77777777" w:rsidR="00253E04" w:rsidRDefault="00253E04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13697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2D70E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4417363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F671E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479721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219950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2520598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A780D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0917092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B5876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771308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1173F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02495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FC169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872936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FBF21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65539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82C4D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00833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7C5D1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4573723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032F8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95496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44457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205821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CE8CE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33117020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A3F4BB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43F9F5C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5145D0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942BD1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05E42B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B31B15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C6DD23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265FD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738CA5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8B6A39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๓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91558864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11AF0F6F" w14:textId="77777777" w:rsidR="00253E04" w:rsidRPr="00573F51" w:rsidRDefault="005026B8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  <w:r>
                  <w:rPr>
                    <w:rStyle w:val="4"/>
                    <w:rFonts w:ascii="Wingdings"/>
                    <w:sz w:val="10"/>
                    <w:szCs w:val="10"/>
                    <w:cs/>
                  </w:rPr>
                  <w:t></w:t>
                </w: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387794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EFC9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774594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119B0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4430729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198858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27308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47120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60190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88BD1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79725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F089A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232421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DE4D1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1325388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417C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01608349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E55C7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891771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CDDCE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185195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39F70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78454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6991F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8039707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B6D4B9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345735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AFA6E93" w14:textId="77777777" w:rsidR="00253E04" w:rsidRDefault="00723142" w:rsidP="00035D92">
                <w:pPr>
                  <w:ind w:left="-170" w:right="-170"/>
                  <w:jc w:val="center"/>
                </w:pPr>
                <w:r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4705055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470BB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638711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3C847B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7882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73358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136410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DA63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8684289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8327F0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19FD9EA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D15D4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5F3F98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BB8AB9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69BFAA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8EBABFE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31E22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8BDB27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074068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1030608115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3E2A27BA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12754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242F27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49901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D5DC98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898239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2082BE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0194445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E895F8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9523634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72204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357385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1649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3219979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4FF522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82914962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1FF3E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6418970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80495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591796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2D66E6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4634569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5691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310553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F16EAC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582984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D39B3C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292194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9B1B6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4246341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1B2251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75066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A46854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2414785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72DF8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9755174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7F6823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0409984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6EDF36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8481F7D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77A68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3C253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F6C9F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5394A6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E7964D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7DD5D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280CEEE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428F3A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017376530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BCB0439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8031520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6DBE7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209211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B30F18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4976710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FAEFCD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087737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26CFC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3923904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6FDA89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30770657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C394B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537942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05B82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9480896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F7713A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40178817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4639B2D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088188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E8E3BA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29312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193E1F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903637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51A31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458099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3E99C3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3434701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19D58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949513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E223C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1538205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26FDA5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478779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1743C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49964870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F90B1F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38132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D0733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264988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1ECC45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334435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707903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341EE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292D2C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ADA324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1587D6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ACFFD1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79260139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82DFE7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588457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787757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365056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B2417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1068953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B85D63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319789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8778B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35638063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D34EAF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11316719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227F9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205552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2884FF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599647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62707DD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97276794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09863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7895743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11C70D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553377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B21CB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1110406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A92C1A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589435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B1BAD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6685523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FE0FFC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3974168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5C0A27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0672558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26C71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173410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AFA46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415334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943CD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76632705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93FDF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2DA76CE2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3B6941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A4194A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0F1247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11840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022E5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BB8DC4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3DE788B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767527D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๔ (๔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705450771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786BFB3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4229443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774DFE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8510008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9BEDC1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250535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A0E2E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039696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0D792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0118822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8EE28C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76365179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39F69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689078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59B921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13530471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C3FADE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92851482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31FF704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6629861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841DB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83649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A74532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618329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BA744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7210949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B05798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324186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C13181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3293859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38FF61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5312496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4E15C2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4048772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498FEA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5077752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6F7A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5659445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BB9B02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81D1C08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B08F418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188F5F6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E50D5E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29E7C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8ADFC0F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ABB6F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47973B0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0FC0942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๑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25569943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A0135E5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1574076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B7D91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1898681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B3800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3102011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E7570E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0346498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A79FC5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97331924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4D200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317746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7607A0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263778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B3561A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7400018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9EF8B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442075051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75D7B1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502807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EB5007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3748947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DF85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96226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025FB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7611117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1E891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15688083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67EAF4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346673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517ABF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616288598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2CBC6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907723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745AD6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61405461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71A931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39028641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718A0CE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3FE9E6D7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FC9485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E8AE29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46E27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0E4794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80C4C2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D2BEC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51ED91C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1FDCBE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๒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409197712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2083D2CE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7641154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C3AEEA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6994885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7BE2FB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8593846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DC5EEF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957378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6DAA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204762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33DC32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5798063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3756D3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90250939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2AEC997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9074647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51C8886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5066360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1525C24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4925020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49A85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657228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6F858E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8857067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0765FEB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8409819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84A8C5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322450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EF6DADF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59856103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F375AC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505090167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9A16B5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71338540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40A0B30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78401864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700161F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580289337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0018510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07EEE96E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B49A9C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4027548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D5A24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24BDF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A997B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2419F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7D042C15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14:paraId="241C134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๕ (๓)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-637030867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641D1337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3807682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A76FF3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12600541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5228EF5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10670657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771BB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07501404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127D6B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7916378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60650AF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7105177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F6363F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5939386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42FE4B8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81235027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0A44340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674527155"/>
          </w:sdtPr>
          <w:sdtContent>
            <w:tc>
              <w:tcPr>
                <w:tcW w:w="283" w:type="dxa"/>
                <w:tcBorders>
                  <w:left w:val="single" w:sz="8" w:space="0" w:color="000000"/>
                </w:tcBorders>
                <w:shd w:val="clear" w:color="auto" w:fill="auto"/>
                <w:vAlign w:val="bottom"/>
              </w:tcPr>
              <w:p w14:paraId="28B4B37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078138409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7566F9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07804590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0A03E2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8763107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5201F44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1828284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005900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77220156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60723706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2047634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8B5D80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524141222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132CEE71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97072951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DC428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0835785"/>
          </w:sdtPr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952092C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488842232"/>
          </w:sdtPr>
          <w:sdtContent>
            <w:tc>
              <w:tcPr>
                <w:tcW w:w="288" w:type="dxa"/>
                <w:tcBorders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4B36949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4516F224" w14:textId="77777777" w:rsidTr="00035D92">
        <w:trPr>
          <w:trHeight w:val="283"/>
          <w:jc w:val="center"/>
        </w:trPr>
        <w:tc>
          <w:tcPr>
            <w:tcW w:w="376" w:type="dxa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14:paraId="737DD782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DC1790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24DFE6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52599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E90B627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20A8E810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773" w:type="dxa"/>
            <w:vMerge/>
            <w:tcBorders>
              <w:bottom w:val="nil"/>
              <w:right w:val="single" w:sz="8" w:space="0" w:color="000000"/>
            </w:tcBorders>
            <w:shd w:val="clear" w:color="auto" w:fill="auto"/>
          </w:tcPr>
          <w:p w14:paraId="0ADB64E3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BA1F5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  <w:r w:rsidRPr="006423AB"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  <w:t>๖ (๑)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4"/>
                <w:rFonts w:ascii="Wingdings"/>
                <w:sz w:val="10"/>
                <w:szCs w:val="10"/>
                <w:cs/>
              </w:rPr>
              <w:id w:val="674691269"/>
              <w:comboBox>
                <w:listItem w:displayText="" w:value=""/>
                <w:listItem w:displayText=" " w:value=" "/>
                <w:listItem w:displayText="" w:value=""/>
                <w:listItem w:displayText="" w:value=""/>
              </w:comboBox>
            </w:sdtPr>
            <w:sdtContent>
              <w:p w14:paraId="08516CBB" w14:textId="77777777" w:rsidR="00253E04" w:rsidRPr="00573F51" w:rsidRDefault="004104A1" w:rsidP="00035D92">
                <w:pPr>
                  <w:ind w:right="-2" w:hanging="284"/>
                  <w:jc w:val="right"/>
                  <w:rPr>
                    <w:rFonts w:ascii="Wingdings" w:cs="Wingdings"/>
                  </w:rPr>
                </w:pPr>
              </w:p>
            </w:sdtContent>
          </w:sdt>
        </w:tc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58709704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8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C4FBC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49344787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DFBE3D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43783029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35FEA0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4291780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1A1AFE4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739633215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02E56AC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074262822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363E7A4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7231511"/>
          </w:sdtPr>
          <w:sdtContent>
            <w:tc>
              <w:tcPr>
                <w:tcW w:w="28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vAlign w:val="bottom"/>
              </w:tcPr>
              <w:p w14:paraId="15E51CA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311183813"/>
          </w:sdtPr>
          <w:sdtContent>
            <w:tc>
              <w:tcPr>
                <w:tcW w:w="28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188377D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206370246"/>
          </w:sdtPr>
          <w:sdtContent>
            <w:tc>
              <w:tcPr>
                <w:tcW w:w="283" w:type="dxa"/>
                <w:tcBorders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1C5789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2123834801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FAF61C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203075533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64759AE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1364097386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7A480CD9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874202925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3921DA37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571270560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62BD53B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634606472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14413DE5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879938268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5F02653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124232924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08FB1778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-992874673"/>
          </w:sdtPr>
          <w:sdtContent>
            <w:tc>
              <w:tcPr>
                <w:tcW w:w="283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3C01DDA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2"/>
              <w:sz w:val="22"/>
              <w:szCs w:val="22"/>
              <w:cs/>
            </w:rPr>
            <w:id w:val="332731077"/>
          </w:sdtPr>
          <w:sdtContent>
            <w:tc>
              <w:tcPr>
                <w:tcW w:w="288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1C460412" w14:textId="77777777" w:rsidR="00253E04" w:rsidRDefault="00253E04" w:rsidP="00035D92">
                <w:pPr>
                  <w:ind w:left="-170" w:right="-170"/>
                  <w:jc w:val="center"/>
                </w:pPr>
                <w:r w:rsidRPr="00B0640A">
                  <w:rPr>
                    <w:rFonts w:ascii="TH SarabunPSK" w:hAnsi="TH SarabunPSK" w:cs="TH SarabunPSK"/>
                    <w:spacing w:val="-2"/>
                    <w:sz w:val="22"/>
                    <w:szCs w:val="22"/>
                  </w:rPr>
                  <w:sym w:font="Wingdings 2" w:char="F020"/>
                </w:r>
              </w:p>
            </w:tc>
          </w:sdtContent>
        </w:sdt>
      </w:tr>
      <w:tr w:rsidR="00253E04" w:rsidRPr="006423AB" w14:paraId="595E3A12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C54337C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547DECE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3B7EF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82CCC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F6E295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05F445F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1CECCF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159A4B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5B5C59B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EA767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DCF2A1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F8E880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063BE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C34FD4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7E6AB3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43764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21D9A6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54B9FB2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DE4B97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AB1FA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EB4B5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B585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C8704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885D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7DFEA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9E2A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D0BDE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B117FB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786CC135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0EE6982A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F682BA5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A5F2F1D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9F1AA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ECF44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2F21F92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2DB202E7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212620C0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4EC32E81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DBF30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106A65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729035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7129D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5F2CB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4456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5C2F83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3BA79C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14:paraId="33DFA37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8FA9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5761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A472C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7F49C1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3D3EE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A2792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0DF20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B0BE1B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1DF397F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14:paraId="6BAD74F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  <w:tr w:rsidR="00253E04" w:rsidRPr="006423AB" w14:paraId="4C2E0AD4" w14:textId="77777777" w:rsidTr="00035D92">
        <w:trPr>
          <w:jc w:val="center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3CF5E0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19AAB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877B8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9B732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9CF849" w14:textId="77777777" w:rsidR="00253E04" w:rsidRPr="006423AB" w:rsidRDefault="00253E04" w:rsidP="00035D92">
            <w:pPr>
              <w:ind w:left="-57" w:right="-5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EDB194" w14:textId="77777777" w:rsidR="00253E04" w:rsidRPr="006423AB" w:rsidRDefault="00253E04" w:rsidP="00035D92">
            <w:pPr>
              <w:ind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C2694A" w14:textId="77777777" w:rsidR="00253E04" w:rsidRPr="006423AB" w:rsidRDefault="00253E04" w:rsidP="00035D92">
            <w:pPr>
              <w:ind w:left="-57" w:right="-57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4DEC4A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6E9366" w14:textId="77777777" w:rsidR="00253E04" w:rsidRPr="006423AB" w:rsidRDefault="00253E04" w:rsidP="00035D92">
            <w:pPr>
              <w:jc w:val="lef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19729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4DF01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003E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716603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6361E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AF821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1F1F9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0B151C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358A52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0839A4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9817D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7E6C7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D3F4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25319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AD606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E18C68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D43EBB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777AAE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AA2A85" w14:textId="77777777" w:rsidR="00253E04" w:rsidRPr="006423AB" w:rsidRDefault="00253E04" w:rsidP="00035D92">
            <w:pPr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  <w:cs/>
              </w:rPr>
            </w:pPr>
          </w:p>
        </w:tc>
      </w:tr>
    </w:tbl>
    <w:p w14:paraId="1D62510B" w14:textId="77777777" w:rsidR="00253E04" w:rsidRPr="006423AB" w:rsidRDefault="00253E04" w:rsidP="000864DC">
      <w:pPr>
        <w:rPr>
          <w:rFonts w:ascii="TH SarabunPSK" w:hAnsi="TH SarabunPSK" w:cs="TH SarabunPSK"/>
          <w:sz w:val="32"/>
          <w:szCs w:val="32"/>
          <w:cs/>
        </w:rPr>
        <w:sectPr w:rsidR="00253E04" w:rsidRPr="006423AB" w:rsidSect="000B5559">
          <w:pgSz w:w="16840" w:h="11907" w:orient="landscape" w:code="9"/>
          <w:pgMar w:top="1530" w:right="1699" w:bottom="270" w:left="1411" w:header="850" w:footer="562" w:gutter="0"/>
          <w:pgNumType w:fmt="thaiNumbers"/>
          <w:cols w:space="708"/>
          <w:docGrid w:linePitch="381"/>
        </w:sectPr>
      </w:pPr>
    </w:p>
    <w:p w14:paraId="5FCBC74B" w14:textId="77777777" w:rsidR="000864DC" w:rsidRPr="006423AB" w:rsidRDefault="000864DC" w:rsidP="000864DC">
      <w:pPr>
        <w:rPr>
          <w:rFonts w:ascii="TH SarabunPSK" w:hAnsi="TH SarabunPSK" w:cs="TH SarabunPSK"/>
          <w:sz w:val="32"/>
          <w:szCs w:val="32"/>
          <w:lang w:eastAsia="zh-CN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ประเมินผลการเรียนรู้</w:t>
      </w:r>
    </w:p>
    <w:tbl>
      <w:tblPr>
        <w:tblW w:w="8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814"/>
        <w:gridCol w:w="3515"/>
        <w:gridCol w:w="1531"/>
        <w:gridCol w:w="1417"/>
      </w:tblGrid>
      <w:tr w:rsidR="000864DC" w:rsidRPr="006423AB" w14:paraId="6ABCFBD5" w14:textId="77777777" w:rsidTr="000B5559"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27A98035" w14:textId="77777777" w:rsidR="000864DC" w:rsidRPr="006423AB" w:rsidRDefault="000864DC" w:rsidP="000B5559">
            <w:pPr>
              <w:ind w:right="-14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14" w:type="dxa"/>
            <w:vAlign w:val="center"/>
          </w:tcPr>
          <w:p w14:paraId="2CA843AD" w14:textId="77777777" w:rsidR="000864DC" w:rsidRPr="006423AB" w:rsidRDefault="000864DC" w:rsidP="000B5559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15" w:type="dxa"/>
            <w:vAlign w:val="center"/>
          </w:tcPr>
          <w:p w14:paraId="4E391631" w14:textId="77777777" w:rsidR="000864DC" w:rsidRPr="006423AB" w:rsidRDefault="000864DC" w:rsidP="000B55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นักศึกษา</w:t>
            </w:r>
          </w:p>
        </w:tc>
        <w:tc>
          <w:tcPr>
            <w:tcW w:w="1531" w:type="dxa"/>
            <w:vAlign w:val="center"/>
          </w:tcPr>
          <w:p w14:paraId="7F15478A" w14:textId="77777777" w:rsidR="000864DC" w:rsidRPr="006423AB" w:rsidRDefault="000864DC" w:rsidP="000B5559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ประเมิน</w:t>
            </w:r>
          </w:p>
        </w:tc>
        <w:tc>
          <w:tcPr>
            <w:tcW w:w="1417" w:type="dxa"/>
            <w:vAlign w:val="center"/>
          </w:tcPr>
          <w:p w14:paraId="6E666EFE" w14:textId="77777777" w:rsidR="000864DC" w:rsidRPr="006423AB" w:rsidRDefault="000864DC" w:rsidP="000B5559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0864DC" w:rsidRPr="006423AB" w14:paraId="45D17722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161A6E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-848787332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E00D80F" w14:textId="77777777" w:rsidR="000864DC" w:rsidRPr="006423AB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 (๑)</w:t>
                </w:r>
              </w:p>
            </w:tc>
          </w:sdtContent>
        </w:sdt>
        <w:tc>
          <w:tcPr>
            <w:tcW w:w="3515" w:type="dxa"/>
            <w:shd w:val="clear" w:color="auto" w:fill="auto"/>
          </w:tcPr>
          <w:p w14:paraId="416D9915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/การมีส่วนร่วมในการเรียนการสอน</w:t>
            </w:r>
          </w:p>
        </w:tc>
        <w:sdt>
          <w:sdtPr>
            <w:rPr>
              <w:rStyle w:val="16PSK"/>
              <w:cs/>
            </w:rPr>
            <w:id w:val="-1740938160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shd w:val="clear" w:color="auto" w:fill="auto"/>
              </w:tcPr>
              <w:p w14:paraId="2496881B" w14:textId="77777777" w:rsidR="000864DC" w:rsidRPr="00E56788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cs/>
                  </w:rPr>
                  <w:t>๑ – ๗, ๙ – ๑</w:t>
                </w:r>
                <w:r>
                  <w:rPr>
                    <w:rStyle w:val="16PSK"/>
                    <w:rFonts w:hint="cs"/>
                    <w:cs/>
                  </w:rPr>
                  <w:t>๖</w:t>
                </w:r>
              </w:p>
            </w:tc>
          </w:sdtContent>
        </w:sdt>
        <w:sdt>
          <w:sdtPr>
            <w:rPr>
              <w:rStyle w:val="16PSK"/>
            </w:rPr>
            <w:id w:val="-1752491466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3DF0469B" w14:textId="77777777" w:rsidR="000864DC" w:rsidRPr="00E56788" w:rsidRDefault="004B1F1D" w:rsidP="00B21587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๕</w:t>
                </w:r>
              </w:p>
            </w:tc>
          </w:sdtContent>
        </w:sdt>
      </w:tr>
      <w:tr w:rsidR="000864DC" w:rsidRPr="006423AB" w14:paraId="6FDB4740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0FD4307E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1406254918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  <w:tcBorders>
                  <w:top w:val="single" w:sz="4" w:space="0" w:color="000000"/>
                </w:tcBorders>
              </w:tcPr>
              <w:p w14:paraId="5A54FCC8" w14:textId="77777777" w:rsidR="000864DC" w:rsidRPr="00E56788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 (๑)</w:t>
                </w:r>
              </w:p>
            </w:tc>
          </w:sdtContent>
        </w:sdt>
        <w:tc>
          <w:tcPr>
            <w:tcW w:w="3515" w:type="dxa"/>
          </w:tcPr>
          <w:p w14:paraId="0972688A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่งงานตามเวลาที่กำหนด</w:t>
            </w:r>
          </w:p>
        </w:tc>
        <w:sdt>
          <w:sdtPr>
            <w:rPr>
              <w:rStyle w:val="16PSK"/>
              <w:cs/>
            </w:rPr>
            <w:id w:val="-428354344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tcBorders>
                  <w:bottom w:val="single" w:sz="4" w:space="0" w:color="auto"/>
                </w:tcBorders>
              </w:tcPr>
              <w:p w14:paraId="05212E7C" w14:textId="77777777" w:rsidR="000864DC" w:rsidRPr="00E56788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cs/>
                  </w:rPr>
                  <w:t>๑ – ๗, ๙ – ๑</w:t>
                </w:r>
                <w:r>
                  <w:rPr>
                    <w:rStyle w:val="16PSK"/>
                    <w:rFonts w:hint="cs"/>
                    <w:cs/>
                  </w:rPr>
                  <w:t>๖</w:t>
                </w:r>
              </w:p>
            </w:tc>
          </w:sdtContent>
        </w:sdt>
        <w:sdt>
          <w:sdtPr>
            <w:rPr>
              <w:rStyle w:val="16PSK"/>
            </w:rPr>
            <w:id w:val="-994794297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417" w:type="dxa"/>
              </w:tcPr>
              <w:p w14:paraId="6500EEF0" w14:textId="77777777" w:rsidR="000864DC" w:rsidRPr="0093627D" w:rsidRDefault="004B1F1D" w:rsidP="004B1F1D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๕</w:t>
                </w:r>
              </w:p>
            </w:tc>
          </w:sdtContent>
        </w:sdt>
      </w:tr>
      <w:tr w:rsidR="000864DC" w:rsidRPr="006423AB" w14:paraId="7DED73A7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4A4948D4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811447273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</w:tcPr>
              <w:p w14:paraId="787BBA1D" w14:textId="77777777" w:rsidR="000864DC" w:rsidRPr="0093627D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 (๑), ๒ (๒), ๓ (๑), ๓ (๒), ๔ (๔)</w:t>
                </w:r>
              </w:p>
            </w:tc>
          </w:sdtContent>
        </w:sdt>
        <w:tc>
          <w:tcPr>
            <w:tcW w:w="3515" w:type="dxa"/>
          </w:tcPr>
          <w:p w14:paraId="3D9FE737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ผลงานรายบุคคล </w:t>
            </w:r>
          </w:p>
          <w:p w14:paraId="3A760C69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เอกสาร / รายงาน)</w:t>
            </w:r>
          </w:p>
        </w:tc>
        <w:sdt>
          <w:sdtPr>
            <w:rPr>
              <w:rStyle w:val="16PSK"/>
              <w:cs/>
            </w:rPr>
            <w:id w:val="-535657677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C6F368" w14:textId="77777777" w:rsidR="000864DC" w:rsidRPr="00E56788" w:rsidRDefault="00DA3783" w:rsidP="00DA37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cs/>
                  </w:rPr>
                  <w:t>๑ – ๗</w:t>
                </w:r>
                <w:r>
                  <w:rPr>
                    <w:rStyle w:val="16PSK"/>
                    <w:rFonts w:hint="cs"/>
                    <w:cs/>
                  </w:rPr>
                  <w:t>, ๙ - ๑๖</w:t>
                </w:r>
              </w:p>
            </w:tc>
          </w:sdtContent>
        </w:sdt>
        <w:sdt>
          <w:sdtPr>
            <w:rPr>
              <w:rStyle w:val="16PSK"/>
            </w:rPr>
            <w:id w:val="-1942834421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417" w:type="dxa"/>
              </w:tcPr>
              <w:p w14:paraId="3474BFC3" w14:textId="77777777" w:rsidR="000864DC" w:rsidRPr="00E56788" w:rsidRDefault="006F5B12" w:rsidP="006F5B12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๐</w:t>
                </w:r>
              </w:p>
            </w:tc>
          </w:sdtContent>
        </w:sdt>
      </w:tr>
      <w:tr w:rsidR="000864DC" w:rsidRPr="006423AB" w14:paraId="087A8CAA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197AC961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-1199622896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168C3D85" w14:textId="77777777" w:rsidR="000864DC" w:rsidRPr="00E56788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 (๑), ๒ (๒), ๒ (๓), ๓ (๑), ๓ (๒)</w:t>
                </w:r>
              </w:p>
            </w:tc>
          </w:sdtContent>
        </w:sdt>
        <w:tc>
          <w:tcPr>
            <w:tcW w:w="3515" w:type="dxa"/>
            <w:tcBorders>
              <w:bottom w:val="single" w:sz="4" w:space="0" w:color="000000"/>
            </w:tcBorders>
          </w:tcPr>
          <w:p w14:paraId="1D20E266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ผลงานกลุ่ม </w:t>
            </w:r>
          </w:p>
          <w:p w14:paraId="119A16AF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เอกสาร / รายงาน)</w:t>
            </w:r>
          </w:p>
        </w:tc>
        <w:sdt>
          <w:sdtPr>
            <w:rPr>
              <w:rStyle w:val="16PSK"/>
            </w:rPr>
            <w:id w:val="-1877842159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tcBorders>
                  <w:top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14:paraId="5F64F0D1" w14:textId="77777777" w:rsidR="000864DC" w:rsidRPr="0093627D" w:rsidRDefault="00DA3783" w:rsidP="006F5B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 xml:space="preserve"> ๑๖</w:t>
                </w:r>
              </w:p>
            </w:tc>
          </w:sdtContent>
        </w:sdt>
        <w:sdt>
          <w:sdtPr>
            <w:rPr>
              <w:rStyle w:val="16PSK"/>
            </w:rPr>
            <w:id w:val="819087488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417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E777970" w14:textId="77777777" w:rsidR="000864DC" w:rsidRPr="00E56788" w:rsidRDefault="006F5B12" w:rsidP="006F5B12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๐</w:t>
                </w:r>
              </w:p>
            </w:tc>
          </w:sdtContent>
        </w:sdt>
      </w:tr>
      <w:tr w:rsidR="000864DC" w:rsidRPr="006423AB" w14:paraId="3F633281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60731A77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1534999460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3ACB36B9" w14:textId="77777777" w:rsidR="000864DC" w:rsidRPr="00E56788" w:rsidRDefault="00DA3783" w:rsidP="00DA378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๑ (๑), ๒ (๒), ๓ (๑), ๓ (๒), ๕ (๑), ๕ (๒)</w:t>
                </w:r>
              </w:p>
            </w:tc>
          </w:sdtContent>
        </w:sdt>
        <w:tc>
          <w:tcPr>
            <w:tcW w:w="3515" w:type="dxa"/>
            <w:tcBorders>
              <w:top w:val="single" w:sz="4" w:space="0" w:color="000000"/>
            </w:tcBorders>
            <w:shd w:val="clear" w:color="auto" w:fill="auto"/>
          </w:tcPr>
          <w:p w14:paraId="20FF3BD7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การนำเสนอ </w:t>
            </w:r>
          </w:p>
          <w:p w14:paraId="7AA75868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(วาจาและสื่อ / โปสเตอร์)</w:t>
            </w:r>
          </w:p>
        </w:tc>
        <w:sdt>
          <w:sdtPr>
            <w:rPr>
              <w:rStyle w:val="16PSK"/>
              <w:cs/>
            </w:rPr>
            <w:id w:val="1052740320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00F77B8E" w14:textId="77777777" w:rsidR="000864DC" w:rsidRPr="0093627D" w:rsidRDefault="000B0C93" w:rsidP="006F5B12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cs/>
                  </w:rPr>
                  <w:t>๑</w:t>
                </w:r>
                <w:r>
                  <w:rPr>
                    <w:rStyle w:val="16PSK"/>
                    <w:rFonts w:hint="cs"/>
                    <w:cs/>
                  </w:rPr>
                  <w:t>๖</w:t>
                </w:r>
              </w:p>
            </w:tc>
          </w:sdtContent>
        </w:sdt>
        <w:sdt>
          <w:sdtPr>
            <w:rPr>
              <w:rStyle w:val="16PSK"/>
            </w:rPr>
            <w:id w:val="1862702925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417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314BAE1C" w14:textId="77777777" w:rsidR="000864DC" w:rsidRPr="0093627D" w:rsidRDefault="00965AAC" w:rsidP="00965AAC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 w:rsidRPr="00965AAC">
                  <w:rPr>
                    <w:rStyle w:val="16PSK"/>
                    <w:rFonts w:hint="cs"/>
                    <w:cs/>
                  </w:rPr>
                  <w:t>๑๐</w:t>
                </w:r>
              </w:p>
            </w:tc>
          </w:sdtContent>
        </w:sdt>
      </w:tr>
      <w:tr w:rsidR="000864DC" w:rsidRPr="006423AB" w14:paraId="6A6DEA9A" w14:textId="77777777" w:rsidTr="0093627D">
        <w:trPr>
          <w:trHeight w:val="1083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5B954508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Style w:val="16PSK"/>
            </w:rPr>
            <w:id w:val="1295946590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814" w:type="dxa"/>
                <w:shd w:val="clear" w:color="auto" w:fill="auto"/>
              </w:tcPr>
              <w:p w14:paraId="0886350D" w14:textId="77777777" w:rsidR="000864DC" w:rsidRPr="0093627D" w:rsidRDefault="000B0C93" w:rsidP="000B0C9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rFonts w:hint="cs"/>
                    <w:cs/>
                  </w:rPr>
                  <w:t>๒ (๑), ๒ (๒), ๓ (๒)</w:t>
                </w:r>
              </w:p>
            </w:tc>
          </w:sdtContent>
        </w:sdt>
        <w:tc>
          <w:tcPr>
            <w:tcW w:w="3515" w:type="dxa"/>
            <w:shd w:val="clear" w:color="auto" w:fill="auto"/>
          </w:tcPr>
          <w:p w14:paraId="1FADF1D7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  <w:p w14:paraId="6F238ED5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sdt>
          <w:sdtPr>
            <w:rPr>
              <w:rStyle w:val="16PSK"/>
              <w:cs/>
            </w:rPr>
            <w:id w:val="228812751"/>
            <w:text/>
          </w:sdtPr>
          <w:sdtEndPr>
            <w:rPr>
              <w:rStyle w:val="DefaultParagraphFont"/>
              <w:rFonts w:ascii="TH SarabunPSK" w:hAnsi="TH SarabunPSK" w:cs="Cordia New"/>
              <w:sz w:val="32"/>
              <w:szCs w:val="28"/>
            </w:rPr>
          </w:sdtEndPr>
          <w:sdtContent>
            <w:tc>
              <w:tcPr>
                <w:tcW w:w="1531" w:type="dxa"/>
                <w:shd w:val="clear" w:color="auto" w:fill="auto"/>
              </w:tcPr>
              <w:p w14:paraId="422B7764" w14:textId="77777777" w:rsidR="000864DC" w:rsidRPr="0093627D" w:rsidRDefault="006F5B12" w:rsidP="000B0C93">
                <w:pPr>
                  <w:ind w:left="-57" w:right="-57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16PSK"/>
                    <w:cs/>
                  </w:rPr>
                  <w:t>๘</w:t>
                </w:r>
                <w:r>
                  <w:rPr>
                    <w:rStyle w:val="16PSK"/>
                    <w:rFonts w:hint="cs"/>
                    <w:cs/>
                  </w:rPr>
                  <w:t>,</w:t>
                </w:r>
                <w:r w:rsidR="000B0C93">
                  <w:rPr>
                    <w:rStyle w:val="16PSK"/>
                    <w:cs/>
                  </w:rPr>
                  <w:t xml:space="preserve"> ๑</w:t>
                </w:r>
                <w:r w:rsidR="000B0C93">
                  <w:rPr>
                    <w:rStyle w:val="16PSK"/>
                    <w:rFonts w:hint="cs"/>
                    <w:cs/>
                  </w:rPr>
                  <w:t>๗</w:t>
                </w:r>
              </w:p>
            </w:tc>
          </w:sdtContent>
        </w:sdt>
        <w:sdt>
          <w:sdtPr>
            <w:rPr>
              <w:rStyle w:val="16PSK"/>
              <w:rFonts w:ascii="TH SarabunPSK" w:hAnsi="TH SarabunPSK"/>
              <w:sz w:val="32"/>
            </w:rPr>
            <w:id w:val="-377545312"/>
            <w:text/>
          </w:sdtPr>
          <w:sdtEndPr>
            <w:rPr>
              <w:rStyle w:val="DefaultParagraphFont"/>
              <w:rFonts w:cs="Cordia New"/>
              <w:szCs w:val="28"/>
            </w:rPr>
          </w:sdtEndPr>
          <w:sdtContent>
            <w:tc>
              <w:tcPr>
                <w:tcW w:w="1417" w:type="dxa"/>
                <w:shd w:val="clear" w:color="auto" w:fill="auto"/>
              </w:tcPr>
              <w:p w14:paraId="18901477" w14:textId="77777777" w:rsidR="000864DC" w:rsidRPr="00EF572B" w:rsidRDefault="006F5B12" w:rsidP="006F5B12">
                <w:pPr>
                  <w:jc w:val="center"/>
                  <w:rPr>
                    <w:rFonts w:ascii="TH SarabunPSK" w:hAnsi="TH SarabunPSK" w:cs="TH SarabunPSK"/>
                    <w:spacing w:val="-2"/>
                    <w:sz w:val="32"/>
                    <w:szCs w:val="32"/>
                    <w:cs/>
                  </w:rPr>
                </w:pPr>
                <w:r w:rsidRPr="00EF572B">
                  <w:rPr>
                    <w:rStyle w:val="16PSK"/>
                    <w:rFonts w:ascii="TH SarabunPSK" w:hAnsi="TH SarabunPSK"/>
                    <w:sz w:val="32"/>
                    <w:cs/>
                  </w:rPr>
                  <w:t>๖</w:t>
                </w:r>
                <w:r w:rsidR="00071D42" w:rsidRPr="00EF572B">
                  <w:rPr>
                    <w:rStyle w:val="16PSK"/>
                    <w:rFonts w:ascii="TH SarabunPSK" w:hAnsi="TH SarabunPSK"/>
                    <w:sz w:val="32"/>
                    <w:cs/>
                  </w:rPr>
                  <w:t>๐</w:t>
                </w:r>
                <w:r w:rsidR="00EF572B" w:rsidRPr="00EF572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="00EF572B" w:rsidRPr="00EF572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สอบ</w:t>
                </w:r>
                <w:r w:rsidR="00EF572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ลางภาค ๓๐, สอบปลายภาค ๓๐</w:t>
                </w:r>
                <w:r w:rsidR="00EF572B" w:rsidRPr="00EF572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</w:tr>
      <w:tr w:rsidR="000864DC" w:rsidRPr="006423AB" w14:paraId="4C0F3784" w14:textId="77777777" w:rsidTr="00EF572B">
        <w:trPr>
          <w:trHeight w:val="547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15CDF9D4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19F5F25D" w14:textId="77777777" w:rsidR="000864DC" w:rsidRPr="00E56788" w:rsidRDefault="000864DC" w:rsidP="00B21587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auto"/>
          </w:tcPr>
          <w:p w14:paraId="0B5FA40B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  <w:p w14:paraId="6F24EDB2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14:paraId="76BFAC3D" w14:textId="77777777" w:rsidR="000864DC" w:rsidRPr="006423AB" w:rsidRDefault="000864DC" w:rsidP="00B21587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23F93A0" w14:textId="77777777" w:rsidR="000864DC" w:rsidRPr="00E56788" w:rsidRDefault="000864DC" w:rsidP="00B21587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0864DC" w:rsidRPr="006423AB" w14:paraId="551D4377" w14:textId="77777777" w:rsidTr="00EF572B">
        <w:trPr>
          <w:trHeight w:val="688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7ED1AD59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4CF42CD6" w14:textId="77777777" w:rsidR="000864DC" w:rsidRPr="00E56788" w:rsidRDefault="000864DC" w:rsidP="0093627D">
            <w:pPr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auto"/>
          </w:tcPr>
          <w:p w14:paraId="4E68F12C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2AF90040" w14:textId="77777777" w:rsidR="000864DC" w:rsidRPr="0093627D" w:rsidRDefault="000864DC" w:rsidP="0093627D">
            <w:pPr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D8B53DE" w14:textId="77777777" w:rsidR="000864DC" w:rsidRPr="00E56788" w:rsidRDefault="000864DC" w:rsidP="0093627D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0864DC" w:rsidRPr="006423AB" w14:paraId="6D2B872C" w14:textId="77777777" w:rsidTr="00EF572B">
        <w:trPr>
          <w:trHeight w:val="995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5EB20192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DF339F8" w14:textId="77777777" w:rsidR="000864DC" w:rsidRPr="00E56788" w:rsidRDefault="000864DC" w:rsidP="0093627D">
            <w:pPr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auto"/>
          </w:tcPr>
          <w:p w14:paraId="2703C992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57589DDC" w14:textId="77777777" w:rsidR="000864DC" w:rsidRPr="0093627D" w:rsidRDefault="000864DC" w:rsidP="0093627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DACE71F" w14:textId="77777777" w:rsidR="000864DC" w:rsidRPr="00E56788" w:rsidRDefault="000864DC" w:rsidP="0093627D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0864DC" w:rsidRPr="006423AB" w14:paraId="4D44BAEF" w14:textId="77777777" w:rsidTr="00EF572B">
        <w:trPr>
          <w:trHeight w:val="839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39ED8704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8616ACF" w14:textId="77777777" w:rsidR="000864DC" w:rsidRPr="00E56788" w:rsidRDefault="000864DC" w:rsidP="0093627D">
            <w:pPr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auto"/>
          </w:tcPr>
          <w:p w14:paraId="7C4B768A" w14:textId="77777777" w:rsidR="000864DC" w:rsidRPr="006423AB" w:rsidRDefault="000864DC" w:rsidP="000B5559">
            <w:pPr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60F892F" w14:textId="77777777" w:rsidR="000864DC" w:rsidRPr="0093627D" w:rsidRDefault="000864DC" w:rsidP="0093627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D0ED66C" w14:textId="77777777" w:rsidR="000864DC" w:rsidRPr="00E56788" w:rsidRDefault="000864DC" w:rsidP="0093627D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0864DC" w:rsidRPr="006423AB" w14:paraId="470A2FF3" w14:textId="77777777" w:rsidTr="00EF572B">
        <w:trPr>
          <w:trHeight w:val="979"/>
        </w:trPr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60C44A86" w14:textId="77777777" w:rsidR="000864DC" w:rsidRPr="006423AB" w:rsidRDefault="000864DC" w:rsidP="000B5559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56BDF81" w14:textId="77777777" w:rsidR="000864DC" w:rsidRPr="00E56788" w:rsidRDefault="000864DC" w:rsidP="0093627D">
            <w:pPr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shd w:val="clear" w:color="auto" w:fill="auto"/>
          </w:tcPr>
          <w:p w14:paraId="766A361F" w14:textId="77777777" w:rsidR="000864DC" w:rsidRPr="006423AB" w:rsidRDefault="000864DC" w:rsidP="000B5559">
            <w:pPr>
              <w:ind w:right="-57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  <w:lang w:eastAsia="zh-CN"/>
              </w:rPr>
            </w:pPr>
            <w:r w:rsidRPr="006423A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  <w:lang w:eastAsia="zh-CN"/>
              </w:rPr>
              <w:t>ประเมินจากการสังเกตระหว่างการทำงานร่วมกับเพื่อนนักศึกษา/ผู้ร่วมงาน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63AB306E" w14:textId="77777777" w:rsidR="000864DC" w:rsidRPr="0093627D" w:rsidRDefault="000864DC" w:rsidP="0093627D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96DDED4" w14:textId="77777777" w:rsidR="000864DC" w:rsidRPr="0093627D" w:rsidRDefault="000864DC" w:rsidP="00B21587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</w:tbl>
    <w:p w14:paraId="6CDE5B4F" w14:textId="77777777" w:rsidR="000864DC" w:rsidRPr="006423AB" w:rsidRDefault="000864DC" w:rsidP="000864DC">
      <w:pPr>
        <w:ind w:right="-143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2961E454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t>หมวดที่ ๖  ทรัพยากรประกอบการเรียนการสอน</w:t>
      </w:r>
    </w:p>
    <w:p w14:paraId="2B814375" w14:textId="77777777" w:rsidR="000864DC" w:rsidRPr="006423AB" w:rsidRDefault="000864DC" w:rsidP="000864DC">
      <w:pPr>
        <w:rPr>
          <w:rFonts w:ascii="TH SarabunPSK" w:hAnsi="TH SarabunPSK" w:cs="TH SarabunPSK"/>
          <w:sz w:val="32"/>
          <w:szCs w:val="32"/>
        </w:rPr>
      </w:pPr>
    </w:p>
    <w:p w14:paraId="1905AA49" w14:textId="77777777" w:rsidR="000864DC" w:rsidRDefault="000864DC" w:rsidP="000864DC">
      <w:pPr>
        <w:pStyle w:val="Bullet-1"/>
        <w:numPr>
          <w:ilvl w:val="0"/>
          <w:numId w:val="28"/>
        </w:numPr>
        <w:ind w:left="540" w:hanging="540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ราและเอกสารหลัก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7"/>
      </w:tblGrid>
      <w:tr w:rsidR="001452BD" w14:paraId="2087E6F2" w14:textId="77777777" w:rsidTr="001452BD">
        <w:trPr>
          <w:trHeight w:val="4078"/>
        </w:trPr>
        <w:tc>
          <w:tcPr>
            <w:tcW w:w="9013" w:type="dxa"/>
          </w:tcPr>
          <w:p w14:paraId="096270A4" w14:textId="77777777" w:rsidR="001452BD" w:rsidRPr="001452BD" w:rsidRDefault="004104A1" w:rsidP="0052055F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16PSK"/>
                  <w:rFonts w:ascii="TH SarabunPSK" w:hAnsi="TH SarabunPSK"/>
                  <w:sz w:val="32"/>
                </w:rPr>
                <w:id w:val="2062127901"/>
                <w:text/>
              </w:sdtPr>
              <w:sdtEndPr>
                <w:rPr>
                  <w:rStyle w:val="DefaultParagraphFont"/>
                  <w:rFonts w:cs="Cordia New"/>
                  <w:szCs w:val="20"/>
                </w:rPr>
              </w:sdtEndPr>
              <w:sdtContent>
                <w:r w:rsidR="0052055F">
                  <w:rPr>
                    <w:rStyle w:val="16PSK"/>
                    <w:rFonts w:ascii="TH SarabunPSK" w:hAnsi="TH SarabunPSK" w:hint="cs"/>
                    <w:sz w:val="32"/>
                    <w:cs/>
                  </w:rPr>
                  <w:t>ธัญญะ พรหมศร.(๒๕๕๘). ฟิสิกส์ทางการแพทย์แผนไทยประยุกต์. เอกสารประกอบการสอน มหาวิทยาลัยราชภัฏสวนสุนันทา</w:t>
                </w:r>
              </w:sdtContent>
            </w:sdt>
          </w:p>
        </w:tc>
      </w:tr>
    </w:tbl>
    <w:p w14:paraId="18B3A191" w14:textId="77777777" w:rsidR="000864DC" w:rsidRDefault="000864DC" w:rsidP="000864DC">
      <w:pPr>
        <w:pStyle w:val="Bullet-1"/>
        <w:numPr>
          <w:ilvl w:val="0"/>
          <w:numId w:val="28"/>
        </w:numPr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และข้อมูลสำคัญ </w:t>
      </w:r>
    </w:p>
    <w:tbl>
      <w:tblPr>
        <w:tblStyle w:val="TableGrid"/>
        <w:tblW w:w="84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1452BD" w14:paraId="354AA348" w14:textId="77777777" w:rsidTr="00663C6A">
        <w:trPr>
          <w:trHeight w:val="2971"/>
        </w:trPr>
        <w:tc>
          <w:tcPr>
            <w:tcW w:w="8496" w:type="dxa"/>
          </w:tcPr>
          <w:p w14:paraId="3E49EE60" w14:textId="77777777" w:rsidR="001452BD" w:rsidRDefault="004104A1" w:rsidP="0052055F">
            <w:pPr>
              <w:ind w:left="720"/>
              <w:rPr>
                <w:lang w:eastAsia="zh-CN"/>
              </w:rPr>
            </w:pPr>
            <w:sdt>
              <w:sdtPr>
                <w:rPr>
                  <w:rStyle w:val="16PSK"/>
                  <w:rFonts w:ascii="TH SarabunPSK" w:hAnsi="TH SarabunPSK"/>
                  <w:sz w:val="32"/>
                </w:rPr>
                <w:id w:val="-1419941298"/>
                <w:text/>
              </w:sdtPr>
              <w:sdtEndPr>
                <w:rPr>
                  <w:rStyle w:val="DefaultParagraphFont"/>
                  <w:rFonts w:cs="Cordia New"/>
                  <w:szCs w:val="20"/>
                </w:rPr>
              </w:sdtEndPr>
              <w:sdtContent>
                <w:r w:rsidR="0052055F">
                  <w:rPr>
                    <w:rStyle w:val="16PSK"/>
                    <w:rFonts w:ascii="TH SarabunPSK" w:hAnsi="TH SarabunPSK" w:hint="cs"/>
                    <w:sz w:val="32"/>
                    <w:cs/>
                  </w:rPr>
                  <w:t xml:space="preserve">นักฟิสิกส์การแพทย์กับบทบาทในงานรังสีวินิจฉัย </w:t>
                </w:r>
                <w:r w:rsidR="0052055F">
                  <w:rPr>
                    <w:rStyle w:val="16PSK"/>
                    <w:rFonts w:ascii="TH SarabunPSK" w:hAnsi="TH SarabunPSK"/>
                    <w:sz w:val="32"/>
                  </w:rPr>
                  <w:t>http://www.radiologythailand.org/content/23</w:t>
                </w:r>
              </w:sdtContent>
            </w:sdt>
          </w:p>
        </w:tc>
      </w:tr>
    </w:tbl>
    <w:p w14:paraId="0B66C2CC" w14:textId="77777777" w:rsidR="000864DC" w:rsidRPr="006423AB" w:rsidRDefault="000864DC" w:rsidP="000864DC">
      <w:pPr>
        <w:pStyle w:val="Bullet-1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  <w:t>เอกสารและข้อมูลแนะนำ</w:t>
      </w:r>
    </w:p>
    <w:tbl>
      <w:tblPr>
        <w:tblStyle w:val="TableGrid"/>
        <w:tblW w:w="851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1452BD" w14:paraId="75AE2767" w14:textId="77777777" w:rsidTr="00663C6A">
        <w:trPr>
          <w:trHeight w:val="3646"/>
        </w:trPr>
        <w:tc>
          <w:tcPr>
            <w:tcW w:w="8512" w:type="dxa"/>
          </w:tcPr>
          <w:p w14:paraId="004BC416" w14:textId="77777777" w:rsidR="001452BD" w:rsidRDefault="004104A1" w:rsidP="0052055F">
            <w:pPr>
              <w:ind w:left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16PSK"/>
                  <w:rFonts w:ascii="TH SarabunPSK" w:hAnsi="TH SarabunPSK"/>
                  <w:sz w:val="32"/>
                </w:rPr>
                <w:id w:val="1671373145"/>
                <w:text/>
              </w:sdtPr>
              <w:sdtEndPr>
                <w:rPr>
                  <w:rStyle w:val="DefaultParagraphFont"/>
                  <w:rFonts w:cs="Cordia New"/>
                  <w:szCs w:val="20"/>
                </w:rPr>
              </w:sdtEndPr>
              <w:sdtContent>
                <w:r w:rsidR="0052055F">
                  <w:rPr>
                    <w:rStyle w:val="16PSK"/>
                    <w:rFonts w:ascii="TH SarabunPSK" w:hAnsi="TH SarabunPSK" w:hint="cs"/>
                    <w:sz w:val="32"/>
                    <w:cs/>
                  </w:rPr>
                  <w:t xml:space="preserve">คณะแพทยศาสตร์โรงพยาบาลรามาธิบดี มหาวิทยาลัยมหิดล </w:t>
                </w:r>
                <w:r w:rsidR="0052055F">
                  <w:rPr>
                    <w:rStyle w:val="16PSK"/>
                    <w:rFonts w:ascii="TH SarabunPSK" w:hAnsi="TH SarabunPSK"/>
                    <w:sz w:val="32"/>
                  </w:rPr>
                  <w:t>http://med.mahidol.ac.th/radiology/th/academicth/courseth/physic-th</w:t>
                </w:r>
              </w:sdtContent>
            </w:sdt>
          </w:p>
        </w:tc>
      </w:tr>
    </w:tbl>
    <w:p w14:paraId="352A8917" w14:textId="77777777" w:rsidR="000864DC" w:rsidRPr="006423AB" w:rsidRDefault="000864DC" w:rsidP="00086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๗  การประเมินและปรับปรุงการดำเนินการของรายวิชา</w:t>
      </w:r>
    </w:p>
    <w:p w14:paraId="3BDA0428" w14:textId="77777777" w:rsidR="000864DC" w:rsidRPr="006423AB" w:rsidRDefault="000864DC" w:rsidP="000864DC">
      <w:pPr>
        <w:rPr>
          <w:rFonts w:ascii="TH SarabunPSK" w:hAnsi="TH SarabunPSK" w:cs="TH SarabunPSK"/>
          <w:sz w:val="32"/>
          <w:szCs w:val="32"/>
        </w:rPr>
      </w:pPr>
    </w:p>
    <w:p w14:paraId="35DE5357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2D2FFE28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นักศึกษาประเมินเมื่อสิ้นสุดการเรียนการสอนในประเด็นต่อไปนี้</w:t>
      </w:r>
    </w:p>
    <w:p w14:paraId="25361E4C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๑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นักศึกษาประเมินอาจารย์ผู้สอนในประเด็นต่อไปนี้</w:t>
      </w:r>
    </w:p>
    <w:p w14:paraId="28351451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ตรงต่อเวลา</w:t>
      </w:r>
    </w:p>
    <w:p w14:paraId="17591E93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แต่งกาย บุคลิกภาพ</w:t>
      </w:r>
    </w:p>
    <w:p w14:paraId="50F6BB41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คำพูดและวาจาสุภาพ เหมาะสม </w:t>
      </w:r>
    </w:p>
    <w:p w14:paraId="247A7BE4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เป็นแบบอย่างที่ดี สอดแทรกคุณธรรมและจริยธรรมระหว่างการสอน</w:t>
      </w:r>
    </w:p>
    <w:p w14:paraId="09EF940D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สามารถในการถ่ายทอดเนื้อหาให้เข้าใจและกระตุ้นการเรียนรู้</w:t>
      </w:r>
    </w:p>
    <w:p w14:paraId="470F6F5E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จ้งและสรุปวัตถุประสงค์การศึกษาหัวข้อที่สอน</w:t>
      </w:r>
    </w:p>
    <w:p w14:paraId="36304F47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จัดการเรียนการสอนให้เกิดการเรียนรู้ตรงกับที่ระบุไว้ในวัตถุประสงค์การศึกษา</w:t>
      </w:r>
    </w:p>
    <w:p w14:paraId="765E205F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เปิดโอกาสให้ผู้เรียนได้ซักถาม แสดงความคิดเห็นระหว่างการเรียนการสอน</w:t>
      </w:r>
    </w:p>
    <w:p w14:paraId="140CC497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๑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นักศึกษาประเมินภาพรวมของรายวิชาในประเด็นต่อไปนี้</w:t>
      </w:r>
    </w:p>
    <w:p w14:paraId="48DE93DF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รู้ความสามารถโดยรวม และประโยชน์ที่ได้รับจากการเรียนรายวิชานี้</w:t>
      </w:r>
    </w:p>
    <w:p w14:paraId="1DDBA2A3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พึงพอใจต่อการเรียนรายวิชานี้</w:t>
      </w:r>
    </w:p>
    <w:p w14:paraId="0DFB0BC7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ข้อเสนอแนะอื่นๆ</w:t>
      </w:r>
    </w:p>
    <w:p w14:paraId="72FF8C7C" w14:textId="77777777" w:rsidR="000864DC" w:rsidRPr="006423AB" w:rsidRDefault="000864DC" w:rsidP="000864DC">
      <w:pPr>
        <w:tabs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</w:p>
    <w:p w14:paraId="50BD5DEB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การสอน</w:t>
      </w:r>
    </w:p>
    <w:p w14:paraId="0BC8D75E" w14:textId="77777777" w:rsidR="000864DC" w:rsidRPr="006423AB" w:rsidRDefault="000864DC" w:rsidP="000864DC">
      <w:pPr>
        <w:ind w:left="567" w:right="-143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อาจารย์ผู้รับผิดชอบรายวิชาหรืออาจารย์ที่ได้รับมอบหมาย ดำเนินการดังต่อไปนี้</w:t>
      </w:r>
    </w:p>
    <w:p w14:paraId="32FAE034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นักศึกษาประเมินอาจารย์ผู้สอนและภาพรวมของรายวิชาตาม ข้อ ๑</w:t>
      </w:r>
    </w:p>
    <w:p w14:paraId="5D78076D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ะเมินการจัดการเรียนการสอนโดยการสุ่มสังเกตการสอน ในประเด็นต่อไปนี้</w:t>
      </w:r>
    </w:p>
    <w:p w14:paraId="60C1C6F3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ตรงต่อเวลา</w:t>
      </w:r>
    </w:p>
    <w:p w14:paraId="04FA36C4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แต่งกาย บุคลิกภาพ</w:t>
      </w:r>
    </w:p>
    <w:p w14:paraId="0E13B28E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คำพูดและวาจาสุภาพ เหมาะสม </w:t>
      </w:r>
    </w:p>
    <w:p w14:paraId="24B5B1A7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เป็นแบบอย่างที่ดี สอดแทรกคุณธรรมและจริยธรรมระหว่างการสอน</w:t>
      </w:r>
    </w:p>
    <w:p w14:paraId="696D12C1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รู้ความสามารถทางวิชาการในหัวข้อที่สอน</w:t>
      </w:r>
    </w:p>
    <w:p w14:paraId="18757412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สามารถในการถ่ายทอดเนื้อหาให้เข้าใจและกระตุ้นการเรียนรู้</w:t>
      </w:r>
    </w:p>
    <w:p w14:paraId="6CF296FA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จ้งและสรุปวัตถุประสงค์การศึกษาหัวข้อที่สอน</w:t>
      </w:r>
    </w:p>
    <w:p w14:paraId="3196D6C1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จัดการเรียนการสอนให้เกิดการเรียนรู้ตรงกับที่ระบุไว้ในวัตถุประสงค์การศึกษา</w:t>
      </w:r>
    </w:p>
    <w:p w14:paraId="02B96D2E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เปิดโอกาสให้ผู้เรียนได้ซักถาม แสดงความคิดเห็นระหว่างการเรียนการสอน</w:t>
      </w:r>
    </w:p>
    <w:p w14:paraId="1E9E20A1" w14:textId="77777777" w:rsidR="000864DC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33568CB2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lastRenderedPageBreak/>
        <w:t>๒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ห้อาจารย์ผู้สอนประเมินตนเองในประเด็นต่อไปนี้</w:t>
      </w:r>
    </w:p>
    <w:p w14:paraId="1A6048BB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เหมาะสมของเวลาที่ใช้ในการเตรียมสอน</w:t>
      </w:r>
    </w:p>
    <w:p w14:paraId="7AD2ED05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ความพึงพอใจของผู้สอนต่อผลการสอน</w:t>
      </w:r>
    </w:p>
    <w:p w14:paraId="08DBD6C6" w14:textId="77777777" w:rsidR="000864DC" w:rsidRPr="006423AB" w:rsidRDefault="000864DC" w:rsidP="000864DC">
      <w:pPr>
        <w:numPr>
          <w:ilvl w:val="0"/>
          <w:numId w:val="7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ข้อที่ควรปรับปรุงแก้ไขหรือพัฒนาตนเองในการสอนครั้งต่อไป</w:t>
      </w:r>
    </w:p>
    <w:p w14:paraId="74CB2A71" w14:textId="77777777" w:rsidR="000864DC" w:rsidRPr="006423AB" w:rsidRDefault="000864DC" w:rsidP="000864DC">
      <w:pPr>
        <w:ind w:right="-143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312819F4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ับปรุงการสอน</w:t>
      </w:r>
    </w:p>
    <w:p w14:paraId="6A786481" w14:textId="77777777" w:rsidR="000864DC" w:rsidRPr="006423AB" w:rsidRDefault="000864DC" w:rsidP="000864DC">
      <w:pPr>
        <w:ind w:left="567" w:right="-143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ภาควิชาแพทย์แผนไทยประยุกต์ มีกลไกและวิธีการปรับปรุงการเรียนการสอนดังนี้</w:t>
      </w:r>
    </w:p>
    <w:p w14:paraId="27B491EA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๓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ให้อาจารย์ผู้สอนแต่ละหัวข้อบันทึกเหตุการณ์ระหว่างการสอนที่สมควรนำเสนอให้พิจารณารวมทั้งสิ่งที่ควรปรับปรุงแก้ไขในแต่ละคาบการสอน </w:t>
      </w:r>
    </w:p>
    <w:p w14:paraId="554E8ACF" w14:textId="77777777" w:rsidR="000864DC" w:rsidRPr="006423AB" w:rsidRDefault="000864DC" w:rsidP="000864DC">
      <w:pPr>
        <w:ind w:left="1134" w:right="-143" w:hanging="567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๓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ะชุม / สัมมนาอาจารย์ผู้สอนเพื่อพิจารณาปรับปรุงการจัดการเรียนการสอนสำหรับปีการศึกษาต่อไปโดยอาศัยข้อมูลดังต่อไปนี้</w:t>
      </w:r>
    </w:p>
    <w:p w14:paraId="41300802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ผลการศึกษาของนักศึกษา</w:t>
      </w:r>
    </w:p>
    <w:p w14:paraId="6AB00246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ผลการประเมินประสิทธิผลของรายวิชาโดยนักศึกษา</w:t>
      </w:r>
    </w:p>
    <w:p w14:paraId="7D54378E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ผลการประเมินการสอน</w:t>
      </w:r>
    </w:p>
    <w:p w14:paraId="22E433A8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บันทึกของกลุ่มอาจารย์ผู้สอน</w:t>
      </w:r>
    </w:p>
    <w:p w14:paraId="279E6B41" w14:textId="77777777" w:rsidR="000864DC" w:rsidRPr="006423AB" w:rsidRDefault="000864DC" w:rsidP="000864DC">
      <w:pPr>
        <w:tabs>
          <w:tab w:val="left" w:pos="3119"/>
        </w:tabs>
        <w:ind w:left="1985" w:hanging="1418"/>
        <w:rPr>
          <w:rFonts w:ascii="TH SarabunPSK" w:hAnsi="TH SarabunPSK" w:cs="TH SarabunPSK"/>
          <w:sz w:val="32"/>
          <w:szCs w:val="32"/>
        </w:rPr>
      </w:pPr>
    </w:p>
    <w:p w14:paraId="03857170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15D7A7B" w14:textId="77777777" w:rsidR="000864DC" w:rsidRPr="006423AB" w:rsidRDefault="000864DC" w:rsidP="000864DC">
      <w:pPr>
        <w:ind w:left="567" w:right="-143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ภาควิชาแพทย์แผนไทยประยุกต์มีกระบวนการทวนสอบมาตรฐานผลสัมฤทธิ์ของนักศึกษาในรายวิชาโดยประเมินประเด็นต่อไปนี้</w:t>
      </w:r>
    </w:p>
    <w:p w14:paraId="6A307B46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เป้าหมายที่กำหนดมีความชัดเจนและเป็นไปได้</w:t>
      </w:r>
    </w:p>
    <w:p w14:paraId="60F62E47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ะสบการณ์การเรียนรู้เหมาะสมกับเป้าหมาย</w:t>
      </w:r>
    </w:p>
    <w:p w14:paraId="5F5A51AD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ะสบการณ์การเรียนรู้กระตุ้นให้นักศึกษาค้นคว้าและฝึกทักษะการเรียนรู้ด้วยตนเอง</w:t>
      </w:r>
    </w:p>
    <w:p w14:paraId="26FC4BAA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การวัดผลประเมินผลเหมาะสมกับเป้าหมายและการจัดประสบการณ์การเรียนรู้</w:t>
      </w:r>
    </w:p>
    <w:p w14:paraId="37EF8F3A" w14:textId="77777777" w:rsidR="000864DC" w:rsidRPr="006423AB" w:rsidRDefault="000864DC" w:rsidP="000864DC">
      <w:pPr>
        <w:numPr>
          <w:ilvl w:val="0"/>
          <w:numId w:val="8"/>
        </w:numPr>
        <w:ind w:left="1418" w:right="-143" w:hanging="284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นำทฤษฎีทางการศึกษา / ข้อมูลจากการประเมินในครั้งก่อนมาวางแผนปรับปรุง</w:t>
      </w:r>
    </w:p>
    <w:p w14:paraId="7C566F12" w14:textId="77777777" w:rsidR="000864DC" w:rsidRPr="006423AB" w:rsidRDefault="000864DC" w:rsidP="000864DC">
      <w:pPr>
        <w:tabs>
          <w:tab w:val="left" w:pos="3119"/>
        </w:tabs>
        <w:ind w:left="1985" w:hanging="1418"/>
        <w:rPr>
          <w:rFonts w:ascii="TH SarabunPSK" w:hAnsi="TH SarabunPSK" w:cs="TH SarabunPSK"/>
          <w:sz w:val="32"/>
          <w:szCs w:val="32"/>
        </w:rPr>
      </w:pPr>
    </w:p>
    <w:p w14:paraId="1AEFFEED" w14:textId="77777777" w:rsidR="000864DC" w:rsidRPr="006423AB" w:rsidRDefault="000864DC" w:rsidP="000864DC">
      <w:pPr>
        <w:pStyle w:val="Bullet-1"/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Pr="00642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23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4138778" w14:textId="77777777" w:rsidR="000864DC" w:rsidRPr="006423AB" w:rsidRDefault="000864DC" w:rsidP="000864DC">
      <w:pPr>
        <w:ind w:left="567" w:right="-143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423A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เมื่อสิ้นสุดทุกปีการศึกษา อาจารย์ผู้รับผิดชอบรายวิชาจะจัดประชุม / ติดต่อขอความคิดเห็นจากอาจารย์ที่ร่วมสอน รวมทั้งพิจารณาสรุปผลการประเมินการสอน ผลสัมฤทธิ์ของนักศึกษา  เพื่อกำหนดประเด็นที่เห็นสมควรจัดให้มีการปรับปรุงในการศึกษาต่อไป ทั้งเนื้อหา ลำดับการสอน วิธีการสอนและการประเมินผล</w:t>
      </w:r>
    </w:p>
    <w:p w14:paraId="7C40B100" w14:textId="77777777" w:rsidR="002A1D79" w:rsidRPr="007E445E" w:rsidRDefault="002A1D79" w:rsidP="007E445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2A1D79" w:rsidRPr="007E445E" w:rsidSect="000B5559">
      <w:pgSz w:w="11907" w:h="16840" w:code="9"/>
      <w:pgMar w:top="1411" w:right="1699" w:bottom="1699" w:left="1411" w:header="850" w:footer="562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1895" w14:textId="77777777" w:rsidR="00483DF7" w:rsidRDefault="00483DF7">
      <w:r>
        <w:separator/>
      </w:r>
    </w:p>
  </w:endnote>
  <w:endnote w:type="continuationSeparator" w:id="0">
    <w:p w14:paraId="73649551" w14:textId="77777777" w:rsidR="00483DF7" w:rsidRDefault="0048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B78AA32B-5286-4028-8020-F2613A07B79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E6592CE-6905-4B7C-BB2F-8DD2358A600D}"/>
    <w:embedBold r:id="rId3" w:fontKey="{1E483127-786C-445B-99BA-1515C18C9D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462C4C7-4073-43C8-B5D7-E39CB38F361A}"/>
    <w:embedBold r:id="rId5" w:fontKey="{CA8B7EE4-A4B3-4594-8A9E-B5453215A8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729A1E98-792D-4965-8C23-209E88C86434}"/>
    <w:embedBold r:id="rId7" w:fontKey="{59E47FEC-77DB-49A5-9083-0370C2F6AC3B}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9C04D97-BAF8-4079-906B-DCAFF8A06397}"/>
    <w:embedBold r:id="rId9" w:fontKey="{F2D33567-80C5-4565-9738-EE6EFEE52D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E92DC64-543C-4716-99DC-9F85FF52D0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F764FE53-3222-4ED3-BB35-8D230710934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F20F507B-3B44-4F77-A177-3DE776BF656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2793A77-966A-4537-A1C8-C0BFDF7FAB45}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B2D2D1A-F943-4BBF-90BA-301B1E05113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CDBA9118-5F8B-45DB-A40C-4F7B8D2C9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FCC8" w14:textId="77777777" w:rsidR="004104A1" w:rsidRDefault="004104A1" w:rsidP="000B5559">
    <w:pPr>
      <w:pStyle w:val="Footer"/>
      <w:rPr>
        <w:szCs w:val="28"/>
      </w:rPr>
    </w:pPr>
  </w:p>
  <w:p w14:paraId="7E3F405F" w14:textId="77777777" w:rsidR="004104A1" w:rsidRPr="00501F2F" w:rsidRDefault="004104A1" w:rsidP="000B5559">
    <w:pPr>
      <w:pStyle w:val="Footer"/>
      <w:rPr>
        <w:szCs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398C" w14:textId="77777777" w:rsidR="004104A1" w:rsidRPr="00676CE3" w:rsidRDefault="004104A1" w:rsidP="000B5559">
    <w:pPr>
      <w:pStyle w:val="Footer"/>
      <w:tabs>
        <w:tab w:val="clear" w:pos="4513"/>
        <w:tab w:val="clear" w:pos="9026"/>
        <w:tab w:val="right" w:pos="8788"/>
      </w:tabs>
      <w:rPr>
        <w:rFonts w:ascii="Browallia New" w:hAnsi="Browallia New" w:cs="Browallia New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95BF" w14:textId="77777777" w:rsidR="00483DF7" w:rsidRDefault="00483DF7">
      <w:r>
        <w:separator/>
      </w:r>
    </w:p>
  </w:footnote>
  <w:footnote w:type="continuationSeparator" w:id="0">
    <w:p w14:paraId="70C49A19" w14:textId="77777777" w:rsidR="00483DF7" w:rsidRDefault="0048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BE3C" w14:textId="77777777" w:rsidR="004104A1" w:rsidRPr="00156CF0" w:rsidRDefault="004104A1">
    <w:pPr>
      <w:pStyle w:val="Header"/>
      <w:jc w:val="center"/>
      <w:rPr>
        <w:rFonts w:ascii="Cambria" w:eastAsia="Times New Roman" w:hAnsi="Cambria"/>
        <w:szCs w:val="28"/>
      </w:rPr>
    </w:pPr>
    <w:r w:rsidRPr="00156CF0">
      <w:rPr>
        <w:rFonts w:ascii="Cambria" w:eastAsia="Times New Roman" w:hAnsi="Cambria"/>
        <w:szCs w:val="28"/>
      </w:rPr>
      <w:t xml:space="preserve">~ </w:t>
    </w:r>
    <w:r w:rsidRPr="00156CF0">
      <w:rPr>
        <w:rFonts w:ascii="Calibri" w:eastAsia="Times New Roman" w:hAnsi="Calibri"/>
        <w:sz w:val="22"/>
        <w:szCs w:val="22"/>
      </w:rPr>
      <w:fldChar w:fldCharType="begin"/>
    </w:r>
    <w:r>
      <w:instrText xml:space="preserve"> PAGE 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 w:rsidRPr="00156CF0">
      <w:rPr>
        <w:rFonts w:ascii="Calibri" w:eastAsia="Times New Roman" w:hAnsi="Calibri"/>
        <w:sz w:val="22"/>
        <w:szCs w:val="22"/>
      </w:rPr>
      <w:fldChar w:fldCharType="separate"/>
    </w:r>
    <w:r w:rsidRPr="00EF572B">
      <w:rPr>
        <w:rFonts w:ascii="Cambria" w:eastAsia="Times New Roman" w:hAnsi="Cambria"/>
        <w:noProof/>
        <w:szCs w:val="28"/>
        <w:cs/>
      </w:rPr>
      <w:t>๒๙</w:t>
    </w:r>
    <w:r w:rsidRPr="00156CF0">
      <w:rPr>
        <w:rFonts w:ascii="Cambria" w:eastAsia="Times New Roman" w:hAnsi="Cambria"/>
        <w:noProof/>
        <w:szCs w:val="28"/>
      </w:rPr>
      <w:fldChar w:fldCharType="end"/>
    </w:r>
    <w:r w:rsidRPr="00156CF0">
      <w:rPr>
        <w:rFonts w:ascii="Cambria" w:eastAsia="Times New Roman" w:hAnsi="Cambria"/>
        <w:szCs w:val="28"/>
      </w:rPr>
      <w:t xml:space="preserve"> ~</w:t>
    </w:r>
  </w:p>
  <w:p w14:paraId="75FCC92D" w14:textId="77777777" w:rsidR="004104A1" w:rsidRDefault="0041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966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C3EA5"/>
    <w:multiLevelType w:val="hybridMultilevel"/>
    <w:tmpl w:val="D1764AAA"/>
    <w:lvl w:ilvl="0" w:tplc="A9ACD88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6F3D14"/>
    <w:multiLevelType w:val="hybridMultilevel"/>
    <w:tmpl w:val="B85C39B0"/>
    <w:lvl w:ilvl="0" w:tplc="1E10D28E">
      <w:start w:val="1"/>
      <w:numFmt w:val="bullet"/>
      <w:lvlText w:val=""/>
      <w:lvlJc w:val="left"/>
      <w:pPr>
        <w:ind w:left="785" w:hanging="360"/>
      </w:pPr>
      <w:rPr>
        <w:rFonts w:ascii="Symbol" w:hAnsi="Symbol" w:cs="CordiaUPC" w:hint="default"/>
        <w:b w:val="0"/>
        <w:bCs w:val="0"/>
        <w:i w:val="0"/>
        <w:iCs w:val="0"/>
        <w:caps w:val="0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8AF646B"/>
    <w:multiLevelType w:val="hybridMultilevel"/>
    <w:tmpl w:val="93C200FC"/>
    <w:lvl w:ilvl="0" w:tplc="1D5A5516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87F45"/>
    <w:multiLevelType w:val="hybridMultilevel"/>
    <w:tmpl w:val="534CEC5E"/>
    <w:lvl w:ilvl="0" w:tplc="10F6065E">
      <w:start w:val="4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83D"/>
    <w:multiLevelType w:val="hybridMultilevel"/>
    <w:tmpl w:val="DE889CC6"/>
    <w:lvl w:ilvl="0" w:tplc="AD622ABC">
      <w:start w:val="1"/>
      <w:numFmt w:val="thaiNumbers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6356"/>
    <w:multiLevelType w:val="hybridMultilevel"/>
    <w:tmpl w:val="C0E83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C62AD"/>
    <w:multiLevelType w:val="hybridMultilevel"/>
    <w:tmpl w:val="E2FA1B48"/>
    <w:lvl w:ilvl="0" w:tplc="72BC0554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6421E"/>
    <w:multiLevelType w:val="hybridMultilevel"/>
    <w:tmpl w:val="537ADB20"/>
    <w:lvl w:ilvl="0" w:tplc="F6F4B5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AE16EF2"/>
    <w:multiLevelType w:val="hybridMultilevel"/>
    <w:tmpl w:val="632E4B7C"/>
    <w:lvl w:ilvl="0" w:tplc="5268D4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5992"/>
    <w:multiLevelType w:val="hybridMultilevel"/>
    <w:tmpl w:val="08342130"/>
    <w:lvl w:ilvl="0" w:tplc="74CC3290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6B73B8"/>
    <w:multiLevelType w:val="multilevel"/>
    <w:tmpl w:val="04090021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thaiLetters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 w15:restartNumberingAfterBreak="0">
    <w:nsid w:val="268B5F68"/>
    <w:multiLevelType w:val="hybridMultilevel"/>
    <w:tmpl w:val="E7B4A104"/>
    <w:lvl w:ilvl="0" w:tplc="8BCC748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A34"/>
    <w:multiLevelType w:val="hybridMultilevel"/>
    <w:tmpl w:val="65AA85F6"/>
    <w:lvl w:ilvl="0" w:tplc="F6D02F9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11B"/>
    <w:multiLevelType w:val="hybridMultilevel"/>
    <w:tmpl w:val="D3224768"/>
    <w:lvl w:ilvl="0" w:tplc="412A7CF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38583A84"/>
    <w:multiLevelType w:val="hybridMultilevel"/>
    <w:tmpl w:val="394A2F70"/>
    <w:lvl w:ilvl="0" w:tplc="D5B8822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3D4D6157"/>
    <w:multiLevelType w:val="hybridMultilevel"/>
    <w:tmpl w:val="E08E402C"/>
    <w:lvl w:ilvl="0" w:tplc="FAD462DA">
      <w:start w:val="1"/>
      <w:numFmt w:val="thaiNumbers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2BA"/>
    <w:multiLevelType w:val="hybridMultilevel"/>
    <w:tmpl w:val="6CE024B8"/>
    <w:lvl w:ilvl="0" w:tplc="82A0D568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sz w:val="12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42893A79"/>
    <w:multiLevelType w:val="hybridMultilevel"/>
    <w:tmpl w:val="03BA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661"/>
    <w:multiLevelType w:val="hybridMultilevel"/>
    <w:tmpl w:val="7BC6BF38"/>
    <w:lvl w:ilvl="0" w:tplc="82A0D568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sz w:val="12"/>
        <w:szCs w:val="2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435424F9"/>
    <w:multiLevelType w:val="hybridMultilevel"/>
    <w:tmpl w:val="A624532E"/>
    <w:lvl w:ilvl="0" w:tplc="2D742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17D8"/>
    <w:multiLevelType w:val="hybridMultilevel"/>
    <w:tmpl w:val="E5E2A02C"/>
    <w:lvl w:ilvl="0" w:tplc="32065F4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E8931B7"/>
    <w:multiLevelType w:val="hybridMultilevel"/>
    <w:tmpl w:val="09D6D4E2"/>
    <w:lvl w:ilvl="0" w:tplc="E8661B3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51D4072E"/>
    <w:multiLevelType w:val="hybridMultilevel"/>
    <w:tmpl w:val="4BE4ED36"/>
    <w:lvl w:ilvl="0" w:tplc="FE28FC1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58463558"/>
    <w:multiLevelType w:val="hybridMultilevel"/>
    <w:tmpl w:val="92625622"/>
    <w:lvl w:ilvl="0" w:tplc="256AC70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B83"/>
    <w:multiLevelType w:val="hybridMultilevel"/>
    <w:tmpl w:val="2D9877EE"/>
    <w:lvl w:ilvl="0" w:tplc="3C26113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2A3594C"/>
    <w:multiLevelType w:val="hybridMultilevel"/>
    <w:tmpl w:val="766A4390"/>
    <w:lvl w:ilvl="0" w:tplc="A6849D98">
      <w:start w:val="1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3EC1882"/>
    <w:multiLevelType w:val="hybridMultilevel"/>
    <w:tmpl w:val="6A664550"/>
    <w:lvl w:ilvl="0" w:tplc="45E27094">
      <w:start w:val="1"/>
      <w:numFmt w:val="thaiNumbers"/>
      <w:lvlText w:val="(%1)"/>
      <w:lvlJc w:val="left"/>
      <w:pPr>
        <w:ind w:left="129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6EBB4C87"/>
    <w:multiLevelType w:val="hybridMultilevel"/>
    <w:tmpl w:val="51A20B32"/>
    <w:lvl w:ilvl="0" w:tplc="FE28FC10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F794D47"/>
    <w:multiLevelType w:val="hybridMultilevel"/>
    <w:tmpl w:val="1CD8D698"/>
    <w:lvl w:ilvl="0" w:tplc="FFFFFFFF">
      <w:start w:val="1"/>
      <w:numFmt w:val="bullet"/>
      <w:pStyle w:val="Title"/>
      <w:lvlText w:val=""/>
      <w:lvlJc w:val="left"/>
      <w:pPr>
        <w:tabs>
          <w:tab w:val="num" w:pos="851"/>
        </w:tabs>
        <w:ind w:left="851" w:hanging="284"/>
      </w:pPr>
      <w:rPr>
        <w:rFonts w:ascii="Times New Roman" w:hAnsi="Symbol" w:cs="Times New Roman" w:hint="default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0" w15:restartNumberingAfterBreak="0">
    <w:nsid w:val="7065151F"/>
    <w:multiLevelType w:val="hybridMultilevel"/>
    <w:tmpl w:val="11FEC560"/>
    <w:lvl w:ilvl="0" w:tplc="3B84B306">
      <w:start w:val="1"/>
      <w:numFmt w:val="bullet"/>
      <w:pStyle w:val="Style1-14"/>
      <w:lvlText w:val=""/>
      <w:lvlJc w:val="left"/>
      <w:pPr>
        <w:tabs>
          <w:tab w:val="num" w:pos="1271"/>
        </w:tabs>
        <w:ind w:left="1271" w:hanging="284"/>
      </w:pPr>
      <w:rPr>
        <w:rFonts w:ascii="Symbol" w:hAnsi="Symbol" w:cs="Cordia New" w:hint="default"/>
        <w:b w:val="0"/>
        <w:bCs w:val="0"/>
        <w:i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36A769B"/>
    <w:multiLevelType w:val="hybridMultilevel"/>
    <w:tmpl w:val="B384430E"/>
    <w:lvl w:ilvl="0" w:tplc="82A0D568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74286F57"/>
    <w:multiLevelType w:val="hybridMultilevel"/>
    <w:tmpl w:val="F4B2FD76"/>
    <w:lvl w:ilvl="0" w:tplc="FFFFFFFF">
      <w:start w:val="1"/>
      <w:numFmt w:val="bullet"/>
      <w:pStyle w:val="BodyTextIndent2"/>
      <w:lvlText w:val=""/>
      <w:lvlJc w:val="left"/>
      <w:pPr>
        <w:tabs>
          <w:tab w:val="num" w:pos="2551"/>
        </w:tabs>
        <w:ind w:left="2552" w:hanging="284"/>
      </w:pPr>
      <w:rPr>
        <w:rFonts w:ascii="Times New Roman" w:hAnsi="Monotype Sorts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Wingdings" w:hint="default"/>
      </w:rPr>
    </w:lvl>
  </w:abstractNum>
  <w:abstractNum w:abstractNumId="33" w15:restartNumberingAfterBreak="0">
    <w:nsid w:val="778630D4"/>
    <w:multiLevelType w:val="hybridMultilevel"/>
    <w:tmpl w:val="3D8C76B2"/>
    <w:lvl w:ilvl="0" w:tplc="AB8489DC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3A15C2"/>
    <w:multiLevelType w:val="hybridMultilevel"/>
    <w:tmpl w:val="C0E83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9"/>
  </w:num>
  <w:num w:numId="5">
    <w:abstractNumId w:val="30"/>
  </w:num>
  <w:num w:numId="6">
    <w:abstractNumId w:val="0"/>
  </w:num>
  <w:num w:numId="7">
    <w:abstractNumId w:val="1"/>
  </w:num>
  <w:num w:numId="8">
    <w:abstractNumId w:val="10"/>
  </w:num>
  <w:num w:numId="9">
    <w:abstractNumId w:val="23"/>
  </w:num>
  <w:num w:numId="10">
    <w:abstractNumId w:val="28"/>
  </w:num>
  <w:num w:numId="11">
    <w:abstractNumId w:val="2"/>
  </w:num>
  <w:num w:numId="12">
    <w:abstractNumId w:val="8"/>
  </w:num>
  <w:num w:numId="13">
    <w:abstractNumId w:val="15"/>
  </w:num>
  <w:num w:numId="14">
    <w:abstractNumId w:val="25"/>
  </w:num>
  <w:num w:numId="15">
    <w:abstractNumId w:val="14"/>
  </w:num>
  <w:num w:numId="16">
    <w:abstractNumId w:val="22"/>
  </w:num>
  <w:num w:numId="17">
    <w:abstractNumId w:val="21"/>
  </w:num>
  <w:num w:numId="18">
    <w:abstractNumId w:val="17"/>
  </w:num>
  <w:num w:numId="19">
    <w:abstractNumId w:val="19"/>
  </w:num>
  <w:num w:numId="20">
    <w:abstractNumId w:val="31"/>
  </w:num>
  <w:num w:numId="21">
    <w:abstractNumId w:val="9"/>
  </w:num>
  <w:num w:numId="22">
    <w:abstractNumId w:val="5"/>
  </w:num>
  <w:num w:numId="23">
    <w:abstractNumId w:val="18"/>
  </w:num>
  <w:num w:numId="24">
    <w:abstractNumId w:val="34"/>
  </w:num>
  <w:num w:numId="25">
    <w:abstractNumId w:val="6"/>
  </w:num>
  <w:num w:numId="26">
    <w:abstractNumId w:val="26"/>
  </w:num>
  <w:num w:numId="27">
    <w:abstractNumId w:val="12"/>
  </w:num>
  <w:num w:numId="28">
    <w:abstractNumId w:val="16"/>
  </w:num>
  <w:num w:numId="29">
    <w:abstractNumId w:val="27"/>
  </w:num>
  <w:num w:numId="30">
    <w:abstractNumId w:val="11"/>
  </w:num>
  <w:num w:numId="31">
    <w:abstractNumId w:val="3"/>
  </w:num>
  <w:num w:numId="32">
    <w:abstractNumId w:val="33"/>
  </w:num>
  <w:num w:numId="33">
    <w:abstractNumId w:val="13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8F"/>
    <w:rsid w:val="00035D92"/>
    <w:rsid w:val="000449DB"/>
    <w:rsid w:val="00047002"/>
    <w:rsid w:val="00052AD2"/>
    <w:rsid w:val="00071D42"/>
    <w:rsid w:val="00071D9E"/>
    <w:rsid w:val="00083D7E"/>
    <w:rsid w:val="000864DC"/>
    <w:rsid w:val="00093BE1"/>
    <w:rsid w:val="00096CAD"/>
    <w:rsid w:val="00097287"/>
    <w:rsid w:val="000B0C93"/>
    <w:rsid w:val="000B5559"/>
    <w:rsid w:val="000C1B3D"/>
    <w:rsid w:val="000D0A6C"/>
    <w:rsid w:val="000E79F3"/>
    <w:rsid w:val="000E7BCE"/>
    <w:rsid w:val="00100FE1"/>
    <w:rsid w:val="001173C5"/>
    <w:rsid w:val="00130B15"/>
    <w:rsid w:val="001452BD"/>
    <w:rsid w:val="00153829"/>
    <w:rsid w:val="001557D7"/>
    <w:rsid w:val="001567E0"/>
    <w:rsid w:val="0016566B"/>
    <w:rsid w:val="001839BE"/>
    <w:rsid w:val="00197205"/>
    <w:rsid w:val="001A05AA"/>
    <w:rsid w:val="001B637E"/>
    <w:rsid w:val="001C18E7"/>
    <w:rsid w:val="001D5D24"/>
    <w:rsid w:val="0020438A"/>
    <w:rsid w:val="00217A72"/>
    <w:rsid w:val="00225DEE"/>
    <w:rsid w:val="00236818"/>
    <w:rsid w:val="002400CF"/>
    <w:rsid w:val="002442FF"/>
    <w:rsid w:val="00253E04"/>
    <w:rsid w:val="002621EB"/>
    <w:rsid w:val="00270858"/>
    <w:rsid w:val="002913C6"/>
    <w:rsid w:val="002A1D79"/>
    <w:rsid w:val="002A550C"/>
    <w:rsid w:val="002A5ACC"/>
    <w:rsid w:val="002B3E6B"/>
    <w:rsid w:val="002D2199"/>
    <w:rsid w:val="002E1BE7"/>
    <w:rsid w:val="002E68D1"/>
    <w:rsid w:val="002F53F3"/>
    <w:rsid w:val="003214E4"/>
    <w:rsid w:val="003252C5"/>
    <w:rsid w:val="0033461F"/>
    <w:rsid w:val="003423F3"/>
    <w:rsid w:val="00342D85"/>
    <w:rsid w:val="00377E18"/>
    <w:rsid w:val="00377F8A"/>
    <w:rsid w:val="00387D43"/>
    <w:rsid w:val="00390C8D"/>
    <w:rsid w:val="00395A20"/>
    <w:rsid w:val="003B136D"/>
    <w:rsid w:val="003C54BF"/>
    <w:rsid w:val="003D54A6"/>
    <w:rsid w:val="003E644A"/>
    <w:rsid w:val="003F2E8B"/>
    <w:rsid w:val="004104A1"/>
    <w:rsid w:val="00456C5F"/>
    <w:rsid w:val="004665A6"/>
    <w:rsid w:val="0048090D"/>
    <w:rsid w:val="00481C9D"/>
    <w:rsid w:val="00483DF7"/>
    <w:rsid w:val="004A7F1F"/>
    <w:rsid w:val="004B1F1D"/>
    <w:rsid w:val="004B43B8"/>
    <w:rsid w:val="004C7F5D"/>
    <w:rsid w:val="005026B8"/>
    <w:rsid w:val="00506D98"/>
    <w:rsid w:val="0052055F"/>
    <w:rsid w:val="00523C24"/>
    <w:rsid w:val="00530CF2"/>
    <w:rsid w:val="00536735"/>
    <w:rsid w:val="0054455E"/>
    <w:rsid w:val="00561CFC"/>
    <w:rsid w:val="00562811"/>
    <w:rsid w:val="005644EC"/>
    <w:rsid w:val="005646B1"/>
    <w:rsid w:val="00573F51"/>
    <w:rsid w:val="00583D1E"/>
    <w:rsid w:val="00591C1F"/>
    <w:rsid w:val="005979B5"/>
    <w:rsid w:val="005D1745"/>
    <w:rsid w:val="005D5F10"/>
    <w:rsid w:val="005D6FE1"/>
    <w:rsid w:val="005E6407"/>
    <w:rsid w:val="005F15B7"/>
    <w:rsid w:val="00605C90"/>
    <w:rsid w:val="006070A3"/>
    <w:rsid w:val="00622A70"/>
    <w:rsid w:val="00624A53"/>
    <w:rsid w:val="006328F0"/>
    <w:rsid w:val="00663C6A"/>
    <w:rsid w:val="006712D3"/>
    <w:rsid w:val="006A5E84"/>
    <w:rsid w:val="006F5B12"/>
    <w:rsid w:val="00704FE6"/>
    <w:rsid w:val="00717695"/>
    <w:rsid w:val="00723142"/>
    <w:rsid w:val="00740341"/>
    <w:rsid w:val="00757DAC"/>
    <w:rsid w:val="0077340E"/>
    <w:rsid w:val="007869A0"/>
    <w:rsid w:val="00796EF0"/>
    <w:rsid w:val="007A45E1"/>
    <w:rsid w:val="007E0D44"/>
    <w:rsid w:val="007E445E"/>
    <w:rsid w:val="007E63DE"/>
    <w:rsid w:val="007E7386"/>
    <w:rsid w:val="007F4B8F"/>
    <w:rsid w:val="00800BB8"/>
    <w:rsid w:val="0081325A"/>
    <w:rsid w:val="0084322B"/>
    <w:rsid w:val="0085345D"/>
    <w:rsid w:val="00854D64"/>
    <w:rsid w:val="00882BAB"/>
    <w:rsid w:val="008933FA"/>
    <w:rsid w:val="0089773D"/>
    <w:rsid w:val="008A1AF7"/>
    <w:rsid w:val="008C068B"/>
    <w:rsid w:val="008C1B8F"/>
    <w:rsid w:val="008C209B"/>
    <w:rsid w:val="008C402D"/>
    <w:rsid w:val="008C479E"/>
    <w:rsid w:val="008E14F4"/>
    <w:rsid w:val="008E2D43"/>
    <w:rsid w:val="008E7C47"/>
    <w:rsid w:val="00911D9A"/>
    <w:rsid w:val="00915C20"/>
    <w:rsid w:val="00934CAC"/>
    <w:rsid w:val="0093627D"/>
    <w:rsid w:val="00952A6E"/>
    <w:rsid w:val="00965AAC"/>
    <w:rsid w:val="00966474"/>
    <w:rsid w:val="00984697"/>
    <w:rsid w:val="00990D68"/>
    <w:rsid w:val="009925D9"/>
    <w:rsid w:val="009C0AEF"/>
    <w:rsid w:val="009C3271"/>
    <w:rsid w:val="009D7355"/>
    <w:rsid w:val="00A03CB8"/>
    <w:rsid w:val="00A03CE7"/>
    <w:rsid w:val="00A13688"/>
    <w:rsid w:val="00A14C30"/>
    <w:rsid w:val="00A3120C"/>
    <w:rsid w:val="00A44A79"/>
    <w:rsid w:val="00A5489C"/>
    <w:rsid w:val="00A57A84"/>
    <w:rsid w:val="00A76FC5"/>
    <w:rsid w:val="00A80C31"/>
    <w:rsid w:val="00AB0255"/>
    <w:rsid w:val="00AC4BC0"/>
    <w:rsid w:val="00AD3731"/>
    <w:rsid w:val="00AE2CA7"/>
    <w:rsid w:val="00AF4B00"/>
    <w:rsid w:val="00B00D39"/>
    <w:rsid w:val="00B04BE5"/>
    <w:rsid w:val="00B124D8"/>
    <w:rsid w:val="00B21587"/>
    <w:rsid w:val="00B2610B"/>
    <w:rsid w:val="00B306B5"/>
    <w:rsid w:val="00B66973"/>
    <w:rsid w:val="00B72694"/>
    <w:rsid w:val="00B74F97"/>
    <w:rsid w:val="00BC5AB4"/>
    <w:rsid w:val="00BF35A7"/>
    <w:rsid w:val="00BF36EC"/>
    <w:rsid w:val="00BF63E0"/>
    <w:rsid w:val="00C00847"/>
    <w:rsid w:val="00C172C0"/>
    <w:rsid w:val="00C20D22"/>
    <w:rsid w:val="00C24910"/>
    <w:rsid w:val="00C250C2"/>
    <w:rsid w:val="00C27763"/>
    <w:rsid w:val="00C32DF6"/>
    <w:rsid w:val="00C45F2E"/>
    <w:rsid w:val="00C56C9E"/>
    <w:rsid w:val="00C64787"/>
    <w:rsid w:val="00C7238B"/>
    <w:rsid w:val="00C82CDB"/>
    <w:rsid w:val="00C928D5"/>
    <w:rsid w:val="00CA412D"/>
    <w:rsid w:val="00CA466E"/>
    <w:rsid w:val="00CD29E4"/>
    <w:rsid w:val="00CD6CCE"/>
    <w:rsid w:val="00CF0F49"/>
    <w:rsid w:val="00CF11B6"/>
    <w:rsid w:val="00CF7C84"/>
    <w:rsid w:val="00D0076B"/>
    <w:rsid w:val="00D025F3"/>
    <w:rsid w:val="00D41A2D"/>
    <w:rsid w:val="00D623CF"/>
    <w:rsid w:val="00D81530"/>
    <w:rsid w:val="00D94855"/>
    <w:rsid w:val="00D970A8"/>
    <w:rsid w:val="00DA3783"/>
    <w:rsid w:val="00DB5AFB"/>
    <w:rsid w:val="00DD4DFC"/>
    <w:rsid w:val="00DD52AB"/>
    <w:rsid w:val="00DD5B98"/>
    <w:rsid w:val="00E1204B"/>
    <w:rsid w:val="00E2561D"/>
    <w:rsid w:val="00E31570"/>
    <w:rsid w:val="00E3371A"/>
    <w:rsid w:val="00E34FCA"/>
    <w:rsid w:val="00E408DB"/>
    <w:rsid w:val="00E45180"/>
    <w:rsid w:val="00E506F5"/>
    <w:rsid w:val="00E56788"/>
    <w:rsid w:val="00E65272"/>
    <w:rsid w:val="00E7700A"/>
    <w:rsid w:val="00E94179"/>
    <w:rsid w:val="00EA490E"/>
    <w:rsid w:val="00EA5692"/>
    <w:rsid w:val="00EC47F5"/>
    <w:rsid w:val="00ED0D86"/>
    <w:rsid w:val="00ED2FEA"/>
    <w:rsid w:val="00EE5E14"/>
    <w:rsid w:val="00EF572B"/>
    <w:rsid w:val="00EF738D"/>
    <w:rsid w:val="00F27510"/>
    <w:rsid w:val="00F3613E"/>
    <w:rsid w:val="00F4009C"/>
    <w:rsid w:val="00F53673"/>
    <w:rsid w:val="00F77364"/>
    <w:rsid w:val="00F77655"/>
    <w:rsid w:val="00F806F7"/>
    <w:rsid w:val="00F93B3B"/>
    <w:rsid w:val="00F97391"/>
    <w:rsid w:val="00FA3F1E"/>
    <w:rsid w:val="00FA4FD0"/>
    <w:rsid w:val="00FB1BEB"/>
    <w:rsid w:val="00FB41DD"/>
    <w:rsid w:val="00FD2A8A"/>
    <w:rsid w:val="00FD781E"/>
    <w:rsid w:val="00FE562A"/>
    <w:rsid w:val="00FF0998"/>
    <w:rsid w:val="00FF3B5F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946E"/>
  <w15:docId w15:val="{323774CD-098E-4D85-9729-76C79ACE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EB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864DC"/>
    <w:pPr>
      <w:keepNext/>
      <w:jc w:val="left"/>
      <w:outlineLvl w:val="0"/>
    </w:pPr>
    <w:rPr>
      <w:rFonts w:eastAsia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64DC"/>
    <w:pPr>
      <w:keepNext/>
      <w:jc w:val="left"/>
      <w:outlineLvl w:val="1"/>
    </w:pPr>
    <w:rPr>
      <w:rFonts w:eastAsia="Cordia New" w:cs="Angsana New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0864DC"/>
    <w:pPr>
      <w:keepNext/>
      <w:outlineLvl w:val="2"/>
    </w:pPr>
    <w:rPr>
      <w:rFonts w:eastAsia="Cordi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0864DC"/>
    <w:pPr>
      <w:keepNext/>
      <w:jc w:val="center"/>
      <w:outlineLvl w:val="3"/>
    </w:pPr>
    <w:rPr>
      <w:rFonts w:eastAsia="Cordia New" w:cs="Angsana New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0864DC"/>
    <w:pPr>
      <w:keepNext/>
      <w:ind w:left="720"/>
      <w:jc w:val="center"/>
      <w:outlineLvl w:val="4"/>
    </w:pPr>
    <w:rPr>
      <w:rFonts w:eastAsia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0864DC"/>
    <w:pPr>
      <w:keepNext/>
      <w:ind w:left="720"/>
      <w:outlineLvl w:val="5"/>
    </w:pPr>
    <w:rPr>
      <w:rFonts w:eastAsia="Cordia New" w:cs="Angsana New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0864DC"/>
    <w:pPr>
      <w:keepNext/>
      <w:ind w:right="-87"/>
      <w:outlineLvl w:val="6"/>
    </w:pPr>
    <w:rPr>
      <w:rFonts w:eastAsia="Cordia New" w:cs="Angsana New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0864DC"/>
    <w:pPr>
      <w:keepNext/>
      <w:jc w:val="center"/>
      <w:outlineLvl w:val="7"/>
    </w:pPr>
    <w:rPr>
      <w:rFonts w:eastAsia="Cordia New" w:cs="Angsana New"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0864DC"/>
    <w:pPr>
      <w:keepNext/>
      <w:jc w:val="center"/>
      <w:outlineLvl w:val="8"/>
    </w:pPr>
    <w:rPr>
      <w:rFonts w:eastAsia="Cordia New" w:cs="Angsan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8F"/>
    <w:pPr>
      <w:jc w:val="left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8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D7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A1D79"/>
    <w:rPr>
      <w:rFonts w:ascii="Cordia New" w:eastAsia="Calibri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A550C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0864DC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64DC"/>
    <w:rPr>
      <w:rFonts w:ascii="Cordia New" w:eastAsia="Cordia New" w:hAnsi="Cordia New" w:cs="Angsana New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0864D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0864DC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0864DC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0864DC"/>
    <w:rPr>
      <w:rFonts w:ascii="Cordia New" w:eastAsia="Cordia New" w:hAnsi="Cordia New" w:cs="Angsana New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0864DC"/>
    <w:rPr>
      <w:rFonts w:ascii="Cordia New" w:eastAsia="Cordia New" w:hAnsi="Cordia New" w:cs="Angsana New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0864DC"/>
    <w:rPr>
      <w:rFonts w:ascii="Cordia New" w:eastAsia="Cordia New" w:hAnsi="Cordia New" w:cs="Angsana New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0864DC"/>
    <w:rPr>
      <w:rFonts w:ascii="Cordia New" w:eastAsia="Cordia New" w:hAnsi="Cordia New" w:cs="Angsana New"/>
      <w:b/>
      <w:bCs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864D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864DC"/>
    <w:rPr>
      <w:rFonts w:ascii="Cordia New" w:eastAsia="Calibri" w:hAnsi="Cordia New" w:cs="Angsana New"/>
      <w:sz w:val="28"/>
      <w:szCs w:val="35"/>
    </w:rPr>
  </w:style>
  <w:style w:type="paragraph" w:customStyle="1" w:styleId="Bullet-2">
    <w:name w:val="Bullet-2"/>
    <w:basedOn w:val="Normal"/>
    <w:rsid w:val="000864DC"/>
    <w:pPr>
      <w:ind w:left="1854" w:hanging="360"/>
      <w:jc w:val="left"/>
    </w:pPr>
    <w:rPr>
      <w:rFonts w:eastAsia="Cordia New" w:cs="Angsana New"/>
      <w:sz w:val="32"/>
      <w:szCs w:val="32"/>
      <w:lang w:eastAsia="zh-CN"/>
    </w:rPr>
  </w:style>
  <w:style w:type="paragraph" w:customStyle="1" w:styleId="Bullet-1">
    <w:name w:val="Bullet-1"/>
    <w:basedOn w:val="Normal"/>
    <w:next w:val="Normal"/>
    <w:rsid w:val="000864DC"/>
    <w:pPr>
      <w:ind w:left="1854" w:hanging="360"/>
      <w:jc w:val="left"/>
    </w:pPr>
    <w:rPr>
      <w:rFonts w:eastAsia="SimSun" w:cs="Angsana New"/>
      <w:sz w:val="30"/>
      <w:szCs w:val="30"/>
      <w:lang w:eastAsia="zh-CN"/>
    </w:rPr>
  </w:style>
  <w:style w:type="paragraph" w:styleId="BodyTextIndent2">
    <w:name w:val="Body Text Indent 2"/>
    <w:basedOn w:val="Normal"/>
    <w:link w:val="BodyTextIndent2Char"/>
    <w:rsid w:val="000864DC"/>
    <w:pPr>
      <w:numPr>
        <w:numId w:val="3"/>
      </w:numPr>
      <w:tabs>
        <w:tab w:val="clear" w:pos="2551"/>
      </w:tabs>
      <w:ind w:left="1080" w:firstLine="0"/>
      <w:jc w:val="left"/>
    </w:pPr>
    <w:rPr>
      <w:rFonts w:ascii="AngsanaUPC" w:eastAsia="Cordia New" w:hAnsi="AngsanaUPC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0864DC"/>
    <w:rPr>
      <w:rFonts w:ascii="AngsanaUPC" w:eastAsia="Cordia New" w:hAnsi="AngsanaUPC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0864DC"/>
    <w:pPr>
      <w:numPr>
        <w:numId w:val="4"/>
      </w:numPr>
      <w:tabs>
        <w:tab w:val="clear" w:pos="851"/>
      </w:tabs>
      <w:ind w:left="0" w:firstLine="0"/>
      <w:jc w:val="center"/>
    </w:pPr>
    <w:rPr>
      <w:rFonts w:ascii="AngsanaUPC" w:eastAsia="Cordia New" w:hAnsi="AngsanaUPC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64DC"/>
    <w:rPr>
      <w:rFonts w:ascii="AngsanaUPC" w:eastAsia="Cordia New" w:hAnsi="AngsanaUPC" w:cs="Angsana New"/>
      <w:sz w:val="32"/>
      <w:szCs w:val="32"/>
    </w:rPr>
  </w:style>
  <w:style w:type="character" w:styleId="PageNumber">
    <w:name w:val="page number"/>
    <w:basedOn w:val="DefaultParagraphFont"/>
    <w:rsid w:val="000864DC"/>
  </w:style>
  <w:style w:type="paragraph" w:customStyle="1" w:styleId="Style1-14">
    <w:name w:val="Style1-14"/>
    <w:basedOn w:val="Normal"/>
    <w:rsid w:val="000864DC"/>
    <w:pPr>
      <w:numPr>
        <w:numId w:val="5"/>
      </w:numPr>
      <w:jc w:val="left"/>
    </w:pPr>
    <w:rPr>
      <w:rFonts w:eastAsia="Arial Unicode MS"/>
      <w:lang w:eastAsia="zh-CN" w:bidi="ar-SA"/>
    </w:rPr>
  </w:style>
  <w:style w:type="table" w:styleId="TableGrid">
    <w:name w:val="Table Grid"/>
    <w:basedOn w:val="TableNormal"/>
    <w:rsid w:val="000864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864DC"/>
    <w:rPr>
      <w:rFonts w:eastAsia="Cordia New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0864DC"/>
    <w:rPr>
      <w:rFonts w:ascii="Cordia New" w:eastAsia="Cordia New" w:hAnsi="Cordia New" w:cs="Angsana New"/>
      <w:sz w:val="36"/>
      <w:szCs w:val="36"/>
    </w:rPr>
  </w:style>
  <w:style w:type="paragraph" w:styleId="BodyTextIndent">
    <w:name w:val="Body Text Indent"/>
    <w:basedOn w:val="Normal"/>
    <w:link w:val="BodyTextIndentChar"/>
    <w:rsid w:val="000864DC"/>
    <w:pPr>
      <w:ind w:left="720" w:firstLine="720"/>
    </w:pPr>
    <w:rPr>
      <w:rFonts w:eastAsia="Cordia New" w:cs="Angsana New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0864DC"/>
    <w:rPr>
      <w:rFonts w:ascii="Cordia New" w:eastAsia="Cordia New" w:hAnsi="Cordia New" w:cs="Angsana New"/>
      <w:sz w:val="36"/>
      <w:szCs w:val="36"/>
    </w:rPr>
  </w:style>
  <w:style w:type="paragraph" w:styleId="BodyTextIndent3">
    <w:name w:val="Body Text Indent 3"/>
    <w:basedOn w:val="Normal"/>
    <w:link w:val="BodyTextIndent3Char"/>
    <w:rsid w:val="000864DC"/>
    <w:pPr>
      <w:ind w:firstLine="993"/>
    </w:pPr>
    <w:rPr>
      <w:rFonts w:eastAsia="Cordi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0864DC"/>
    <w:rPr>
      <w:rFonts w:ascii="Cordia New" w:eastAsia="Cordia New" w:hAnsi="Cordia New" w:cs="Angsana New"/>
      <w:sz w:val="32"/>
      <w:szCs w:val="32"/>
    </w:rPr>
  </w:style>
  <w:style w:type="paragraph" w:styleId="MacroText">
    <w:name w:val="macro"/>
    <w:link w:val="MacroTextChar"/>
    <w:semiHidden/>
    <w:rsid w:val="000864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0864DC"/>
    <w:rPr>
      <w:rFonts w:ascii="EucrosiaUPC" w:eastAsia="Times New Roman" w:hAnsi="EucrosiaUPC" w:cs="EucrosiaUPC"/>
      <w:sz w:val="28"/>
      <w:lang w:eastAsia="zh-CN"/>
    </w:rPr>
  </w:style>
  <w:style w:type="paragraph" w:styleId="ListBullet">
    <w:name w:val="List Bullet"/>
    <w:basedOn w:val="Normal"/>
    <w:autoRedefine/>
    <w:rsid w:val="000864DC"/>
    <w:pPr>
      <w:numPr>
        <w:numId w:val="6"/>
      </w:numPr>
      <w:jc w:val="left"/>
    </w:pPr>
    <w:rPr>
      <w:rFonts w:ascii="CordiaUPC" w:eastAsia="Times New Roman" w:hAnsi="CordiaUPC" w:cs="Angsana New"/>
      <w:sz w:val="34"/>
      <w:szCs w:val="39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864DC"/>
    <w:pPr>
      <w:spacing w:before="30" w:after="30"/>
      <w:ind w:left="30" w:right="3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style241">
    <w:name w:val="style241"/>
    <w:rsid w:val="000864DC"/>
    <w:rPr>
      <w:color w:val="000066"/>
    </w:rPr>
  </w:style>
  <w:style w:type="character" w:customStyle="1" w:styleId="style201">
    <w:name w:val="style201"/>
    <w:rsid w:val="000864DC"/>
    <w:rPr>
      <w:b/>
      <w:bCs/>
      <w:sz w:val="24"/>
      <w:szCs w:val="24"/>
    </w:rPr>
  </w:style>
  <w:style w:type="character" w:customStyle="1" w:styleId="style231">
    <w:name w:val="style231"/>
    <w:rsid w:val="000864DC"/>
    <w:rPr>
      <w:color w:val="FFCC00"/>
    </w:rPr>
  </w:style>
  <w:style w:type="character" w:customStyle="1" w:styleId="style221">
    <w:name w:val="style221"/>
    <w:rsid w:val="000864DC"/>
    <w:rPr>
      <w:color w:val="0066F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4DC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4DC"/>
    <w:rPr>
      <w:rFonts w:ascii="Cordia New" w:eastAsia="Calibri" w:hAnsi="Cordia New" w:cs="Angsana New"/>
      <w:sz w:val="16"/>
      <w:szCs w:val="20"/>
    </w:rPr>
  </w:style>
  <w:style w:type="character" w:styleId="Hyperlink">
    <w:name w:val="Hyperlink"/>
    <w:uiPriority w:val="99"/>
    <w:unhideWhenUsed/>
    <w:rsid w:val="000864DC"/>
    <w:rPr>
      <w:color w:val="0000FF"/>
      <w:u w:val="single"/>
    </w:rPr>
  </w:style>
  <w:style w:type="character" w:styleId="Emphasis">
    <w:name w:val="Emphasis"/>
    <w:uiPriority w:val="20"/>
    <w:qFormat/>
    <w:rsid w:val="000864DC"/>
    <w:rPr>
      <w:i/>
      <w:iCs/>
    </w:rPr>
  </w:style>
  <w:style w:type="character" w:customStyle="1" w:styleId="1">
    <w:name w:val="ลักษณะ1"/>
    <w:basedOn w:val="DefaultParagraphFont"/>
    <w:uiPriority w:val="1"/>
    <w:rsid w:val="00934CAC"/>
    <w:rPr>
      <w:szCs w:val="52"/>
    </w:rPr>
  </w:style>
  <w:style w:type="character" w:customStyle="1" w:styleId="2">
    <w:name w:val="ลักษณะ2"/>
    <w:basedOn w:val="DefaultParagraphFont"/>
    <w:uiPriority w:val="1"/>
    <w:rsid w:val="00934CAC"/>
    <w:rPr>
      <w:szCs w:val="96"/>
    </w:rPr>
  </w:style>
  <w:style w:type="character" w:customStyle="1" w:styleId="3">
    <w:name w:val="ลักษณะ3"/>
    <w:basedOn w:val="DefaultParagraphFont"/>
    <w:uiPriority w:val="1"/>
    <w:rsid w:val="00934CAC"/>
    <w:rPr>
      <w:rFonts w:cs="TH SarabunPSK"/>
      <w:szCs w:val="96"/>
    </w:rPr>
  </w:style>
  <w:style w:type="character" w:customStyle="1" w:styleId="4">
    <w:name w:val="ลักษณะ4"/>
    <w:basedOn w:val="DefaultParagraphFont"/>
    <w:uiPriority w:val="1"/>
    <w:rsid w:val="00934CAC"/>
    <w:rPr>
      <w:rFonts w:cs="Wingdings"/>
    </w:rPr>
  </w:style>
  <w:style w:type="character" w:customStyle="1" w:styleId="5">
    <w:name w:val="ลักษณะ5"/>
    <w:basedOn w:val="DefaultParagraphFont"/>
    <w:uiPriority w:val="1"/>
    <w:rsid w:val="00197205"/>
    <w:rPr>
      <w:rFonts w:cs="Wingdings 2"/>
      <w:szCs w:val="28"/>
    </w:rPr>
  </w:style>
  <w:style w:type="character" w:customStyle="1" w:styleId="6">
    <w:name w:val="ลักษณะ6"/>
    <w:basedOn w:val="DefaultParagraphFont"/>
    <w:uiPriority w:val="1"/>
    <w:rsid w:val="00093BE1"/>
    <w:rPr>
      <w:szCs w:val="44"/>
    </w:rPr>
  </w:style>
  <w:style w:type="character" w:customStyle="1" w:styleId="7">
    <w:name w:val="ลักษณะ7"/>
    <w:basedOn w:val="DefaultParagraphFont"/>
    <w:uiPriority w:val="1"/>
    <w:rsid w:val="00093BE1"/>
    <w:rPr>
      <w:szCs w:val="52"/>
    </w:rPr>
  </w:style>
  <w:style w:type="character" w:customStyle="1" w:styleId="8">
    <w:name w:val="ลักษณะ8"/>
    <w:basedOn w:val="DefaultParagraphFont"/>
    <w:uiPriority w:val="1"/>
    <w:rsid w:val="00911D9A"/>
    <w:rPr>
      <w:szCs w:val="40"/>
    </w:rPr>
  </w:style>
  <w:style w:type="character" w:customStyle="1" w:styleId="9">
    <w:name w:val="ลักษณะ9"/>
    <w:basedOn w:val="DefaultParagraphFont"/>
    <w:uiPriority w:val="1"/>
    <w:rsid w:val="00DD4DFC"/>
    <w:rPr>
      <w:szCs w:val="18"/>
    </w:rPr>
  </w:style>
  <w:style w:type="character" w:customStyle="1" w:styleId="10">
    <w:name w:val="ลักษณะ10"/>
    <w:basedOn w:val="DefaultParagraphFont"/>
    <w:uiPriority w:val="1"/>
    <w:rsid w:val="00E408DB"/>
    <w:rPr>
      <w:color w:val="FF0000"/>
    </w:rPr>
  </w:style>
  <w:style w:type="character" w:customStyle="1" w:styleId="11">
    <w:name w:val="ลักษณะ11"/>
    <w:basedOn w:val="DefaultParagraphFont"/>
    <w:uiPriority w:val="1"/>
    <w:rsid w:val="00E408DB"/>
    <w:rPr>
      <w:color w:val="000000" w:themeColor="text1"/>
    </w:rPr>
  </w:style>
  <w:style w:type="character" w:customStyle="1" w:styleId="12">
    <w:name w:val="ลักษณะ12"/>
    <w:basedOn w:val="DefaultParagraphFont"/>
    <w:uiPriority w:val="1"/>
    <w:rsid w:val="00E408DB"/>
    <w:rPr>
      <w:color w:val="000000" w:themeColor="text1"/>
    </w:rPr>
  </w:style>
  <w:style w:type="character" w:customStyle="1" w:styleId="13">
    <w:name w:val="ลักษณะ13"/>
    <w:basedOn w:val="DefaultParagraphFont"/>
    <w:uiPriority w:val="1"/>
    <w:rsid w:val="00E408DB"/>
    <w:rPr>
      <w:color w:val="000000" w:themeColor="text1"/>
    </w:rPr>
  </w:style>
  <w:style w:type="character" w:customStyle="1" w:styleId="14">
    <w:name w:val="ลักษณะ14"/>
    <w:basedOn w:val="DefaultParagraphFont"/>
    <w:uiPriority w:val="1"/>
    <w:rsid w:val="00E408DB"/>
    <w:rPr>
      <w:color w:val="000000" w:themeColor="text1"/>
    </w:rPr>
  </w:style>
  <w:style w:type="character" w:customStyle="1" w:styleId="15">
    <w:name w:val="ลักษณะ15"/>
    <w:basedOn w:val="DefaultParagraphFont"/>
    <w:uiPriority w:val="1"/>
    <w:rsid w:val="00E408DB"/>
    <w:rPr>
      <w:color w:val="000000" w:themeColor="text1"/>
    </w:rPr>
  </w:style>
  <w:style w:type="character" w:customStyle="1" w:styleId="16">
    <w:name w:val="ลักษณะ16"/>
    <w:basedOn w:val="DefaultParagraphFont"/>
    <w:uiPriority w:val="1"/>
    <w:rsid w:val="00E408DB"/>
    <w:rPr>
      <w:color w:val="000000" w:themeColor="text1"/>
    </w:rPr>
  </w:style>
  <w:style w:type="character" w:customStyle="1" w:styleId="17">
    <w:name w:val="ลักษณะ17"/>
    <w:basedOn w:val="DefaultParagraphFont"/>
    <w:uiPriority w:val="1"/>
    <w:rsid w:val="00E408DB"/>
    <w:rPr>
      <w:color w:val="000000" w:themeColor="text1"/>
    </w:rPr>
  </w:style>
  <w:style w:type="character" w:customStyle="1" w:styleId="18">
    <w:name w:val="ลักษณะ18"/>
    <w:basedOn w:val="DefaultParagraphFont"/>
    <w:uiPriority w:val="1"/>
    <w:rsid w:val="00E408DB"/>
    <w:rPr>
      <w:color w:val="000000" w:themeColor="text1"/>
    </w:rPr>
  </w:style>
  <w:style w:type="character" w:customStyle="1" w:styleId="19">
    <w:name w:val="ลักษณะ19"/>
    <w:basedOn w:val="DefaultParagraphFont"/>
    <w:uiPriority w:val="1"/>
    <w:rsid w:val="00E408DB"/>
    <w:rPr>
      <w:color w:val="000000" w:themeColor="text1"/>
    </w:rPr>
  </w:style>
  <w:style w:type="character" w:customStyle="1" w:styleId="20">
    <w:name w:val="ลักษณะ20"/>
    <w:basedOn w:val="DefaultParagraphFont"/>
    <w:uiPriority w:val="1"/>
    <w:rsid w:val="00E408DB"/>
    <w:rPr>
      <w:color w:val="000000" w:themeColor="text1"/>
    </w:rPr>
  </w:style>
  <w:style w:type="character" w:customStyle="1" w:styleId="21">
    <w:name w:val="ลักษณะ21"/>
    <w:basedOn w:val="DefaultParagraphFont"/>
    <w:uiPriority w:val="1"/>
    <w:rsid w:val="00E408DB"/>
    <w:rPr>
      <w:rFonts w:cs="Wingdings"/>
      <w:color w:val="000000" w:themeColor="text1"/>
      <w:szCs w:val="52"/>
    </w:rPr>
  </w:style>
  <w:style w:type="character" w:customStyle="1" w:styleId="22">
    <w:name w:val="ลักษณะ22"/>
    <w:basedOn w:val="DefaultParagraphFont"/>
    <w:uiPriority w:val="1"/>
    <w:rsid w:val="00E408DB"/>
    <w:rPr>
      <w:rFonts w:cs="Wingdings"/>
      <w:color w:val="000000" w:themeColor="text1"/>
      <w:szCs w:val="44"/>
    </w:rPr>
  </w:style>
  <w:style w:type="character" w:customStyle="1" w:styleId="23">
    <w:name w:val="ลักษณะ23"/>
    <w:basedOn w:val="DefaultParagraphFont"/>
    <w:uiPriority w:val="1"/>
    <w:rsid w:val="00E408DB"/>
    <w:rPr>
      <w:rFonts w:cs="Wingdings"/>
      <w:color w:val="000000" w:themeColor="text1"/>
      <w:szCs w:val="24"/>
    </w:rPr>
  </w:style>
  <w:style w:type="character" w:customStyle="1" w:styleId="24">
    <w:name w:val="ลักษณะ24"/>
    <w:basedOn w:val="DefaultParagraphFont"/>
    <w:uiPriority w:val="1"/>
    <w:rsid w:val="00E408DB"/>
    <w:rPr>
      <w:rFonts w:cs="Wingdings"/>
      <w:color w:val="000000" w:themeColor="text1"/>
      <w:szCs w:val="28"/>
    </w:rPr>
  </w:style>
  <w:style w:type="character" w:customStyle="1" w:styleId="25">
    <w:name w:val="ลักษณะ25"/>
    <w:basedOn w:val="DefaultParagraphFont"/>
    <w:uiPriority w:val="1"/>
    <w:rsid w:val="00C82CDB"/>
    <w:rPr>
      <w:rFonts w:cs="TH SarabunPSK"/>
      <w:szCs w:val="28"/>
    </w:rPr>
  </w:style>
  <w:style w:type="character" w:customStyle="1" w:styleId="26">
    <w:name w:val="ลักษณะ26"/>
    <w:basedOn w:val="DefaultParagraphFont"/>
    <w:uiPriority w:val="1"/>
    <w:rsid w:val="00573F51"/>
    <w:rPr>
      <w:rFonts w:cs="TH SarabunPSK"/>
      <w:color w:val="auto"/>
      <w:szCs w:val="28"/>
    </w:rPr>
  </w:style>
  <w:style w:type="character" w:customStyle="1" w:styleId="27">
    <w:name w:val="ลักษณะ27"/>
    <w:basedOn w:val="DefaultParagraphFont"/>
    <w:uiPriority w:val="1"/>
    <w:rsid w:val="00573F51"/>
    <w:rPr>
      <w:rFonts w:cs="TH SarabunPSK"/>
      <w:color w:val="auto"/>
      <w:szCs w:val="28"/>
    </w:rPr>
  </w:style>
  <w:style w:type="character" w:customStyle="1" w:styleId="28">
    <w:name w:val="ลักษณะ28"/>
    <w:basedOn w:val="DefaultParagraphFont"/>
    <w:uiPriority w:val="1"/>
    <w:rsid w:val="00E56788"/>
    <w:rPr>
      <w:rFonts w:cs="TH SarabunPSK"/>
      <w:color w:val="auto"/>
      <w:szCs w:val="32"/>
    </w:rPr>
  </w:style>
  <w:style w:type="character" w:customStyle="1" w:styleId="PSK">
    <w:name w:val="แม่แบบ PSK"/>
    <w:basedOn w:val="DefaultParagraphFont"/>
    <w:uiPriority w:val="1"/>
    <w:qFormat/>
    <w:rsid w:val="00E56788"/>
    <w:rPr>
      <w:rFonts w:cs="TH SarabunPSK"/>
      <w:szCs w:val="32"/>
    </w:rPr>
  </w:style>
  <w:style w:type="character" w:customStyle="1" w:styleId="16PSK">
    <w:name w:val="16PSK"/>
    <w:basedOn w:val="DefaultParagraphFont"/>
    <w:uiPriority w:val="1"/>
    <w:rsid w:val="00E56788"/>
    <w:rPr>
      <w:rFonts w:cs="TH SarabunPSK"/>
      <w:color w:val="auto"/>
      <w:szCs w:val="32"/>
    </w:rPr>
  </w:style>
  <w:style w:type="character" w:customStyle="1" w:styleId="14PSK">
    <w:name w:val="14PSK"/>
    <w:basedOn w:val="DefaultParagraphFont"/>
    <w:uiPriority w:val="1"/>
    <w:rsid w:val="00FF3B5F"/>
    <w:rPr>
      <w:rFonts w:cs="TH SarabunPSK"/>
      <w:color w:val="auto"/>
      <w:szCs w:val="28"/>
    </w:rPr>
  </w:style>
  <w:style w:type="character" w:customStyle="1" w:styleId="29">
    <w:name w:val="ลักษณะ29"/>
    <w:basedOn w:val="DefaultParagraphFont"/>
    <w:uiPriority w:val="1"/>
    <w:rsid w:val="00E506F5"/>
  </w:style>
  <w:style w:type="character" w:customStyle="1" w:styleId="wingdings20">
    <w:name w:val="wingdings20"/>
    <w:basedOn w:val="DefaultParagraphFont"/>
    <w:uiPriority w:val="1"/>
    <w:rsid w:val="00BF36EC"/>
    <w:rPr>
      <w:rFonts w:cs="Wingdings"/>
      <w:szCs w:val="40"/>
    </w:rPr>
  </w:style>
  <w:style w:type="character" w:customStyle="1" w:styleId="30">
    <w:name w:val="ลักษณะ30"/>
    <w:basedOn w:val="DefaultParagraphFont"/>
    <w:uiPriority w:val="1"/>
    <w:rsid w:val="00BF36EC"/>
    <w:rPr>
      <w:rFonts w:cs="Wingdings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ADB256C374101B4EF2BF99D914E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90081F-199A-4CBB-8026-0322ABA984A1}"/>
      </w:docPartPr>
      <w:docPartBody>
        <w:p w:rsidR="00FC0943" w:rsidRDefault="007B44E0" w:rsidP="007B44E0">
          <w:pPr>
            <w:pStyle w:val="F62ADB256C374101B4EF2BF99D914EE666"/>
          </w:pPr>
          <w:r w:rsidRPr="00E408DB">
            <w:rPr>
              <w:rStyle w:val="PlaceholderText"/>
              <w:rFonts w:hint="cs"/>
              <w:color w:val="FF0000"/>
              <w:cs/>
            </w:rPr>
            <w:t>เลือก</w:t>
          </w:r>
        </w:p>
      </w:docPartBody>
    </w:docPart>
    <w:docPart>
      <w:docPartPr>
        <w:name w:val="7A9C251468D84C0E949A1E8705CB7C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BAEEAF-C391-4B2C-97BD-5690939980A5}"/>
      </w:docPartPr>
      <w:docPartBody>
        <w:p w:rsidR="00FC0943" w:rsidRDefault="007B44E0" w:rsidP="007B44E0">
          <w:pPr>
            <w:pStyle w:val="7A9C251468D84C0E949A1E8705CB7C3172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</w:t>
          </w:r>
          <w:r w:rsidRPr="00E408DB">
            <w:rPr>
              <w:rStyle w:val="PlaceholderText"/>
              <w:rFonts w:hint="cs"/>
              <w:color w:val="FF0000"/>
              <w:cs/>
            </w:rPr>
            <w:t>ชื่ออาจารย์ผู้รับผิดชอบ</w:t>
          </w:r>
        </w:p>
      </w:docPartBody>
    </w:docPart>
    <w:docPart>
      <w:docPartPr>
        <w:name w:val="996242B1F07644A589B79AB94E5C35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903A78-6B89-42A3-AF7A-1E51724C66B9}"/>
      </w:docPartPr>
      <w:docPartBody>
        <w:p w:rsidR="00FC0943" w:rsidRDefault="007B44E0" w:rsidP="007B44E0">
          <w:pPr>
            <w:pStyle w:val="996242B1F07644A589B79AB94E5C358272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</w:t>
          </w:r>
          <w:r w:rsidRPr="00E408DB">
            <w:rPr>
              <w:rStyle w:val="PlaceholderText"/>
              <w:rFonts w:hint="cs"/>
              <w:color w:val="FF0000"/>
              <w:cs/>
            </w:rPr>
            <w:t xml:space="preserve">ชื่ออาจารย์ผู้สอน   </w:t>
          </w:r>
        </w:p>
      </w:docPartBody>
    </w:docPart>
    <w:docPart>
      <w:docPartPr>
        <w:name w:val="51EA039D5ACD4950874E18ACF42873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1E72B6-68E0-45CA-B530-50DD156BFEE4}"/>
      </w:docPartPr>
      <w:docPartBody>
        <w:p w:rsidR="00661558" w:rsidRDefault="007B44E0" w:rsidP="007B44E0">
          <w:pPr>
            <w:pStyle w:val="51EA039D5ACD4950874E18ACF428733237"/>
          </w:pPr>
          <w:r w:rsidRPr="00E408DB">
            <w:rPr>
              <w:rStyle w:val="PlaceholderText"/>
              <w:color w:val="FF0000"/>
              <w:cs/>
            </w:rPr>
            <w:t>เลือกรายการ</w:t>
          </w:r>
        </w:p>
      </w:docPartBody>
    </w:docPart>
    <w:docPart>
      <w:docPartPr>
        <w:name w:val="978A273BB6784921B03D80BDFF6807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576A48-BB8A-48D6-96AC-0086F596681E}"/>
      </w:docPartPr>
      <w:docPartBody>
        <w:p w:rsidR="00661558" w:rsidRDefault="007B44E0" w:rsidP="007B44E0">
          <w:pPr>
            <w:pStyle w:val="978A273BB6784921B03D80BDFF6807C237"/>
          </w:pPr>
          <w:r w:rsidRPr="00E408DB">
            <w:rPr>
              <w:rStyle w:val="PlaceholderText"/>
              <w:rFonts w:hint="cs"/>
              <w:color w:val="FF0000"/>
              <w:cs/>
            </w:rPr>
            <w:t>เลือก</w:t>
          </w:r>
        </w:p>
      </w:docPartBody>
    </w:docPart>
    <w:docPart>
      <w:docPartPr>
        <w:name w:val="C2705E6073F34E8B920A2B06E16269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3D94C1-8B58-4B18-9151-A8EC78D87AD3}"/>
      </w:docPartPr>
      <w:docPartBody>
        <w:p w:rsidR="00661558" w:rsidRDefault="007B44E0" w:rsidP="007B44E0">
          <w:pPr>
            <w:pStyle w:val="C2705E6073F34E8B920A2B06E162699428"/>
          </w:pPr>
          <w:r w:rsidRPr="00E408DB">
            <w:rPr>
              <w:rStyle w:val="PlaceholderText"/>
              <w:color w:val="FF0000"/>
              <w:cs/>
            </w:rPr>
            <w:t>เลือก</w:t>
          </w:r>
        </w:p>
      </w:docPartBody>
    </w:docPart>
    <w:docPart>
      <w:docPartPr>
        <w:name w:val="474665F268414ADDAD943FE6894B4F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4D77CC-6DAC-4FFB-ABA3-249B6D0B698C}"/>
      </w:docPartPr>
      <w:docPartBody>
        <w:p w:rsidR="00661558" w:rsidRDefault="007B44E0" w:rsidP="007B44E0">
          <w:pPr>
            <w:pStyle w:val="474665F268414ADDAD943FE6894B4FB128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A6963E-284A-47C3-B93F-844055B2EF64}"/>
      </w:docPartPr>
      <w:docPartBody>
        <w:p w:rsidR="0015182D" w:rsidRDefault="0015182D">
          <w:r w:rsidRPr="0094608A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C2D7BEC34C14A94A4EAF212A53BD5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97B595-06C7-492A-BAB5-75911E43D7C6}"/>
      </w:docPartPr>
      <w:docPartBody>
        <w:p w:rsidR="0015182D" w:rsidRDefault="007B44E0" w:rsidP="007B44E0">
          <w:pPr>
            <w:pStyle w:val="5C2D7BEC34C14A94A4EAF212A53BD5EB24"/>
          </w:pPr>
          <w:r w:rsidRPr="00E408DB">
            <w:rPr>
              <w:rStyle w:val="PlaceholderText"/>
              <w:color w:val="FF0000"/>
              <w:cs/>
            </w:rPr>
            <w:t>เลือกรายการ</w:t>
          </w:r>
        </w:p>
      </w:docPartBody>
    </w:docPart>
    <w:docPart>
      <w:docPartPr>
        <w:name w:val="00A58CEE38324AB2B3E2E584125B8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BF756-535C-4CBB-96CF-022903971EE1}"/>
      </w:docPartPr>
      <w:docPartBody>
        <w:p w:rsidR="0015182D" w:rsidRDefault="007B44E0" w:rsidP="007B44E0">
          <w:pPr>
            <w:pStyle w:val="00A58CEE38324AB2B3E2E584125B87F222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EA8D4983935541998D67AFCA4E9603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A69A0E-60F6-4764-A345-232E30988A58}"/>
      </w:docPartPr>
      <w:docPartBody>
        <w:p w:rsidR="0015182D" w:rsidRDefault="0015182D" w:rsidP="0015182D">
          <w:pPr>
            <w:pStyle w:val="EA8D4983935541998D67AFCA4E960371"/>
          </w:pPr>
          <w:r w:rsidRPr="0094608A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F0636CCFD49412EAF03ACB37D6E9E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4A27A-12CF-4445-AD49-A642C9A249B3}"/>
      </w:docPartPr>
      <w:docPartBody>
        <w:p w:rsidR="0015182D" w:rsidRDefault="0015182D" w:rsidP="0015182D">
          <w:pPr>
            <w:pStyle w:val="6F0636CCFD49412EAF03ACB37D6E9E11"/>
          </w:pPr>
          <w:r w:rsidRPr="0094608A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4BAE236B0FFE4A859D37C1400AD937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8FF0F5-7B43-46DF-8229-0EE3FD4A8FF4}"/>
      </w:docPartPr>
      <w:docPartBody>
        <w:p w:rsidR="0015182D" w:rsidRDefault="007B44E0" w:rsidP="007B44E0">
          <w:pPr>
            <w:pStyle w:val="4BAE236B0FFE4A859D37C1400AD9377D3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ข้อความ</w:t>
          </w:r>
        </w:p>
      </w:docPartBody>
    </w:docPart>
    <w:docPart>
      <w:docPartPr>
        <w:name w:val="2B5335BE27304C79A2E6D1FA4D41A2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A0C2B-F23C-44C4-9342-1D0234BDA237}"/>
      </w:docPartPr>
      <w:docPartBody>
        <w:p w:rsidR="000A2116" w:rsidRDefault="007B44E0" w:rsidP="007B44E0">
          <w:pPr>
            <w:pStyle w:val="2B5335BE27304C79A2E6D1FA4D41A2E02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8C0659D898E3469CB3554F3A88F647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927F11-96AE-4311-81B0-CBED73992918}"/>
      </w:docPartPr>
      <w:docPartBody>
        <w:p w:rsidR="000A2116" w:rsidRDefault="007B44E0" w:rsidP="007B44E0">
          <w:pPr>
            <w:pStyle w:val="8C0659D898E3469CB3554F3A88F647BA2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A5D41A084FEC4B8D83EF946921F096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643C7-6E37-4C8B-9FFB-F51378F87BCD}"/>
      </w:docPartPr>
      <w:docPartBody>
        <w:p w:rsidR="000A2116" w:rsidRDefault="007B44E0" w:rsidP="007B44E0">
          <w:pPr>
            <w:pStyle w:val="A5D41A084FEC4B8D83EF946921F096CE2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18AF4659FBBF4AE9B62EE6F3ABBC13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3247C5-F8F7-47D6-B523-95EBA556CB65}"/>
      </w:docPartPr>
      <w:docPartBody>
        <w:p w:rsidR="00345C95" w:rsidRDefault="007B44E0" w:rsidP="007B44E0">
          <w:pPr>
            <w:pStyle w:val="18AF4659FBBF4AE9B62EE6F3ABBC13F12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ข้อความ</w:t>
          </w:r>
        </w:p>
      </w:docPartBody>
    </w:docPart>
    <w:docPart>
      <w:docPartPr>
        <w:name w:val="7DFB256F21F446139E78BC2AAA02D9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4DD815-74FE-470F-A7F8-2DAF314BDC07}"/>
      </w:docPartPr>
      <w:docPartBody>
        <w:p w:rsidR="00345C95" w:rsidRDefault="007B44E0" w:rsidP="007B44E0">
          <w:pPr>
            <w:pStyle w:val="7DFB256F21F446139E78BC2AAA02D9212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ข้อความ</w:t>
          </w:r>
        </w:p>
      </w:docPartBody>
    </w:docPart>
    <w:docPart>
      <w:docPartPr>
        <w:name w:val="BB9D53730879454B9FDE3C9A238AED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8C6859-41C5-4DCD-84E4-CB6DBC514E1D}"/>
      </w:docPartPr>
      <w:docPartBody>
        <w:p w:rsidR="00345C95" w:rsidRDefault="007B44E0" w:rsidP="007B44E0">
          <w:pPr>
            <w:pStyle w:val="BB9D53730879454B9FDE3C9A238AED8C2"/>
          </w:pPr>
          <w:r w:rsidRPr="00E408DB">
            <w:rPr>
              <w:rStyle w:val="PlaceholderText"/>
              <w:color w:val="FF0000"/>
              <w:cs/>
            </w:rPr>
            <w:t>คลิกที่นี่เพื่อใส่ข้อความ</w:t>
          </w:r>
        </w:p>
      </w:docPartBody>
    </w:docPart>
    <w:docPart>
      <w:docPartPr>
        <w:name w:val="DADDE3E862AF4F44A8D9B721FECAD9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108C5E-E20B-4513-AEA8-A1D793C225CF}"/>
      </w:docPartPr>
      <w:docPartBody>
        <w:p w:rsidR="00427A44" w:rsidRDefault="007B44E0" w:rsidP="007B44E0">
          <w:pPr>
            <w:pStyle w:val="DADDE3E862AF4F44A8D9B721FECAD910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EB139182770944348DC1CF7F28160D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8C45B1-A962-40DA-9425-2F01EF81C827}"/>
      </w:docPartPr>
      <w:docPartBody>
        <w:p w:rsidR="00427A44" w:rsidRDefault="007B44E0" w:rsidP="007B44E0">
          <w:pPr>
            <w:pStyle w:val="EB139182770944348DC1CF7F28160D56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70D286D2F3A54FED95A59368295AC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BB31C3-6C48-4078-BF57-E0F358DF823E}"/>
      </w:docPartPr>
      <w:docPartBody>
        <w:p w:rsidR="00427A44" w:rsidRDefault="007B44E0" w:rsidP="007B44E0">
          <w:pPr>
            <w:pStyle w:val="70D286D2F3A54FED95A59368295AC3F0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B5EC4D14516B41C9A6AC6B65B1FEA5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AB0BB-8C6F-4506-88BD-3A6975EDB438}"/>
      </w:docPartPr>
      <w:docPartBody>
        <w:p w:rsidR="00427A44" w:rsidRDefault="007B44E0" w:rsidP="007B44E0">
          <w:pPr>
            <w:pStyle w:val="B5EC4D14516B41C9A6AC6B65B1FEA57C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758D75E2123340C3AB801384C1BE73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18AA0-E5A4-49D7-90AF-B9C81DDB8E12}"/>
      </w:docPartPr>
      <w:docPartBody>
        <w:p w:rsidR="00427A44" w:rsidRDefault="007B44E0" w:rsidP="007B44E0">
          <w:pPr>
            <w:pStyle w:val="758D75E2123340C3AB801384C1BE7395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D346217069F34E7A92A3DC0B07520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C88B04-A454-4F4B-8449-2CD9FD2E64EF}"/>
      </w:docPartPr>
      <w:docPartBody>
        <w:p w:rsidR="00427A44" w:rsidRDefault="007B44E0" w:rsidP="007B44E0">
          <w:pPr>
            <w:pStyle w:val="D346217069F34E7A92A3DC0B075201832"/>
          </w:pPr>
          <w:r w:rsidRPr="00E506F5">
            <w:rPr>
              <w:rStyle w:val="PlaceholderText"/>
              <w:rFonts w:ascii="TH Sarabun New" w:hAnsi="TH Sarabun New" w:cs="TH Sarabun New"/>
              <w:color w:val="FF0000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943"/>
    <w:rsid w:val="00002145"/>
    <w:rsid w:val="00022487"/>
    <w:rsid w:val="000318CF"/>
    <w:rsid w:val="000A2116"/>
    <w:rsid w:val="0015182D"/>
    <w:rsid w:val="001723D6"/>
    <w:rsid w:val="002A6E57"/>
    <w:rsid w:val="00345C95"/>
    <w:rsid w:val="003C4E4D"/>
    <w:rsid w:val="003D3917"/>
    <w:rsid w:val="0042246F"/>
    <w:rsid w:val="00427A44"/>
    <w:rsid w:val="00437E0D"/>
    <w:rsid w:val="004B17B8"/>
    <w:rsid w:val="004D4532"/>
    <w:rsid w:val="004F06D0"/>
    <w:rsid w:val="004F59BD"/>
    <w:rsid w:val="00535017"/>
    <w:rsid w:val="00552B0C"/>
    <w:rsid w:val="005D3474"/>
    <w:rsid w:val="005E3AE3"/>
    <w:rsid w:val="00661558"/>
    <w:rsid w:val="00752925"/>
    <w:rsid w:val="00757032"/>
    <w:rsid w:val="007B44E0"/>
    <w:rsid w:val="00930F9A"/>
    <w:rsid w:val="009550F8"/>
    <w:rsid w:val="00955888"/>
    <w:rsid w:val="00A01C98"/>
    <w:rsid w:val="00A0328A"/>
    <w:rsid w:val="00A87BE9"/>
    <w:rsid w:val="00B23EB4"/>
    <w:rsid w:val="00BE422E"/>
    <w:rsid w:val="00C02589"/>
    <w:rsid w:val="00C46A60"/>
    <w:rsid w:val="00CF0D20"/>
    <w:rsid w:val="00D126A1"/>
    <w:rsid w:val="00D47003"/>
    <w:rsid w:val="00E24052"/>
    <w:rsid w:val="00F21FAE"/>
    <w:rsid w:val="00FC0943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4E0"/>
    <w:rPr>
      <w:color w:val="808080"/>
    </w:rPr>
  </w:style>
  <w:style w:type="paragraph" w:customStyle="1" w:styleId="EA8D4983935541998D67AFCA4E960371">
    <w:name w:val="EA8D4983935541998D67AFCA4E960371"/>
    <w:rsid w:val="0015182D"/>
  </w:style>
  <w:style w:type="paragraph" w:customStyle="1" w:styleId="6F0636CCFD49412EAF03ACB37D6E9E11">
    <w:name w:val="6F0636CCFD49412EAF03ACB37D6E9E11"/>
    <w:rsid w:val="0015182D"/>
  </w:style>
  <w:style w:type="paragraph" w:customStyle="1" w:styleId="B207D7EEDFB64855A39E1AFECD1C563040">
    <w:name w:val="B207D7EEDFB64855A39E1AFECD1C563040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271592C5461D43EA81680E04AAD34E6838">
    <w:name w:val="271592C5461D43EA81680E04AAD34E6838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5C2D7BEC34C14A94A4EAF212A53BD5EB24">
    <w:name w:val="5C2D7BEC34C14A94A4EAF212A53BD5EB24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51EA039D5ACD4950874E18ACF428733237">
    <w:name w:val="51EA039D5ACD4950874E18ACF428733237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7A9C251468D84C0E949A1E8705CB7C3172">
    <w:name w:val="7A9C251468D84C0E949A1E8705CB7C317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A31A11C22F7546DF82AC55813501126D72">
    <w:name w:val="A31A11C22F7546DF82AC55813501126D7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996242B1F07644A589B79AB94E5C358272">
    <w:name w:val="996242B1F07644A589B79AB94E5C35827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F8100EADE2B64776B588D9635A6C645430">
    <w:name w:val="F8100EADE2B64776B588D9635A6C645430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C2705E6073F34E8B920A2B06E162699428">
    <w:name w:val="C2705E6073F34E8B920A2B06E162699428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978A273BB6784921B03D80BDFF6807C237">
    <w:name w:val="978A273BB6784921B03D80BDFF6807C237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F62ADB256C374101B4EF2BF99D914EE666">
    <w:name w:val="F62ADB256C374101B4EF2BF99D914EE666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474665F268414ADDAD943FE6894B4FB128">
    <w:name w:val="474665F268414ADDAD943FE6894B4FB128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4BAE236B0FFE4A859D37C1400AD9377D3">
    <w:name w:val="4BAE236B0FFE4A859D37C1400AD9377D3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DADDE3E862AF4F44A8D9B721FECAD9102">
    <w:name w:val="DADDE3E862AF4F44A8D9B721FECAD910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EB139182770944348DC1CF7F28160D562">
    <w:name w:val="EB139182770944348DC1CF7F28160D56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70D286D2F3A54FED95A59368295AC3F02">
    <w:name w:val="70D286D2F3A54FED95A59368295AC3F0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00A58CEE38324AB2B3E2E584125B87F222">
    <w:name w:val="00A58CEE38324AB2B3E2E584125B87F22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2B5335BE27304C79A2E6D1FA4D41A2E02">
    <w:name w:val="2B5335BE27304C79A2E6D1FA4D41A2E0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8C0659D898E3469CB3554F3A88F647BA2">
    <w:name w:val="8C0659D898E3469CB3554F3A88F647BA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A5D41A084FEC4B8D83EF946921F096CE2">
    <w:name w:val="A5D41A084FEC4B8D83EF946921F096CE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B5EC4D14516B41C9A6AC6B65B1FEA57C2">
    <w:name w:val="B5EC4D14516B41C9A6AC6B65B1FEA57C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18AF4659FBBF4AE9B62EE6F3ABBC13F12">
    <w:name w:val="18AF4659FBBF4AE9B62EE6F3ABBC13F1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758D75E2123340C3AB801384C1BE73952">
    <w:name w:val="758D75E2123340C3AB801384C1BE7395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7DFB256F21F446139E78BC2AAA02D9212">
    <w:name w:val="7DFB256F21F446139E78BC2AAA02D921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D346217069F34E7A92A3DC0B075201832">
    <w:name w:val="D346217069F34E7A92A3DC0B07520183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  <w:style w:type="paragraph" w:customStyle="1" w:styleId="BB9D53730879454B9FDE3C9A238AED8C2">
    <w:name w:val="BB9D53730879454B9FDE3C9A238AED8C2"/>
    <w:rsid w:val="007B44E0"/>
    <w:pPr>
      <w:spacing w:after="0" w:line="240" w:lineRule="auto"/>
      <w:jc w:val="both"/>
    </w:pPr>
    <w:rPr>
      <w:rFonts w:ascii="Cordia New" w:eastAsia="Calibri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18DE-A55A-44F3-B862-66B2F16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17</Words>
  <Characters>5310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ekpon Tabtipwon</dc:creator>
  <cp:lastModifiedBy>pooh piglet</cp:lastModifiedBy>
  <cp:revision>7</cp:revision>
  <dcterms:created xsi:type="dcterms:W3CDTF">2021-06-21T15:05:00Z</dcterms:created>
  <dcterms:modified xsi:type="dcterms:W3CDTF">2022-07-07T14:07:00Z</dcterms:modified>
</cp:coreProperties>
</file>